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1096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33AE2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6DBA0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B455B3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8A64C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06529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5AE89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5930A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36B53C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707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FF547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1878D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9EF23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7CD10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28CE6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DB3D4" w14:textId="1BFBBF29" w:rsidR="00BD2DC8" w:rsidRPr="00F63830" w:rsidRDefault="00BD2DC8" w:rsidP="00BD2D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63830">
        <w:rPr>
          <w:rFonts w:ascii="Times New Roman" w:hAnsi="Times New Roman" w:cs="Times New Roman"/>
          <w:b/>
          <w:sz w:val="40"/>
          <w:szCs w:val="28"/>
        </w:rPr>
        <w:t xml:space="preserve">Аналитическая записка </w:t>
      </w:r>
      <w:r>
        <w:rPr>
          <w:rFonts w:ascii="Times New Roman" w:hAnsi="Times New Roman" w:cs="Times New Roman"/>
          <w:b/>
          <w:sz w:val="40"/>
          <w:szCs w:val="28"/>
        </w:rPr>
        <w:br/>
      </w:r>
      <w:r w:rsidRPr="00F63830">
        <w:rPr>
          <w:rFonts w:ascii="Times New Roman" w:hAnsi="Times New Roman" w:cs="Times New Roman"/>
          <w:b/>
          <w:sz w:val="40"/>
          <w:szCs w:val="28"/>
        </w:rPr>
        <w:t>к отчету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F63830">
        <w:rPr>
          <w:rFonts w:ascii="Times New Roman" w:hAnsi="Times New Roman" w:cs="Times New Roman"/>
          <w:b/>
          <w:sz w:val="40"/>
          <w:szCs w:val="28"/>
        </w:rPr>
        <w:t xml:space="preserve">об итогах деятельности МБУ </w:t>
      </w:r>
      <w:r>
        <w:rPr>
          <w:rFonts w:ascii="Times New Roman" w:hAnsi="Times New Roman" w:cs="Times New Roman"/>
          <w:b/>
          <w:sz w:val="40"/>
          <w:szCs w:val="28"/>
        </w:rPr>
        <w:t>ЦМИ</w:t>
      </w:r>
      <w:r w:rsidRPr="00F63830">
        <w:rPr>
          <w:rFonts w:ascii="Times New Roman" w:hAnsi="Times New Roman" w:cs="Times New Roman"/>
          <w:b/>
          <w:sz w:val="40"/>
          <w:szCs w:val="28"/>
        </w:rPr>
        <w:t xml:space="preserve"> «Пионер» </w:t>
      </w:r>
      <w:r>
        <w:rPr>
          <w:rFonts w:ascii="Times New Roman" w:hAnsi="Times New Roman" w:cs="Times New Roman"/>
          <w:b/>
          <w:sz w:val="40"/>
          <w:szCs w:val="28"/>
        </w:rPr>
        <w:br/>
      </w:r>
      <w:r w:rsidRPr="00F63830">
        <w:rPr>
          <w:rFonts w:ascii="Times New Roman" w:hAnsi="Times New Roman" w:cs="Times New Roman"/>
          <w:b/>
          <w:sz w:val="40"/>
          <w:szCs w:val="28"/>
        </w:rPr>
        <w:t>в 202</w:t>
      </w:r>
      <w:r>
        <w:rPr>
          <w:rFonts w:ascii="Times New Roman" w:hAnsi="Times New Roman" w:cs="Times New Roman"/>
          <w:b/>
          <w:sz w:val="40"/>
          <w:szCs w:val="28"/>
        </w:rPr>
        <w:t>2</w:t>
      </w:r>
      <w:r w:rsidRPr="00F63830">
        <w:rPr>
          <w:rFonts w:ascii="Times New Roman" w:hAnsi="Times New Roman" w:cs="Times New Roman"/>
          <w:b/>
          <w:sz w:val="40"/>
          <w:szCs w:val="28"/>
        </w:rPr>
        <w:t xml:space="preserve"> году и планах на 202</w:t>
      </w:r>
      <w:r w:rsidR="00E867BD">
        <w:rPr>
          <w:rFonts w:ascii="Times New Roman" w:hAnsi="Times New Roman" w:cs="Times New Roman"/>
          <w:b/>
          <w:sz w:val="40"/>
          <w:szCs w:val="28"/>
        </w:rPr>
        <w:t>3</w:t>
      </w:r>
      <w:r w:rsidRPr="00F63830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14:paraId="384B5872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8CF08B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4EA3F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B6659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226103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F09384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583095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4C80BF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3F734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F5B3D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BE25E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7F443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26616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3393A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3ABE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5483D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21355D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08E528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4C2E76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9F3EB5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5776C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369FC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5DD37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43357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25876" w14:textId="77777777" w:rsidR="00F63830" w:rsidRDefault="00F63830" w:rsidP="00A5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5552D" w14:textId="57176B6E" w:rsidR="00732948" w:rsidRDefault="00BD2DC8" w:rsidP="00732948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  <w:r w:rsidR="000B10E4">
        <w:rPr>
          <w:rFonts w:ascii="Times New Roman" w:hAnsi="Times New Roman" w:cs="Times New Roman"/>
          <w:sz w:val="28"/>
          <w:szCs w:val="28"/>
        </w:rPr>
        <w:t xml:space="preserve"> стал для ц</w:t>
      </w:r>
      <w:r w:rsidR="00732948">
        <w:rPr>
          <w:rFonts w:ascii="Times New Roman" w:hAnsi="Times New Roman" w:cs="Times New Roman"/>
          <w:sz w:val="28"/>
          <w:szCs w:val="28"/>
        </w:rPr>
        <w:t xml:space="preserve">ентра «Пионер» временем перемен: в феврале 2022 года Центр изменил свое название с Молодежного центра «Пионер» на Центр молодежных инициатив «Пионер». </w:t>
      </w:r>
      <w:r w:rsidR="00732948" w:rsidRPr="00F63830">
        <w:rPr>
          <w:rFonts w:ascii="Times New Roman" w:hAnsi="Times New Roman"/>
          <w:sz w:val="28"/>
          <w:szCs w:val="28"/>
        </w:rPr>
        <w:t xml:space="preserve">Данное название более </w:t>
      </w:r>
      <w:r w:rsidR="00732948">
        <w:rPr>
          <w:rFonts w:ascii="Times New Roman" w:hAnsi="Times New Roman"/>
          <w:sz w:val="28"/>
          <w:szCs w:val="28"/>
        </w:rPr>
        <w:t>четко</w:t>
      </w:r>
      <w:r w:rsidR="00732948" w:rsidRPr="00F63830">
        <w:rPr>
          <w:rFonts w:ascii="Times New Roman" w:hAnsi="Times New Roman"/>
          <w:sz w:val="28"/>
          <w:szCs w:val="28"/>
        </w:rPr>
        <w:t xml:space="preserve"> отражает специфику работы </w:t>
      </w:r>
      <w:r w:rsidR="00732948" w:rsidRPr="00732948">
        <w:rPr>
          <w:rFonts w:ascii="Times New Roman" w:hAnsi="Times New Roman" w:cs="Times New Roman"/>
          <w:sz w:val="28"/>
          <w:szCs w:val="28"/>
        </w:rPr>
        <w:t>Центра с целевой аудиторией и обозначает приоритетное направление деятельности – работу с талантливыми и инициативными молодыми людьми, оказание помощи в их самореализации и продвижении проектов и социальных практик, ориентаци</w:t>
      </w:r>
      <w:r w:rsidR="003F31F4">
        <w:rPr>
          <w:rFonts w:ascii="Times New Roman" w:hAnsi="Times New Roman" w:cs="Times New Roman"/>
          <w:sz w:val="28"/>
          <w:szCs w:val="28"/>
        </w:rPr>
        <w:t>ю</w:t>
      </w:r>
      <w:r w:rsidR="00732948" w:rsidRPr="00732948">
        <w:rPr>
          <w:rFonts w:ascii="Times New Roman" w:hAnsi="Times New Roman" w:cs="Times New Roman"/>
          <w:sz w:val="28"/>
          <w:szCs w:val="28"/>
        </w:rPr>
        <w:t xml:space="preserve"> на работу с активами и сообществами, сформированными в ходе реализации проектов и событий.</w:t>
      </w:r>
      <w:r w:rsidR="00732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84982" w14:textId="40EC152D" w:rsidR="00D57A01" w:rsidRDefault="00D57A01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830">
        <w:rPr>
          <w:rFonts w:ascii="Times New Roman" w:hAnsi="Times New Roman"/>
          <w:sz w:val="28"/>
          <w:szCs w:val="28"/>
        </w:rPr>
        <w:t xml:space="preserve">Реализация задачи по </w:t>
      </w:r>
      <w:r w:rsidRPr="00D57A01">
        <w:rPr>
          <w:rFonts w:ascii="Times New Roman" w:hAnsi="Times New Roman"/>
          <w:iCs/>
          <w:sz w:val="28"/>
          <w:szCs w:val="28"/>
        </w:rPr>
        <w:t>повышению узнаваемости бренда учреждения</w:t>
      </w:r>
      <w:r w:rsidRPr="00F63830">
        <w:rPr>
          <w:rFonts w:ascii="Times New Roman" w:hAnsi="Times New Roman"/>
          <w:sz w:val="28"/>
          <w:szCs w:val="28"/>
        </w:rPr>
        <w:t xml:space="preserve"> как многофункционального молодежного центра, а также усиления работы </w:t>
      </w:r>
      <w:r w:rsidRPr="00F63830">
        <w:rPr>
          <w:rFonts w:ascii="Times New Roman" w:hAnsi="Times New Roman" w:cs="Times New Roman"/>
          <w:sz w:val="28"/>
          <w:szCs w:val="28"/>
        </w:rPr>
        <w:t xml:space="preserve">в области внешней имиджевой политики неразрывно связана с выполнением задачи по усилению деятельности по ключевым направлениям работы. </w:t>
      </w:r>
      <w:r w:rsidRPr="00732948">
        <w:rPr>
          <w:rFonts w:ascii="Times New Roman" w:hAnsi="Times New Roman" w:cs="Times New Roman"/>
          <w:sz w:val="28"/>
          <w:szCs w:val="28"/>
        </w:rPr>
        <w:t xml:space="preserve"> </w:t>
      </w:r>
      <w:r w:rsidRPr="00F63830">
        <w:rPr>
          <w:rFonts w:ascii="Times New Roman" w:hAnsi="Times New Roman" w:cs="Times New Roman"/>
          <w:sz w:val="28"/>
          <w:szCs w:val="28"/>
        </w:rPr>
        <w:t xml:space="preserve">Все сервисы отделов сформированы в контексте работы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63830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830">
        <w:rPr>
          <w:rFonts w:ascii="Times New Roman" w:hAnsi="Times New Roman" w:cs="Times New Roman"/>
          <w:sz w:val="28"/>
          <w:szCs w:val="28"/>
        </w:rPr>
        <w:t>направлены на развитие молодежных инициатив новосибирцев и представлены в единой стилистике, ч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63830">
        <w:rPr>
          <w:rFonts w:ascii="Times New Roman" w:hAnsi="Times New Roman" w:cs="Times New Roman"/>
          <w:sz w:val="28"/>
          <w:szCs w:val="28"/>
        </w:rPr>
        <w:t xml:space="preserve"> более четко отождествлять деятельность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63830">
        <w:rPr>
          <w:rFonts w:ascii="Times New Roman" w:hAnsi="Times New Roman" w:cs="Times New Roman"/>
          <w:sz w:val="28"/>
          <w:szCs w:val="28"/>
        </w:rPr>
        <w:t>ентра (спектр его услуг, событий и проектов) с его наз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A9D9F" w14:textId="536E24A1" w:rsidR="009E2C82" w:rsidRPr="003F31F4" w:rsidRDefault="0035645F" w:rsidP="00D57A01">
      <w:pPr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7A01">
        <w:rPr>
          <w:rFonts w:ascii="Times New Roman" w:hAnsi="Times New Roman" w:cs="Times New Roman"/>
          <w:sz w:val="28"/>
          <w:szCs w:val="28"/>
        </w:rPr>
        <w:t>В 2022 год</w:t>
      </w:r>
      <w:r w:rsidR="00251AFD">
        <w:rPr>
          <w:rFonts w:ascii="Times New Roman" w:hAnsi="Times New Roman" w:cs="Times New Roman"/>
          <w:sz w:val="28"/>
          <w:szCs w:val="28"/>
        </w:rPr>
        <w:t>у</w:t>
      </w:r>
      <w:r w:rsidRPr="00D57A01">
        <w:rPr>
          <w:rFonts w:ascii="Times New Roman" w:hAnsi="Times New Roman" w:cs="Times New Roman"/>
          <w:sz w:val="28"/>
          <w:szCs w:val="28"/>
        </w:rPr>
        <w:t xml:space="preserve"> Центр «Пионер» переехал в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01">
        <w:rPr>
          <w:rFonts w:ascii="Times New Roman" w:hAnsi="Times New Roman" w:cs="Times New Roman"/>
          <w:sz w:val="28"/>
          <w:szCs w:val="28"/>
        </w:rPr>
        <w:t>по адресу: ул. Трудовая,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05CD">
        <w:rPr>
          <w:rFonts w:ascii="Times New Roman" w:hAnsi="Times New Roman" w:cs="Times New Roman"/>
          <w:sz w:val="28"/>
          <w:szCs w:val="28"/>
        </w:rPr>
        <w:t>Теперь Центр располагается в помещении площадью в 2</w:t>
      </w:r>
      <w:r w:rsidR="00ED3645">
        <w:rPr>
          <w:rFonts w:ascii="Times New Roman" w:hAnsi="Times New Roman" w:cs="Times New Roman"/>
          <w:sz w:val="28"/>
          <w:szCs w:val="28"/>
        </w:rPr>
        <w:t>,5</w:t>
      </w:r>
      <w:r w:rsidR="00A105CD">
        <w:rPr>
          <w:rFonts w:ascii="Times New Roman" w:hAnsi="Times New Roman" w:cs="Times New Roman"/>
          <w:sz w:val="28"/>
          <w:szCs w:val="28"/>
        </w:rPr>
        <w:t xml:space="preserve"> раза превышающ</w:t>
      </w:r>
      <w:r w:rsidR="00ED3645">
        <w:rPr>
          <w:rFonts w:ascii="Times New Roman" w:hAnsi="Times New Roman" w:cs="Times New Roman"/>
          <w:sz w:val="28"/>
          <w:szCs w:val="28"/>
        </w:rPr>
        <w:t xml:space="preserve">ей площадь помещения на </w:t>
      </w:r>
      <w:r w:rsidR="003F31F4">
        <w:rPr>
          <w:rFonts w:ascii="Times New Roman" w:hAnsi="Times New Roman" w:cs="Times New Roman"/>
          <w:sz w:val="28"/>
          <w:szCs w:val="28"/>
        </w:rPr>
        <w:t xml:space="preserve">ул. </w:t>
      </w:r>
      <w:r w:rsidR="00ED3645">
        <w:rPr>
          <w:rFonts w:ascii="Times New Roman" w:hAnsi="Times New Roman" w:cs="Times New Roman"/>
          <w:sz w:val="28"/>
          <w:szCs w:val="28"/>
        </w:rPr>
        <w:t>Советск</w:t>
      </w:r>
      <w:r w:rsidR="003F31F4">
        <w:rPr>
          <w:rFonts w:ascii="Times New Roman" w:hAnsi="Times New Roman" w:cs="Times New Roman"/>
          <w:sz w:val="28"/>
          <w:szCs w:val="28"/>
        </w:rPr>
        <w:t>ая</w:t>
      </w:r>
      <w:r w:rsidR="00ED3645">
        <w:rPr>
          <w:rFonts w:ascii="Times New Roman" w:hAnsi="Times New Roman" w:cs="Times New Roman"/>
          <w:sz w:val="28"/>
          <w:szCs w:val="28"/>
        </w:rPr>
        <w:t xml:space="preserve">, 77а. </w:t>
      </w:r>
      <w:r w:rsidR="009E2C82">
        <w:rPr>
          <w:rFonts w:ascii="Times New Roman" w:hAnsi="Times New Roman" w:cs="Times New Roman"/>
          <w:sz w:val="28"/>
          <w:szCs w:val="28"/>
        </w:rPr>
        <w:t xml:space="preserve">Это позволит в </w:t>
      </w:r>
      <w:r w:rsidR="00ED3645">
        <w:rPr>
          <w:rFonts w:ascii="Times New Roman" w:hAnsi="Times New Roman" w:cs="Times New Roman"/>
          <w:sz w:val="28"/>
          <w:szCs w:val="28"/>
        </w:rPr>
        <w:t>2023 году</w:t>
      </w:r>
      <w:r w:rsidR="009E2C82">
        <w:rPr>
          <w:rFonts w:ascii="Times New Roman" w:hAnsi="Times New Roman" w:cs="Times New Roman"/>
          <w:sz w:val="28"/>
          <w:szCs w:val="28"/>
        </w:rPr>
        <w:t xml:space="preserve"> создать на базе </w:t>
      </w:r>
      <w:r w:rsidR="00ED3645">
        <w:rPr>
          <w:rFonts w:ascii="Times New Roman" w:hAnsi="Times New Roman" w:cs="Times New Roman"/>
          <w:sz w:val="28"/>
          <w:szCs w:val="28"/>
        </w:rPr>
        <w:t>«Пионера»</w:t>
      </w:r>
      <w:r w:rsidR="009E2C82">
        <w:rPr>
          <w:rFonts w:ascii="Times New Roman" w:hAnsi="Times New Roman" w:cs="Times New Roman"/>
          <w:sz w:val="28"/>
          <w:szCs w:val="28"/>
        </w:rPr>
        <w:t xml:space="preserve"> Проектный офис для молодежи города Новосибирска, который будет выполнять задачи по совершенствованию деятельности по ключевым сервисам</w:t>
      </w:r>
      <w:r w:rsidR="00ED3645">
        <w:rPr>
          <w:rFonts w:ascii="Times New Roman" w:hAnsi="Times New Roman" w:cs="Times New Roman"/>
          <w:sz w:val="28"/>
          <w:szCs w:val="28"/>
        </w:rPr>
        <w:t xml:space="preserve"> (методическое и экспертное сопровождение проектной деятельности; информационное консультирование и медиа-сопровождение молодежных проектов и событий</w:t>
      </w:r>
      <w:r w:rsidR="003F31F4">
        <w:rPr>
          <w:rFonts w:ascii="Times New Roman" w:hAnsi="Times New Roman" w:cs="Times New Roman"/>
          <w:sz w:val="28"/>
          <w:szCs w:val="28"/>
        </w:rPr>
        <w:t>)</w:t>
      </w:r>
      <w:r w:rsidR="000B10E4">
        <w:rPr>
          <w:rFonts w:ascii="Times New Roman" w:hAnsi="Times New Roman" w:cs="Times New Roman"/>
          <w:sz w:val="28"/>
          <w:szCs w:val="28"/>
        </w:rPr>
        <w:t>, профессиональную звукозаписывающую студию и фото-видео студию</w:t>
      </w:r>
      <w:r w:rsidR="00ED3645">
        <w:rPr>
          <w:rFonts w:ascii="Times New Roman" w:hAnsi="Times New Roman" w:cs="Times New Roman"/>
          <w:sz w:val="28"/>
          <w:szCs w:val="28"/>
        </w:rPr>
        <w:t>.</w:t>
      </w:r>
      <w:r w:rsidR="003F3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31A4E" w14:textId="4D384570" w:rsidR="00527214" w:rsidRPr="00D57A01" w:rsidRDefault="00D57A01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A8A" w:rsidRPr="00D57A01">
        <w:rPr>
          <w:rFonts w:ascii="Times New Roman" w:hAnsi="Times New Roman" w:cs="Times New Roman"/>
          <w:sz w:val="28"/>
          <w:szCs w:val="28"/>
        </w:rPr>
        <w:t>ектор каждого отдела нацелен не только на инициативную молодежь, но и на ту, которая может ей стать. Каждый отдел ставит задачу привлечь к своей деятельности большее число молодёжи</w:t>
      </w:r>
      <w:r w:rsidR="00BD2DC8">
        <w:rPr>
          <w:rFonts w:ascii="Times New Roman" w:hAnsi="Times New Roman" w:cs="Times New Roman"/>
          <w:sz w:val="28"/>
          <w:szCs w:val="28"/>
        </w:rPr>
        <w:t xml:space="preserve"> </w:t>
      </w:r>
      <w:r w:rsidR="008E1A8A" w:rsidRPr="00D57A01">
        <w:rPr>
          <w:rFonts w:ascii="Times New Roman" w:hAnsi="Times New Roman" w:cs="Times New Roman"/>
          <w:sz w:val="28"/>
          <w:szCs w:val="28"/>
        </w:rPr>
        <w:t>и в том числе заинтересовать для дальнейшего взаимодействия</w:t>
      </w:r>
      <w:r w:rsidR="00BD2DC8">
        <w:rPr>
          <w:rFonts w:ascii="Times New Roman" w:hAnsi="Times New Roman" w:cs="Times New Roman"/>
          <w:sz w:val="28"/>
          <w:szCs w:val="28"/>
        </w:rPr>
        <w:t xml:space="preserve"> – создать вокруг отделов молодежные сообщества</w:t>
      </w:r>
      <w:r w:rsidR="00ED3645">
        <w:rPr>
          <w:rFonts w:ascii="Times New Roman" w:hAnsi="Times New Roman" w:cs="Times New Roman"/>
          <w:sz w:val="28"/>
          <w:szCs w:val="28"/>
        </w:rPr>
        <w:t xml:space="preserve"> для реализации принципа «Молодежь для молодежи».</w:t>
      </w:r>
    </w:p>
    <w:p w14:paraId="35251653" w14:textId="02CCAF1C" w:rsidR="00527214" w:rsidRDefault="00527214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реждения строится в соответствии с муниципальным заданием</w:t>
      </w:r>
      <w:r w:rsidR="00156653">
        <w:rPr>
          <w:rFonts w:ascii="Times New Roman" w:hAnsi="Times New Roman" w:cs="Times New Roman"/>
          <w:sz w:val="28"/>
          <w:szCs w:val="28"/>
        </w:rPr>
        <w:t xml:space="preserve"> и деятельностью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D57A01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отделов.</w:t>
      </w:r>
    </w:p>
    <w:p w14:paraId="01667B59" w14:textId="5396C553" w:rsidR="00ED3645" w:rsidRDefault="00ED3645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CD045" w14:textId="4016B112" w:rsidR="00ED3645" w:rsidRDefault="00ED3645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3C3B9" w14:textId="5CC87549" w:rsidR="006540D2" w:rsidRDefault="006540D2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84CA3" w14:textId="77777777" w:rsidR="006540D2" w:rsidRDefault="006540D2" w:rsidP="00D57A01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AA62F" w14:textId="77777777" w:rsidR="002D16BA" w:rsidRPr="00C340BE" w:rsidRDefault="002D16BA" w:rsidP="002D16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96A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о-методический отдел</w:t>
      </w:r>
    </w:p>
    <w:p w14:paraId="6AD627D2" w14:textId="77777777" w:rsidR="002D16BA" w:rsidRDefault="002D16BA" w:rsidP="002D1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дела строится по трем основным направлениям:</w:t>
      </w:r>
    </w:p>
    <w:p w14:paraId="34C29FD2" w14:textId="77777777" w:rsidR="002D16BA" w:rsidRPr="001866C9" w:rsidRDefault="002D16BA" w:rsidP="002D16BA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866C9">
        <w:rPr>
          <w:rFonts w:ascii="Times New Roman" w:hAnsi="Times New Roman"/>
          <w:sz w:val="28"/>
          <w:szCs w:val="28"/>
        </w:rPr>
        <w:t>ормирование системы внутренней работы по повышению профессиональных компетенций сотрудников центра, а также созданию квалифицированной команды</w:t>
      </w:r>
      <w:r>
        <w:rPr>
          <w:rFonts w:ascii="Times New Roman" w:hAnsi="Times New Roman"/>
          <w:sz w:val="28"/>
          <w:szCs w:val="28"/>
        </w:rPr>
        <w:t>,</w:t>
      </w:r>
    </w:p>
    <w:p w14:paraId="297A10EF" w14:textId="77777777" w:rsidR="002D16BA" w:rsidRPr="001866C9" w:rsidRDefault="002D16BA" w:rsidP="002D16BA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66C9">
        <w:rPr>
          <w:rFonts w:ascii="Times New Roman" w:hAnsi="Times New Roman"/>
          <w:sz w:val="28"/>
          <w:szCs w:val="28"/>
        </w:rPr>
        <w:t>рганизационно-методическая помощь отделам</w:t>
      </w:r>
      <w:r>
        <w:rPr>
          <w:rFonts w:ascii="Times New Roman" w:hAnsi="Times New Roman"/>
          <w:sz w:val="28"/>
          <w:szCs w:val="28"/>
        </w:rPr>
        <w:t>,</w:t>
      </w:r>
    </w:p>
    <w:p w14:paraId="4AE86BE7" w14:textId="77777777" w:rsidR="002D16BA" w:rsidRPr="001866C9" w:rsidRDefault="002D16BA" w:rsidP="002D16BA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866C9">
        <w:rPr>
          <w:rFonts w:ascii="Times New Roman" w:eastAsia="Times New Roman" w:hAnsi="Times New Roman"/>
          <w:sz w:val="28"/>
          <w:szCs w:val="28"/>
        </w:rPr>
        <w:t>оддержка молодёжных инициатив в области реализации проектной деятельн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18056E8" w14:textId="609A3A4B" w:rsidR="002D16BA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основных задач отдела – з</w:t>
      </w:r>
      <w:r w:rsidRPr="007352AA">
        <w:rPr>
          <w:rFonts w:ascii="Times New Roman" w:hAnsi="Times New Roman"/>
          <w:sz w:val="28"/>
          <w:szCs w:val="28"/>
        </w:rPr>
        <w:t>адача по развитию кадрового потенциала и профессиональных компетенций сотрудников.</w:t>
      </w:r>
      <w:r>
        <w:rPr>
          <w:rFonts w:ascii="Times New Roman" w:hAnsi="Times New Roman"/>
          <w:sz w:val="28"/>
          <w:szCs w:val="28"/>
        </w:rPr>
        <w:t xml:space="preserve"> Силами отдела проводится анкетирование специалистов по основной деятельности с целью выявления потребностей профессионального развития. В соответствии с запросами коллектива методисты отдела подбирают онлайн-курсы, находят спикеров и организуют обучающие мероприятия. Ежеквартально </w:t>
      </w:r>
      <w:r w:rsidRPr="007352AA">
        <w:rPr>
          <w:rFonts w:ascii="Times New Roman" w:hAnsi="Times New Roman"/>
          <w:sz w:val="28"/>
          <w:szCs w:val="28"/>
        </w:rPr>
        <w:t>прово</w:t>
      </w:r>
      <w:r>
        <w:rPr>
          <w:rFonts w:ascii="Times New Roman" w:hAnsi="Times New Roman"/>
          <w:sz w:val="28"/>
          <w:szCs w:val="28"/>
        </w:rPr>
        <w:t>дятся</w:t>
      </w:r>
      <w:r w:rsidRPr="007352AA">
        <w:rPr>
          <w:rFonts w:ascii="Times New Roman" w:hAnsi="Times New Roman"/>
          <w:sz w:val="28"/>
          <w:szCs w:val="28"/>
        </w:rPr>
        <w:t xml:space="preserve"> консультации по существующим пробелам в знаниях и вопросам участия</w:t>
      </w:r>
      <w:r>
        <w:rPr>
          <w:rFonts w:ascii="Times New Roman" w:hAnsi="Times New Roman"/>
          <w:sz w:val="28"/>
          <w:szCs w:val="28"/>
        </w:rPr>
        <w:t xml:space="preserve"> в конкурсах, семинарах, форумах и др</w:t>
      </w:r>
      <w:r w:rsidRPr="007352AA">
        <w:rPr>
          <w:rFonts w:ascii="Times New Roman" w:hAnsi="Times New Roman"/>
          <w:sz w:val="28"/>
          <w:szCs w:val="28"/>
        </w:rPr>
        <w:t xml:space="preserve">. </w:t>
      </w:r>
    </w:p>
    <w:p w14:paraId="74F0B8F9" w14:textId="227590D7" w:rsidR="002D16BA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2AA">
        <w:rPr>
          <w:rFonts w:ascii="Times New Roman" w:hAnsi="Times New Roman"/>
          <w:sz w:val="28"/>
          <w:szCs w:val="28"/>
        </w:rPr>
        <w:t xml:space="preserve">Одной из задач </w:t>
      </w:r>
      <w:r>
        <w:rPr>
          <w:rFonts w:ascii="Times New Roman" w:hAnsi="Times New Roman"/>
          <w:sz w:val="28"/>
          <w:szCs w:val="28"/>
        </w:rPr>
        <w:t>отдела</w:t>
      </w:r>
      <w:r w:rsidRPr="007352AA">
        <w:rPr>
          <w:rFonts w:ascii="Times New Roman" w:hAnsi="Times New Roman"/>
          <w:sz w:val="28"/>
          <w:szCs w:val="28"/>
        </w:rPr>
        <w:t xml:space="preserve"> является мониторинг обучающих курсов, семинаров и вебинаров, а также грантовых конкурсов, форумов и т.д. Курируется процесс участия сотрудников в обучающих мероприятиях, проводятся внутренние обучающие встречи</w:t>
      </w:r>
      <w:r>
        <w:rPr>
          <w:rFonts w:ascii="Times New Roman" w:hAnsi="Times New Roman"/>
          <w:sz w:val="28"/>
          <w:szCs w:val="28"/>
        </w:rPr>
        <w:t xml:space="preserve"> по основам проектного менеджмента, навыкам самопрезентации, по итогам участия сотрудников Центра в различных форумах и семинарах проводятся встречи, где они делятся полученными знаниями и опытом с коллегами. По итогам посещения форума «</w:t>
      </w:r>
      <w:r>
        <w:rPr>
          <w:rFonts w:ascii="Times New Roman" w:hAnsi="Times New Roman"/>
          <w:sz w:val="28"/>
          <w:szCs w:val="28"/>
          <w:lang w:val="en-US"/>
        </w:rPr>
        <w:t>PRO</w:t>
      </w:r>
      <w:r>
        <w:rPr>
          <w:rFonts w:ascii="Times New Roman" w:hAnsi="Times New Roman"/>
          <w:sz w:val="28"/>
          <w:szCs w:val="28"/>
        </w:rPr>
        <w:t xml:space="preserve">-регион» сотрудники провели обучающую лекционную встречу по полученным знаниям. </w:t>
      </w:r>
    </w:p>
    <w:p w14:paraId="51F51DCB" w14:textId="67E6C15F" w:rsidR="002D16BA" w:rsidRPr="00172AF2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щего количества поданных заявок на конкурсы грантов, 4 получили финансовую поддержку. </w:t>
      </w:r>
      <w:r w:rsidR="003F31F4">
        <w:rPr>
          <w:rFonts w:ascii="Times New Roman" w:hAnsi="Times New Roman"/>
          <w:sz w:val="28"/>
          <w:szCs w:val="28"/>
        </w:rPr>
        <w:t>Специалистами организационно-методического отдела разработан онлайн-</w:t>
      </w:r>
      <w:r>
        <w:rPr>
          <w:rFonts w:ascii="Times New Roman" w:hAnsi="Times New Roman"/>
          <w:sz w:val="28"/>
          <w:szCs w:val="28"/>
        </w:rPr>
        <w:t>курс «От идеи к реализации», пошагово описывающий этапы создания проекта и подачи его на грант, который прошли все сотрудники Центра.</w:t>
      </w:r>
    </w:p>
    <w:p w14:paraId="4384DFF8" w14:textId="259AFCB2" w:rsidR="002D16BA" w:rsidRPr="00BB5BDB" w:rsidRDefault="002D16BA" w:rsidP="002D16BA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сотрудники Центра прошли обучение по разным направлениям в 13 онлайн-курсах, 3 сотрудника приняли участие в городском методическом семинаре «Универсальный алгоритм оказания первой помощи на месте происшествия», 15 специалистов прошли краткосрочные курсы повышения квалификации: 3 специалиста прошли обучение по программе «Охрана труда», 2 специалиста обучились на курсах по ГО и ЧС, </w:t>
      </w:r>
      <w:r w:rsidRPr="006C5392">
        <w:rPr>
          <w:rFonts w:ascii="Times New Roman" w:hAnsi="Times New Roman" w:cs="Times New Roman"/>
          <w:sz w:val="28"/>
          <w:szCs w:val="28"/>
        </w:rPr>
        <w:t>1 специалис</w:t>
      </w:r>
      <w:r w:rsidR="006C539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6C539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ограмм</w:t>
      </w:r>
      <w:r w:rsidR="006C5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методической работы в учреждении молодежной политики»</w:t>
      </w:r>
      <w:r w:rsidR="006C5392">
        <w:rPr>
          <w:rFonts w:ascii="Times New Roman" w:hAnsi="Times New Roman" w:cs="Times New Roman"/>
          <w:sz w:val="28"/>
          <w:szCs w:val="28"/>
        </w:rPr>
        <w:t>, директор прошел обучени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«Директор молодежного центра: технологии управления и развития» в АНО «Институт дополнительного образования; </w:t>
      </w:r>
      <w:r w:rsidRPr="006C5392">
        <w:rPr>
          <w:rFonts w:ascii="Times New Roman" w:hAnsi="Times New Roman" w:cs="Times New Roman"/>
          <w:sz w:val="28"/>
          <w:szCs w:val="28"/>
        </w:rPr>
        <w:t>1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92">
        <w:rPr>
          <w:rFonts w:ascii="Times New Roman" w:hAnsi="Times New Roman" w:cs="Times New Roman"/>
          <w:sz w:val="28"/>
          <w:szCs w:val="28"/>
        </w:rPr>
        <w:t xml:space="preserve">прошел обучение по программе </w:t>
      </w:r>
      <w:r>
        <w:rPr>
          <w:rFonts w:ascii="Times New Roman" w:hAnsi="Times New Roman" w:cs="Times New Roman"/>
          <w:sz w:val="28"/>
          <w:szCs w:val="28"/>
        </w:rPr>
        <w:t>«Курс вводной адаптации молодежных работников»</w:t>
      </w:r>
      <w:r w:rsidR="000B10E4">
        <w:rPr>
          <w:rFonts w:ascii="Times New Roman" w:hAnsi="Times New Roman" w:cs="Times New Roman"/>
          <w:sz w:val="28"/>
          <w:szCs w:val="28"/>
        </w:rPr>
        <w:t>,</w:t>
      </w:r>
      <w:r w:rsidR="006C5392">
        <w:rPr>
          <w:rFonts w:ascii="Times New Roman" w:hAnsi="Times New Roman" w:cs="Times New Roman"/>
          <w:sz w:val="28"/>
          <w:szCs w:val="28"/>
        </w:rPr>
        <w:t xml:space="preserve"> 1 специалист прошел обучение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«Курс для организаторов муниципальных форумов Новосибирской области» в Корпоративном университете молодежной работы Новосибирской области, 7 специалистов прошли обучение по различным направлениям в Московском финансово-промышленном университете «Синергия» в рамках образовательного проекта Росмолодежи «Импульс» и 1 специалист прошел долгосрочный курс (144 </w:t>
      </w:r>
      <w:r>
        <w:rPr>
          <w:rFonts w:ascii="Times New Roman" w:hAnsi="Times New Roman" w:cs="Times New Roman"/>
          <w:sz w:val="28"/>
          <w:szCs w:val="28"/>
        </w:rPr>
        <w:lastRenderedPageBreak/>
        <w:t>ч.) «Основы проектного управления. Грантовые проекты» в Корпоративном университете молодежной работы Новосибирской области.</w:t>
      </w:r>
    </w:p>
    <w:p w14:paraId="5B910429" w14:textId="3291525B" w:rsidR="002D16BA" w:rsidRPr="00172AF2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304D">
        <w:rPr>
          <w:rFonts w:ascii="Times New Roman" w:hAnsi="Times New Roman"/>
          <w:sz w:val="28"/>
          <w:szCs w:val="28"/>
        </w:rPr>
        <w:t xml:space="preserve"> плановом режиме </w:t>
      </w:r>
      <w:r>
        <w:rPr>
          <w:rFonts w:ascii="Times New Roman" w:hAnsi="Times New Roman"/>
          <w:sz w:val="28"/>
          <w:szCs w:val="28"/>
        </w:rPr>
        <w:t>проводится</w:t>
      </w:r>
      <w:r w:rsidRPr="0007304D">
        <w:rPr>
          <w:rFonts w:ascii="Times New Roman" w:hAnsi="Times New Roman"/>
          <w:sz w:val="28"/>
          <w:szCs w:val="28"/>
        </w:rPr>
        <w:t xml:space="preserve"> аттестация сотрудников. </w:t>
      </w:r>
      <w:r>
        <w:rPr>
          <w:rFonts w:ascii="Times New Roman" w:hAnsi="Times New Roman"/>
          <w:sz w:val="28"/>
          <w:szCs w:val="28"/>
        </w:rPr>
        <w:t>Усилена работа по контролю прохождения внеплановых аттестаций, так как при несоответствии занимаемой должности работнику необходимо предложить варианты повышения своих профессиональных знаний и компетенций на дополнительных курсах. В 2022 году аттестацию прошли 9 сотрудников. Проведен анализ соответствия образования специалистов по работе с молодежью профессиональному стандарту</w:t>
      </w:r>
      <w:r w:rsidR="003F31F4">
        <w:rPr>
          <w:rFonts w:ascii="Times New Roman" w:hAnsi="Times New Roman"/>
          <w:sz w:val="28"/>
          <w:szCs w:val="28"/>
        </w:rPr>
        <w:t xml:space="preserve"> для организации прохождения курсов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14:paraId="69529AE9" w14:textId="482191B6" w:rsidR="006C5392" w:rsidRPr="003F31F4" w:rsidRDefault="002D16BA" w:rsidP="006C539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6993">
        <w:rPr>
          <w:rFonts w:ascii="Times New Roman" w:hAnsi="Times New Roman"/>
          <w:sz w:val="28"/>
          <w:szCs w:val="28"/>
        </w:rPr>
        <w:t>торое направление деятельности отдела – организационно-методическая помощь сотрудникам. Задача методистов найти наиболее эффективные методы и способы для реализации поставленных целей в ходе трудовой деятельности</w:t>
      </w:r>
      <w:r>
        <w:rPr>
          <w:rFonts w:ascii="Times New Roman" w:hAnsi="Times New Roman"/>
          <w:sz w:val="28"/>
          <w:szCs w:val="28"/>
        </w:rPr>
        <w:t>, р</w:t>
      </w:r>
      <w:r w:rsidRPr="00EA6993">
        <w:rPr>
          <w:rFonts w:ascii="Times New Roman" w:hAnsi="Times New Roman"/>
          <w:sz w:val="28"/>
          <w:szCs w:val="28"/>
        </w:rPr>
        <w:t>асширить возможности благодаря получению дополнительной информации, её систематизации</w:t>
      </w:r>
      <w:r>
        <w:rPr>
          <w:rFonts w:ascii="Times New Roman" w:hAnsi="Times New Roman"/>
          <w:sz w:val="28"/>
          <w:szCs w:val="28"/>
        </w:rPr>
        <w:t>,</w:t>
      </w:r>
      <w:r w:rsidRPr="00EA6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ть п</w:t>
      </w:r>
      <w:r w:rsidRPr="00EA6993">
        <w:rPr>
          <w:rFonts w:ascii="Times New Roman" w:hAnsi="Times New Roman"/>
          <w:sz w:val="28"/>
          <w:szCs w:val="28"/>
        </w:rPr>
        <w:t>омощь отделам в определении перспективных задач, создании положений об отделах</w:t>
      </w:r>
      <w:r>
        <w:rPr>
          <w:rFonts w:ascii="Times New Roman" w:hAnsi="Times New Roman"/>
          <w:sz w:val="28"/>
          <w:szCs w:val="28"/>
        </w:rPr>
        <w:t>, разработке новых проектов и защите на проектном конвейере и т.д.</w:t>
      </w:r>
      <w:r w:rsidR="003F31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5392">
        <w:rPr>
          <w:rFonts w:ascii="Times New Roman" w:hAnsi="Times New Roman"/>
          <w:color w:val="000000" w:themeColor="text1"/>
          <w:sz w:val="28"/>
          <w:szCs w:val="28"/>
        </w:rPr>
        <w:t>Сотрудники успешно выступили на проектном конвейере и защитили свои работы.</w:t>
      </w:r>
      <w:r w:rsidR="006C5392" w:rsidRPr="005E326E">
        <w:rPr>
          <w:rFonts w:ascii="Times New Roman" w:hAnsi="Times New Roman"/>
          <w:color w:val="000000" w:themeColor="text1"/>
          <w:sz w:val="28"/>
          <w:szCs w:val="28"/>
        </w:rPr>
        <w:t xml:space="preserve"> Оказана помощь</w:t>
      </w:r>
      <w:r w:rsidR="008244D3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ам</w:t>
      </w:r>
      <w:r w:rsidR="006C5392" w:rsidRPr="005E326E">
        <w:rPr>
          <w:rFonts w:ascii="Times New Roman" w:hAnsi="Times New Roman"/>
          <w:color w:val="000000" w:themeColor="text1"/>
          <w:sz w:val="28"/>
          <w:szCs w:val="28"/>
        </w:rPr>
        <w:t xml:space="preserve"> в написании </w:t>
      </w:r>
      <w:r w:rsidR="006C5392">
        <w:rPr>
          <w:rFonts w:ascii="Times New Roman" w:hAnsi="Times New Roman"/>
          <w:color w:val="000000" w:themeColor="text1"/>
          <w:sz w:val="28"/>
          <w:szCs w:val="28"/>
        </w:rPr>
        <w:t>проектов на грантовые конкурсы.</w:t>
      </w:r>
    </w:p>
    <w:p w14:paraId="6C8D2B42" w14:textId="77777777" w:rsidR="006C5392" w:rsidRPr="003F31F4" w:rsidRDefault="006C5392" w:rsidP="006C539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маловажная задача отдела – адаптация и погружение новых специалистов в работу учреждения, курирование опытными сотрудниками новых сотрудников в первые месяцы работы, передача базы знаний и процесса делопроизводства в учреждении. </w:t>
      </w:r>
      <w:r w:rsidRPr="003F31F4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3F31F4">
        <w:rPr>
          <w:rFonts w:ascii="Times New Roman" w:hAnsi="Times New Roman"/>
          <w:sz w:val="28"/>
          <w:szCs w:val="28"/>
        </w:rPr>
        <w:t xml:space="preserve"> становится наставником для своих новых подчиненных. В методическом отделе разработана инструкция для начинающих сотрудников</w:t>
      </w:r>
      <w:r>
        <w:rPr>
          <w:rFonts w:ascii="Times New Roman" w:hAnsi="Times New Roman"/>
          <w:sz w:val="28"/>
          <w:szCs w:val="28"/>
        </w:rPr>
        <w:t xml:space="preserve"> – база знаний для нового специалиста</w:t>
      </w:r>
      <w:r w:rsidRPr="003F31F4">
        <w:rPr>
          <w:rFonts w:ascii="Times New Roman" w:hAnsi="Times New Roman"/>
          <w:sz w:val="28"/>
          <w:szCs w:val="28"/>
        </w:rPr>
        <w:t>, придерживаясь которой, они могут выполнять необходимую документальную работу.</w:t>
      </w:r>
      <w:r>
        <w:rPr>
          <w:rFonts w:ascii="Times New Roman" w:hAnsi="Times New Roman"/>
          <w:sz w:val="28"/>
          <w:szCs w:val="28"/>
        </w:rPr>
        <w:t xml:space="preserve"> Процесс адаптации и погружения специалиста в новую работу проходит в несколько этапов: 1) знакомство с основной документацией; 2) знакомство с основными направлениями и планами развития отдела и учреждения; 3)</w:t>
      </w:r>
      <w:r w:rsidRPr="00E1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 в подготовке первой документации по запросу.</w:t>
      </w:r>
      <w:r w:rsidRPr="00E14AA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E627EC4" w14:textId="77DD6D13" w:rsidR="002D16BA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ий блок работы входят задачи по развитию инициатив молодежи через проектную деятельность. Силами организационно-методического отдела был создан автономный онлайн-курс «От идеи к реализации», который направлен на самостоятельное обучение основ социального проектирования с возможностью онлайн-консультирования специалистами Центра. Курс прошли 5</w:t>
      </w:r>
      <w:r w:rsidR="00DF57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, но </w:t>
      </w:r>
      <w:r w:rsidR="00DF5733">
        <w:rPr>
          <w:rFonts w:ascii="Times New Roman" w:hAnsi="Times New Roman"/>
          <w:sz w:val="28"/>
          <w:szCs w:val="28"/>
        </w:rPr>
        <w:t>специалистами отдела</w:t>
      </w:r>
      <w:r>
        <w:rPr>
          <w:rFonts w:ascii="Times New Roman" w:hAnsi="Times New Roman"/>
          <w:sz w:val="28"/>
          <w:szCs w:val="28"/>
        </w:rPr>
        <w:t xml:space="preserve"> проводится работа по продвижению курса среди молодежи. </w:t>
      </w:r>
    </w:p>
    <w:p w14:paraId="73E9DB79" w14:textId="2FE21C88" w:rsidR="006C5392" w:rsidRPr="006E42C8" w:rsidRDefault="006C5392" w:rsidP="006C539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одолжена работа по прохождению практики студентов (в 2022 году практику прошло 5 человек: студенты НГУ, НГПУ и НГУЭУ). Благодаря привлечению студентов на практику отрабатывается механизм взаимовыгодного сотрудничества, </w:t>
      </w:r>
      <w:r w:rsidRPr="005E326E">
        <w:rPr>
          <w:rFonts w:ascii="Times New Roman" w:hAnsi="Times New Roman"/>
          <w:sz w:val="28"/>
          <w:szCs w:val="28"/>
        </w:rPr>
        <w:t>а также расширяет</w:t>
      </w:r>
      <w:r>
        <w:rPr>
          <w:rFonts w:ascii="Times New Roman" w:hAnsi="Times New Roman"/>
          <w:sz w:val="28"/>
          <w:szCs w:val="28"/>
        </w:rPr>
        <w:t>ся</w:t>
      </w:r>
      <w:r w:rsidRPr="005E326E">
        <w:rPr>
          <w:rFonts w:ascii="Times New Roman" w:hAnsi="Times New Roman"/>
          <w:sz w:val="28"/>
          <w:szCs w:val="28"/>
        </w:rPr>
        <w:t xml:space="preserve"> круг потенциальных сотрудников и партнеров центра, так как в дальнейшем студенты, проходившие у нас практику, могут трудоустроиться или</w:t>
      </w:r>
      <w:r>
        <w:rPr>
          <w:rFonts w:ascii="Times New Roman" w:hAnsi="Times New Roman"/>
          <w:sz w:val="28"/>
          <w:szCs w:val="28"/>
        </w:rPr>
        <w:t xml:space="preserve"> продолжить сотрудничество, выступая в лице партнеров центра – например, распространяя информационный контент на платформах своего университета</w:t>
      </w:r>
      <w:r w:rsidR="008244D3">
        <w:rPr>
          <w:rFonts w:ascii="Times New Roman" w:hAnsi="Times New Roman"/>
          <w:sz w:val="28"/>
          <w:szCs w:val="28"/>
        </w:rPr>
        <w:t xml:space="preserve"> или проводя ис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4C5BC745" w14:textId="77777777" w:rsidR="008244D3" w:rsidRDefault="008244D3" w:rsidP="002D1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1D8EEEA" w14:textId="77777777" w:rsidR="008244D3" w:rsidRDefault="008244D3" w:rsidP="002D1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6138BB" w14:textId="77F87622" w:rsidR="002D16BA" w:rsidRPr="00645BF0" w:rsidRDefault="002D16BA" w:rsidP="002D16B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45BF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 2023 году перед отделом стоят следующие задачи:</w:t>
      </w:r>
    </w:p>
    <w:p w14:paraId="36CA1FDF" w14:textId="77777777" w:rsidR="002D16BA" w:rsidRPr="00645BF0" w:rsidRDefault="002D16BA" w:rsidP="002D16BA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1291">
        <w:rPr>
          <w:rFonts w:ascii="Times New Roman" w:hAnsi="Times New Roman" w:cs="Times New Roman"/>
          <w:sz w:val="28"/>
          <w:szCs w:val="28"/>
        </w:rPr>
        <w:t>Поиск новых форм, методов, исследований в области МП – мониторинг нововведений, методических нарабо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581DC" w14:textId="77777777" w:rsidR="002D16BA" w:rsidRPr="002E1291" w:rsidRDefault="002D16BA" w:rsidP="002D16BA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ного офиса для методической и консультационной поддержки инициативной молодежи.</w:t>
      </w:r>
    </w:p>
    <w:p w14:paraId="36C39237" w14:textId="77777777" w:rsidR="002D16BA" w:rsidRPr="002E1291" w:rsidRDefault="002D16BA" w:rsidP="002D16BA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ведение м</w:t>
      </w:r>
      <w:r w:rsidRPr="002E1291">
        <w:rPr>
          <w:rFonts w:ascii="Times New Roman" w:hAnsi="Times New Roman" w:cs="Times New Roman"/>
          <w:sz w:val="28"/>
          <w:szCs w:val="28"/>
        </w:rPr>
        <w:t>етодиче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2E1291">
        <w:rPr>
          <w:rFonts w:ascii="Times New Roman" w:hAnsi="Times New Roman" w:cs="Times New Roman"/>
          <w:sz w:val="28"/>
          <w:szCs w:val="28"/>
        </w:rPr>
        <w:t xml:space="preserve"> про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291">
        <w:rPr>
          <w:rFonts w:ascii="Times New Roman" w:hAnsi="Times New Roman" w:cs="Times New Roman"/>
          <w:sz w:val="28"/>
          <w:szCs w:val="28"/>
        </w:rPr>
        <w:t xml:space="preserve"> проектов инициативной молодежи, консультирование по вопросам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2E1291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2E1291">
        <w:rPr>
          <w:rFonts w:ascii="Times New Roman" w:hAnsi="Times New Roman" w:cs="Times New Roman"/>
          <w:sz w:val="28"/>
          <w:szCs w:val="28"/>
        </w:rPr>
        <w:t>.</w:t>
      </w:r>
    </w:p>
    <w:p w14:paraId="07CD11CA" w14:textId="77777777" w:rsidR="002D16BA" w:rsidRPr="002E1291" w:rsidRDefault="002D16BA" w:rsidP="002D16BA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2E1291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291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2E1291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2E12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039A3" w14:textId="77777777" w:rsidR="002D16BA" w:rsidRPr="00645BF0" w:rsidRDefault="002D16BA" w:rsidP="002D16BA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1291">
        <w:rPr>
          <w:rFonts w:ascii="Times New Roman" w:hAnsi="Times New Roman" w:cs="Times New Roman"/>
          <w:sz w:val="28"/>
          <w:szCs w:val="28"/>
        </w:rPr>
        <w:t xml:space="preserve">Работа по формированию команды для представлени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1291">
        <w:rPr>
          <w:rFonts w:ascii="Times New Roman" w:hAnsi="Times New Roman" w:cs="Times New Roman"/>
          <w:sz w:val="28"/>
          <w:szCs w:val="28"/>
        </w:rPr>
        <w:t>ентра на внешних мероприятиях (гранты, конкурсы, конференции, форумы и т.д.).</w:t>
      </w:r>
    </w:p>
    <w:p w14:paraId="144F10D7" w14:textId="1F93B8E4" w:rsidR="00FA2B7C" w:rsidRPr="002E1291" w:rsidRDefault="002D16BA" w:rsidP="00DF5733">
      <w:pPr>
        <w:pStyle w:val="a5"/>
        <w:numPr>
          <w:ilvl w:val="0"/>
          <w:numId w:val="25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291">
        <w:rPr>
          <w:rFonts w:ascii="Times New Roman" w:hAnsi="Times New Roman"/>
          <w:sz w:val="28"/>
          <w:szCs w:val="28"/>
        </w:rPr>
        <w:t>Организация практики студентов и курирование и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03D56B1F" w14:textId="77777777" w:rsidR="002B2719" w:rsidRDefault="002B2719" w:rsidP="009F66A6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center"/>
        <w:rPr>
          <w:b/>
          <w:i/>
          <w:sz w:val="28"/>
          <w:szCs w:val="28"/>
        </w:rPr>
      </w:pPr>
    </w:p>
    <w:p w14:paraId="5D0AC2AD" w14:textId="77777777" w:rsidR="00AC2F2F" w:rsidRDefault="00AC2F2F" w:rsidP="00AC2F2F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/>
        <w:jc w:val="center"/>
        <w:rPr>
          <w:b/>
          <w:i/>
          <w:sz w:val="28"/>
          <w:szCs w:val="28"/>
        </w:rPr>
      </w:pPr>
      <w:r w:rsidRPr="005E718C">
        <w:rPr>
          <w:b/>
          <w:i/>
          <w:sz w:val="28"/>
          <w:szCs w:val="28"/>
        </w:rPr>
        <w:t>Событийно-проектный отдел</w:t>
      </w:r>
    </w:p>
    <w:p w14:paraId="00DB432A" w14:textId="77777777" w:rsidR="00AC2F2F" w:rsidRDefault="00AC2F2F" w:rsidP="00AC2F2F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событийно-проектного отдела – развитие и поддержка молодежных общественных инициатив, поиск и трансляция новых технологий в работе с молодежью.</w:t>
      </w:r>
    </w:p>
    <w:p w14:paraId="76AC4D57" w14:textId="77777777" w:rsidR="00AC2F2F" w:rsidRPr="001209CD" w:rsidRDefault="00AC2F2F" w:rsidP="00AC2F2F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BD">
        <w:rPr>
          <w:rFonts w:ascii="Times New Roman" w:hAnsi="Times New Roman" w:cs="Times New Roman"/>
          <w:sz w:val="28"/>
          <w:szCs w:val="28"/>
        </w:rPr>
        <w:t>Деятельность отдела осуществляется посредством реализации проектов, городских событий, грантовых конкурсов и образовательных площад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7BD">
        <w:rPr>
          <w:rFonts w:ascii="Times New Roman" w:hAnsi="Times New Roman" w:cs="Times New Roman"/>
          <w:sz w:val="28"/>
          <w:szCs w:val="28"/>
        </w:rPr>
        <w:t>Сетевое взаимодействие учреждения с общественными молодежными</w:t>
      </w:r>
      <w:r>
        <w:rPr>
          <w:rFonts w:ascii="Times New Roman" w:hAnsi="Times New Roman" w:cs="Times New Roman"/>
          <w:sz w:val="28"/>
          <w:szCs w:val="28"/>
        </w:rPr>
        <w:t xml:space="preserve"> структурами, городского, регионального, межрегионального, федерального уровня, а также привлечение социальных партнеров в проекты и мероприятия – одна из приоритетных его задач. Синергетический эффект работы отдела заключается во взаимодействии целевой аудитории, ресурсов и возможностей «внешней» инфраструктуры. Такое взаимовыгодное сотрудничество повышает качественный результат для каждой из сторон. Инициативная молодежь получает возможность трансляции своих идей и проектов, а также площадку для их </w:t>
      </w:r>
      <w:r w:rsidRPr="001209CD">
        <w:rPr>
          <w:rFonts w:ascii="Times New Roman" w:hAnsi="Times New Roman" w:cs="Times New Roman"/>
          <w:sz w:val="28"/>
          <w:szCs w:val="28"/>
        </w:rPr>
        <w:t xml:space="preserve">реализации. </w:t>
      </w:r>
    </w:p>
    <w:p w14:paraId="4B1FED74" w14:textId="36881EB2" w:rsidR="00AC2F2F" w:rsidRPr="00E12A13" w:rsidRDefault="00AC2F2F" w:rsidP="00AC2F2F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2053AD">
        <w:rPr>
          <w:rFonts w:ascii="Times New Roman" w:hAnsi="Times New Roman" w:cs="Times New Roman"/>
          <w:sz w:val="28"/>
          <w:szCs w:val="28"/>
        </w:rPr>
        <w:t>задачи «Вовлечение молодежи города Новосибирска в социальную, экономическую, общественно-политическую и культурную жизнь общества» муниципальной программы «Развитие сферы молодежной политики в городе Новосибирске» на 2022-2027 годы»</w:t>
      </w:r>
      <w:r>
        <w:rPr>
          <w:rFonts w:ascii="Times New Roman" w:hAnsi="Times New Roman" w:cs="Times New Roman"/>
          <w:sz w:val="28"/>
          <w:szCs w:val="28"/>
        </w:rPr>
        <w:t xml:space="preserve"> отдел организует участие молодежи в жизни </w:t>
      </w:r>
      <w:r w:rsidRPr="00E12A13">
        <w:rPr>
          <w:rFonts w:ascii="Times New Roman" w:hAnsi="Times New Roman" w:cs="Times New Roman"/>
          <w:sz w:val="28"/>
          <w:szCs w:val="28"/>
        </w:rPr>
        <w:t>города</w:t>
      </w:r>
      <w:r w:rsidR="008A3AF0">
        <w:rPr>
          <w:rFonts w:ascii="Times New Roman" w:hAnsi="Times New Roman" w:cs="Times New Roman"/>
          <w:sz w:val="28"/>
          <w:szCs w:val="28"/>
        </w:rPr>
        <w:t xml:space="preserve"> путем реализации основных </w:t>
      </w:r>
      <w:r w:rsidR="008A3AF0" w:rsidRPr="001209CD">
        <w:rPr>
          <w:rFonts w:ascii="Times New Roman" w:hAnsi="Times New Roman" w:cs="Times New Roman"/>
          <w:sz w:val="28"/>
          <w:szCs w:val="28"/>
        </w:rPr>
        <w:t>вид</w:t>
      </w:r>
      <w:r w:rsidR="008A3AF0">
        <w:rPr>
          <w:rFonts w:ascii="Times New Roman" w:hAnsi="Times New Roman" w:cs="Times New Roman"/>
          <w:sz w:val="28"/>
          <w:szCs w:val="28"/>
        </w:rPr>
        <w:t>ов</w:t>
      </w:r>
      <w:r w:rsidR="008A3AF0" w:rsidRPr="001209CD">
        <w:rPr>
          <w:rFonts w:ascii="Times New Roman" w:hAnsi="Times New Roman" w:cs="Times New Roman"/>
          <w:sz w:val="28"/>
          <w:szCs w:val="28"/>
        </w:rPr>
        <w:t xml:space="preserve"> деятельности отдела </w:t>
      </w:r>
      <w:r w:rsidR="008A3AF0">
        <w:rPr>
          <w:rFonts w:ascii="Times New Roman" w:hAnsi="Times New Roman" w:cs="Times New Roman"/>
          <w:sz w:val="28"/>
          <w:szCs w:val="28"/>
        </w:rPr>
        <w:t>– реализации проектов и организации событий.</w:t>
      </w:r>
    </w:p>
    <w:p w14:paraId="22E56145" w14:textId="77777777" w:rsidR="00AC2F2F" w:rsidRPr="00E12A13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13">
        <w:rPr>
          <w:rFonts w:ascii="Times New Roman" w:hAnsi="Times New Roman" w:cs="Times New Roman"/>
          <w:sz w:val="28"/>
          <w:szCs w:val="28"/>
        </w:rPr>
        <w:t>В 2022 году с целью поддержки деятельности молодежи на основе развития общественных инициатив и активности граждан</w:t>
      </w:r>
      <w:r w:rsidRPr="00E12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A13">
        <w:rPr>
          <w:rFonts w:ascii="Times New Roman" w:hAnsi="Times New Roman" w:cs="Times New Roman"/>
          <w:sz w:val="28"/>
          <w:szCs w:val="28"/>
        </w:rPr>
        <w:t>был проведен</w:t>
      </w:r>
      <w:r w:rsidRPr="00E12A13">
        <w:rPr>
          <w:rFonts w:ascii="Times New Roman" w:hAnsi="Times New Roman" w:cs="Times New Roman"/>
          <w:b/>
          <w:i/>
          <w:sz w:val="28"/>
          <w:szCs w:val="28"/>
        </w:rPr>
        <w:t xml:space="preserve"> конкурс социально </w:t>
      </w:r>
      <w:r w:rsidRPr="0049366F">
        <w:rPr>
          <w:rFonts w:ascii="Times New Roman" w:hAnsi="Times New Roman" w:cs="Times New Roman"/>
          <w:b/>
          <w:i/>
          <w:sz w:val="28"/>
          <w:szCs w:val="28"/>
        </w:rPr>
        <w:t>значимых проектов в молодежной среде «Парад идей»</w:t>
      </w:r>
      <w:r w:rsidRPr="0049366F">
        <w:rPr>
          <w:rFonts w:ascii="Times New Roman" w:hAnsi="Times New Roman" w:cs="Times New Roman"/>
          <w:sz w:val="28"/>
          <w:szCs w:val="28"/>
        </w:rPr>
        <w:t xml:space="preserve">. Для участия в конкурсе было допущено 47 заявок в 4 номинациях: «Содействие развитию активной гражданской жизненной позиции молодежи», «Гражданское и патриотическое воспитание молодежи», «Создание комфортной среды проживания и формирование здорового образа жизни» и «Развитие креативных индустрий». </w:t>
      </w:r>
      <w:r>
        <w:rPr>
          <w:rFonts w:ascii="Times New Roman" w:hAnsi="Times New Roman" w:cs="Times New Roman"/>
          <w:sz w:val="28"/>
          <w:szCs w:val="28"/>
        </w:rPr>
        <w:t>В прошлом году количество заявок составило 55,</w:t>
      </w:r>
      <w:r w:rsidRPr="0049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2 году количество заявок стало меньше. </w:t>
      </w:r>
      <w:r w:rsidRPr="00E12A13">
        <w:rPr>
          <w:rFonts w:ascii="Times New Roman" w:hAnsi="Times New Roman" w:cs="Times New Roman"/>
          <w:sz w:val="28"/>
          <w:szCs w:val="28"/>
        </w:rPr>
        <w:t xml:space="preserve">Это связано с небольшой суммой грантовой поддержки и необходимостью проходить несколько этапов защиты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14:paraId="54D15DA5" w14:textId="77777777" w:rsidR="00AC2F2F" w:rsidRPr="0049366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13">
        <w:rPr>
          <w:rFonts w:ascii="Times New Roman" w:hAnsi="Times New Roman" w:cs="Times New Roman"/>
          <w:sz w:val="28"/>
          <w:szCs w:val="28"/>
        </w:rPr>
        <w:t xml:space="preserve">В номинации «Развитие студенческого самоуправления» не </w:t>
      </w:r>
      <w:r>
        <w:rPr>
          <w:rFonts w:ascii="Times New Roman" w:hAnsi="Times New Roman" w:cs="Times New Roman"/>
          <w:sz w:val="28"/>
          <w:szCs w:val="28"/>
        </w:rPr>
        <w:t xml:space="preserve">было ни одной заявки, это связанно с незаинтересованностью учебных заведений в грант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своих проектов. </w:t>
      </w:r>
      <w:r w:rsidRPr="0049366F">
        <w:rPr>
          <w:rFonts w:ascii="Times New Roman" w:hAnsi="Times New Roman" w:cs="Times New Roman"/>
          <w:sz w:val="28"/>
          <w:szCs w:val="28"/>
        </w:rPr>
        <w:t xml:space="preserve">Однако, по мнению членов конкурсной комиссии, качество поданных заявок в 2022 году улучшилось. </w:t>
      </w:r>
    </w:p>
    <w:p w14:paraId="7F026B03" w14:textId="77777777" w:rsidR="00AC2F2F" w:rsidRPr="0049366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были поддержаны 19 проектов:</w:t>
      </w:r>
    </w:p>
    <w:p w14:paraId="1AD05DC2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Бродилки по Новосибирску»;</w:t>
      </w:r>
    </w:p>
    <w:p w14:paraId="46A9A522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Мастерская»;</w:t>
      </w:r>
    </w:p>
    <w:p w14:paraId="7530D207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Полигон туристических возможностей»;</w:t>
      </w:r>
    </w:p>
    <w:p w14:paraId="6CF65E16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Эко-интенсив «По-другому»;</w:t>
      </w:r>
    </w:p>
    <w:p w14:paraId="42846276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Ходи»;</w:t>
      </w:r>
    </w:p>
    <w:p w14:paraId="6BC21511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Арт-резиденция «Респект»;</w:t>
      </w:r>
    </w:p>
    <w:p w14:paraId="0FAF22F7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Монументальная роспись «Страницы истории»;</w:t>
      </w:r>
    </w:p>
    <w:p w14:paraId="4CDD25E3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Открытое эко-ориентированное уличное пространство «ЯRUS»;</w:t>
      </w:r>
    </w:p>
    <w:p w14:paraId="5B034C3B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 xml:space="preserve">Выставка про </w:t>
      </w:r>
      <w:proofErr w:type="spellStart"/>
      <w:r w:rsidRPr="0049366F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9366F">
        <w:rPr>
          <w:rFonts w:ascii="Times New Roman" w:hAnsi="Times New Roman" w:cs="Times New Roman"/>
          <w:sz w:val="28"/>
          <w:szCs w:val="28"/>
        </w:rPr>
        <w:t>: «Если бы не так жестоко…»;</w:t>
      </w:r>
    </w:p>
    <w:p w14:paraId="28905A50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Твой Советский: вчера и сегодня»;</w:t>
      </w:r>
    </w:p>
    <w:p w14:paraId="44E57199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Место притяжения»;</w:t>
      </w:r>
    </w:p>
    <w:p w14:paraId="3143DFD0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Музыка для города»;</w:t>
      </w:r>
    </w:p>
    <w:p w14:paraId="13EDF140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RE: ART» – реставрация городских арт-объектов»;</w:t>
      </w:r>
    </w:p>
    <w:p w14:paraId="2A4CF10E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Музыкальная школа на Крыше для вокалистов»;</w:t>
      </w:r>
    </w:p>
    <w:p w14:paraId="64C86087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Город в кадре»;</w:t>
      </w:r>
    </w:p>
    <w:p w14:paraId="762C0EF4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Город вокруг меня»;</w:t>
      </w:r>
    </w:p>
    <w:p w14:paraId="1346A6C5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Коворкинг для волонтеров «Нужное место»;</w:t>
      </w:r>
    </w:p>
    <w:p w14:paraId="18789E6C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Время помогать»;</w:t>
      </w:r>
    </w:p>
    <w:p w14:paraId="66625A51" w14:textId="77777777" w:rsidR="00AC2F2F" w:rsidRPr="0049366F" w:rsidRDefault="00AC2F2F" w:rsidP="00AC2F2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6F">
        <w:rPr>
          <w:rFonts w:ascii="Times New Roman" w:hAnsi="Times New Roman" w:cs="Times New Roman"/>
          <w:sz w:val="28"/>
          <w:szCs w:val="28"/>
        </w:rPr>
        <w:t>Проект «Точка Старта».</w:t>
      </w:r>
    </w:p>
    <w:p w14:paraId="662FC165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курс – это возможность для жителей города самим менять, улучшать и развивать Новосибирск в лучшую сторону. </w:t>
      </w:r>
    </w:p>
    <w:p w14:paraId="511B3614" w14:textId="77777777" w:rsidR="00AC2F2F" w:rsidRPr="008829E0" w:rsidRDefault="00AC2F2F" w:rsidP="00AC2F2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393">
        <w:rPr>
          <w:sz w:val="28"/>
          <w:szCs w:val="28"/>
        </w:rPr>
        <w:t xml:space="preserve">В рамках реализации направления </w:t>
      </w:r>
      <w:r>
        <w:rPr>
          <w:sz w:val="28"/>
          <w:szCs w:val="28"/>
        </w:rPr>
        <w:t xml:space="preserve">по развитию творческого потенциала и активной жизненной позиции молодежи отделом пятый год подряд реализуется совместно с радиостанцией «Городская волна» </w:t>
      </w:r>
      <w:r>
        <w:rPr>
          <w:b/>
          <w:i/>
          <w:sz w:val="28"/>
          <w:szCs w:val="28"/>
        </w:rPr>
        <w:t xml:space="preserve">городской творческий конкурс-фестиваль «Звездные имена Новосибирска». </w:t>
      </w:r>
      <w:r>
        <w:rPr>
          <w:sz w:val="28"/>
          <w:szCs w:val="28"/>
        </w:rPr>
        <w:t xml:space="preserve">На конкурс было принято и </w:t>
      </w:r>
      <w:r w:rsidRPr="008829E0">
        <w:rPr>
          <w:sz w:val="28"/>
          <w:szCs w:val="28"/>
        </w:rPr>
        <w:t>обработано 107 заявок, что ниже показателя прошлого года на 43 заявки. Это связано с недостаточной информированностью жителей города Новосибирска</w:t>
      </w:r>
      <w:r>
        <w:rPr>
          <w:sz w:val="28"/>
          <w:szCs w:val="28"/>
        </w:rPr>
        <w:t xml:space="preserve"> о проведении конкурса</w:t>
      </w:r>
      <w:r w:rsidRPr="008829E0">
        <w:rPr>
          <w:sz w:val="28"/>
          <w:szCs w:val="28"/>
        </w:rPr>
        <w:t>.</w:t>
      </w:r>
    </w:p>
    <w:p w14:paraId="1BF676CF" w14:textId="77777777" w:rsidR="00AC2F2F" w:rsidRPr="002D04B9" w:rsidRDefault="00AC2F2F" w:rsidP="00AC2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E0">
        <w:rPr>
          <w:rFonts w:ascii="Times New Roman" w:hAnsi="Times New Roman" w:cs="Times New Roman"/>
          <w:sz w:val="28"/>
          <w:szCs w:val="28"/>
        </w:rPr>
        <w:t xml:space="preserve">Для решения проблемы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8829E0">
        <w:rPr>
          <w:rFonts w:ascii="Times New Roman" w:hAnsi="Times New Roman" w:cs="Times New Roman"/>
          <w:sz w:val="28"/>
          <w:szCs w:val="28"/>
        </w:rPr>
        <w:t>предлагается</w:t>
      </w:r>
      <w:r w:rsidRPr="0088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E0">
        <w:rPr>
          <w:rFonts w:ascii="Times New Roman" w:hAnsi="Times New Roman" w:cs="Times New Roman"/>
          <w:sz w:val="28"/>
          <w:szCs w:val="28"/>
        </w:rPr>
        <w:t>увеличить количество подаваемых заявок за счет расширения информационной кампании</w:t>
      </w:r>
      <w:r w:rsidRPr="002D04B9">
        <w:rPr>
          <w:rFonts w:ascii="Times New Roman" w:hAnsi="Times New Roman" w:cs="Times New Roman"/>
          <w:sz w:val="28"/>
          <w:szCs w:val="28"/>
        </w:rPr>
        <w:t>, которая будет реализовываться через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средств массовой информации и популярных интернет-сообществ города. </w:t>
      </w:r>
    </w:p>
    <w:p w14:paraId="593898FF" w14:textId="77777777" w:rsidR="00AC2F2F" w:rsidRPr="00D34F34" w:rsidRDefault="00AC2F2F" w:rsidP="00AC2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34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4F34">
        <w:rPr>
          <w:rFonts w:ascii="Times New Roman" w:hAnsi="Times New Roman" w:cs="Times New Roman"/>
          <w:sz w:val="28"/>
          <w:szCs w:val="28"/>
        </w:rPr>
        <w:t>совершенствования твор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D34F34">
        <w:rPr>
          <w:rFonts w:ascii="Times New Roman" w:hAnsi="Times New Roman" w:cs="Times New Roman"/>
          <w:sz w:val="28"/>
          <w:szCs w:val="28"/>
        </w:rPr>
        <w:t xml:space="preserve">, обмена опытом с экспертами, впервые были добавлены образовательные события для финалистов конкурса по их направлениям творчества: мастер-классы </w:t>
      </w:r>
      <w:r w:rsidRPr="00D34F34">
        <w:rPr>
          <w:rFonts w:ascii="Times New Roman" w:hAnsi="Times New Roman" w:cs="Times New Roman"/>
          <w:sz w:val="28"/>
          <w:szCs w:val="28"/>
          <w:shd w:val="clear" w:color="auto" w:fill="FFFFFF"/>
        </w:rPr>
        <w:t>«Вокал», «Сценическое движение» и «Актерское мастерство»</w:t>
      </w:r>
      <w:r w:rsidRPr="00D34F34">
        <w:rPr>
          <w:rFonts w:ascii="Times New Roman" w:hAnsi="Times New Roman" w:cs="Times New Roman"/>
          <w:sz w:val="28"/>
          <w:szCs w:val="28"/>
        </w:rPr>
        <w:t>.</w:t>
      </w:r>
    </w:p>
    <w:p w14:paraId="6B525882" w14:textId="77777777" w:rsidR="00AC2F2F" w:rsidRPr="00D34F34" w:rsidRDefault="00AC2F2F" w:rsidP="00AC2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34">
        <w:rPr>
          <w:rFonts w:ascii="Times New Roman" w:hAnsi="Times New Roman" w:cs="Times New Roman"/>
          <w:sz w:val="28"/>
          <w:szCs w:val="28"/>
        </w:rPr>
        <w:t xml:space="preserve">Гала-концерт фестиваля прошёл 26 июня на Михайловской набережной в День города. </w:t>
      </w:r>
    </w:p>
    <w:p w14:paraId="511A6651" w14:textId="77777777" w:rsidR="00AC2F2F" w:rsidRPr="008829E0" w:rsidRDefault="00AC2F2F" w:rsidP="00AC2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29E0">
        <w:rPr>
          <w:rFonts w:ascii="Times New Roman" w:hAnsi="Times New Roman" w:cs="Times New Roman"/>
          <w:sz w:val="28"/>
          <w:szCs w:val="28"/>
        </w:rPr>
        <w:t xml:space="preserve">анный конкурс влияет на развитие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молодежи города Новосибирска</w:t>
      </w:r>
      <w:r w:rsidRPr="008829E0">
        <w:rPr>
          <w:rFonts w:ascii="Times New Roman" w:hAnsi="Times New Roman" w:cs="Times New Roman"/>
          <w:sz w:val="28"/>
          <w:szCs w:val="28"/>
        </w:rPr>
        <w:t xml:space="preserve"> и имеет следующие преимущества: бесплатное участие; продвижение победителей на радиостанции «Городская волна»; участие не только </w:t>
      </w:r>
      <w:r w:rsidRPr="008829E0">
        <w:rPr>
          <w:rFonts w:ascii="Times New Roman" w:hAnsi="Times New Roman" w:cs="Times New Roman"/>
          <w:sz w:val="28"/>
          <w:szCs w:val="28"/>
        </w:rPr>
        <w:lastRenderedPageBreak/>
        <w:t>вокалистов, но и вокально-инструментальных коллективов, т.е. музыкальных и кавер-групп; а также охват популярных музыкальных жанров для молодых исполнителей.</w:t>
      </w:r>
    </w:p>
    <w:p w14:paraId="7CD40B43" w14:textId="77777777" w:rsidR="00AC2F2F" w:rsidRPr="009D7372" w:rsidRDefault="00AC2F2F" w:rsidP="00AC2F2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 xml:space="preserve">В 2023 году отдел планирует создать сообщество авторов и исполнителей для выявления и поддержки их совместного творчества. Организаторы конкурса-фестиваля станут связующим звеном между молодыми исполнителями, обладающими выдающимися вокальными данными, готовыми выступать на сцене, и авторами, не готовыми выступать на сцене, но желающими познакомить жителей города со своим творчеством. Тем самым данный конкурс станет местом притяжения для авторов и исполнителей, что поспособствует созданию сообщества. </w:t>
      </w:r>
    </w:p>
    <w:p w14:paraId="6DC1015F" w14:textId="77777777" w:rsidR="00AC2F2F" w:rsidRPr="009D7372" w:rsidRDefault="00AC2F2F" w:rsidP="00AC2F2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>Также планируется дополнить конкурс-фестиваль:</w:t>
      </w:r>
    </w:p>
    <w:p w14:paraId="205E996B" w14:textId="77777777" w:rsidR="00AC2F2F" w:rsidRPr="009D7372" w:rsidRDefault="00AC2F2F" w:rsidP="00AC2F2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>•</w:t>
      </w:r>
      <w:r w:rsidRPr="009D7372">
        <w:rPr>
          <w:sz w:val="28"/>
          <w:szCs w:val="28"/>
        </w:rPr>
        <w:tab/>
        <w:t xml:space="preserve"> образовательными событиями, направленными на совершенствование творческих навыков у финалистов: мастер-классами по направлениям: «Вокал», «Сценическое движение», «Актерское мастерство», «Творчество как личный бренд. Основы продвижения», «Табу на сцене. Работа с образом». Образовательные события поспособствуют поиску идей и наполняемости номеров финалистов.</w:t>
      </w:r>
    </w:p>
    <w:p w14:paraId="683053BE" w14:textId="77777777" w:rsidR="00AC2F2F" w:rsidRPr="009D7372" w:rsidRDefault="00AC2F2F" w:rsidP="00AC2F2F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>•</w:t>
      </w:r>
      <w:r w:rsidRPr="009D7372">
        <w:rPr>
          <w:sz w:val="28"/>
          <w:szCs w:val="28"/>
        </w:rPr>
        <w:tab/>
        <w:t>обратной связью от членов жюри;</w:t>
      </w:r>
    </w:p>
    <w:p w14:paraId="210990DE" w14:textId="77777777" w:rsidR="00AC2F2F" w:rsidRPr="009D7372" w:rsidRDefault="00AC2F2F" w:rsidP="00AC2F2F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>•</w:t>
      </w:r>
      <w:r w:rsidRPr="009D7372">
        <w:rPr>
          <w:sz w:val="28"/>
          <w:szCs w:val="28"/>
        </w:rPr>
        <w:tab/>
        <w:t>предварительным просмотром номеров финалистов;</w:t>
      </w:r>
    </w:p>
    <w:p w14:paraId="07075D42" w14:textId="77777777" w:rsidR="00AC2F2F" w:rsidRPr="009D7372" w:rsidRDefault="00AC2F2F" w:rsidP="00AC2F2F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72">
        <w:rPr>
          <w:sz w:val="28"/>
          <w:szCs w:val="28"/>
        </w:rPr>
        <w:t>•</w:t>
      </w:r>
      <w:r w:rsidRPr="009D7372">
        <w:rPr>
          <w:sz w:val="28"/>
          <w:szCs w:val="28"/>
        </w:rPr>
        <w:tab/>
        <w:t>генеральными репетициями.</w:t>
      </w:r>
    </w:p>
    <w:p w14:paraId="409160D4" w14:textId="77777777" w:rsidR="00AC2F2F" w:rsidRPr="009D7372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72">
        <w:rPr>
          <w:rFonts w:ascii="Times New Roman" w:hAnsi="Times New Roman" w:cs="Times New Roman"/>
          <w:sz w:val="28"/>
          <w:szCs w:val="28"/>
        </w:rPr>
        <w:t>Таким образом, улучшится качество выступлений участников на финале и гала-концерте конкурса-фестиваля.</w:t>
      </w:r>
    </w:p>
    <w:p w14:paraId="243C732B" w14:textId="77777777" w:rsidR="00AC2F2F" w:rsidRPr="009D7372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1A">
        <w:rPr>
          <w:rFonts w:ascii="Times New Roman" w:hAnsi="Times New Roman" w:cs="Times New Roman"/>
          <w:sz w:val="28"/>
          <w:szCs w:val="28"/>
        </w:rPr>
        <w:t>В рамках реализации направления</w:t>
      </w:r>
      <w:r w:rsidRPr="009E18EB">
        <w:rPr>
          <w:rFonts w:ascii="Times New Roman" w:hAnsi="Times New Roman" w:cs="Times New Roman"/>
          <w:sz w:val="28"/>
          <w:szCs w:val="28"/>
        </w:rPr>
        <w:t xml:space="preserve"> по развитию организационно-методической поддержки молодежной политики отделом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9E18EB">
        <w:rPr>
          <w:rFonts w:ascii="Times New Roman" w:hAnsi="Times New Roman" w:cs="Times New Roman"/>
          <w:sz w:val="28"/>
          <w:szCs w:val="28"/>
        </w:rPr>
        <w:t xml:space="preserve"> реализовался </w:t>
      </w:r>
      <w:r w:rsidRPr="009E18EB">
        <w:rPr>
          <w:rFonts w:ascii="Times New Roman" w:hAnsi="Times New Roman" w:cs="Times New Roman"/>
          <w:b/>
          <w:i/>
          <w:sz w:val="28"/>
          <w:szCs w:val="28"/>
        </w:rPr>
        <w:t>курс лингвистической прокачки «Ты можешь!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18EB">
        <w:rPr>
          <w:rFonts w:ascii="Times New Roman" w:hAnsi="Times New Roman" w:cs="Times New Roman"/>
          <w:sz w:val="28"/>
          <w:szCs w:val="28"/>
        </w:rPr>
        <w:t xml:space="preserve"> «Ты можешь!» – образовательный курс, направленный на формирование и улучшение коммуникативных навыков на английском языке через моделирование ситуаций общения с иностранцами. </w:t>
      </w:r>
      <w:r>
        <w:rPr>
          <w:rFonts w:ascii="Times New Roman" w:hAnsi="Times New Roman" w:cs="Times New Roman"/>
          <w:sz w:val="28"/>
          <w:szCs w:val="28"/>
        </w:rPr>
        <w:t>Данный курс помог руководителям</w:t>
      </w:r>
      <w:r w:rsidRPr="009D7372">
        <w:rPr>
          <w:rFonts w:ascii="Times New Roman" w:hAnsi="Times New Roman" w:cs="Times New Roman"/>
          <w:sz w:val="28"/>
          <w:szCs w:val="28"/>
        </w:rPr>
        <w:t>, организ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7372">
        <w:rPr>
          <w:rFonts w:ascii="Times New Roman" w:hAnsi="Times New Roman" w:cs="Times New Roman"/>
          <w:sz w:val="28"/>
          <w:szCs w:val="28"/>
        </w:rPr>
        <w:t xml:space="preserve"> и волонтё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7372">
        <w:rPr>
          <w:rFonts w:ascii="Times New Roman" w:hAnsi="Times New Roman" w:cs="Times New Roman"/>
          <w:sz w:val="28"/>
          <w:szCs w:val="28"/>
        </w:rPr>
        <w:t xml:space="preserve"> межкультурных и международных мероприятий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D7372">
        <w:rPr>
          <w:rFonts w:ascii="Times New Roman" w:hAnsi="Times New Roman" w:cs="Times New Roman"/>
          <w:sz w:val="28"/>
          <w:szCs w:val="28"/>
        </w:rPr>
        <w:t>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своих </w:t>
      </w:r>
      <w:r w:rsidRPr="009D7372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7372">
        <w:rPr>
          <w:rFonts w:ascii="Times New Roman" w:hAnsi="Times New Roman" w:cs="Times New Roman"/>
          <w:sz w:val="28"/>
          <w:szCs w:val="28"/>
        </w:rPr>
        <w:t>, эконо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7372">
        <w:rPr>
          <w:rFonts w:ascii="Times New Roman" w:hAnsi="Times New Roman" w:cs="Times New Roman"/>
          <w:sz w:val="28"/>
          <w:szCs w:val="28"/>
        </w:rPr>
        <w:t>, общественно-поли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7372">
        <w:rPr>
          <w:rFonts w:ascii="Times New Roman" w:hAnsi="Times New Roman" w:cs="Times New Roman"/>
          <w:sz w:val="28"/>
          <w:szCs w:val="28"/>
        </w:rPr>
        <w:t xml:space="preserve"> и куль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на английском </w:t>
      </w:r>
      <w:r w:rsidRPr="009D7372">
        <w:rPr>
          <w:rFonts w:ascii="Times New Roman" w:hAnsi="Times New Roman" w:cs="Times New Roman"/>
          <w:sz w:val="28"/>
          <w:szCs w:val="28"/>
        </w:rPr>
        <w:t xml:space="preserve">языке. </w:t>
      </w:r>
    </w:p>
    <w:p w14:paraId="3E1AFD68" w14:textId="77777777" w:rsidR="00AC2F2F" w:rsidRPr="00CC7F5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72">
        <w:rPr>
          <w:rFonts w:ascii="Times New Roman" w:hAnsi="Times New Roman" w:cs="Times New Roman"/>
          <w:sz w:val="28"/>
          <w:szCs w:val="28"/>
        </w:rPr>
        <w:t xml:space="preserve">Курс состоял из 20 очных встреч (5 теоретических и 15 практических). Встречи проводились </w:t>
      </w:r>
      <w:r>
        <w:rPr>
          <w:rFonts w:ascii="Times New Roman" w:hAnsi="Times New Roman" w:cs="Times New Roman"/>
          <w:sz w:val="28"/>
          <w:szCs w:val="28"/>
        </w:rPr>
        <w:t>на протяжении 3 месяцев</w:t>
      </w:r>
      <w:r w:rsidRPr="00CC7F5F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 марта по май), 2 раза в неделю </w:t>
      </w:r>
      <w:r w:rsidRPr="00CC7F5F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C7F5F">
        <w:rPr>
          <w:rFonts w:ascii="Times New Roman" w:hAnsi="Times New Roman" w:cs="Times New Roman"/>
          <w:sz w:val="28"/>
          <w:szCs w:val="28"/>
        </w:rPr>
        <w:t xml:space="preserve"> английского языка из НГУ, язык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7F5F">
        <w:rPr>
          <w:rFonts w:ascii="Times New Roman" w:hAnsi="Times New Roman" w:cs="Times New Roman"/>
          <w:sz w:val="28"/>
          <w:szCs w:val="28"/>
        </w:rPr>
        <w:t xml:space="preserve"> ассист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7F5F">
        <w:rPr>
          <w:rFonts w:ascii="Times New Roman" w:hAnsi="Times New Roman" w:cs="Times New Roman"/>
          <w:sz w:val="28"/>
          <w:szCs w:val="28"/>
        </w:rPr>
        <w:t xml:space="preserve"> и орган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курса в очном формате. Встречи 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ориентированы на моделирование ситуаций, которые могут возникнуть при возможном общении с иностранцем. Также в рамка</w:t>
      </w:r>
      <w:r>
        <w:rPr>
          <w:rFonts w:ascii="Times New Roman" w:hAnsi="Times New Roman" w:cs="Times New Roman"/>
          <w:sz w:val="28"/>
          <w:szCs w:val="28"/>
        </w:rPr>
        <w:t>х практических встреч участник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ались </w:t>
      </w:r>
      <w:r w:rsidRPr="00CC7F5F">
        <w:rPr>
          <w:rFonts w:ascii="Times New Roman" w:hAnsi="Times New Roman" w:cs="Times New Roman"/>
          <w:sz w:val="28"/>
          <w:szCs w:val="28"/>
        </w:rPr>
        <w:t>с языковым ассистентом (носителем языка).</w:t>
      </w:r>
    </w:p>
    <w:p w14:paraId="2C784EE2" w14:textId="77777777" w:rsidR="00AC2F2F" w:rsidRPr="009E18EB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EB">
        <w:rPr>
          <w:rFonts w:ascii="Times New Roman" w:hAnsi="Times New Roman" w:cs="Times New Roman"/>
          <w:sz w:val="28"/>
          <w:szCs w:val="28"/>
        </w:rPr>
        <w:t>На курс б</w:t>
      </w:r>
      <w:r>
        <w:rPr>
          <w:rFonts w:ascii="Times New Roman" w:hAnsi="Times New Roman" w:cs="Times New Roman"/>
          <w:sz w:val="28"/>
          <w:szCs w:val="28"/>
        </w:rPr>
        <w:t>ыло принято 26 заявок, из них 20 человек стали участниками.</w:t>
      </w:r>
    </w:p>
    <w:p w14:paraId="1E76EE40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5F">
        <w:rPr>
          <w:rFonts w:ascii="Times New Roman" w:hAnsi="Times New Roman" w:cs="Times New Roman"/>
          <w:sz w:val="28"/>
          <w:szCs w:val="28"/>
        </w:rPr>
        <w:t>Итогом курса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авторские ситуативные кейсы, которые придума</w:t>
      </w:r>
      <w:r>
        <w:rPr>
          <w:rFonts w:ascii="Times New Roman" w:hAnsi="Times New Roman" w:cs="Times New Roman"/>
          <w:sz w:val="28"/>
          <w:szCs w:val="28"/>
        </w:rPr>
        <w:t>ли 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CC7F5F">
        <w:rPr>
          <w:rFonts w:ascii="Times New Roman" w:hAnsi="Times New Roman" w:cs="Times New Roman"/>
          <w:sz w:val="28"/>
          <w:szCs w:val="28"/>
        </w:rPr>
        <w:t xml:space="preserve"> участники, а также мобильный электронный глоссарий полезных слов, фраз и предложений на английском языке. Участники, прошедшие курс, смогут использовать полученные коммуникативные навыки на межкультурных и международных мероприятиях и проектах Новосибирска. </w:t>
      </w:r>
    </w:p>
    <w:p w14:paraId="539EBEED" w14:textId="77777777" w:rsidR="00AC2F2F" w:rsidRPr="00DB63B3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B3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курса </w:t>
      </w:r>
      <w:r w:rsidRPr="00383CF5">
        <w:rPr>
          <w:rFonts w:ascii="Times New Roman" w:hAnsi="Times New Roman" w:cs="Times New Roman"/>
          <w:sz w:val="28"/>
          <w:szCs w:val="28"/>
        </w:rPr>
        <w:t>были выявлены положительные моменты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</w:t>
      </w:r>
      <w:r w:rsidRPr="00383CF5">
        <w:rPr>
          <w:rFonts w:ascii="Times New Roman" w:hAnsi="Times New Roman" w:cs="Times New Roman"/>
          <w:sz w:val="28"/>
          <w:szCs w:val="28"/>
        </w:rPr>
        <w:t xml:space="preserve">: разновозрастной состав группы </w:t>
      </w:r>
      <w:r w:rsidRPr="00DB63B3">
        <w:rPr>
          <w:rFonts w:ascii="Times New Roman" w:hAnsi="Times New Roman" w:cs="Times New Roman"/>
          <w:sz w:val="28"/>
          <w:szCs w:val="28"/>
        </w:rPr>
        <w:t xml:space="preserve">помог приобрести опыт разговорного английского </w:t>
      </w:r>
      <w:r>
        <w:rPr>
          <w:rFonts w:ascii="Times New Roman" w:hAnsi="Times New Roman" w:cs="Times New Roman"/>
          <w:sz w:val="28"/>
          <w:szCs w:val="28"/>
        </w:rPr>
        <w:t>языка с людьми разного возраста; н</w:t>
      </w:r>
      <w:r w:rsidRPr="00DB63B3">
        <w:rPr>
          <w:rFonts w:ascii="Times New Roman" w:hAnsi="Times New Roman" w:cs="Times New Roman"/>
          <w:sz w:val="28"/>
          <w:szCs w:val="28"/>
        </w:rPr>
        <w:t>естандартный формат встреч позволил посмотреть на изучение английского языка с другой стороны и п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DB63B3">
        <w:rPr>
          <w:rFonts w:ascii="Times New Roman" w:hAnsi="Times New Roman" w:cs="Times New Roman"/>
          <w:sz w:val="28"/>
          <w:szCs w:val="28"/>
        </w:rPr>
        <w:t>рактиковать разговорный английский в неформальной среде.</w:t>
      </w:r>
    </w:p>
    <w:p w14:paraId="0C0F7459" w14:textId="77777777" w:rsidR="00AC2F2F" w:rsidRPr="00C03CCD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D4"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по содействию формирования активной жизненной позиции молодежи с целью поддержания и развития творческого потенциала молодежи, а также движения </w:t>
      </w:r>
      <w:r w:rsidRPr="00FC1F63">
        <w:rPr>
          <w:rFonts w:ascii="Times New Roman" w:hAnsi="Times New Roman" w:cs="Times New Roman"/>
          <w:sz w:val="28"/>
          <w:szCs w:val="28"/>
        </w:rPr>
        <w:t xml:space="preserve">КВН в городе Новосибирске </w:t>
      </w:r>
      <w:r>
        <w:rPr>
          <w:rFonts w:ascii="Times New Roman" w:hAnsi="Times New Roman" w:cs="Times New Roman"/>
          <w:sz w:val="28"/>
          <w:szCs w:val="28"/>
        </w:rPr>
        <w:t>на протяжении года проводилась</w:t>
      </w:r>
      <w:r w:rsidRPr="00FC1F63">
        <w:rPr>
          <w:rFonts w:ascii="Times New Roman" w:hAnsi="Times New Roman" w:cs="Times New Roman"/>
          <w:sz w:val="28"/>
          <w:szCs w:val="28"/>
        </w:rPr>
        <w:t xml:space="preserve"> </w:t>
      </w:r>
      <w:r w:rsidRPr="00C03CCD">
        <w:rPr>
          <w:rFonts w:ascii="Times New Roman" w:hAnsi="Times New Roman" w:cs="Times New Roman"/>
          <w:b/>
          <w:i/>
          <w:sz w:val="28"/>
          <w:szCs w:val="28"/>
        </w:rPr>
        <w:t>Лига КВ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а Новосибирска</w:t>
      </w:r>
      <w:r w:rsidRPr="00FC1F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1F63">
        <w:rPr>
          <w:rFonts w:ascii="Times New Roman" w:hAnsi="Times New Roman" w:cs="Times New Roman"/>
          <w:sz w:val="28"/>
          <w:szCs w:val="28"/>
        </w:rPr>
        <w:t xml:space="preserve">фициальная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C1F63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1F63">
        <w:rPr>
          <w:rFonts w:ascii="Times New Roman" w:hAnsi="Times New Roman" w:cs="Times New Roman"/>
          <w:sz w:val="28"/>
          <w:szCs w:val="28"/>
        </w:rPr>
        <w:t>КВН-Сибирь-НЭК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для </w:t>
      </w:r>
      <w:r w:rsidRPr="00FC1F63">
        <w:rPr>
          <w:rFonts w:ascii="Times New Roman" w:hAnsi="Times New Roman" w:cs="Times New Roman"/>
          <w:sz w:val="28"/>
          <w:szCs w:val="28"/>
        </w:rPr>
        <w:t xml:space="preserve">поддержания, улучшения существующих, а также формирования новых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К</w:t>
      </w:r>
      <w:r w:rsidRPr="00FC1F63">
        <w:rPr>
          <w:rFonts w:ascii="Times New Roman" w:hAnsi="Times New Roman" w:cs="Times New Roman"/>
          <w:sz w:val="28"/>
          <w:szCs w:val="28"/>
        </w:rPr>
        <w:t xml:space="preserve">оманды различных коллективов (учебных заведений, предприятий) </w:t>
      </w:r>
      <w:r w:rsidRPr="00A83211">
        <w:rPr>
          <w:rFonts w:ascii="Times New Roman" w:hAnsi="Times New Roman" w:cs="Times New Roman"/>
          <w:sz w:val="28"/>
          <w:szCs w:val="28"/>
        </w:rPr>
        <w:t>получают неоценимый опыт, тренируя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Pr="00A83211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Pr="00A83211">
        <w:rPr>
          <w:rFonts w:ascii="Times New Roman" w:hAnsi="Times New Roman" w:cs="Times New Roman"/>
          <w:sz w:val="28"/>
          <w:szCs w:val="28"/>
        </w:rPr>
        <w:t xml:space="preserve"> навыки, как публичное выступление, умение работать в команде, принимать решения в нестандартных ситуациях и т.д</w:t>
      </w:r>
      <w:r>
        <w:rPr>
          <w:rFonts w:ascii="Times New Roman" w:hAnsi="Times New Roman" w:cs="Times New Roman"/>
          <w:sz w:val="28"/>
          <w:szCs w:val="28"/>
        </w:rPr>
        <w:t>. Команды</w:t>
      </w:r>
      <w:r w:rsidRPr="00FC1F63">
        <w:rPr>
          <w:rFonts w:ascii="Times New Roman" w:hAnsi="Times New Roman" w:cs="Times New Roman"/>
          <w:sz w:val="28"/>
          <w:szCs w:val="28"/>
        </w:rPr>
        <w:t xml:space="preserve"> Новосибирска и Новосибирской области, а также представители других регионов и стран соревнуются за звание чемпиона лиги «КВН-Сибирь-НЭКСТ» и за путёвку на фестиваль команд КВН «КиВиН-2023».</w:t>
      </w:r>
    </w:p>
    <w:p w14:paraId="47EF4389" w14:textId="77777777" w:rsidR="00AC2F2F" w:rsidRPr="000C07AD" w:rsidRDefault="00AC2F2F" w:rsidP="00AC2F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CC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сезоне приняла участие 21 команда, а в 2021 году – 24. Уменьшение количества команд связано с отсутствием возможности дистанционного участия, как в прошлом году.</w:t>
      </w:r>
    </w:p>
    <w:p w14:paraId="40FECA5E" w14:textId="77777777" w:rsidR="00AC2F2F" w:rsidRPr="00AB339E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9E">
        <w:rPr>
          <w:rFonts w:ascii="Times New Roman" w:hAnsi="Times New Roman" w:cs="Times New Roman"/>
          <w:sz w:val="28"/>
          <w:szCs w:val="28"/>
        </w:rPr>
        <w:t>Финал официальной лиги «КВН-Сибирь-НЭКСТ» состоялся 18 ноября. По итогам игры победи</w:t>
      </w:r>
      <w:r>
        <w:rPr>
          <w:rFonts w:ascii="Times New Roman" w:hAnsi="Times New Roman" w:cs="Times New Roman"/>
          <w:sz w:val="28"/>
          <w:szCs w:val="28"/>
        </w:rPr>
        <w:t>вшая</w:t>
      </w:r>
      <w:r w:rsidRPr="00AB339E">
        <w:rPr>
          <w:rFonts w:ascii="Times New Roman" w:hAnsi="Times New Roman" w:cs="Times New Roman"/>
          <w:sz w:val="28"/>
          <w:szCs w:val="28"/>
        </w:rPr>
        <w:t xml:space="preserve"> команда получила путёвку в город Сочи на фестиваль команд КВН «КиВиН-2023».</w:t>
      </w:r>
    </w:p>
    <w:p w14:paraId="09A64BB2" w14:textId="1F0E74E6" w:rsidR="00AC2F2F" w:rsidRPr="009313DB" w:rsidRDefault="00AC2F2F" w:rsidP="00AC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410">
        <w:rPr>
          <w:rFonts w:ascii="Times New Roman" w:hAnsi="Times New Roman"/>
          <w:sz w:val="28"/>
          <w:szCs w:val="28"/>
        </w:rPr>
        <w:t xml:space="preserve">Благодаря </w:t>
      </w:r>
      <w:r>
        <w:rPr>
          <w:rFonts w:ascii="Times New Roman" w:hAnsi="Times New Roman"/>
          <w:sz w:val="28"/>
          <w:szCs w:val="28"/>
        </w:rPr>
        <w:t>запуску</w:t>
      </w:r>
      <w:r w:rsidRPr="00C24410">
        <w:rPr>
          <w:rFonts w:ascii="Times New Roman" w:hAnsi="Times New Roman"/>
          <w:sz w:val="28"/>
          <w:szCs w:val="28"/>
        </w:rPr>
        <w:t xml:space="preserve"> Городской школы КВН в течение сезона </w:t>
      </w:r>
      <w:r>
        <w:rPr>
          <w:rFonts w:ascii="Times New Roman" w:hAnsi="Times New Roman"/>
          <w:sz w:val="28"/>
          <w:szCs w:val="28"/>
        </w:rPr>
        <w:t xml:space="preserve">наблюдается тенденция снижения </w:t>
      </w:r>
      <w:r w:rsidRPr="00C24410">
        <w:rPr>
          <w:rFonts w:ascii="Times New Roman" w:hAnsi="Times New Roman"/>
          <w:sz w:val="28"/>
          <w:szCs w:val="28"/>
        </w:rPr>
        <w:t>распа</w:t>
      </w:r>
      <w:r>
        <w:rPr>
          <w:rFonts w:ascii="Times New Roman" w:hAnsi="Times New Roman"/>
          <w:sz w:val="28"/>
          <w:szCs w:val="28"/>
        </w:rPr>
        <w:t xml:space="preserve">да </w:t>
      </w:r>
      <w:r w:rsidRPr="00C24410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 xml:space="preserve"> (в 2021 году закрылось 11 команд, в 2022 году – 5). Также был выявлен и отрицательный момент: низкая вовлеченность студенческой молодежи за счет незаинтересованности проректоров и специалистов по воспитательной работе, а также руководителей студенческих клубов учебных заведений привлекать своих студентов к участию в КВН.</w:t>
      </w:r>
    </w:p>
    <w:p w14:paraId="4BB2B372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Pr="00161019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161019">
        <w:rPr>
          <w:rFonts w:ascii="Times New Roman" w:hAnsi="Times New Roman" w:cs="Times New Roman"/>
          <w:sz w:val="28"/>
          <w:szCs w:val="28"/>
        </w:rPr>
        <w:t xml:space="preserve"> 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и креативных навыков, повышения</w:t>
      </w:r>
      <w:r w:rsidRPr="00161019">
        <w:rPr>
          <w:rFonts w:ascii="Times New Roman" w:hAnsi="Times New Roman" w:cs="Times New Roman"/>
          <w:sz w:val="28"/>
          <w:szCs w:val="28"/>
        </w:rPr>
        <w:t xml:space="preserve"> общего уровня тво</w:t>
      </w:r>
      <w:r>
        <w:rPr>
          <w:rFonts w:ascii="Times New Roman" w:hAnsi="Times New Roman" w:cs="Times New Roman"/>
          <w:sz w:val="28"/>
          <w:szCs w:val="28"/>
        </w:rPr>
        <w:t xml:space="preserve">рческой самореализации молодежи </w:t>
      </w:r>
      <w:r w:rsidRPr="00161019">
        <w:rPr>
          <w:rFonts w:ascii="Times New Roman" w:hAnsi="Times New Roman" w:cs="Times New Roman"/>
          <w:sz w:val="28"/>
          <w:szCs w:val="28"/>
        </w:rPr>
        <w:t xml:space="preserve">в 2022 </w:t>
      </w:r>
      <w:r>
        <w:rPr>
          <w:rFonts w:ascii="Times New Roman" w:hAnsi="Times New Roman" w:cs="Times New Roman"/>
          <w:sz w:val="28"/>
          <w:szCs w:val="28"/>
        </w:rPr>
        <w:t>году была организована</w:t>
      </w:r>
      <w:r w:rsidRPr="00161019">
        <w:rPr>
          <w:rFonts w:ascii="Times New Roman" w:hAnsi="Times New Roman" w:cs="Times New Roman"/>
          <w:sz w:val="28"/>
          <w:szCs w:val="28"/>
        </w:rPr>
        <w:t xml:space="preserve"> </w:t>
      </w:r>
      <w:r w:rsidRPr="00161019">
        <w:rPr>
          <w:rFonts w:ascii="Times New Roman" w:hAnsi="Times New Roman" w:cs="Times New Roman"/>
          <w:b/>
          <w:i/>
          <w:sz w:val="28"/>
          <w:szCs w:val="28"/>
        </w:rPr>
        <w:t>Городск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161019">
        <w:rPr>
          <w:rFonts w:ascii="Times New Roman" w:hAnsi="Times New Roman" w:cs="Times New Roman"/>
          <w:b/>
          <w:i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61019">
        <w:rPr>
          <w:rFonts w:ascii="Times New Roman" w:hAnsi="Times New Roman" w:cs="Times New Roman"/>
          <w:b/>
          <w:i/>
          <w:sz w:val="28"/>
          <w:szCs w:val="28"/>
        </w:rPr>
        <w:t xml:space="preserve"> КВН.</w:t>
      </w:r>
      <w:r w:rsidRPr="00161019">
        <w:rPr>
          <w:rFonts w:ascii="Times New Roman" w:hAnsi="Times New Roman" w:cs="Times New Roman"/>
          <w:sz w:val="28"/>
          <w:szCs w:val="28"/>
        </w:rPr>
        <w:t xml:space="preserve"> Городская школа КВН – образовательное мероприятие для </w:t>
      </w:r>
      <w:proofErr w:type="spellStart"/>
      <w:r w:rsidRPr="00161019">
        <w:rPr>
          <w:rFonts w:ascii="Times New Roman" w:hAnsi="Times New Roman" w:cs="Times New Roman"/>
          <w:sz w:val="28"/>
          <w:szCs w:val="28"/>
        </w:rPr>
        <w:t>КВНщиков</w:t>
      </w:r>
      <w:proofErr w:type="spellEnd"/>
      <w:r w:rsidRPr="00161019">
        <w:rPr>
          <w:rFonts w:ascii="Times New Roman" w:hAnsi="Times New Roman" w:cs="Times New Roman"/>
          <w:sz w:val="28"/>
          <w:szCs w:val="28"/>
        </w:rPr>
        <w:t xml:space="preserve"> города Новосибирска в возрасте от 14 лет, обучающихся высших, средних и средних профессиональных 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AF6B4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КВН</w:t>
      </w:r>
      <w:r w:rsidRPr="000F1210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ла из 6</w:t>
      </w:r>
      <w:r w:rsidRPr="000F1210">
        <w:rPr>
          <w:rFonts w:ascii="Times New Roman" w:hAnsi="Times New Roman" w:cs="Times New Roman"/>
          <w:sz w:val="28"/>
          <w:szCs w:val="28"/>
        </w:rPr>
        <w:t xml:space="preserve"> образовательных моду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210">
        <w:rPr>
          <w:rFonts w:ascii="Times New Roman" w:hAnsi="Times New Roman" w:cs="Times New Roman"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0F1210"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и </w:t>
      </w:r>
      <w:r w:rsidRPr="000F1210">
        <w:rPr>
          <w:rFonts w:ascii="Times New Roman" w:hAnsi="Times New Roman" w:cs="Times New Roman"/>
          <w:sz w:val="28"/>
          <w:szCs w:val="28"/>
        </w:rPr>
        <w:t>практических заня</w:t>
      </w:r>
      <w:r>
        <w:rPr>
          <w:rFonts w:ascii="Times New Roman" w:hAnsi="Times New Roman" w:cs="Times New Roman"/>
          <w:sz w:val="28"/>
          <w:szCs w:val="28"/>
        </w:rPr>
        <w:t xml:space="preserve">тий опы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Н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. Общее количество участников, посетивших все 8 встреч, составило 146 человек.</w:t>
      </w:r>
    </w:p>
    <w:p w14:paraId="50F72C82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рантовой поддержке конкурса от Росмолодежи для физических лиц были изготовлены 14 образовательных видеороликов, что поспособствовало решению проблемы </w:t>
      </w:r>
      <w:r w:rsidRPr="000F1210">
        <w:rPr>
          <w:rFonts w:ascii="Times New Roman" w:hAnsi="Times New Roman" w:cs="Times New Roman"/>
          <w:sz w:val="28"/>
          <w:szCs w:val="28"/>
        </w:rPr>
        <w:t xml:space="preserve">дефицита учебных материалов и мероприятий, направленных на развитие конкретных навы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1210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ов в рамках КВН-движения.</w:t>
      </w:r>
    </w:p>
    <w:p w14:paraId="35735E41" w14:textId="77777777" w:rsidR="00AC2F2F" w:rsidRPr="00147973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147973">
        <w:rPr>
          <w:rFonts w:ascii="Times New Roman" w:hAnsi="Times New Roman" w:cs="Times New Roman"/>
          <w:sz w:val="28"/>
          <w:szCs w:val="28"/>
        </w:rPr>
        <w:t xml:space="preserve"> были выявлены положительные моменты: Городская школа КВН стала первым длительным обучающим мероприятием для команд КВН</w:t>
      </w:r>
      <w:r>
        <w:rPr>
          <w:rFonts w:ascii="Times New Roman" w:hAnsi="Times New Roman" w:cs="Times New Roman"/>
          <w:sz w:val="28"/>
          <w:szCs w:val="28"/>
        </w:rPr>
        <w:t>; заключительная</w:t>
      </w:r>
      <w:r w:rsidRPr="00147973">
        <w:rPr>
          <w:rFonts w:ascii="Times New Roman" w:hAnsi="Times New Roman" w:cs="Times New Roman"/>
          <w:sz w:val="28"/>
          <w:szCs w:val="28"/>
        </w:rPr>
        <w:t xml:space="preserve"> встреча была проведена с представителями учреждений среднего </w:t>
      </w:r>
      <w:r w:rsidRPr="00147973">
        <w:rPr>
          <w:rFonts w:ascii="Times New Roman" w:hAnsi="Times New Roman" w:cs="Times New Roman"/>
          <w:sz w:val="28"/>
          <w:szCs w:val="28"/>
        </w:rPr>
        <w:lastRenderedPageBreak/>
        <w:t>профессионального и высшего образования, что позволило увеличить интерес к мероприятию и КВН движению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3B417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73">
        <w:rPr>
          <w:rFonts w:ascii="Times New Roman" w:hAnsi="Times New Roman" w:cs="Times New Roman"/>
          <w:sz w:val="28"/>
          <w:szCs w:val="28"/>
        </w:rPr>
        <w:t>Однако был выявлен и отрица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7973">
        <w:rPr>
          <w:rFonts w:ascii="Times New Roman" w:hAnsi="Times New Roman" w:cs="Times New Roman"/>
          <w:sz w:val="28"/>
          <w:szCs w:val="28"/>
        </w:rPr>
        <w:t xml:space="preserve"> момент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и</w:t>
      </w:r>
      <w:r w:rsidRPr="00147973">
        <w:rPr>
          <w:rFonts w:ascii="Times New Roman" w:hAnsi="Times New Roman" w:cs="Times New Roman"/>
          <w:sz w:val="28"/>
          <w:szCs w:val="28"/>
        </w:rPr>
        <w:t>нформированность о мероприятии в образовательных учреждениях на этапе за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8CFB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ланируется</w:t>
      </w:r>
      <w:r w:rsidRPr="00147973">
        <w:rPr>
          <w:rFonts w:ascii="Times New Roman" w:hAnsi="Times New Roman" w:cs="Times New Roman"/>
          <w:sz w:val="28"/>
          <w:szCs w:val="28"/>
        </w:rPr>
        <w:t xml:space="preserve"> проводить </w:t>
      </w:r>
      <w:r>
        <w:rPr>
          <w:rFonts w:ascii="Times New Roman" w:hAnsi="Times New Roman" w:cs="Times New Roman"/>
          <w:sz w:val="28"/>
          <w:szCs w:val="28"/>
        </w:rPr>
        <w:t>Городскую школу КВН в рамках</w:t>
      </w:r>
      <w:r w:rsidRPr="00FD4391">
        <w:rPr>
          <w:rFonts w:ascii="Times New Roman" w:hAnsi="Times New Roman" w:cs="Times New Roman"/>
          <w:sz w:val="28"/>
          <w:szCs w:val="28"/>
        </w:rPr>
        <w:t xml:space="preserve"> Лиги КВН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для поддержки новых команд и </w:t>
      </w:r>
      <w:r w:rsidRPr="00FD4391">
        <w:rPr>
          <w:rFonts w:ascii="Times New Roman" w:hAnsi="Times New Roman" w:cs="Times New Roman"/>
          <w:sz w:val="28"/>
          <w:szCs w:val="28"/>
        </w:rPr>
        <w:t>развития организационных и креатив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1911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911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561911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61911">
        <w:rPr>
          <w:rFonts w:ascii="Times New Roman" w:hAnsi="Times New Roman" w:cs="Times New Roman"/>
          <w:sz w:val="28"/>
          <w:szCs w:val="28"/>
        </w:rPr>
        <w:t>, охват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61911">
        <w:rPr>
          <w:rFonts w:ascii="Times New Roman" w:hAnsi="Times New Roman" w:cs="Times New Roman"/>
          <w:sz w:val="28"/>
          <w:szCs w:val="28"/>
        </w:rPr>
        <w:t xml:space="preserve"> наиболее полез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561911">
        <w:rPr>
          <w:rFonts w:ascii="Times New Roman" w:hAnsi="Times New Roman" w:cs="Times New Roman"/>
          <w:sz w:val="28"/>
          <w:szCs w:val="28"/>
        </w:rPr>
        <w:t>и перспек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61911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 на встречах, п</w:t>
      </w:r>
      <w:r w:rsidRPr="00561911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1911">
        <w:rPr>
          <w:rFonts w:ascii="Times New Roman" w:hAnsi="Times New Roman" w:cs="Times New Roman"/>
          <w:sz w:val="28"/>
          <w:szCs w:val="28"/>
        </w:rPr>
        <w:t xml:space="preserve"> к проведению встреч именитых представителей движения КВН.</w:t>
      </w:r>
    </w:p>
    <w:p w14:paraId="5A3D3C9E" w14:textId="77777777" w:rsidR="00AC2F2F" w:rsidRPr="00E25856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21"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по содействию формирования активной жизненной позиции молодежи отделом пятый год подряд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 w:rsidRPr="00E60321">
        <w:rPr>
          <w:rFonts w:ascii="Times New Roman" w:hAnsi="Times New Roman" w:cs="Times New Roman"/>
          <w:b/>
          <w:i/>
          <w:sz w:val="28"/>
          <w:szCs w:val="28"/>
        </w:rPr>
        <w:t>Городской конкурс молодежной премии «Признание года»</w:t>
      </w:r>
      <w:r w:rsidRPr="00E60321">
        <w:rPr>
          <w:rFonts w:ascii="Times New Roman" w:hAnsi="Times New Roman" w:cs="Times New Roman"/>
          <w:sz w:val="28"/>
          <w:szCs w:val="28"/>
        </w:rPr>
        <w:t xml:space="preserve">. </w:t>
      </w:r>
      <w:r w:rsidRPr="00E25856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Pr="006B2538">
        <w:rPr>
          <w:rFonts w:ascii="Times New Roman" w:hAnsi="Times New Roman" w:cs="Times New Roman"/>
          <w:sz w:val="28"/>
          <w:szCs w:val="28"/>
        </w:rPr>
        <w:t>выявления, поддержки и популяризации талантливой и инициативной молодежи города Новосибирска.</w:t>
      </w:r>
    </w:p>
    <w:p w14:paraId="7A4B6584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56">
        <w:rPr>
          <w:rFonts w:ascii="Times New Roman" w:hAnsi="Times New Roman" w:cs="Times New Roman"/>
          <w:sz w:val="28"/>
          <w:szCs w:val="28"/>
        </w:rPr>
        <w:t>Целевая аудитория молодежной прем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25856">
        <w:rPr>
          <w:rFonts w:ascii="Times New Roman" w:hAnsi="Times New Roman" w:cs="Times New Roman"/>
          <w:sz w:val="28"/>
          <w:szCs w:val="28"/>
        </w:rPr>
        <w:t xml:space="preserve"> молодые люди от 16 до 35 л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25856">
        <w:rPr>
          <w:rFonts w:ascii="Times New Roman" w:hAnsi="Times New Roman" w:cs="Times New Roman"/>
          <w:sz w:val="28"/>
          <w:szCs w:val="28"/>
        </w:rPr>
        <w:t xml:space="preserve"> </w:t>
      </w:r>
      <w:r w:rsidRPr="006B2538">
        <w:rPr>
          <w:rFonts w:ascii="Times New Roman" w:hAnsi="Times New Roman" w:cs="Times New Roman"/>
          <w:sz w:val="28"/>
          <w:szCs w:val="28"/>
        </w:rPr>
        <w:t>активисты, волонтеры, поэты и писатели, фотографы, видеографы, авторы социальных проектов и событ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000B1">
        <w:rPr>
          <w:rFonts w:ascii="Times New Roman" w:hAnsi="Times New Roman" w:cs="Times New Roman"/>
          <w:sz w:val="28"/>
          <w:szCs w:val="28"/>
        </w:rPr>
        <w:t>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0B1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00B1">
        <w:rPr>
          <w:rFonts w:ascii="Times New Roman" w:hAnsi="Times New Roman" w:cs="Times New Roman"/>
          <w:sz w:val="28"/>
          <w:szCs w:val="28"/>
        </w:rPr>
        <w:t>, молод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000B1">
        <w:rPr>
          <w:rFonts w:ascii="Times New Roman" w:hAnsi="Times New Roman" w:cs="Times New Roman"/>
          <w:sz w:val="28"/>
          <w:szCs w:val="28"/>
        </w:rPr>
        <w:t xml:space="preserve"> арт-площад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Pr="00A000B1">
        <w:rPr>
          <w:rFonts w:ascii="Times New Roman" w:hAnsi="Times New Roman" w:cs="Times New Roman"/>
          <w:sz w:val="28"/>
          <w:szCs w:val="28"/>
        </w:rPr>
        <w:t>лофт</w:t>
      </w:r>
      <w:r>
        <w:rPr>
          <w:rFonts w:ascii="Times New Roman" w:hAnsi="Times New Roman" w:cs="Times New Roman"/>
          <w:sz w:val="28"/>
          <w:szCs w:val="28"/>
        </w:rPr>
        <w:t>ы и т.д.</w:t>
      </w:r>
      <w:r w:rsidRPr="00E2585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585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иступая к подготовке мероприятия, специалисты отдела проанализировали запросы молодежи, пересмотрели</w:t>
      </w:r>
      <w:r w:rsidRPr="00E25856">
        <w:rPr>
          <w:rFonts w:ascii="Times New Roman" w:hAnsi="Times New Roman" w:cs="Times New Roman"/>
          <w:sz w:val="28"/>
          <w:szCs w:val="28"/>
        </w:rPr>
        <w:t xml:space="preserve"> номинации</w:t>
      </w:r>
      <w:r>
        <w:rPr>
          <w:rFonts w:ascii="Times New Roman" w:hAnsi="Times New Roman" w:cs="Times New Roman"/>
          <w:sz w:val="28"/>
          <w:szCs w:val="28"/>
        </w:rPr>
        <w:t xml:space="preserve"> прошлых лет и выявили актуальные направления деятельности молодежи в городе Новосибирске. Участники подавали заявки по номинациям: «Событие года», «Проект года», «Автор года», «Фотопроект года», «Видеопроект года», «Команда года», «Волонтер года», «Место года».</w:t>
      </w:r>
    </w:p>
    <w:p w14:paraId="39827D47" w14:textId="77777777" w:rsidR="00AC2F2F" w:rsidRPr="005A4936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был проведен </w:t>
      </w:r>
      <w:r w:rsidRPr="005A4936">
        <w:rPr>
          <w:rFonts w:ascii="Times New Roman" w:hAnsi="Times New Roman" w:cs="Times New Roman"/>
          <w:sz w:val="28"/>
          <w:szCs w:val="28"/>
        </w:rPr>
        <w:t>воркшоп участников, экспертов и организаторов молодежной премии. В рамках воркшопа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5A4936">
        <w:rPr>
          <w:rFonts w:ascii="Times New Roman" w:hAnsi="Times New Roman" w:cs="Times New Roman"/>
          <w:sz w:val="28"/>
          <w:szCs w:val="28"/>
        </w:rPr>
        <w:t xml:space="preserve"> нетворкинг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A4936">
        <w:rPr>
          <w:rFonts w:ascii="Times New Roman" w:hAnsi="Times New Roman" w:cs="Times New Roman"/>
          <w:sz w:val="28"/>
          <w:szCs w:val="28"/>
        </w:rPr>
        <w:t>организаторы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5A4936">
        <w:rPr>
          <w:rFonts w:ascii="Times New Roman" w:hAnsi="Times New Roman" w:cs="Times New Roman"/>
          <w:sz w:val="28"/>
          <w:szCs w:val="28"/>
        </w:rPr>
        <w:t xml:space="preserve"> о финале премии и уникальности событи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A4936">
        <w:rPr>
          <w:rFonts w:ascii="Times New Roman" w:hAnsi="Times New Roman" w:cs="Times New Roman"/>
          <w:sz w:val="28"/>
          <w:szCs w:val="28"/>
        </w:rPr>
        <w:t xml:space="preserve"> года, эксперты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5A4936">
        <w:rPr>
          <w:rFonts w:ascii="Times New Roman" w:hAnsi="Times New Roman" w:cs="Times New Roman"/>
          <w:sz w:val="28"/>
          <w:szCs w:val="28"/>
        </w:rPr>
        <w:t xml:space="preserve"> о себе и своей деятельности, и </w:t>
      </w:r>
      <w:r>
        <w:rPr>
          <w:rFonts w:ascii="Times New Roman" w:hAnsi="Times New Roman" w:cs="Times New Roman"/>
          <w:sz w:val="28"/>
          <w:szCs w:val="28"/>
        </w:rPr>
        <w:t>дали</w:t>
      </w:r>
      <w:r w:rsidRPr="005A4936">
        <w:rPr>
          <w:rFonts w:ascii="Times New Roman" w:hAnsi="Times New Roman" w:cs="Times New Roman"/>
          <w:sz w:val="28"/>
          <w:szCs w:val="28"/>
        </w:rPr>
        <w:t xml:space="preserve"> обратную связь участникам конкурса.</w:t>
      </w:r>
    </w:p>
    <w:p w14:paraId="5E0CDE3D" w14:textId="77777777" w:rsidR="00AC2F2F" w:rsidRPr="00F41B2C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56">
        <w:rPr>
          <w:rFonts w:ascii="Times New Roman" w:hAnsi="Times New Roman" w:cs="Times New Roman"/>
          <w:sz w:val="28"/>
          <w:szCs w:val="28"/>
        </w:rPr>
        <w:t>Финал премии состо</w:t>
      </w:r>
      <w:r>
        <w:rPr>
          <w:rFonts w:ascii="Times New Roman" w:hAnsi="Times New Roman" w:cs="Times New Roman"/>
          <w:sz w:val="28"/>
          <w:szCs w:val="28"/>
        </w:rPr>
        <w:t xml:space="preserve">ялся 12 </w:t>
      </w:r>
      <w:r w:rsidRPr="00E25856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85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5856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КК им. В. Маяковского.</w:t>
      </w:r>
      <w:r w:rsidRPr="00E25856">
        <w:rPr>
          <w:rFonts w:ascii="Times New Roman" w:hAnsi="Times New Roman" w:cs="Times New Roman"/>
          <w:sz w:val="28"/>
          <w:szCs w:val="28"/>
        </w:rPr>
        <w:t xml:space="preserve"> </w:t>
      </w:r>
      <w:r w:rsidRPr="00F41B2C">
        <w:rPr>
          <w:rFonts w:ascii="Times New Roman" w:hAnsi="Times New Roman" w:cs="Times New Roman"/>
          <w:sz w:val="28"/>
          <w:szCs w:val="28"/>
        </w:rPr>
        <w:t>Главной интригой вечера 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F41B2C">
        <w:rPr>
          <w:rFonts w:ascii="Times New Roman" w:hAnsi="Times New Roman" w:cs="Times New Roman"/>
          <w:sz w:val="28"/>
          <w:szCs w:val="28"/>
        </w:rPr>
        <w:t xml:space="preserve"> награждение главной номин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B2C">
        <w:rPr>
          <w:rFonts w:ascii="Times New Roman" w:hAnsi="Times New Roman" w:cs="Times New Roman"/>
          <w:sz w:val="28"/>
          <w:szCs w:val="28"/>
        </w:rPr>
        <w:t xml:space="preserve"> «Признание года». Получить это звание мо</w:t>
      </w:r>
      <w:r>
        <w:rPr>
          <w:rFonts w:ascii="Times New Roman" w:hAnsi="Times New Roman" w:cs="Times New Roman"/>
          <w:sz w:val="28"/>
          <w:szCs w:val="28"/>
        </w:rPr>
        <w:t>г только один финалист</w:t>
      </w:r>
      <w:r w:rsidRPr="00F41B2C">
        <w:rPr>
          <w:rFonts w:ascii="Times New Roman" w:hAnsi="Times New Roman" w:cs="Times New Roman"/>
          <w:sz w:val="28"/>
          <w:szCs w:val="28"/>
        </w:rPr>
        <w:t>. Выби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41B2C">
        <w:rPr>
          <w:rFonts w:ascii="Times New Roman" w:hAnsi="Times New Roman" w:cs="Times New Roman"/>
          <w:sz w:val="28"/>
          <w:szCs w:val="28"/>
        </w:rPr>
        <w:t xml:space="preserve"> победителя жители Новосибирска </w:t>
      </w:r>
      <w:r>
        <w:rPr>
          <w:rFonts w:ascii="Times New Roman" w:hAnsi="Times New Roman" w:cs="Times New Roman"/>
          <w:sz w:val="28"/>
          <w:szCs w:val="28"/>
        </w:rPr>
        <w:t>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ол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EB6B502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24 финалистов были </w:t>
      </w:r>
      <w:r w:rsidRPr="00E25856">
        <w:rPr>
          <w:rFonts w:ascii="Times New Roman" w:hAnsi="Times New Roman" w:cs="Times New Roman"/>
          <w:sz w:val="28"/>
          <w:szCs w:val="28"/>
        </w:rPr>
        <w:t>награждены 8 победителей по номинациям и 1 победитель в номинации «Признание года».</w:t>
      </w:r>
      <w:r w:rsidRPr="005A4936">
        <w:rPr>
          <w:rFonts w:ascii="Times New Roman" w:hAnsi="Times New Roman" w:cs="Times New Roman"/>
          <w:sz w:val="28"/>
          <w:szCs w:val="28"/>
        </w:rPr>
        <w:t xml:space="preserve"> Ими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A4936">
        <w:rPr>
          <w:rFonts w:ascii="Times New Roman" w:hAnsi="Times New Roman" w:cs="Times New Roman"/>
          <w:sz w:val="28"/>
          <w:szCs w:val="28"/>
        </w:rPr>
        <w:t xml:space="preserve"> активные молодые люди, проявившие себя в творческой, социальной или организаторской деятельности в 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B2C">
        <w:rPr>
          <w:rFonts w:ascii="Times New Roman" w:hAnsi="Times New Roman" w:cs="Times New Roman"/>
          <w:sz w:val="28"/>
          <w:szCs w:val="28"/>
        </w:rPr>
        <w:t>Все победители премии получ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41B2C">
        <w:rPr>
          <w:rFonts w:ascii="Times New Roman" w:hAnsi="Times New Roman" w:cs="Times New Roman"/>
          <w:sz w:val="28"/>
          <w:szCs w:val="28"/>
        </w:rPr>
        <w:t>дипломы и подарки от партнеров. Центр «Пионер» организ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F41B2C">
        <w:rPr>
          <w:rFonts w:ascii="Times New Roman" w:hAnsi="Times New Roman" w:cs="Times New Roman"/>
          <w:sz w:val="28"/>
          <w:szCs w:val="28"/>
        </w:rPr>
        <w:t xml:space="preserve"> фотовыставку, которая расположена в переходе метрополитена между станциями «Сибирская» и «Красный проспект» и будет проходить весь 2023 год. На баннерах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 w:rsidRPr="00F41B2C">
        <w:rPr>
          <w:rFonts w:ascii="Times New Roman" w:hAnsi="Times New Roman" w:cs="Times New Roman"/>
          <w:sz w:val="28"/>
          <w:szCs w:val="28"/>
        </w:rPr>
        <w:t xml:space="preserve"> фотографии победителей и краткая информация об их деятельности, ч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41B2C">
        <w:rPr>
          <w:rFonts w:ascii="Times New Roman" w:hAnsi="Times New Roman" w:cs="Times New Roman"/>
          <w:sz w:val="28"/>
          <w:szCs w:val="28"/>
        </w:rPr>
        <w:t xml:space="preserve"> повысить узнаваемость </w:t>
      </w:r>
      <w:r w:rsidRPr="00837F82">
        <w:rPr>
          <w:rFonts w:ascii="Times New Roman" w:hAnsi="Times New Roman" w:cs="Times New Roman"/>
          <w:sz w:val="28"/>
          <w:szCs w:val="28"/>
        </w:rPr>
        <w:t>ярких представителей молодежного сообщества среди жителей города Новосибирска.</w:t>
      </w:r>
    </w:p>
    <w:p w14:paraId="324AE851" w14:textId="77777777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10">
        <w:rPr>
          <w:rFonts w:ascii="Times New Roman" w:hAnsi="Times New Roman" w:cs="Times New Roman"/>
          <w:sz w:val="28"/>
          <w:szCs w:val="28"/>
        </w:rPr>
        <w:t xml:space="preserve">Подводя итоги работы событийно-проектного отдела в 2022 году, стоит отметить </w:t>
      </w:r>
      <w:r>
        <w:rPr>
          <w:rFonts w:ascii="Times New Roman" w:hAnsi="Times New Roman" w:cs="Times New Roman"/>
          <w:sz w:val="28"/>
          <w:szCs w:val="28"/>
        </w:rPr>
        <w:t>достигнутые результаты:</w:t>
      </w:r>
    </w:p>
    <w:p w14:paraId="7EBF360D" w14:textId="77777777" w:rsidR="00AC2F2F" w:rsidRPr="005C1A10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C1A10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лось количество</w:t>
      </w:r>
      <w:r w:rsidRPr="005C1A10">
        <w:rPr>
          <w:rFonts w:ascii="Times New Roman" w:hAnsi="Times New Roman" w:cs="Times New Roman"/>
          <w:sz w:val="28"/>
          <w:szCs w:val="28"/>
        </w:rPr>
        <w:t xml:space="preserve"> социальных, коммерческих, информационных партнеров, подкрепленных договорами о сотрудничестве</w:t>
      </w:r>
      <w:r>
        <w:rPr>
          <w:rFonts w:ascii="Times New Roman" w:hAnsi="Times New Roman" w:cs="Times New Roman"/>
          <w:sz w:val="28"/>
          <w:szCs w:val="28"/>
        </w:rPr>
        <w:t>, через п</w:t>
      </w:r>
      <w:r w:rsidRPr="00C31C1A">
        <w:rPr>
          <w:rFonts w:ascii="Times New Roman" w:hAnsi="Times New Roman" w:cs="Times New Roman"/>
          <w:sz w:val="28"/>
          <w:szCs w:val="28"/>
        </w:rPr>
        <w:t>оиск партнеров и установление профессиональных связей по основным направлениям поддержки социально-культурной активности молодежи.</w:t>
      </w:r>
    </w:p>
    <w:p w14:paraId="08898DA2" w14:textId="12A2C153" w:rsidR="00AC2F2F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утри отдела </w:t>
      </w:r>
      <w:r w:rsidR="008E3184">
        <w:rPr>
          <w:rFonts w:ascii="Times New Roman" w:hAnsi="Times New Roman" w:cs="Times New Roman"/>
          <w:sz w:val="28"/>
          <w:szCs w:val="28"/>
        </w:rPr>
        <w:t xml:space="preserve">распределены роли и </w:t>
      </w:r>
      <w:r>
        <w:rPr>
          <w:rFonts w:ascii="Times New Roman" w:hAnsi="Times New Roman" w:cs="Times New Roman"/>
          <w:sz w:val="28"/>
          <w:szCs w:val="28"/>
        </w:rPr>
        <w:t xml:space="preserve">налажен процесс взаимодействия между сотрудниками для улучшения эффективности и достижения наилучшего результата при организации и проведении событий и проектов. </w:t>
      </w:r>
    </w:p>
    <w:p w14:paraId="200B2B89" w14:textId="2B087E44" w:rsidR="00AC2F2F" w:rsidRPr="00D92613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1A10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5C1A10">
        <w:rPr>
          <w:rFonts w:ascii="Times New Roman" w:hAnsi="Times New Roman" w:cs="Times New Roman"/>
          <w:sz w:val="28"/>
          <w:szCs w:val="28"/>
        </w:rPr>
        <w:t xml:space="preserve"> формирование актива креативного молодежного сообщества на б</w:t>
      </w:r>
      <w:r>
        <w:rPr>
          <w:rFonts w:ascii="Times New Roman" w:hAnsi="Times New Roman" w:cs="Times New Roman"/>
          <w:sz w:val="28"/>
          <w:szCs w:val="28"/>
        </w:rPr>
        <w:t xml:space="preserve">азе событийно-проектного отдела </w:t>
      </w:r>
      <w:r w:rsidRPr="001D3725">
        <w:rPr>
          <w:rFonts w:ascii="Times New Roman" w:hAnsi="Times New Roman" w:cs="Times New Roman"/>
          <w:sz w:val="28"/>
          <w:szCs w:val="28"/>
        </w:rPr>
        <w:t xml:space="preserve">для совместной реализации проектов и </w:t>
      </w:r>
      <w:r w:rsidRPr="00D92613">
        <w:rPr>
          <w:rFonts w:ascii="Times New Roman" w:hAnsi="Times New Roman" w:cs="Times New Roman"/>
          <w:sz w:val="28"/>
          <w:szCs w:val="28"/>
        </w:rPr>
        <w:t>событий.</w:t>
      </w:r>
    </w:p>
    <w:p w14:paraId="6791FCA3" w14:textId="77777777" w:rsidR="00AC2F2F" w:rsidRPr="005C1A10" w:rsidRDefault="00AC2F2F" w:rsidP="00AC2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13">
        <w:rPr>
          <w:rFonts w:ascii="Times New Roman" w:hAnsi="Times New Roman" w:cs="Times New Roman"/>
          <w:b/>
          <w:sz w:val="28"/>
          <w:szCs w:val="28"/>
        </w:rPr>
        <w:t xml:space="preserve">В 2023 году перед </w:t>
      </w:r>
      <w:r w:rsidRPr="005C1A10">
        <w:rPr>
          <w:rFonts w:ascii="Times New Roman" w:hAnsi="Times New Roman" w:cs="Times New Roman"/>
          <w:b/>
          <w:sz w:val="28"/>
          <w:szCs w:val="28"/>
        </w:rPr>
        <w:t>отделом стоят следующие задачи:</w:t>
      </w:r>
    </w:p>
    <w:p w14:paraId="6695D932" w14:textId="77777777" w:rsidR="00AC2F2F" w:rsidRPr="004C041E" w:rsidRDefault="00AC2F2F" w:rsidP="00AC2F2F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41E">
        <w:rPr>
          <w:rFonts w:ascii="Times New Roman" w:hAnsi="Times New Roman"/>
          <w:sz w:val="28"/>
          <w:szCs w:val="28"/>
        </w:rPr>
        <w:t>Разработать и реализовать план PR-к</w:t>
      </w:r>
      <w:r>
        <w:rPr>
          <w:rFonts w:ascii="Times New Roman" w:hAnsi="Times New Roman"/>
          <w:sz w:val="28"/>
          <w:szCs w:val="28"/>
        </w:rPr>
        <w:t>а</w:t>
      </w:r>
      <w:r w:rsidRPr="004C041E">
        <w:rPr>
          <w:rFonts w:ascii="Times New Roman" w:hAnsi="Times New Roman"/>
          <w:sz w:val="28"/>
          <w:szCs w:val="28"/>
        </w:rPr>
        <w:t xml:space="preserve">мпании по привлечению к деятельности Центра инициативной молодежи и активных граждан города Новосибирска, ранее не принимавших участие в деятельности учреждений молодежной политики, выйти на </w:t>
      </w:r>
      <w:r>
        <w:rPr>
          <w:rFonts w:ascii="Times New Roman" w:hAnsi="Times New Roman"/>
          <w:sz w:val="28"/>
          <w:szCs w:val="28"/>
        </w:rPr>
        <w:t>учеников</w:t>
      </w:r>
      <w:r w:rsidRPr="004C041E">
        <w:rPr>
          <w:rFonts w:ascii="Times New Roman" w:hAnsi="Times New Roman"/>
          <w:sz w:val="28"/>
          <w:szCs w:val="28"/>
        </w:rPr>
        <w:t xml:space="preserve"> старших классов общеобразовательных учреждений, а также студе</w:t>
      </w:r>
      <w:r>
        <w:rPr>
          <w:rFonts w:ascii="Times New Roman" w:hAnsi="Times New Roman"/>
          <w:sz w:val="28"/>
          <w:szCs w:val="28"/>
        </w:rPr>
        <w:t>нтов учебных заведений СПО, ВО.</w:t>
      </w:r>
    </w:p>
    <w:p w14:paraId="1DBA4728" w14:textId="77777777" w:rsidR="00AC2F2F" w:rsidRPr="004C041E" w:rsidRDefault="00AC2F2F" w:rsidP="00AC2F2F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41E">
        <w:rPr>
          <w:rFonts w:ascii="Times New Roman" w:hAnsi="Times New Roman"/>
          <w:sz w:val="28"/>
          <w:szCs w:val="28"/>
        </w:rPr>
        <w:t>Найти новых партнеров по основным направлениям деятельности Центра и их активно вовле</w:t>
      </w:r>
      <w:r>
        <w:rPr>
          <w:rFonts w:ascii="Times New Roman" w:hAnsi="Times New Roman"/>
          <w:sz w:val="28"/>
          <w:szCs w:val="28"/>
        </w:rPr>
        <w:t>кать</w:t>
      </w:r>
      <w:r w:rsidRPr="004C041E">
        <w:rPr>
          <w:rFonts w:ascii="Times New Roman" w:hAnsi="Times New Roman"/>
          <w:sz w:val="28"/>
          <w:szCs w:val="28"/>
        </w:rPr>
        <w:t xml:space="preserve"> не только в проекты Центра, но и в деятельность по поддержке молодежных инициатив.</w:t>
      </w:r>
    </w:p>
    <w:p w14:paraId="0E4883E7" w14:textId="77777777" w:rsidR="00AC2F2F" w:rsidRPr="004C041E" w:rsidRDefault="00AC2F2F" w:rsidP="00AC2F2F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ь потенциально </w:t>
      </w:r>
      <w:r w:rsidRPr="004C041E">
        <w:rPr>
          <w:rFonts w:ascii="Times New Roman" w:hAnsi="Times New Roman"/>
          <w:sz w:val="28"/>
          <w:szCs w:val="28"/>
        </w:rPr>
        <w:t>инициативную молодежь в события и проекты Центра по принципу молодежного соучастия</w:t>
      </w:r>
      <w:r>
        <w:rPr>
          <w:rFonts w:ascii="Times New Roman" w:hAnsi="Times New Roman"/>
          <w:sz w:val="28"/>
          <w:szCs w:val="28"/>
        </w:rPr>
        <w:t>.</w:t>
      </w:r>
    </w:p>
    <w:p w14:paraId="0EF8FB81" w14:textId="7FE0BAE2" w:rsidR="00AC2F2F" w:rsidRPr="004C041E" w:rsidRDefault="00AC2F2F" w:rsidP="00AC2F2F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41E">
        <w:rPr>
          <w:rFonts w:ascii="Times New Roman" w:hAnsi="Times New Roman"/>
          <w:sz w:val="28"/>
          <w:szCs w:val="28"/>
        </w:rPr>
        <w:t>Постепенно включить актив креативного молодежного со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41E">
        <w:rPr>
          <w:rFonts w:ascii="Times New Roman" w:hAnsi="Times New Roman"/>
          <w:sz w:val="28"/>
          <w:szCs w:val="28"/>
        </w:rPr>
        <w:t>в реализацию мероприятий 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5212DD7C" w14:textId="77777777" w:rsidR="00044FB1" w:rsidRPr="004C041E" w:rsidRDefault="00044FB1" w:rsidP="00044FB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6C52F25" w14:textId="77777777" w:rsidR="00D045CD" w:rsidRPr="009F66A6" w:rsidRDefault="00D045CD" w:rsidP="00D045CD">
      <w:pPr>
        <w:tabs>
          <w:tab w:val="center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2CF2">
        <w:rPr>
          <w:rFonts w:ascii="Times New Roman" w:hAnsi="Times New Roman" w:cs="Times New Roman"/>
          <w:b/>
          <w:i/>
          <w:sz w:val="28"/>
          <w:szCs w:val="28"/>
        </w:rPr>
        <w:t>Ресурсный центр развития добровольчества</w:t>
      </w:r>
    </w:p>
    <w:p w14:paraId="15AE7762" w14:textId="77777777" w:rsidR="00D045CD" w:rsidRDefault="00D045CD" w:rsidP="00D045CD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D92EE7">
        <w:rPr>
          <w:color w:val="000000"/>
          <w:sz w:val="28"/>
          <w:szCs w:val="28"/>
        </w:rPr>
        <w:t xml:space="preserve">Основные задачи ресурсного центра развития добровольчества – популяризация волонтёрского движения в Новосибирске, вовлечение молодежи в добровольческую деятельность, развитие и поддержка молодежных добровольческих инициатив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о</w:t>
      </w:r>
      <w:r w:rsidRPr="00D642BA">
        <w:rPr>
          <w:sz w:val="28"/>
          <w:szCs w:val="28"/>
        </w:rPr>
        <w:t xml:space="preserve">рганизационная помощь волонтерам, которые представлены в качестве добровольческих команд, созданных на базе </w:t>
      </w:r>
      <w:r w:rsidRPr="00511428">
        <w:rPr>
          <w:color w:val="000000"/>
          <w:sz w:val="28"/>
          <w:szCs w:val="28"/>
        </w:rPr>
        <w:t>образовательных организаций высшего, среднего профессионального</w:t>
      </w:r>
      <w:r>
        <w:rPr>
          <w:color w:val="000000"/>
          <w:sz w:val="28"/>
          <w:szCs w:val="28"/>
        </w:rPr>
        <w:t xml:space="preserve"> и</w:t>
      </w:r>
      <w:r w:rsidRPr="00511428">
        <w:rPr>
          <w:color w:val="000000"/>
          <w:sz w:val="28"/>
          <w:szCs w:val="28"/>
        </w:rPr>
        <w:t xml:space="preserve"> среднего образования города Новосибирска, молодежных центров и некоммерческих организаций</w:t>
      </w:r>
      <w:r>
        <w:rPr>
          <w:color w:val="000000"/>
          <w:sz w:val="28"/>
          <w:szCs w:val="28"/>
        </w:rPr>
        <w:t>.</w:t>
      </w:r>
    </w:p>
    <w:p w14:paraId="6126B561" w14:textId="77777777" w:rsidR="00D045CD" w:rsidRDefault="00D045CD" w:rsidP="00D045CD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-прежнему на базе ресурсного центра развития добровольчества плодотворно реализуется проект «Городской штаб добровольцев».</w:t>
      </w:r>
    </w:p>
    <w:p w14:paraId="25092EB8" w14:textId="77777777" w:rsidR="00D045CD" w:rsidRDefault="00D045CD" w:rsidP="00D045CD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отдела ведется по трем основным направлениям: специалисты – актив – среда.</w:t>
      </w:r>
    </w:p>
    <w:p w14:paraId="04C941D5" w14:textId="58C0CB04" w:rsidR="001E5898" w:rsidRPr="001E5898" w:rsidRDefault="00D045CD" w:rsidP="001E5898">
      <w:pPr>
        <w:pStyle w:val="ab"/>
        <w:numPr>
          <w:ilvl w:val="0"/>
          <w:numId w:val="39"/>
        </w:numPr>
        <w:shd w:val="clear" w:color="auto" w:fill="FFFFFF"/>
        <w:tabs>
          <w:tab w:val="left" w:pos="1134"/>
          <w:tab w:val="left" w:pos="4820"/>
        </w:tabs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1E5898">
        <w:rPr>
          <w:color w:val="000000"/>
          <w:sz w:val="28"/>
          <w:szCs w:val="28"/>
        </w:rPr>
        <w:t>Направление «Специалисты» включает работу сотрудников ресурсного центра развития добровольчества по курированию 4 направлений: образовательное волонтерство, медиаволонтерство, центр событийного добровольчества, социальное волонтерство. Для эффективной работы по каждому из направлений сотрудники проходят обучающие курсы на платформе «</w:t>
      </w:r>
      <w:proofErr w:type="spellStart"/>
      <w:r w:rsidRPr="001E5898">
        <w:rPr>
          <w:color w:val="000000"/>
          <w:sz w:val="28"/>
          <w:szCs w:val="28"/>
        </w:rPr>
        <w:t>Добро.Университет</w:t>
      </w:r>
      <w:proofErr w:type="spellEnd"/>
      <w:r w:rsidRPr="001E5898">
        <w:rPr>
          <w:color w:val="000000"/>
          <w:sz w:val="28"/>
          <w:szCs w:val="28"/>
        </w:rPr>
        <w:t>», образовательные программы в Корпоративном университете.</w:t>
      </w:r>
      <w:r w:rsidR="004F6775" w:rsidRPr="001E5898">
        <w:rPr>
          <w:color w:val="000000"/>
          <w:sz w:val="28"/>
          <w:szCs w:val="28"/>
        </w:rPr>
        <w:t xml:space="preserve"> </w:t>
      </w:r>
      <w:r w:rsidR="001E5898" w:rsidRPr="001E5898">
        <w:rPr>
          <w:sz w:val="28"/>
          <w:szCs w:val="28"/>
        </w:rPr>
        <w:t xml:space="preserve">По результатам обучения в Корпоративном университете молодежной работы Новосибирской области </w:t>
      </w:r>
      <w:r w:rsidR="001E5898">
        <w:rPr>
          <w:sz w:val="28"/>
          <w:szCs w:val="28"/>
        </w:rPr>
        <w:t xml:space="preserve">сотрудники отдела </w:t>
      </w:r>
      <w:r w:rsidR="001E5898" w:rsidRPr="001E5898">
        <w:rPr>
          <w:sz w:val="28"/>
          <w:szCs w:val="28"/>
        </w:rPr>
        <w:t>реализовал</w:t>
      </w:r>
      <w:r w:rsidR="001E5898">
        <w:rPr>
          <w:sz w:val="28"/>
          <w:szCs w:val="28"/>
        </w:rPr>
        <w:t>и</w:t>
      </w:r>
      <w:r w:rsidR="001E5898" w:rsidRPr="001E5898">
        <w:rPr>
          <w:sz w:val="28"/>
          <w:szCs w:val="28"/>
        </w:rPr>
        <w:t xml:space="preserve"> проект «</w:t>
      </w:r>
      <w:proofErr w:type="spellStart"/>
      <w:r w:rsidR="001E5898" w:rsidRPr="001E5898">
        <w:rPr>
          <w:sz w:val="28"/>
          <w:szCs w:val="28"/>
        </w:rPr>
        <w:t>СообщестВО</w:t>
      </w:r>
      <w:proofErr w:type="spellEnd"/>
      <w:r w:rsidR="001E5898" w:rsidRPr="001E5898">
        <w:rPr>
          <w:sz w:val="28"/>
          <w:szCs w:val="28"/>
        </w:rPr>
        <w:t xml:space="preserve">», который </w:t>
      </w:r>
      <w:r w:rsidR="001E5898" w:rsidRPr="001E5898">
        <w:rPr>
          <w:sz w:val="28"/>
          <w:szCs w:val="28"/>
        </w:rPr>
        <w:lastRenderedPageBreak/>
        <w:t>направлен на</w:t>
      </w:r>
      <w:r w:rsidR="001E5898">
        <w:rPr>
          <w:sz w:val="28"/>
          <w:szCs w:val="28"/>
        </w:rPr>
        <w:t xml:space="preserve"> повышение компетенций</w:t>
      </w:r>
      <w:r w:rsidR="001E5898" w:rsidRPr="001E5898">
        <w:rPr>
          <w:sz w:val="28"/>
          <w:szCs w:val="28"/>
        </w:rPr>
        <w:t xml:space="preserve"> руководителей волонтерских объединений</w:t>
      </w:r>
      <w:r w:rsidR="008E3184">
        <w:rPr>
          <w:sz w:val="28"/>
          <w:szCs w:val="28"/>
        </w:rPr>
        <w:t>,  а знания, полученные после прохождения онлайн-курсов, применяются на практике при организации мероприятий для волонтеров</w:t>
      </w:r>
      <w:r w:rsidR="001E5898" w:rsidRPr="001E5898">
        <w:rPr>
          <w:sz w:val="28"/>
          <w:szCs w:val="28"/>
        </w:rPr>
        <w:t xml:space="preserve">.  </w:t>
      </w:r>
    </w:p>
    <w:p w14:paraId="345B0CDC" w14:textId="5935AD00" w:rsidR="00D045CD" w:rsidRDefault="00D045CD" w:rsidP="00D045CD">
      <w:pPr>
        <w:pStyle w:val="ab"/>
        <w:shd w:val="clear" w:color="auto" w:fill="FFFFFF"/>
        <w:tabs>
          <w:tab w:val="left" w:pos="1134"/>
          <w:tab w:val="left" w:pos="482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92EE7">
        <w:rPr>
          <w:color w:val="000000"/>
          <w:sz w:val="28"/>
          <w:szCs w:val="28"/>
        </w:rPr>
        <w:t>Направление «Актив» включает в себя серию обучающих мероприятий для добровольцев, мероприят</w:t>
      </w:r>
      <w:r>
        <w:rPr>
          <w:sz w:val="28"/>
          <w:szCs w:val="28"/>
        </w:rPr>
        <w:t xml:space="preserve">ия на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 и сплочение актива штаба и включение его в процесс совместной организации мероприятий. </w:t>
      </w:r>
    </w:p>
    <w:p w14:paraId="7B3ABDED" w14:textId="179520A4" w:rsidR="001E5898" w:rsidRDefault="001E5898" w:rsidP="001E5898">
      <w:pPr>
        <w:pStyle w:val="ab"/>
        <w:tabs>
          <w:tab w:val="left" w:pos="1134"/>
          <w:tab w:val="left" w:pos="482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E5898">
        <w:rPr>
          <w:color w:val="000000"/>
          <w:sz w:val="28"/>
          <w:szCs w:val="28"/>
        </w:rPr>
        <w:t>Под кураторством специалистов ресурсного центра развития добровольчества в 2022 году было оказано добровольческое сопровождение более 50 мероприятий.</w:t>
      </w:r>
    </w:p>
    <w:p w14:paraId="58D3D4C9" w14:textId="69E086AE" w:rsidR="001E5898" w:rsidRPr="00603634" w:rsidRDefault="00D045CD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2 году ресурсный центр развития добровольчества запустил два образовательных цикла: </w:t>
      </w:r>
      <w:proofErr w:type="spellStart"/>
      <w:r>
        <w:rPr>
          <w:sz w:val="28"/>
          <w:szCs w:val="28"/>
        </w:rPr>
        <w:t>ГШДшник</w:t>
      </w:r>
      <w:proofErr w:type="spellEnd"/>
      <w:r>
        <w:rPr>
          <w:sz w:val="28"/>
          <w:szCs w:val="28"/>
        </w:rPr>
        <w:t xml:space="preserve"> (для волонтеров) и </w:t>
      </w:r>
      <w:proofErr w:type="spellStart"/>
      <w:r>
        <w:rPr>
          <w:sz w:val="28"/>
          <w:szCs w:val="28"/>
        </w:rPr>
        <w:t>СообществВО</w:t>
      </w:r>
      <w:proofErr w:type="spellEnd"/>
      <w:r>
        <w:rPr>
          <w:sz w:val="28"/>
          <w:szCs w:val="28"/>
        </w:rPr>
        <w:t xml:space="preserve"> (для руководителей волонтерских отрядов). Сделав выводы по итогам 2021 года и пересмотрев систему</w:t>
      </w:r>
      <w:r w:rsidRPr="00661A58">
        <w:rPr>
          <w:sz w:val="28"/>
          <w:szCs w:val="28"/>
        </w:rPr>
        <w:t xml:space="preserve"> работы с до</w:t>
      </w:r>
      <w:r>
        <w:rPr>
          <w:sz w:val="28"/>
          <w:szCs w:val="28"/>
        </w:rPr>
        <w:t xml:space="preserve">бровольцами и целыми отрядами, вступающими в штаб, </w:t>
      </w:r>
      <w:r w:rsidRPr="0095291C">
        <w:rPr>
          <w:sz w:val="28"/>
          <w:szCs w:val="28"/>
        </w:rPr>
        <w:t xml:space="preserve">специалисты штаба </w:t>
      </w:r>
      <w:r w:rsidR="0095291C" w:rsidRPr="0095291C">
        <w:rPr>
          <w:sz w:val="28"/>
          <w:szCs w:val="28"/>
        </w:rPr>
        <w:t>усилили</w:t>
      </w:r>
      <w:r w:rsidRPr="0095291C">
        <w:rPr>
          <w:sz w:val="28"/>
          <w:szCs w:val="28"/>
        </w:rPr>
        <w:t xml:space="preserve"> работ</w:t>
      </w:r>
      <w:r w:rsidR="008E3184">
        <w:rPr>
          <w:sz w:val="28"/>
          <w:szCs w:val="28"/>
        </w:rPr>
        <w:t>у</w:t>
      </w:r>
      <w:r w:rsidRPr="0095291C">
        <w:rPr>
          <w:sz w:val="28"/>
          <w:szCs w:val="28"/>
        </w:rPr>
        <w:t xml:space="preserve"> по формированию волонтёрского сообщества в Новосибирске:</w:t>
      </w:r>
      <w:r>
        <w:rPr>
          <w:sz w:val="28"/>
          <w:szCs w:val="28"/>
        </w:rPr>
        <w:t xml:space="preserve"> проводятся встречи с руководителями отрядов, на которых специалисты штаба помогают руководителям выстраивать работу в команде, работать с мотивацией и инициативностью.</w:t>
      </w:r>
      <w:r w:rsidRPr="00661A58">
        <w:rPr>
          <w:sz w:val="28"/>
          <w:szCs w:val="28"/>
        </w:rPr>
        <w:t xml:space="preserve"> Приоритет работы с командами смещен в сторону партнерства. </w:t>
      </w:r>
      <w:r>
        <w:rPr>
          <w:sz w:val="28"/>
          <w:szCs w:val="28"/>
        </w:rPr>
        <w:t xml:space="preserve">Также, проводятся встречи с активом штаба, необходимые для формирования команды и </w:t>
      </w:r>
      <w:r w:rsidRPr="00661A5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волонтёрами</w:t>
      </w:r>
      <w:r w:rsidRPr="00661A58">
        <w:rPr>
          <w:sz w:val="28"/>
          <w:szCs w:val="28"/>
        </w:rPr>
        <w:t xml:space="preserve"> дополнительных компетенций в сфере добровольчества. </w:t>
      </w:r>
      <w:r w:rsidR="001E5898" w:rsidRPr="001E5898">
        <w:rPr>
          <w:sz w:val="28"/>
          <w:szCs w:val="28"/>
        </w:rPr>
        <w:t xml:space="preserve">Благодаря участию в обучающих мероприятиях 4 волонтера из состава актива прошли путь от </w:t>
      </w:r>
      <w:proofErr w:type="spellStart"/>
      <w:r w:rsidR="001E5898" w:rsidRPr="001E5898">
        <w:rPr>
          <w:sz w:val="28"/>
          <w:szCs w:val="28"/>
        </w:rPr>
        <w:t>тим</w:t>
      </w:r>
      <w:proofErr w:type="spellEnd"/>
      <w:r w:rsidR="001E5898" w:rsidRPr="001E5898">
        <w:rPr>
          <w:sz w:val="28"/>
          <w:szCs w:val="28"/>
        </w:rPr>
        <w:t>-лидера до руководителя волонтерского отряда, 2 волонтёра стали специалистами в сфере молодёжной политики.</w:t>
      </w:r>
    </w:p>
    <w:p w14:paraId="538EAE7B" w14:textId="4C5CA54D" w:rsidR="001E5898" w:rsidRPr="005621BD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621BD">
        <w:rPr>
          <w:color w:val="000000"/>
          <w:sz w:val="28"/>
          <w:szCs w:val="28"/>
        </w:rPr>
        <w:t xml:space="preserve">В августе 2022 года состоялся </w:t>
      </w:r>
      <w:r w:rsidRPr="005621BD">
        <w:rPr>
          <w:b/>
          <w:bCs/>
          <w:i/>
          <w:iCs/>
          <w:color w:val="000000"/>
          <w:sz w:val="28"/>
          <w:szCs w:val="28"/>
        </w:rPr>
        <w:t>выезд актива ГШД</w:t>
      </w:r>
      <w:r w:rsidRPr="005621BD">
        <w:rPr>
          <w:color w:val="000000"/>
          <w:sz w:val="28"/>
          <w:szCs w:val="28"/>
        </w:rPr>
        <w:t xml:space="preserve">, целью которого является развития добровольческой деятельности на территории города Новосибирска и сплочения актива ГШД, на котором для активных участников Городского штаба добровольцев профессиональные тренеры провели курс по </w:t>
      </w:r>
      <w:proofErr w:type="spellStart"/>
      <w:r w:rsidRPr="005621BD">
        <w:rPr>
          <w:color w:val="000000"/>
          <w:sz w:val="28"/>
          <w:szCs w:val="28"/>
        </w:rPr>
        <w:t>командообразованию</w:t>
      </w:r>
      <w:proofErr w:type="spellEnd"/>
      <w:r w:rsidRPr="005621BD">
        <w:rPr>
          <w:color w:val="000000"/>
          <w:sz w:val="28"/>
          <w:szCs w:val="28"/>
        </w:rPr>
        <w:t xml:space="preserve">. Участники отметили отличную работу тренеров, возможность познакомиться друг с другом в неформальной обстановке и отработать навыки взаимодействия в команде. </w:t>
      </w:r>
    </w:p>
    <w:p w14:paraId="5EAD60B6" w14:textId="193E4BD3" w:rsidR="001E5898" w:rsidRPr="001B0539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FF0000"/>
          <w:sz w:val="28"/>
          <w:szCs w:val="28"/>
        </w:rPr>
      </w:pPr>
      <w:r w:rsidRPr="005621BD">
        <w:rPr>
          <w:sz w:val="28"/>
          <w:szCs w:val="28"/>
        </w:rPr>
        <w:t>Вот уже несколько лет выезд актива проводится для создания команды, с котор</w:t>
      </w:r>
      <w:r>
        <w:rPr>
          <w:sz w:val="28"/>
          <w:szCs w:val="28"/>
        </w:rPr>
        <w:t>ой</w:t>
      </w:r>
      <w:r w:rsidRPr="005621BD">
        <w:rPr>
          <w:sz w:val="28"/>
          <w:szCs w:val="28"/>
        </w:rPr>
        <w:t xml:space="preserve"> ГШД</w:t>
      </w:r>
      <w:r w:rsidRPr="001E5898">
        <w:rPr>
          <w:sz w:val="28"/>
          <w:szCs w:val="28"/>
        </w:rPr>
        <w:t xml:space="preserve"> </w:t>
      </w:r>
      <w:r w:rsidRPr="005621BD">
        <w:rPr>
          <w:sz w:val="28"/>
          <w:szCs w:val="28"/>
        </w:rPr>
        <w:t xml:space="preserve">работает при организации волонтёрского сопровождения мероприятий. </w:t>
      </w:r>
      <w:r w:rsidRPr="001E5898">
        <w:rPr>
          <w:sz w:val="28"/>
          <w:szCs w:val="28"/>
        </w:rPr>
        <w:t xml:space="preserve">В 2022 году количество участников выезда актива уменьшилось, это позволило поработать именно с командой заинтересованных и мотивированных волонтеров. По итогам выезда актива участники распределили свои роли в команде, что </w:t>
      </w:r>
      <w:r>
        <w:rPr>
          <w:sz w:val="28"/>
          <w:szCs w:val="28"/>
        </w:rPr>
        <w:t>по</w:t>
      </w:r>
      <w:r w:rsidRPr="001E5898">
        <w:rPr>
          <w:sz w:val="28"/>
          <w:szCs w:val="28"/>
        </w:rPr>
        <w:t>способст</w:t>
      </w:r>
      <w:r w:rsidR="008E3184">
        <w:rPr>
          <w:sz w:val="28"/>
          <w:szCs w:val="28"/>
        </w:rPr>
        <w:t xml:space="preserve">вовало </w:t>
      </w:r>
      <w:r w:rsidRPr="001E5898">
        <w:rPr>
          <w:sz w:val="28"/>
          <w:szCs w:val="28"/>
        </w:rPr>
        <w:t>более продуктивной работ</w:t>
      </w:r>
      <w:r>
        <w:rPr>
          <w:sz w:val="28"/>
          <w:szCs w:val="28"/>
        </w:rPr>
        <w:t>е</w:t>
      </w:r>
      <w:r w:rsidRPr="001E5898">
        <w:rPr>
          <w:sz w:val="28"/>
          <w:szCs w:val="28"/>
        </w:rPr>
        <w:t xml:space="preserve"> команды волонтеров во время сопровождения мероприятий. </w:t>
      </w:r>
    </w:p>
    <w:p w14:paraId="321D0F34" w14:textId="339A53F0" w:rsidR="00D045CD" w:rsidRPr="00D045CD" w:rsidRDefault="00D045CD" w:rsidP="00D045CD">
      <w:pPr>
        <w:tabs>
          <w:tab w:val="left" w:pos="0"/>
          <w:tab w:val="center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5CD">
        <w:rPr>
          <w:rFonts w:ascii="Times New Roman" w:hAnsi="Times New Roman"/>
          <w:sz w:val="28"/>
          <w:szCs w:val="28"/>
        </w:rPr>
        <w:t xml:space="preserve">С целью повышения интереса добровольческих команд к культурно-спортивным мероприятиям путем совершенствования форм общения и отдыха добровольцев, в мае </w:t>
      </w:r>
      <w:r w:rsidRPr="00D045CD">
        <w:rPr>
          <w:rFonts w:ascii="Times New Roman" w:eastAsia="Times New Roman" w:hAnsi="Times New Roman"/>
          <w:bCs/>
          <w:iCs/>
          <w:sz w:val="28"/>
          <w:szCs w:val="28"/>
        </w:rPr>
        <w:t>состоялась</w:t>
      </w:r>
      <w:r w:rsidRPr="00D045CD">
        <w:rPr>
          <w:rFonts w:ascii="Times New Roman" w:eastAsia="Times New Roman" w:hAnsi="Times New Roman"/>
          <w:b/>
          <w:i/>
          <w:sz w:val="28"/>
          <w:szCs w:val="28"/>
        </w:rPr>
        <w:t xml:space="preserve"> Спартакиада добровольческих объединений города Новосибирска.</w:t>
      </w:r>
      <w:r>
        <w:rPr>
          <w:sz w:val="28"/>
          <w:szCs w:val="28"/>
        </w:rPr>
        <w:t xml:space="preserve"> </w:t>
      </w:r>
      <w:r w:rsidRPr="00D045CD">
        <w:rPr>
          <w:rFonts w:ascii="Times New Roman" w:hAnsi="Times New Roman"/>
          <w:sz w:val="28"/>
          <w:szCs w:val="28"/>
        </w:rPr>
        <w:t xml:space="preserve">Спартакиада проходила в два этапа. Первый этап – спортивный, включал в себя соревнования по </w:t>
      </w:r>
      <w:proofErr w:type="spellStart"/>
      <w:r w:rsidRPr="00D045CD">
        <w:rPr>
          <w:rFonts w:ascii="Times New Roman" w:hAnsi="Times New Roman"/>
          <w:sz w:val="28"/>
          <w:szCs w:val="28"/>
        </w:rPr>
        <w:t>бамперболу</w:t>
      </w:r>
      <w:proofErr w:type="spellEnd"/>
      <w:r w:rsidRPr="00D045CD">
        <w:rPr>
          <w:rFonts w:ascii="Times New Roman" w:hAnsi="Times New Roman"/>
          <w:sz w:val="28"/>
          <w:szCs w:val="28"/>
        </w:rPr>
        <w:t xml:space="preserve"> и стрельбе из пневматического оружия. Второй этап – интеллектуальный </w:t>
      </w:r>
      <w:proofErr w:type="spellStart"/>
      <w:r w:rsidRPr="00D045CD">
        <w:rPr>
          <w:rFonts w:ascii="Times New Roman" w:hAnsi="Times New Roman"/>
          <w:sz w:val="28"/>
          <w:szCs w:val="28"/>
        </w:rPr>
        <w:t>квиз</w:t>
      </w:r>
      <w:proofErr w:type="spellEnd"/>
      <w:r w:rsidRPr="00D045CD">
        <w:rPr>
          <w:rFonts w:ascii="Times New Roman" w:hAnsi="Times New Roman"/>
          <w:sz w:val="28"/>
          <w:szCs w:val="28"/>
        </w:rPr>
        <w:t xml:space="preserve"> «Фильмы о спорте». В этом году участниками стали 15 команд добровольческих отрядов, входящих в состав ГШД. </w:t>
      </w:r>
    </w:p>
    <w:p w14:paraId="443DBF17" w14:textId="16BB2BE9" w:rsidR="001E5898" w:rsidRPr="001E5898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E5898">
        <w:rPr>
          <w:sz w:val="28"/>
          <w:szCs w:val="28"/>
        </w:rPr>
        <w:lastRenderedPageBreak/>
        <w:t xml:space="preserve">Спартакиада добровольческих объединений не только обратила внимание участников на историю спорта, его огромную роль в жизни человека, но и позволила повысить командный дух среди волонтерских объединений и сыграла роль площадки знакомства среди участников. </w:t>
      </w:r>
    </w:p>
    <w:p w14:paraId="0FD8B74A" w14:textId="77777777" w:rsidR="001E5898" w:rsidRPr="001E5898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E5898">
        <w:rPr>
          <w:sz w:val="28"/>
          <w:szCs w:val="28"/>
        </w:rPr>
        <w:t xml:space="preserve">Актив волонтеров ГШД играет немаловажную роль в организации Спартакиады. Волонтеры подготавливают и ведут списки регистрации, оказывают помощь судьям в проведении спортивных и интеллектуальных этапов. Это позволяет отрабатывать навыки и компетенции волонтеров. </w:t>
      </w:r>
    </w:p>
    <w:p w14:paraId="4DACCE9A" w14:textId="0E63709E" w:rsidR="00251AFD" w:rsidRPr="00251AFD" w:rsidRDefault="001E5898" w:rsidP="00251AFD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C1151F">
        <w:rPr>
          <w:color w:val="000000"/>
          <w:sz w:val="28"/>
          <w:szCs w:val="28"/>
        </w:rPr>
        <w:t xml:space="preserve">В октябре 2022 года в очередной раз был проведен </w:t>
      </w:r>
      <w:r w:rsidRPr="00C1151F">
        <w:rPr>
          <w:b/>
          <w:bCs/>
          <w:i/>
          <w:iCs/>
          <w:color w:val="000000"/>
          <w:sz w:val="28"/>
          <w:szCs w:val="28"/>
        </w:rPr>
        <w:t>Слёт добровольческих объединений города Новосибирска</w:t>
      </w:r>
      <w:r w:rsidRPr="00C115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целью развития добровольческих направлений на территории города Новосибирска посредством проработки компетенций Добровольцев. Слет</w:t>
      </w:r>
      <w:r w:rsidRPr="00C1151F">
        <w:rPr>
          <w:color w:val="000000"/>
          <w:sz w:val="28"/>
          <w:szCs w:val="28"/>
        </w:rPr>
        <w:t xml:space="preserve"> объединил 12</w:t>
      </w:r>
      <w:r>
        <w:rPr>
          <w:color w:val="000000"/>
          <w:sz w:val="28"/>
          <w:szCs w:val="28"/>
        </w:rPr>
        <w:t>5</w:t>
      </w:r>
      <w:r w:rsidRPr="00C1151F">
        <w:rPr>
          <w:color w:val="000000"/>
          <w:sz w:val="28"/>
          <w:szCs w:val="28"/>
        </w:rPr>
        <w:t xml:space="preserve"> участников.</w:t>
      </w:r>
      <w:r w:rsidR="00251AFD" w:rsidRPr="00251AFD">
        <w:rPr>
          <w:color w:val="000000"/>
          <w:sz w:val="28"/>
          <w:szCs w:val="28"/>
        </w:rPr>
        <w:t xml:space="preserve"> За годы проведения Слёт стал долгожданным событием среди городских волонтёров, это заметно по ежегодно растущему количеству заявок, в 2022 году их было более 200, из которых организаторы отобрали самых замотивированных участников. </w:t>
      </w:r>
    </w:p>
    <w:p w14:paraId="25B85868" w14:textId="12DE77CC" w:rsidR="00251AFD" w:rsidRDefault="001E5898" w:rsidP="00251AFD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251AFD">
        <w:rPr>
          <w:color w:val="000000"/>
          <w:sz w:val="28"/>
          <w:szCs w:val="28"/>
        </w:rPr>
        <w:t>Слёт 2022 позволил участникам получить новые знания и компетенции в экологическо</w:t>
      </w:r>
      <w:r w:rsidR="00202A15">
        <w:rPr>
          <w:color w:val="000000"/>
          <w:sz w:val="28"/>
          <w:szCs w:val="28"/>
        </w:rPr>
        <w:t>м,</w:t>
      </w:r>
      <w:r w:rsidRPr="00251AFD">
        <w:rPr>
          <w:color w:val="000000"/>
          <w:sz w:val="28"/>
          <w:szCs w:val="28"/>
        </w:rPr>
        <w:t xml:space="preserve"> </w:t>
      </w:r>
      <w:r w:rsidR="00202A15" w:rsidRPr="00251AFD">
        <w:rPr>
          <w:color w:val="000000"/>
          <w:sz w:val="28"/>
          <w:szCs w:val="28"/>
        </w:rPr>
        <w:t>событийно</w:t>
      </w:r>
      <w:r w:rsidR="00202A15">
        <w:rPr>
          <w:color w:val="000000"/>
          <w:sz w:val="28"/>
          <w:szCs w:val="28"/>
        </w:rPr>
        <w:t>м</w:t>
      </w:r>
      <w:r w:rsidR="00202A15" w:rsidRPr="00251AFD">
        <w:rPr>
          <w:color w:val="000000"/>
          <w:sz w:val="28"/>
          <w:szCs w:val="28"/>
        </w:rPr>
        <w:t xml:space="preserve"> и социально</w:t>
      </w:r>
      <w:r w:rsidR="00202A15">
        <w:rPr>
          <w:color w:val="000000"/>
          <w:sz w:val="28"/>
          <w:szCs w:val="28"/>
        </w:rPr>
        <w:t>м</w:t>
      </w:r>
      <w:r w:rsidR="00202A15" w:rsidRPr="00251AFD">
        <w:rPr>
          <w:color w:val="000000"/>
          <w:sz w:val="28"/>
          <w:szCs w:val="28"/>
        </w:rPr>
        <w:t xml:space="preserve"> </w:t>
      </w:r>
      <w:proofErr w:type="gramStart"/>
      <w:r w:rsidR="00202A15">
        <w:rPr>
          <w:color w:val="000000"/>
          <w:sz w:val="28"/>
          <w:szCs w:val="28"/>
        </w:rPr>
        <w:t>волонтерстве.</w:t>
      </w:r>
      <w:r w:rsidRPr="00251AFD">
        <w:rPr>
          <w:color w:val="000000"/>
          <w:sz w:val="28"/>
          <w:szCs w:val="28"/>
        </w:rPr>
        <w:t>.</w:t>
      </w:r>
      <w:proofErr w:type="gramEnd"/>
      <w:r w:rsidRPr="00251AFD">
        <w:rPr>
          <w:color w:val="000000"/>
          <w:sz w:val="28"/>
          <w:szCs w:val="28"/>
        </w:rPr>
        <w:t xml:space="preserve"> </w:t>
      </w:r>
      <w:r w:rsidR="00251AFD">
        <w:rPr>
          <w:color w:val="000000"/>
          <w:sz w:val="28"/>
          <w:szCs w:val="28"/>
        </w:rPr>
        <w:t xml:space="preserve">Эксперты слета смогли своим опытом замотивировать участников на работу и совместно </w:t>
      </w:r>
      <w:r w:rsidR="00251AFD" w:rsidRPr="00C1151F">
        <w:rPr>
          <w:color w:val="000000"/>
          <w:sz w:val="28"/>
          <w:szCs w:val="28"/>
        </w:rPr>
        <w:t>разработали 7 креативных продуктов, готовых к реализации в 2023 году</w:t>
      </w:r>
      <w:r w:rsidR="00251AFD">
        <w:rPr>
          <w:color w:val="000000"/>
          <w:sz w:val="28"/>
          <w:szCs w:val="28"/>
        </w:rPr>
        <w:t>:</w:t>
      </w:r>
      <w:r w:rsidR="00251AFD" w:rsidRPr="00C1151F">
        <w:rPr>
          <w:color w:val="000000"/>
          <w:sz w:val="28"/>
          <w:szCs w:val="28"/>
        </w:rPr>
        <w:t xml:space="preserve"> 2 продукта по экологическому </w:t>
      </w:r>
      <w:proofErr w:type="spellStart"/>
      <w:r w:rsidR="00251AFD" w:rsidRPr="00C1151F">
        <w:rPr>
          <w:color w:val="000000"/>
          <w:sz w:val="28"/>
          <w:szCs w:val="28"/>
        </w:rPr>
        <w:t>волонтёрству</w:t>
      </w:r>
      <w:proofErr w:type="spellEnd"/>
      <w:r w:rsidR="00251AFD" w:rsidRPr="00C1151F">
        <w:rPr>
          <w:color w:val="000000"/>
          <w:sz w:val="28"/>
          <w:szCs w:val="28"/>
        </w:rPr>
        <w:t>, 4</w:t>
      </w:r>
      <w:r w:rsidR="00251AFD">
        <w:rPr>
          <w:color w:val="000000"/>
          <w:sz w:val="28"/>
          <w:szCs w:val="28"/>
        </w:rPr>
        <w:t xml:space="preserve"> </w:t>
      </w:r>
      <w:r w:rsidR="00251AFD" w:rsidRPr="00C1151F">
        <w:rPr>
          <w:color w:val="000000"/>
          <w:sz w:val="28"/>
          <w:szCs w:val="28"/>
        </w:rPr>
        <w:t xml:space="preserve">продукта по социальному </w:t>
      </w:r>
      <w:proofErr w:type="spellStart"/>
      <w:r w:rsidR="00251AFD" w:rsidRPr="00C1151F">
        <w:rPr>
          <w:color w:val="000000"/>
          <w:sz w:val="28"/>
          <w:szCs w:val="28"/>
        </w:rPr>
        <w:t>волонтёрству</w:t>
      </w:r>
      <w:proofErr w:type="spellEnd"/>
      <w:r w:rsidR="00251AFD" w:rsidRPr="00C1151F">
        <w:rPr>
          <w:color w:val="000000"/>
          <w:sz w:val="28"/>
          <w:szCs w:val="28"/>
        </w:rPr>
        <w:t xml:space="preserve"> и один </w:t>
      </w:r>
      <w:r w:rsidR="00251AFD">
        <w:rPr>
          <w:color w:val="000000"/>
          <w:sz w:val="28"/>
          <w:szCs w:val="28"/>
        </w:rPr>
        <w:t xml:space="preserve">– </w:t>
      </w:r>
      <w:r w:rsidR="00251AFD" w:rsidRPr="00C1151F">
        <w:rPr>
          <w:color w:val="000000"/>
          <w:sz w:val="28"/>
          <w:szCs w:val="28"/>
        </w:rPr>
        <w:t xml:space="preserve">по событийному направлению волонтёрской деятельности. </w:t>
      </w:r>
    </w:p>
    <w:p w14:paraId="6D552D06" w14:textId="1CAFABCD" w:rsidR="001E5898" w:rsidRPr="00251AFD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251AFD">
        <w:rPr>
          <w:color w:val="000000"/>
          <w:sz w:val="28"/>
          <w:szCs w:val="28"/>
        </w:rPr>
        <w:t>Слет является не только образовательной площадкой, но и местом для общения</w:t>
      </w:r>
      <w:r w:rsidR="00E1304F">
        <w:rPr>
          <w:color w:val="000000"/>
          <w:sz w:val="28"/>
          <w:szCs w:val="28"/>
        </w:rPr>
        <w:t xml:space="preserve"> волонтеров</w:t>
      </w:r>
      <w:r w:rsidRPr="00251AFD">
        <w:rPr>
          <w:color w:val="000000"/>
          <w:sz w:val="28"/>
          <w:szCs w:val="28"/>
        </w:rPr>
        <w:t xml:space="preserve">. Для этого организуется вечерняя программа, которая позволяет волонтерам в неформальной обстановке налаживать партнерские связи. </w:t>
      </w:r>
    </w:p>
    <w:p w14:paraId="77AD27DA" w14:textId="77777777" w:rsidR="001E5898" w:rsidRPr="00251AFD" w:rsidRDefault="001E5898" w:rsidP="001E5898">
      <w:pPr>
        <w:pStyle w:val="ab"/>
        <w:shd w:val="clear" w:color="auto" w:fill="FFFFFF"/>
        <w:tabs>
          <w:tab w:val="left" w:pos="4820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251AFD">
        <w:rPr>
          <w:color w:val="000000"/>
          <w:sz w:val="28"/>
          <w:szCs w:val="28"/>
        </w:rPr>
        <w:t xml:space="preserve">Сопровождение любого форума для волонтера является статусным аспектом, поэтому к организации слета привлекаются волонтеры из состава актива. </w:t>
      </w:r>
    </w:p>
    <w:p w14:paraId="1A64130B" w14:textId="77777777" w:rsidR="00D045CD" w:rsidRPr="0040748D" w:rsidRDefault="00D045CD" w:rsidP="00D045CD">
      <w:pPr>
        <w:tabs>
          <w:tab w:val="center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40748D">
        <w:rPr>
          <w:rFonts w:ascii="Times New Roman" w:eastAsia="Times New Roman" w:hAnsi="Times New Roman"/>
          <w:sz w:val="28"/>
          <w:szCs w:val="28"/>
        </w:rPr>
        <w:t xml:space="preserve">Направление «Среда» включает серию мероприятий по формированию взаимодействия между разными структурами: власти, бизнеса, благотворительности, и </w:t>
      </w:r>
      <w:r>
        <w:rPr>
          <w:rFonts w:ascii="Times New Roman" w:eastAsia="Times New Roman" w:hAnsi="Times New Roman"/>
          <w:sz w:val="28"/>
          <w:szCs w:val="28"/>
        </w:rPr>
        <w:t>деятельность</w:t>
      </w:r>
      <w:r w:rsidRPr="0040748D">
        <w:rPr>
          <w:rFonts w:ascii="Times New Roman" w:eastAsia="Times New Roman" w:hAnsi="Times New Roman"/>
          <w:sz w:val="28"/>
          <w:szCs w:val="28"/>
        </w:rPr>
        <w:t xml:space="preserve"> по информированию жителей о добровольческой деятельности.</w:t>
      </w:r>
    </w:p>
    <w:p w14:paraId="5EE0866B" w14:textId="77777777" w:rsidR="00251AFD" w:rsidRDefault="00D045CD" w:rsidP="00D045CD">
      <w:pPr>
        <w:tabs>
          <w:tab w:val="left" w:pos="0"/>
          <w:tab w:val="center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AFD">
        <w:rPr>
          <w:rFonts w:ascii="Times New Roman" w:hAnsi="Times New Roman"/>
          <w:sz w:val="28"/>
          <w:szCs w:val="28"/>
        </w:rPr>
        <w:t>С целью создания диалоговой площадки добровольческих общественных объединений, бизнес-сектора и органов муниципальной власти</w:t>
      </w:r>
      <w:r w:rsidRPr="00251AFD">
        <w:rPr>
          <w:rFonts w:ascii="Times New Roman" w:eastAsia="Times New Roman" w:hAnsi="Times New Roman"/>
          <w:sz w:val="28"/>
          <w:szCs w:val="28"/>
        </w:rPr>
        <w:t xml:space="preserve"> в марте 2022 года состоялся Благотворительный форум </w:t>
      </w:r>
      <w:r w:rsidRPr="00251AFD">
        <w:rPr>
          <w:rFonts w:ascii="Times New Roman" w:eastAsia="Times New Roman" w:hAnsi="Times New Roman"/>
          <w:b/>
          <w:i/>
          <w:sz w:val="28"/>
          <w:szCs w:val="28"/>
        </w:rPr>
        <w:t>«</w:t>
      </w:r>
      <w:proofErr w:type="spellStart"/>
      <w:r w:rsidRPr="00251AFD">
        <w:rPr>
          <w:rFonts w:ascii="Times New Roman" w:eastAsia="Times New Roman" w:hAnsi="Times New Roman"/>
          <w:b/>
          <w:i/>
          <w:sz w:val="28"/>
          <w:szCs w:val="28"/>
        </w:rPr>
        <w:t>БлагоДари</w:t>
      </w:r>
      <w:proofErr w:type="spellEnd"/>
      <w:r w:rsidRPr="00251AFD">
        <w:rPr>
          <w:rFonts w:ascii="Times New Roman" w:hAnsi="Times New Roman"/>
          <w:sz w:val="28"/>
          <w:szCs w:val="28"/>
        </w:rPr>
        <w:t>. Форум собрал 44 участника. На форуме поднимались вопросы детского добровольчества, развития добровольчества на базе образовательных учреждений, был проанализирован опыт добровольческой деятельности Германии и Франции.</w:t>
      </w:r>
      <w:r w:rsidRPr="00251AFD">
        <w:rPr>
          <w:rFonts w:ascii="Times New Roman" w:eastAsia="Times New Roman" w:hAnsi="Times New Roman"/>
          <w:sz w:val="28"/>
          <w:szCs w:val="28"/>
        </w:rPr>
        <w:t xml:space="preserve"> По мнению участников форума, </w:t>
      </w:r>
      <w:r w:rsidRPr="00251AFD">
        <w:rPr>
          <w:rFonts w:ascii="Times New Roman" w:eastAsia="Calibri" w:hAnsi="Times New Roman"/>
          <w:sz w:val="28"/>
          <w:szCs w:val="28"/>
        </w:rPr>
        <w:t>самым</w:t>
      </w:r>
      <w:r w:rsidRPr="00251AFD">
        <w:rPr>
          <w:rFonts w:ascii="Times New Roman" w:eastAsia="Times New Roman" w:hAnsi="Times New Roman"/>
          <w:sz w:val="28"/>
          <w:szCs w:val="28"/>
        </w:rPr>
        <w:t xml:space="preserve"> запоминающимся блоком на форуме стал блок про зарубежное волонтерство. Участниками были отмечены моменты, которые стоит улучшить: добавить время на нетворкинг и на обсуждение вопросов с </w:t>
      </w:r>
      <w:r w:rsidRPr="00251AFD">
        <w:rPr>
          <w:rFonts w:ascii="Times New Roman" w:hAnsi="Times New Roman"/>
          <w:sz w:val="28"/>
          <w:szCs w:val="28"/>
        </w:rPr>
        <w:t xml:space="preserve">выступающим спикером. </w:t>
      </w:r>
    </w:p>
    <w:p w14:paraId="66919009" w14:textId="77777777" w:rsidR="00251AFD" w:rsidRPr="00251AFD" w:rsidRDefault="00251AFD" w:rsidP="00251AFD">
      <w:pPr>
        <w:tabs>
          <w:tab w:val="left" w:pos="0"/>
          <w:tab w:val="center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51AFD">
        <w:rPr>
          <w:rFonts w:ascii="Times New Roman" w:eastAsia="Calibri" w:hAnsi="Times New Roman"/>
          <w:sz w:val="28"/>
          <w:szCs w:val="28"/>
        </w:rPr>
        <w:t xml:space="preserve">На форуме выступили директор МАОУ «Гимназия № 7 «Сибирская» и руководитель волонтерского отряда, созданного на базе данной гимназии. Они поделились успешным опытом организации волонтерского отряда на базе школы, что позволило замотивировать других участников форума к формированию волонтерских отрядов в своих учебных заведениях. </w:t>
      </w:r>
    </w:p>
    <w:p w14:paraId="794F88F3" w14:textId="77777777" w:rsidR="00251AFD" w:rsidRPr="00251AFD" w:rsidRDefault="00251AFD" w:rsidP="00251AFD">
      <w:pPr>
        <w:tabs>
          <w:tab w:val="left" w:pos="0"/>
          <w:tab w:val="center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51AFD">
        <w:rPr>
          <w:rFonts w:ascii="Times New Roman" w:eastAsia="Calibri" w:hAnsi="Times New Roman"/>
          <w:sz w:val="28"/>
          <w:szCs w:val="28"/>
        </w:rPr>
        <w:lastRenderedPageBreak/>
        <w:t xml:space="preserve">Благодаря Форуму в 2022 году к ГШД присоединилось 8 волонтерских объединений, которые базируются на базе средних общеобразовательных школ.  </w:t>
      </w:r>
    </w:p>
    <w:p w14:paraId="1DE14DF1" w14:textId="2376CACB" w:rsidR="00251AFD" w:rsidRDefault="00D045CD" w:rsidP="00D045CD">
      <w:pPr>
        <w:tabs>
          <w:tab w:val="left" w:pos="0"/>
          <w:tab w:val="center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51AFD">
        <w:rPr>
          <w:rFonts w:ascii="Times New Roman" w:eastAsia="Times New Roman" w:hAnsi="Times New Roman"/>
          <w:sz w:val="28"/>
          <w:szCs w:val="28"/>
        </w:rPr>
        <w:t>По результатам форума была отмечена недостаточная заинтересованность специалистов образовательных учреждений</w:t>
      </w:r>
      <w:r w:rsidR="00251AFD">
        <w:rPr>
          <w:rFonts w:ascii="Times New Roman" w:eastAsia="Times New Roman" w:hAnsi="Times New Roman"/>
          <w:sz w:val="28"/>
          <w:szCs w:val="28"/>
        </w:rPr>
        <w:t xml:space="preserve"> города </w:t>
      </w:r>
      <w:r w:rsidRPr="00251AFD">
        <w:rPr>
          <w:rFonts w:ascii="Times New Roman" w:eastAsia="Times New Roman" w:hAnsi="Times New Roman"/>
          <w:sz w:val="28"/>
          <w:szCs w:val="28"/>
        </w:rPr>
        <w:t xml:space="preserve">в участии. </w:t>
      </w:r>
      <w:r w:rsidR="00E1304F">
        <w:rPr>
          <w:rFonts w:ascii="Times New Roman" w:eastAsia="Times New Roman" w:hAnsi="Times New Roman"/>
          <w:sz w:val="28"/>
          <w:szCs w:val="28"/>
        </w:rPr>
        <w:t>Для решения этой проблемы с</w:t>
      </w:r>
      <w:r w:rsidRPr="00251AFD">
        <w:rPr>
          <w:rFonts w:ascii="Times New Roman" w:eastAsia="Times New Roman" w:hAnsi="Times New Roman"/>
          <w:sz w:val="28"/>
          <w:szCs w:val="28"/>
        </w:rPr>
        <w:t xml:space="preserve">пециалисты штаба проводят агитационные кампании в учебных заведениях, рассказывая о </w:t>
      </w:r>
      <w:proofErr w:type="spellStart"/>
      <w:r w:rsidRPr="00251AFD">
        <w:rPr>
          <w:rFonts w:ascii="Times New Roman" w:eastAsia="Times New Roman" w:hAnsi="Times New Roman"/>
          <w:sz w:val="28"/>
          <w:szCs w:val="28"/>
        </w:rPr>
        <w:t>волонтёрстве</w:t>
      </w:r>
      <w:proofErr w:type="spellEnd"/>
      <w:r w:rsidRPr="00251AFD">
        <w:rPr>
          <w:rFonts w:ascii="Times New Roman" w:eastAsia="Times New Roman" w:hAnsi="Times New Roman"/>
          <w:sz w:val="28"/>
          <w:szCs w:val="28"/>
        </w:rPr>
        <w:t>, демонстрируя положительный пример волонтёрской деятельности.</w:t>
      </w:r>
      <w:r w:rsidR="001B053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4AE0B07F" w14:textId="1F4E8678" w:rsidR="00251AFD" w:rsidRPr="00251AFD" w:rsidRDefault="00D045CD" w:rsidP="00251AFD">
      <w:pPr>
        <w:pStyle w:val="a5"/>
        <w:tabs>
          <w:tab w:val="left" w:pos="0"/>
          <w:tab w:val="center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Для формирования волонтёрского сообщества в городе Новосибирске, создания площадк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де волонтёры смогли бы аккумулировать идеи и инициативы, собираться на инструктажи и просто проводить свой досуг</w:t>
      </w:r>
      <w:r>
        <w:rPr>
          <w:rFonts w:ascii="Times New Roman" w:hAnsi="Times New Roman"/>
          <w:sz w:val="28"/>
          <w:szCs w:val="28"/>
        </w:rPr>
        <w:t xml:space="preserve"> на базе Ресурсного центра развития добровольчества был создан коворкинг для волонтер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ивист штаба Вероника Савченко написала заявку и стала победителем грантового конкурса «Парад идей» с проектом созд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воргинг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волонтёров «Нужное место» на базе городского штаба добровольцев. </w:t>
      </w:r>
      <w:r w:rsidRPr="00251AFD">
        <w:rPr>
          <w:rFonts w:ascii="Times New Roman" w:hAnsi="Times New Roman"/>
          <w:sz w:val="28"/>
          <w:szCs w:val="28"/>
          <w:shd w:val="clear" w:color="auto" w:fill="FFFFFF"/>
        </w:rPr>
        <w:t>Весь июль и август волонтёры и специалисты штаба трудились над созданием места притяжения волонтёров. 14 сентября прошло торжественное открытие коворкинга, на котором свой первый документ волонтёра получили учащиеся гимназии №1 и прошло награждение волонтёров, помогавших в реализации проекта.</w:t>
      </w:r>
      <w:r w:rsidR="00712EE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>время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коворкинга, на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его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ке были организованы различные мероприятия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для волонтеров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(киновечера и игротеки, 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е 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>мастер-класс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, воркшоп по 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MM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и т.д.) Также на площадке коворкинга устраивают свои мероприятия 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>для волонтеров партнерские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и, например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игра «Рюхи» от клуба </w:t>
      </w:r>
      <w:proofErr w:type="spellStart"/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>игропрактик</w:t>
      </w:r>
      <w:proofErr w:type="spellEnd"/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«Мастера будущего». Такие мероприятия позволяют найти новых партнеров, с которыми будут организованны коллаборации</w:t>
      </w:r>
      <w:r w:rsidR="00E1304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51AFD">
        <w:rPr>
          <w:rFonts w:ascii="Times New Roman" w:hAnsi="Times New Roman"/>
          <w:sz w:val="28"/>
          <w:szCs w:val="28"/>
          <w:shd w:val="clear" w:color="auto" w:fill="FFFFFF"/>
        </w:rPr>
        <w:t xml:space="preserve"> и разнообразить мероприятия для волонтеров штаба</w:t>
      </w:r>
      <w:r w:rsidR="00251AFD" w:rsidRPr="00251AF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56ABD15" w14:textId="28DFDA5F" w:rsidR="00D045CD" w:rsidRDefault="00D045CD" w:rsidP="00251AFD">
      <w:pPr>
        <w:pStyle w:val="a5"/>
        <w:tabs>
          <w:tab w:val="left" w:pos="0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ивлечения активистов к волонтерской деятельности, к участию в жизни города, а также и</w:t>
      </w:r>
      <w:r w:rsidRPr="00B21E7C">
        <w:rPr>
          <w:rFonts w:ascii="Times New Roman" w:eastAsia="Times New Roman" w:hAnsi="Times New Roman"/>
          <w:sz w:val="28"/>
          <w:szCs w:val="28"/>
        </w:rPr>
        <w:t>нформировани</w:t>
      </w:r>
      <w:r>
        <w:rPr>
          <w:rFonts w:ascii="Times New Roman" w:eastAsia="Times New Roman" w:hAnsi="Times New Roman"/>
          <w:sz w:val="28"/>
          <w:szCs w:val="28"/>
        </w:rPr>
        <w:t>я горожан о добровольческих практиках, штабом проводится а</w:t>
      </w:r>
      <w:r w:rsidRPr="00B21E7C">
        <w:rPr>
          <w:rFonts w:ascii="Times New Roman" w:eastAsia="Times New Roman" w:hAnsi="Times New Roman"/>
          <w:sz w:val="28"/>
          <w:szCs w:val="28"/>
        </w:rPr>
        <w:t>гитацион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21E7C">
        <w:rPr>
          <w:rFonts w:ascii="Times New Roman" w:eastAsia="Times New Roman" w:hAnsi="Times New Roman"/>
          <w:sz w:val="28"/>
          <w:szCs w:val="28"/>
        </w:rPr>
        <w:t xml:space="preserve"> кампани</w:t>
      </w:r>
      <w:r>
        <w:rPr>
          <w:rFonts w:ascii="Times New Roman" w:eastAsia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В 2022 году отделом</w:t>
      </w:r>
      <w:r w:rsidRPr="00C61AA9">
        <w:rPr>
          <w:rFonts w:ascii="Times New Roman" w:hAnsi="Times New Roman"/>
          <w:sz w:val="28"/>
          <w:szCs w:val="28"/>
        </w:rPr>
        <w:t xml:space="preserve"> проведены 2 агитационных кампании </w:t>
      </w:r>
      <w:r>
        <w:rPr>
          <w:rFonts w:ascii="Times New Roman" w:hAnsi="Times New Roman"/>
          <w:sz w:val="28"/>
          <w:szCs w:val="28"/>
        </w:rPr>
        <w:t xml:space="preserve">для школьников Новосибирска и 3 встречи с учителями городских школ. </w:t>
      </w:r>
      <w:r>
        <w:rPr>
          <w:rFonts w:ascii="Times New Roman" w:eastAsia="Times New Roman" w:hAnsi="Times New Roman"/>
          <w:sz w:val="28"/>
          <w:szCs w:val="28"/>
        </w:rPr>
        <w:t xml:space="preserve">Сотрудники ресурсного центра развития добровольчества рассказывают о видах добровольческой помощи с презентацией роликов о деятельности ГШД. </w:t>
      </w:r>
      <w:r>
        <w:rPr>
          <w:rFonts w:ascii="Times New Roman" w:hAnsi="Times New Roman"/>
          <w:sz w:val="28"/>
          <w:szCs w:val="28"/>
        </w:rPr>
        <w:t xml:space="preserve">Всего в кампании приняли участие </w:t>
      </w:r>
      <w:r w:rsidRPr="00C61AA9">
        <w:rPr>
          <w:rFonts w:ascii="Times New Roman" w:hAnsi="Times New Roman"/>
          <w:sz w:val="28"/>
          <w:szCs w:val="28"/>
        </w:rPr>
        <w:t xml:space="preserve">169 </w:t>
      </w:r>
      <w:r>
        <w:rPr>
          <w:rFonts w:ascii="Times New Roman" w:hAnsi="Times New Roman"/>
          <w:sz w:val="28"/>
          <w:szCs w:val="28"/>
        </w:rPr>
        <w:t>школьников.</w:t>
      </w:r>
      <w:r w:rsidRPr="00077F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итогам агитационной кампании в штаб пришло 15 человек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E4888D" w14:textId="6E832342" w:rsidR="00D045CD" w:rsidRPr="00CB7115" w:rsidRDefault="00D045CD" w:rsidP="00D045C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7115">
        <w:rPr>
          <w:rFonts w:ascii="Times New Roman" w:eastAsia="Times New Roman" w:hAnsi="Times New Roman"/>
          <w:sz w:val="28"/>
          <w:szCs w:val="28"/>
        </w:rPr>
        <w:t xml:space="preserve">Естественное желание штаба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CB7115">
        <w:rPr>
          <w:rFonts w:ascii="Times New Roman" w:eastAsia="Times New Roman" w:hAnsi="Times New Roman"/>
          <w:sz w:val="28"/>
          <w:szCs w:val="28"/>
        </w:rPr>
        <w:t xml:space="preserve">это рост и развитие волонтёрского сообщества в Новосибирске. Для нас, как операторов волонтёрской деятельности, очень важны единые стандарты и единая стратегия, которая реализуется на всей территории России. Таким шагом развития стало открытие </w:t>
      </w:r>
      <w:proofErr w:type="spellStart"/>
      <w:r w:rsidRPr="00CB7115">
        <w:rPr>
          <w:rFonts w:ascii="Times New Roman" w:eastAsia="Times New Roman" w:hAnsi="Times New Roman"/>
          <w:sz w:val="28"/>
          <w:szCs w:val="28"/>
        </w:rPr>
        <w:t>Добро.Центра</w:t>
      </w:r>
      <w:proofErr w:type="spellEnd"/>
      <w:r w:rsidRPr="00CB7115">
        <w:rPr>
          <w:rFonts w:ascii="Times New Roman" w:eastAsia="Times New Roman" w:hAnsi="Times New Roman"/>
          <w:sz w:val="28"/>
          <w:szCs w:val="28"/>
        </w:rPr>
        <w:t xml:space="preserve"> на базе ресурсного центра развития добровольчества. </w:t>
      </w:r>
      <w:proofErr w:type="spellStart"/>
      <w:r w:rsidRPr="00CB7115">
        <w:rPr>
          <w:rFonts w:ascii="Times New Roman" w:eastAsia="Times New Roman" w:hAnsi="Times New Roman"/>
          <w:sz w:val="28"/>
          <w:szCs w:val="28"/>
        </w:rPr>
        <w:t>Добро.Центр</w:t>
      </w:r>
      <w:proofErr w:type="spellEnd"/>
      <w:r w:rsidRPr="00CB7115">
        <w:rPr>
          <w:rFonts w:ascii="Times New Roman" w:eastAsia="Times New Roman" w:hAnsi="Times New Roman"/>
          <w:sz w:val="28"/>
          <w:szCs w:val="28"/>
        </w:rPr>
        <w:t xml:space="preserve"> – это федеральная франшиза А</w:t>
      </w:r>
      <w:r w:rsidR="00712EED">
        <w:rPr>
          <w:rFonts w:ascii="Times New Roman" w:eastAsia="Times New Roman" w:hAnsi="Times New Roman"/>
          <w:sz w:val="28"/>
          <w:szCs w:val="28"/>
        </w:rPr>
        <w:t>ссоциации волонтерских центров.</w:t>
      </w:r>
      <w:r w:rsidRPr="00CB7115">
        <w:rPr>
          <w:rFonts w:ascii="Times New Roman" w:eastAsia="Times New Roman" w:hAnsi="Times New Roman"/>
          <w:sz w:val="28"/>
          <w:szCs w:val="28"/>
        </w:rPr>
        <w:t xml:space="preserve"> Центры занимаются развитием социальных проектов и волонтёрских объединений в своем городе, а взамен получают дополнительную методическую поддержку. Открытие </w:t>
      </w:r>
      <w:proofErr w:type="spellStart"/>
      <w:r w:rsidRPr="00CB7115">
        <w:rPr>
          <w:rFonts w:ascii="Times New Roman" w:eastAsia="Times New Roman" w:hAnsi="Times New Roman"/>
          <w:sz w:val="28"/>
          <w:szCs w:val="28"/>
        </w:rPr>
        <w:t>Добро.Центра</w:t>
      </w:r>
      <w:proofErr w:type="spellEnd"/>
      <w:r w:rsidRPr="00CB7115">
        <w:rPr>
          <w:rFonts w:ascii="Times New Roman" w:eastAsia="Times New Roman" w:hAnsi="Times New Roman"/>
          <w:sz w:val="28"/>
          <w:szCs w:val="28"/>
        </w:rPr>
        <w:t xml:space="preserve"> позволит поднять престиж волонтерской деятельности в городе Новосибирске, прийти к единым стандартам добровольчества, улучшить качество оказываемой помощи, увеличить число добровольцев и </w:t>
      </w:r>
      <w:proofErr w:type="spellStart"/>
      <w:r w:rsidRPr="00CB7115">
        <w:rPr>
          <w:rFonts w:ascii="Times New Roman" w:eastAsia="Times New Roman" w:hAnsi="Times New Roman"/>
          <w:sz w:val="28"/>
          <w:szCs w:val="28"/>
        </w:rPr>
        <w:t>благополучателей</w:t>
      </w:r>
      <w:proofErr w:type="spellEnd"/>
      <w:r w:rsidRPr="00CB7115">
        <w:rPr>
          <w:rFonts w:ascii="Times New Roman" w:eastAsia="Times New Roman" w:hAnsi="Times New Roman"/>
          <w:sz w:val="28"/>
          <w:szCs w:val="28"/>
        </w:rPr>
        <w:t xml:space="preserve"> и расширить информационную работу по популяризации добровольческой деятельности в нашем городе среди молодежи.</w:t>
      </w:r>
    </w:p>
    <w:p w14:paraId="2E2CCFA4" w14:textId="33496A6A" w:rsidR="00D045CD" w:rsidRPr="00251AFD" w:rsidRDefault="00712EED" w:rsidP="00D045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D045CD">
        <w:rPr>
          <w:rFonts w:ascii="Times New Roman" w:hAnsi="Times New Roman"/>
          <w:sz w:val="28"/>
          <w:szCs w:val="28"/>
        </w:rPr>
        <w:t>акже с</w:t>
      </w:r>
      <w:r w:rsidR="00D045CD" w:rsidRPr="006254F2">
        <w:rPr>
          <w:rFonts w:ascii="Times New Roman" w:hAnsi="Times New Roman"/>
          <w:sz w:val="28"/>
          <w:szCs w:val="28"/>
        </w:rPr>
        <w:t xml:space="preserve">отрудниками МБУ </w:t>
      </w:r>
      <w:r w:rsidR="00D045CD">
        <w:rPr>
          <w:rFonts w:ascii="Times New Roman" w:hAnsi="Times New Roman"/>
          <w:sz w:val="28"/>
          <w:szCs w:val="28"/>
        </w:rPr>
        <w:t>ЦМИ</w:t>
      </w:r>
      <w:r w:rsidR="00D045CD" w:rsidRPr="006254F2">
        <w:rPr>
          <w:rFonts w:ascii="Times New Roman" w:hAnsi="Times New Roman"/>
          <w:sz w:val="28"/>
          <w:szCs w:val="28"/>
        </w:rPr>
        <w:t xml:space="preserve"> «Пионер» </w:t>
      </w:r>
      <w:r w:rsidR="00D045CD">
        <w:rPr>
          <w:rFonts w:ascii="Times New Roman" w:hAnsi="Times New Roman"/>
          <w:sz w:val="28"/>
          <w:szCs w:val="28"/>
        </w:rPr>
        <w:t>совместно со специалистами 2ГИС</w:t>
      </w:r>
      <w:r w:rsidR="00D045CD" w:rsidRPr="006254F2">
        <w:rPr>
          <w:rFonts w:ascii="Times New Roman" w:hAnsi="Times New Roman"/>
          <w:sz w:val="28"/>
          <w:szCs w:val="28"/>
        </w:rPr>
        <w:t xml:space="preserve"> ведется работа по созданию единого информационного поля</w:t>
      </w:r>
      <w:r w:rsidR="00D045CD">
        <w:rPr>
          <w:rFonts w:ascii="Times New Roman" w:hAnsi="Times New Roman"/>
          <w:sz w:val="28"/>
          <w:szCs w:val="28"/>
        </w:rPr>
        <w:t xml:space="preserve"> </w:t>
      </w:r>
      <w:r w:rsidR="00D045CD" w:rsidRPr="006254F2">
        <w:rPr>
          <w:rFonts w:ascii="Times New Roman" w:hAnsi="Times New Roman"/>
          <w:sz w:val="28"/>
          <w:szCs w:val="28"/>
        </w:rPr>
        <w:t>для всех общественных и благотворительных организаций Новосибирска</w:t>
      </w:r>
      <w:r w:rsidR="00251AFD">
        <w:rPr>
          <w:rFonts w:ascii="Times New Roman" w:hAnsi="Times New Roman"/>
          <w:sz w:val="28"/>
          <w:szCs w:val="28"/>
        </w:rPr>
        <w:t xml:space="preserve">. </w:t>
      </w:r>
      <w:r w:rsidR="00251AFD" w:rsidRPr="00251AFD">
        <w:rPr>
          <w:rFonts w:ascii="Times New Roman" w:hAnsi="Times New Roman"/>
          <w:sz w:val="28"/>
          <w:szCs w:val="28"/>
        </w:rPr>
        <w:t>Создав единую базу волонтёрских отрядов, с их точными контактами и адресами, организаторам мероприятий и горожанам будет проще найти то или иное волонтёрское объединение, понять какое направление волонтёрской деятельности развивает объединение.</w:t>
      </w:r>
    </w:p>
    <w:p w14:paraId="08269D59" w14:textId="77777777" w:rsidR="00D045CD" w:rsidRDefault="00D045CD" w:rsidP="00D04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1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5C1A10">
        <w:rPr>
          <w:rFonts w:ascii="Times New Roman" w:hAnsi="Times New Roman" w:cs="Times New Roman"/>
          <w:b/>
          <w:sz w:val="28"/>
          <w:szCs w:val="28"/>
        </w:rPr>
        <w:t xml:space="preserve"> году перед отделом стоят следующие задачи:</w:t>
      </w:r>
    </w:p>
    <w:p w14:paraId="5E258A5E" w14:textId="77777777" w:rsidR="00D045CD" w:rsidRDefault="00D045CD" w:rsidP="00712EE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35A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E735A1">
        <w:rPr>
          <w:rFonts w:ascii="Times New Roman" w:hAnsi="Times New Roman"/>
          <w:sz w:val="28"/>
          <w:szCs w:val="28"/>
        </w:rPr>
        <w:t>площадк</w:t>
      </w:r>
      <w:r>
        <w:rPr>
          <w:rFonts w:ascii="Times New Roman" w:hAnsi="Times New Roman"/>
          <w:sz w:val="28"/>
          <w:szCs w:val="28"/>
        </w:rPr>
        <w:t>и</w:t>
      </w:r>
      <w:r w:rsidRPr="00E735A1">
        <w:rPr>
          <w:rFonts w:ascii="Times New Roman" w:hAnsi="Times New Roman"/>
          <w:sz w:val="28"/>
          <w:szCs w:val="28"/>
        </w:rPr>
        <w:t xml:space="preserve"> взаимодействия между представителями коммерческого сектора, муниципалитета, добровольческими объединениями и НКО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735A1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E735A1">
        <w:rPr>
          <w:rFonts w:ascii="Times New Roman" w:hAnsi="Times New Roman"/>
          <w:sz w:val="28"/>
          <w:szCs w:val="28"/>
        </w:rPr>
        <w:t xml:space="preserve"> единого 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E735A1">
        <w:rPr>
          <w:rFonts w:ascii="Times New Roman" w:hAnsi="Times New Roman"/>
          <w:sz w:val="28"/>
          <w:szCs w:val="28"/>
        </w:rPr>
        <w:t xml:space="preserve"> пространства для обмена опытом по вопросам добровольче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13A1D60" w14:textId="5457897F" w:rsidR="00D045CD" w:rsidRPr="00D045CD" w:rsidRDefault="00D045CD" w:rsidP="00712EED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045CD">
        <w:rPr>
          <w:rFonts w:ascii="Times New Roman" w:eastAsia="Times New Roman" w:hAnsi="Times New Roman"/>
          <w:sz w:val="28"/>
          <w:szCs w:val="28"/>
        </w:rPr>
        <w:t xml:space="preserve">Переход к единым стандартам добровольчества, развитие социальных проектов посредством работы </w:t>
      </w:r>
      <w:proofErr w:type="spellStart"/>
      <w:r w:rsidRPr="00D045CD">
        <w:rPr>
          <w:rFonts w:ascii="Times New Roman" w:eastAsia="Times New Roman" w:hAnsi="Times New Roman"/>
          <w:sz w:val="28"/>
          <w:szCs w:val="28"/>
        </w:rPr>
        <w:t>Добро.Цент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D85D4EE" w14:textId="77777777" w:rsidR="00D045CD" w:rsidRPr="00741A62" w:rsidRDefault="00D045CD" w:rsidP="00712EE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41A62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741A62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Pr="00741A62">
        <w:rPr>
          <w:rFonts w:ascii="Times New Roman" w:hAnsi="Times New Roman"/>
          <w:sz w:val="28"/>
          <w:szCs w:val="28"/>
        </w:rPr>
        <w:t xml:space="preserve"> навыков добровольцев через организацию обучающ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741A62">
        <w:rPr>
          <w:rFonts w:ascii="Times New Roman" w:hAnsi="Times New Roman"/>
          <w:sz w:val="28"/>
          <w:szCs w:val="28"/>
        </w:rPr>
        <w:t>.</w:t>
      </w:r>
    </w:p>
    <w:p w14:paraId="624654E6" w14:textId="77777777" w:rsidR="00D045CD" w:rsidRDefault="00D045CD" w:rsidP="00712EE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41A62">
        <w:rPr>
          <w:rFonts w:ascii="Times New Roman" w:hAnsi="Times New Roman"/>
          <w:sz w:val="28"/>
          <w:szCs w:val="28"/>
        </w:rPr>
        <w:t>Развитие актуальных добровольческих практик через организацию событий для волонтеров и реализацию совместных проектов.</w:t>
      </w:r>
    </w:p>
    <w:p w14:paraId="3F33DC5D" w14:textId="77777777" w:rsidR="00D045CD" w:rsidRDefault="00D045CD" w:rsidP="00712EE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формационных кампаний по популяризации добровольчества.</w:t>
      </w:r>
    </w:p>
    <w:p w14:paraId="4399A956" w14:textId="77777777" w:rsidR="00D045CD" w:rsidRDefault="00D045CD" w:rsidP="00E1304F">
      <w:pPr>
        <w:pStyle w:val="a5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а платформе 2Гис раздела, где будет размещаться информация обо всех добровольческих объединениях города Новосибирска.</w:t>
      </w:r>
    </w:p>
    <w:p w14:paraId="7EBEB50F" w14:textId="77777777" w:rsidR="00D045CD" w:rsidRDefault="00D045CD" w:rsidP="002E0C68">
      <w:pPr>
        <w:tabs>
          <w:tab w:val="left" w:pos="851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757633" w14:textId="49C0A675" w:rsidR="002E0C68" w:rsidRDefault="002E0C68" w:rsidP="002E0C68">
      <w:pPr>
        <w:tabs>
          <w:tab w:val="left" w:pos="851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F6B21">
        <w:rPr>
          <w:rFonts w:ascii="Times New Roman" w:hAnsi="Times New Roman"/>
          <w:b/>
          <w:i/>
          <w:sz w:val="28"/>
          <w:szCs w:val="28"/>
        </w:rPr>
        <w:t>Отдел развития студенческой молодежи</w:t>
      </w:r>
    </w:p>
    <w:p w14:paraId="1A444717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48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отдела развития студенческой молодежи является совершенствование практики работы студенческих отрядов, в том числе в направлении развития системы профессионального и временного трудоустройства студенческой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7F88C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ами отдела проводится мониторинг актуальных направлений работ на рынке труда, расширяется список надежно зарекомендовавших себя партнеров-работодателей. Для достижения более качественного результата, сотрудники отдела работают согласно индивидуальным планам по направлениям деятельности отдела.</w:t>
      </w:r>
    </w:p>
    <w:p w14:paraId="57B6FFBB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уденческие строительные отряды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приняли участие в масштабных строительных кампаниях:</w:t>
      </w:r>
    </w:p>
    <w:p w14:paraId="227D7FDA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Всероссийская студенческая стройка «Мирный атом – Норильск» (город Норильск Красноярского края), где студенческий строительный отряд «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Сибстриновец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» (НГАСУ) занял 1 место по комиссарской деятельности и 3 место по совокупности показателей. </w:t>
      </w:r>
    </w:p>
    <w:p w14:paraId="439E9CA5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Всероссийская студенческая стройка «Мирный атом – МБИР» (Димитровград Ульяновской области), где студенческий строительный отряд «Каскад» (НГАСУ) занял 1 место по производственной деятельности.</w:t>
      </w:r>
    </w:p>
    <w:p w14:paraId="36EC469A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Всероссийская студенческая стройка «Мирный Атом – Прорыв» (город Северск Томской области).</w:t>
      </w:r>
    </w:p>
    <w:p w14:paraId="215D4190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Всероссийская студенческая стройка «Мирный Атом» (город Озерск Челябинской области).</w:t>
      </w:r>
    </w:p>
    <w:p w14:paraId="11A8ECF5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lastRenderedPageBreak/>
        <w:t>– Всероссийская студенческая стройка «Кузбасс 300» (город Кемерово кемеровской области),</w:t>
      </w:r>
    </w:p>
    <w:p w14:paraId="18973CF6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Всероссийская студенческая стройка «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Харасавей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>» (Ямало-Ненецкий округ).</w:t>
      </w:r>
    </w:p>
    <w:p w14:paraId="7D0A678E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– Международный трудовой проект «АЭС «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Аккую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>» (Турецкая Республика).</w:t>
      </w:r>
    </w:p>
    <w:p w14:paraId="1333A9A6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–Всероссийская студенческая стройка «БАМ 2.0» (ст.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Небель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). </w:t>
      </w:r>
    </w:p>
    <w:p w14:paraId="400010E8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Международная студенческая стройка «Космодром Восточны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Циалковский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Амур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</w:rPr>
        <w:t>и).</w:t>
      </w:r>
    </w:p>
    <w:p w14:paraId="5D9578AF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студенческая стройка «Севе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Республика Саха (Якутия),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Чаяндинское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фтегазоконденсатное месторождение).</w:t>
      </w:r>
    </w:p>
    <w:p w14:paraId="4A43BAB3" w14:textId="2DB96DBE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 w:rsidR="00712E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проводник пассажирского вагона</w:t>
      </w:r>
      <w:r w:rsidR="00712E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рядов проводников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отработали в депо 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 Санкт-Петербур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 Моск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и Адлер</w:t>
      </w:r>
      <w:r>
        <w:rPr>
          <w:rFonts w:ascii="Times New Roman" w:eastAsia="Times New Roman" w:hAnsi="Times New Roman" w:cs="Times New Roman"/>
          <w:sz w:val="28"/>
          <w:szCs w:val="28"/>
        </w:rPr>
        <w:t>а, приняли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участие во Всероссийских трудовых проектах студенческих отрядов проводник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г. Москва и г. Санкт-Петербур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, где студенческий отряд проводников «Атланты» (СГУПС) заняли 1 место по производственным показателям, Лучшим командиром стала Земцова Регина, лучшим комиссар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Парабина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Али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студенческий отряд проводников «Улетный транспорт» (СГУПС), лучшим бойц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Жакупова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студенческий отряд проводников «Азарт» (НГТУ). </w:t>
      </w:r>
    </w:p>
    <w:p w14:paraId="235E38CD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В 2022 году бойцы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их отрядов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смогли работать очно в лагерях Новосибирской области. Помимо лагерей НСО, бойцы работали и в других регионах, например, в лагерях </w:t>
      </w:r>
      <w:r w:rsidRPr="000A470F">
        <w:rPr>
          <w:rFonts w:ascii="Times New Roman" w:eastAsia="Times New Roman" w:hAnsi="Times New Roman" w:cs="Times New Roman"/>
          <w:sz w:val="28"/>
          <w:szCs w:val="28"/>
        </w:rPr>
        <w:t>Краснодарского края, Забайкальского края, Алтайского края, Республики Бурятия, Кемеровской области, Иркутской области, Омской области. Также студенты прин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всероссийских</w:t>
      </w:r>
      <w:r w:rsidRPr="000A470F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 «Смена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Краснодарский край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0A470F">
        <w:rPr>
          <w:rFonts w:ascii="Times New Roman" w:eastAsia="Times New Roman" w:hAnsi="Times New Roman" w:cs="Times New Roman"/>
          <w:sz w:val="28"/>
          <w:szCs w:val="28"/>
        </w:rPr>
        <w:t xml:space="preserve"> «Орленок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Республика Саха (Якут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«Оке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Приморский кра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B5C6CB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 отдела в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едется работа и по специализированным направлениям:</w:t>
      </w:r>
    </w:p>
    <w:p w14:paraId="08984E0A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студенческие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льскохозяйственные отряды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трудились на Всероссийском сельскохозяйственном трудовом проекте «Агроном-Сад» (Липецкая обла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по итогу которого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ССхО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«Летний Сад» (НГАУ) стали </w:t>
      </w:r>
      <w:r>
        <w:rPr>
          <w:rFonts w:ascii="Times New Roman" w:eastAsia="Times New Roman" w:hAnsi="Times New Roman" w:cs="Times New Roman"/>
          <w:sz w:val="28"/>
          <w:szCs w:val="28"/>
        </w:rPr>
        <w:t>первыми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по производственной деятельности на проекте</w:t>
      </w:r>
      <w:r w:rsidRPr="0036457C">
        <w:rPr>
          <w:rFonts w:ascii="Times New Roman" w:eastAsia="Times New Roman" w:hAnsi="Times New Roman" w:cs="Times New Roman"/>
          <w:sz w:val="28"/>
          <w:szCs w:val="28"/>
        </w:rPr>
        <w:t>, а также приня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6457C">
        <w:rPr>
          <w:rFonts w:ascii="Times New Roman" w:eastAsia="Times New Roman" w:hAnsi="Times New Roman" w:cs="Times New Roman"/>
          <w:sz w:val="28"/>
          <w:szCs w:val="28"/>
        </w:rPr>
        <w:t xml:space="preserve"> участие в сельскохозяйственном 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457C">
        <w:rPr>
          <w:rFonts w:ascii="Times New Roman" w:eastAsia="Times New Roman" w:hAnsi="Times New Roman" w:cs="Times New Roman"/>
          <w:sz w:val="28"/>
          <w:szCs w:val="28"/>
        </w:rPr>
        <w:t xml:space="preserve"> на объектах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ЭкоНиваА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Воронежская область, Бобровский район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Бобр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была организована работа в сельских хозяйствах районов Новосибирской области.</w:t>
      </w:r>
    </w:p>
    <w:p w14:paraId="55F68583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рвисные отряды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работали официантами, барменами, поварами, горничными, хостес, озеленителями и осуществляли сервисное обслуживание в гостиничном и ресторанном</w:t>
      </w:r>
      <w:r w:rsidRPr="000A470F">
        <w:rPr>
          <w:rFonts w:ascii="Times New Roman" w:hAnsi="Times New Roman" w:cs="Times New Roman"/>
          <w:sz w:val="28"/>
          <w:szCs w:val="28"/>
        </w:rPr>
        <w:t xml:space="preserve">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бизнесе, в сфере общественного питания, отдыха и развлечений. В 2022 году бойцы Новосибирского регионального штаба трудились на </w:t>
      </w:r>
      <w:r w:rsidRPr="000A470F">
        <w:rPr>
          <w:rFonts w:ascii="Times New Roman" w:eastAsia="Times New Roman" w:hAnsi="Times New Roman" w:cs="Times New Roman"/>
          <w:sz w:val="28"/>
          <w:szCs w:val="28"/>
        </w:rPr>
        <w:t xml:space="preserve">трудовых проектах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Всероссийский сводный студенческий сервисный отряд «Мрия-202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Республика Крым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по итогу которого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CСервО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СибирьСервис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>»» (СИУ РАНХиГС) стали 2 по производственной деятельности на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сводный студенческий сервисный отряд «Ялта-202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Республика Кры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, по итогу которого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CСервО</w:t>
      </w:r>
      <w:proofErr w:type="spellEnd"/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«Гарант» (СГУПС) стали 2 по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ой деятельности на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а также приняли участие в проектах: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й сводный студенческий сервисный отряд «Имеретинский» </w:t>
      </w:r>
      <w:r>
        <w:rPr>
          <w:rFonts w:ascii="Times New Roman" w:eastAsia="Times New Roman" w:hAnsi="Times New Roman" w:cs="Times New Roman"/>
          <w:sz w:val="28"/>
          <w:szCs w:val="28"/>
        </w:rPr>
        <w:t>(город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Сочи Краснодар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</w:rPr>
        <w:t>я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, Межрегиональный сводный студенческий сервисный отряд «Красная Поляна» </w:t>
      </w:r>
      <w:r>
        <w:rPr>
          <w:rFonts w:ascii="Times New Roman" w:eastAsia="Times New Roman" w:hAnsi="Times New Roman" w:cs="Times New Roman"/>
          <w:sz w:val="28"/>
          <w:szCs w:val="28"/>
        </w:rPr>
        <w:t>(город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Сочи Краснодар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),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й студенческий трудовой проект «Белокуриха», Межрегиональный сводный студенческий сервисный отряд «Пальмира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Республика Кры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, трудовой проект «Фея 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Анапа Краснодар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</w:rPr>
        <w:t>я).</w:t>
      </w:r>
    </w:p>
    <w:p w14:paraId="6D6CCF0D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ицинские отряды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 оказание медицинских услуг населению в муниципальных учреждениях здравоохранения. В этом году Новосибирск </w:t>
      </w:r>
      <w:r>
        <w:rPr>
          <w:rFonts w:ascii="Times New Roman" w:eastAsia="Times New Roman" w:hAnsi="Times New Roman" w:cs="Times New Roman"/>
          <w:sz w:val="28"/>
          <w:szCs w:val="28"/>
        </w:rPr>
        <w:t>в четвертый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раз провел у себя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 «Всероссийский медицинский отряд «Академия»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, в котором участвовали представители из 14 субъектов Российской Федерации в общем количестве 137 человек и выполняли работы в качестве младшего и среднего медицинского персонала в ГБУЗ НСО «Государственная Новосибирская областная клиническая больница». В рамках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туденческий медицинский отряд «Обезболь» (НГМУ) занял 1 место по совокупности показателей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туденческий медицинский отряд «Махаон» (НГМУ) занял 3 место по совокупности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0051C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ряды энергетиков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(АО «РЭС», ООО НФ «СГК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0BF7D" w14:textId="77777777" w:rsidR="002E0C68" w:rsidRPr="00A91A1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ряды спасателей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воде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 охрану жизни и здоровья граждан на водоёмах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Новосибир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F00B9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ряды охраны и правопорядк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 охрану общественного порядка в студенческих городках и общежи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Новосибирск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B6950" w14:textId="77777777" w:rsidR="002E0C68" w:rsidRPr="00752873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73">
        <w:rPr>
          <w:rFonts w:ascii="Times New Roman" w:eastAsia="Times New Roman" w:hAnsi="Times New Roman" w:cs="Times New Roman"/>
          <w:sz w:val="28"/>
          <w:szCs w:val="28"/>
        </w:rPr>
        <w:t xml:space="preserve">В августе 2022 года специалист по работе с молодежью отдела развития студенческой молодежи Анна </w:t>
      </w:r>
      <w:proofErr w:type="spellStart"/>
      <w:r w:rsidRPr="00752873">
        <w:rPr>
          <w:rFonts w:ascii="Times New Roman" w:eastAsia="Times New Roman" w:hAnsi="Times New Roman" w:cs="Times New Roman"/>
          <w:sz w:val="28"/>
          <w:szCs w:val="28"/>
        </w:rPr>
        <w:t>Джанхотова</w:t>
      </w:r>
      <w:proofErr w:type="spellEnd"/>
      <w:r w:rsidRPr="00752873">
        <w:rPr>
          <w:rFonts w:ascii="Times New Roman" w:eastAsia="Times New Roman" w:hAnsi="Times New Roman" w:cs="Times New Roman"/>
          <w:sz w:val="28"/>
          <w:szCs w:val="28"/>
        </w:rPr>
        <w:t xml:space="preserve"> возглавила студенческий строительный отряд «Мы вместе», общим количеством 25 человек, который был отправлен на ремонтные работы в Беловодской средней общеобразовательной школе №1 и детском саду № 2 пгт. Беловодск Луганской Народной Республики.</w:t>
      </w:r>
    </w:p>
    <w:p w14:paraId="5EB3ED10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численность бойцов Штаба студенческих отрядов составила 3670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челове</w:t>
      </w:r>
      <w:r>
        <w:rPr>
          <w:rFonts w:ascii="Times New Roman" w:eastAsia="Times New Roman" w:hAnsi="Times New Roman" w:cs="Times New Roman"/>
          <w:sz w:val="28"/>
          <w:szCs w:val="28"/>
        </w:rPr>
        <w:t>к (в 2021 году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составила 34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79A7832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состоялись обучающие школы по направлениям:</w:t>
      </w:r>
    </w:p>
    <w:p w14:paraId="3C01F9E5" w14:textId="77777777" w:rsidR="002E0C68" w:rsidRPr="006F65AA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проводник </w:t>
      </w:r>
      <w:r w:rsidRPr="006F65AA">
        <w:rPr>
          <w:rFonts w:ascii="Times New Roman" w:eastAsia="Times New Roman" w:hAnsi="Times New Roman" w:cs="Times New Roman"/>
          <w:sz w:val="28"/>
          <w:szCs w:val="28"/>
        </w:rPr>
        <w:t>пассажирского вагона (499 чел.);</w:t>
      </w:r>
    </w:p>
    <w:p w14:paraId="32DC96F7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5AA">
        <w:rPr>
          <w:rFonts w:ascii="Times New Roman" w:eastAsia="Times New Roman" w:hAnsi="Times New Roman" w:cs="Times New Roman"/>
          <w:sz w:val="28"/>
          <w:szCs w:val="28"/>
        </w:rPr>
        <w:t>– сервисное направление (111 чел.);</w:t>
      </w:r>
    </w:p>
    <w:p w14:paraId="5398543A" w14:textId="77777777" w:rsidR="002E0C68" w:rsidRPr="00855163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троительное направление (160 чел.);</w:t>
      </w:r>
    </w:p>
    <w:p w14:paraId="15E40E63" w14:textId="77777777" w:rsidR="002E0C68" w:rsidRPr="00855163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ое направление - </w:t>
      </w:r>
      <w:r w:rsidRPr="00855163">
        <w:rPr>
          <w:rFonts w:ascii="Times New Roman" w:eastAsia="Times New Roman" w:hAnsi="Times New Roman" w:cs="Times New Roman"/>
          <w:sz w:val="28"/>
          <w:szCs w:val="28"/>
        </w:rPr>
        <w:t>младшая медицинская сестра по уходу за больными (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855163">
        <w:rPr>
          <w:rFonts w:ascii="Times New Roman" w:eastAsia="Times New Roman" w:hAnsi="Times New Roman" w:cs="Times New Roman"/>
          <w:sz w:val="28"/>
          <w:szCs w:val="28"/>
        </w:rPr>
        <w:t xml:space="preserve"> чел.);</w:t>
      </w:r>
    </w:p>
    <w:p w14:paraId="6908B338" w14:textId="77777777" w:rsidR="002E0C68" w:rsidRPr="00855163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е направление - вожатый</w:t>
      </w:r>
      <w:r w:rsidRPr="00855163">
        <w:rPr>
          <w:rFonts w:ascii="Times New Roman" w:eastAsia="Times New Roman" w:hAnsi="Times New Roman" w:cs="Times New Roman"/>
          <w:sz w:val="28"/>
          <w:szCs w:val="28"/>
        </w:rPr>
        <w:t xml:space="preserve"> (250 чел.);</w:t>
      </w:r>
    </w:p>
    <w:p w14:paraId="0DD06195" w14:textId="77777777" w:rsidR="002E0C68" w:rsidRPr="00521E4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2022 год в рамках проекта «Штаб студенческих отрядов» обучились более 1000 человек</w:t>
      </w:r>
    </w:p>
    <w:p w14:paraId="43D4016F" w14:textId="77777777" w:rsidR="00AC2F2F" w:rsidRPr="00AC2F2F" w:rsidRDefault="002E0C68" w:rsidP="00AC2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Так как основной из задач студенческих отрядов является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организация временной занятости обучающихся (по очной форме обучения) в образовательных организациях высшего и среднего профессионального образования в различных отраслях экономики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, особое внимание уделяется образовательным мероприятиям. </w:t>
      </w:r>
      <w:r w:rsidRPr="00AC2F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 работала </w:t>
      </w:r>
      <w:r w:rsidRPr="00AC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а командного состава линейных студенческих отрядов</w:t>
      </w:r>
      <w:r w:rsidRPr="00AC2F2F">
        <w:rPr>
          <w:rFonts w:ascii="Times New Roman" w:eastAsia="Times New Roman" w:hAnsi="Times New Roman" w:cs="Times New Roman"/>
          <w:sz w:val="28"/>
          <w:szCs w:val="28"/>
        </w:rPr>
        <w:t xml:space="preserve">, целью которой является обучение эффективной </w:t>
      </w:r>
      <w:proofErr w:type="spellStart"/>
      <w:r w:rsidRPr="00AC2F2F">
        <w:rPr>
          <w:rFonts w:ascii="Times New Roman" w:eastAsia="Times New Roman" w:hAnsi="Times New Roman" w:cs="Times New Roman"/>
          <w:sz w:val="28"/>
          <w:szCs w:val="28"/>
        </w:rPr>
        <w:t>внутриотрядной</w:t>
      </w:r>
      <w:proofErr w:type="spellEnd"/>
      <w:r w:rsidRPr="00AC2F2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овышение уровня профессиональной и социально-правовой компетентности командиров и комиссаров как руководителей временных трудовых коллективов – в 2022 году обучение прошли 260 человек. В течение всего года проводилась </w:t>
      </w:r>
      <w:r w:rsidRPr="00AC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а комиссаров</w:t>
      </w:r>
      <w:r w:rsidRPr="00AC2F2F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й прошли обучение 80 человек. </w:t>
      </w:r>
      <w:r w:rsidR="00AC2F2F" w:rsidRPr="00AC2F2F">
        <w:rPr>
          <w:rFonts w:ascii="Times New Roman" w:eastAsia="Times New Roman" w:hAnsi="Times New Roman" w:cs="Times New Roman"/>
          <w:sz w:val="28"/>
          <w:szCs w:val="28"/>
        </w:rPr>
        <w:t>Комиссары линейных студенческих отрядов и штабов студенческих отрядов образовательных организаций в рамках обучения получили необходимые навыки по привлечению студентов в РСО, позиционированию студенческих отрядов, как работающей молодежи, организации внутренних мероприятий для бойцов студенческих отрядов. Школа комиссаров – это площадка для генерации идей и систематизации дальнейших планов развития студенческих отрядов.</w:t>
      </w:r>
    </w:p>
    <w:p w14:paraId="6D030A5D" w14:textId="68817420" w:rsidR="002E0C68" w:rsidRPr="00712EED" w:rsidRDefault="00AC2F2F" w:rsidP="00AC2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2F2F">
        <w:rPr>
          <w:rFonts w:ascii="Times New Roman" w:eastAsia="Times New Roman" w:hAnsi="Times New Roman" w:cs="Times New Roman"/>
          <w:sz w:val="28"/>
          <w:szCs w:val="28"/>
        </w:rPr>
        <w:t>Одной из традиций движения студенческих отрядов являются песни под гитару. Ежегодно студенческие отряды организуют межвузовские спевки, именно в целях сохранения традиций, развития движения студенческих отря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E0C68" w:rsidRPr="00AC2F2F">
        <w:rPr>
          <w:rFonts w:ascii="Times New Roman" w:eastAsia="Times New Roman" w:hAnsi="Times New Roman" w:cs="Times New Roman"/>
          <w:sz w:val="28"/>
          <w:szCs w:val="28"/>
        </w:rPr>
        <w:t xml:space="preserve">ыла организована </w:t>
      </w:r>
      <w:r w:rsidR="002E0C68" w:rsidRPr="00AC2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а гитаристов</w:t>
      </w:r>
      <w:r w:rsidR="002E0C68" w:rsidRPr="00AC2F2F">
        <w:rPr>
          <w:rFonts w:ascii="Times New Roman" w:eastAsia="Times New Roman" w:hAnsi="Times New Roman" w:cs="Times New Roman"/>
          <w:sz w:val="28"/>
          <w:szCs w:val="28"/>
        </w:rPr>
        <w:t>, в которой представитель каждого отряда получил навыки игры отрядных песен, или повысил свои знания – школу прошли 65 человек.</w:t>
      </w:r>
      <w:r w:rsidR="0071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B18BEC" w14:textId="77777777" w:rsidR="002E0C68" w:rsidRPr="00521E4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вертый 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раз был организован и проведен </w:t>
      </w:r>
      <w:r w:rsidRPr="00E97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профессионального мастерства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среди студенческих отрядов.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прошел по 5 направлениям деятельности: строительные отряды, педагогические отряды, сервисные отряды, медицинские отряды и отряды проводников.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ошли </w:t>
      </w:r>
      <w:r w:rsidRPr="009F5AB6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  <w:r w:rsidRPr="009F5AB6">
        <w:rPr>
          <w:rFonts w:ascii="Times New Roman" w:eastAsia="Times New Roman" w:hAnsi="Times New Roman" w:cs="Times New Roman"/>
          <w:sz w:val="28"/>
          <w:szCs w:val="28"/>
        </w:rPr>
        <w:t>практические задания для каждого направления по своей специф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5A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Итоговый концерт конкурса профессионального мастерства включал в себя творческий этап, после которого были определенны и награждены победители. В финале приняли участие 10 педагогических отрядов, 12 команд проводников, 6 отрядов сервисного направления, 1 отряд медицинского направления и 6 отрядов строительных направлений</w:t>
      </w:r>
      <w:r w:rsidRPr="009F5AB6">
        <w:rPr>
          <w:rFonts w:ascii="Times New Roman" w:eastAsia="Times New Roman" w:hAnsi="Times New Roman" w:cs="Times New Roman"/>
          <w:sz w:val="28"/>
          <w:szCs w:val="28"/>
        </w:rPr>
        <w:t>. Победители по направлению проводников и сервисных отрядов получили возможность принять участие во всероссийском конкурсе профессионального мастерства среди студенческих отрядов</w:t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9F5AB6">
        <w:rPr>
          <w:rFonts w:ascii="Times New Roman" w:eastAsia="Times New Roman" w:hAnsi="Times New Roman" w:cs="Times New Roman"/>
          <w:sz w:val="28"/>
          <w:szCs w:val="28"/>
        </w:rPr>
        <w:t>де представитель студен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ядов города Новосибирска занял 3 место в конкурсе студенческих сервисных отрядов в номинации «Бармен».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66D8A" w14:textId="77777777" w:rsidR="00B6384A" w:rsidRPr="00B6384A" w:rsidRDefault="00B6384A" w:rsidP="00B63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4A">
        <w:rPr>
          <w:rFonts w:ascii="Times New Roman" w:eastAsia="Times New Roman" w:hAnsi="Times New Roman" w:cs="Times New Roman"/>
          <w:sz w:val="28"/>
          <w:szCs w:val="28"/>
        </w:rPr>
        <w:t>Работа отдела ведется по 2 направлениям: «Трудоустройство и профессиональное самоопределение» и «Вовлечение молодежи в социальную и культурную жизни города». Для реализации работы по второму направлению для бойцов студенческих отрядов, реализуется большой комплекс мероприятий различной направленности.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19335" w14:textId="77777777" w:rsidR="002E0C68" w:rsidRPr="00C01819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мероприятий патриотической направленности считается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ероссийская патриотическая акция «Снежный десант – Новосибирск»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>. В 2022 году в период с 25 января по 5 ф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ля 15 отрядов в количестве </w:t>
      </w:r>
      <w:r w:rsidRPr="006F65AA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 человек посетили 110 населенных пунктов 22 муниципальных районов Новосибирской области. Участие в акции приняли студенты образовательных организаций высшего и среднего профессионального образования: СГУПС, НГПУ, НГТУ, НГУЭУ, НГАСУ, НГАУ, НГУ, НГМУ,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СГУГиТ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, СИУ РАНХиГС, СГУВТ,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СибУПК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, а также Новосибирского медицинского колледжа. В результате 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я Акции была оказана помощь более 500 ветеранам Великой Отечественной войны, Труженикам Тыла, одиноким пенсионерам, приведены в надлежащее состояние 41 памятник и объектов культуры. Всего охват Акции составил более 10 000 человек. Акция в Новосибирской области проводится с 2012 года, и опыт её проведения показывает высокую значимость в муниципальных районах Новосибирской области. </w:t>
      </w:r>
    </w:p>
    <w:p w14:paraId="5A89341D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В феврале – марте прошла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XII Зимняя спартакиада студенческих отрядов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, в которой приняли участие более 1000 студентов. Более 70 студенческих отрядов боролись за звание самого спортивного отряда в различных видах спорта (горнолыжный спуск, спуск на сноуборде, футбол на снегу, нормы ГТО,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мас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-рестлинг, дартс, бадминтон, волейбол и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>). По результатам соревнования были определены победители по каждому из видов спорта и победитель по итогу спартакиады.</w:t>
      </w:r>
    </w:p>
    <w:p w14:paraId="5CA130E6" w14:textId="77777777" w:rsidR="002E0C68" w:rsidRPr="00E9763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В 11 раз была проведена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енно-спортивная игра «Зарница».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В 2022 году из-за объявленной в стране частичной мобилизации было изменено место проведения мероприятия, традиционно игра проводилась на базе НВВКУ, но в этом году мероприятие прош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ибирского университета путей сообщения. В военно-спортивной игре приняли участие 5 команд из ВУЗов г. Новосибирска, общей численностью 100 человек. Игра проходила в 2 этапа: 1 этап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смотр строевой подготовки «Мы наследник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обеды». 2 этап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марш-бросок. Данный этап состоял из 4 станций, которые включают в себя надевание/снятие ОЗК, разбо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/сбо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автомата, устан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палатки, оказание первой медицинской помощи.</w:t>
      </w:r>
    </w:p>
    <w:p w14:paraId="2EDDC4C4" w14:textId="77777777" w:rsidR="002E0C68" w:rsidRPr="00E97632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а базе Образовательного парка им. Олега Кош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IV</w:t>
      </w:r>
      <w:r w:rsidRPr="00400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тняя спартакиада студенческих отрядов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ходили по 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12 видам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волейбол, футбо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лапта, армрестлинг, настольный теннис, стритбол, перетягивание каната, дартс, </w:t>
      </w:r>
      <w:r w:rsidRPr="00E976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A3390E" wp14:editId="6BD09BC9">
            <wp:extent cx="10795" cy="10795"/>
            <wp:effectExtent l="0" t="0" r="0" b="0"/>
            <wp:docPr id="18" name="Рисунок 18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632">
        <w:rPr>
          <w:rFonts w:ascii="Times New Roman" w:eastAsia="Times New Roman" w:hAnsi="Times New Roman" w:cs="Times New Roman"/>
          <w:sz w:val="28"/>
          <w:szCs w:val="28"/>
        </w:rPr>
        <w:t>шахматы, бе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632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и многоборье. По итогу соревнований были определены победители по видам спорта, и по итогам всей спартакиады. </w:t>
      </w:r>
    </w:p>
    <w:p w14:paraId="0CD26B8C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красоты «Мисс С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прошел в </w:t>
      </w:r>
      <w:r>
        <w:rPr>
          <w:rFonts w:ascii="Times New Roman" w:eastAsia="Times New Roman" w:hAnsi="Times New Roman" w:cs="Times New Roman"/>
          <w:sz w:val="28"/>
          <w:szCs w:val="28"/>
        </w:rPr>
        <w:t>апреле 2022 года.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>Для участия в конкурсе девушкам предстояло написать эссе и снять о себе видеоролик. Помимо этого был творческий конкурс, на котором участницы смогли продемонстрировать перед жюри свои творческие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>и. По итогам заочного этапа из 6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>0 претенденток в финал прошли только 16 девушек, среди которых и были определенны победители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49340" w14:textId="77777777" w:rsidR="002E0C68" w:rsidRPr="00855061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ю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года был организован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отр-конкурс художественной самодеятельности «Мы отрядные таланты»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 xml:space="preserve"> Конкурс прошел в 2 этапа: отборочный тур, где все участники представляли свои творческие номера по 8 номинациям и гала-концерт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. В отчетном концерте приня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22 студенческих отряда, 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>по итогу были награждены победители в каждой номинации и общий победитель по совокупности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203B3" w14:textId="77777777" w:rsidR="002E0C68" w:rsidRPr="00C01819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После двухлетнего перерыва, связанного с эпидемиологическими ограничениями, мероприятия социально-патриотической направленности прошли в полном масштабе. Новосибирский региональный штаб организовал раздачу георгиевских лент жителям и гостям города Новосибирска в преддверии Дня 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кой Победы. В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ции «Память»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 по уборке захоронений Мемориального комплекса воинов-сибиряков на территории </w:t>
      </w:r>
      <w:proofErr w:type="spellStart"/>
      <w:r w:rsidRPr="00C01819">
        <w:rPr>
          <w:rFonts w:ascii="Times New Roman" w:eastAsia="Times New Roman" w:hAnsi="Times New Roman" w:cs="Times New Roman"/>
          <w:sz w:val="28"/>
          <w:szCs w:val="28"/>
        </w:rPr>
        <w:t>Заельцовского</w:t>
      </w:r>
      <w:proofErr w:type="spellEnd"/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 кладбища приняли участие 200 человек. С 2011 года Новосибирский региональный штаб студенческих отрядов организует одну из масштабных Всероссийских акций –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веча памяти»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. 8 мая 2022 года совместно с министерством образования Новосибирской области и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C01819">
        <w:rPr>
          <w:rFonts w:ascii="Times New Roman" w:eastAsia="Times New Roman" w:hAnsi="Times New Roman" w:cs="Times New Roman"/>
          <w:sz w:val="28"/>
          <w:szCs w:val="28"/>
        </w:rPr>
        <w:t xml:space="preserve"> мэрии города Новосибирска была организована акция «Свеча Памяти». В этом году акция прошла очно. Каждый желающий с 19.00 до 22.00 мог принять участие в акции. Всего в акции приняло участие 976 человек. </w:t>
      </w:r>
    </w:p>
    <w:p w14:paraId="1D94B0D6" w14:textId="77777777" w:rsidR="002E0C68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ржественном митинге, посвященном празднованию Победы в Великой Отечественной войне</w:t>
      </w:r>
      <w:r w:rsidRPr="00340D49">
        <w:rPr>
          <w:rFonts w:ascii="Times New Roman" w:eastAsia="Times New Roman" w:hAnsi="Times New Roman" w:cs="Times New Roman"/>
          <w:sz w:val="28"/>
          <w:szCs w:val="28"/>
        </w:rPr>
        <w:t>, 9 мая 2022 года приняло 842 бойца студенческих отрядов и более 10 000 жителей и гостей города Новосибирска.</w:t>
      </w:r>
    </w:p>
    <w:p w14:paraId="6C50CE2B" w14:textId="77777777" w:rsidR="002E0C68" w:rsidRPr="00855061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Значимым мероприятием в конце года является </w:t>
      </w:r>
      <w:r w:rsidRPr="00855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ржественное закрытие Трудового семестра студенческих отрядов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, на котором присутствуют первые лица города и области. Мероприятие проводится с целью подведения итогов работы за год, награждение лучших представителей движения студенческих отрядов. 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>В рамках мероприятия 18 декабря 2022 года в Локомотив Арене состо</w:t>
      </w:r>
      <w:r>
        <w:rPr>
          <w:rFonts w:ascii="Times New Roman" w:eastAsia="Times New Roman" w:hAnsi="Times New Roman" w:cs="Times New Roman"/>
          <w:sz w:val="28"/>
          <w:szCs w:val="28"/>
        </w:rPr>
        <w:t>ялось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е закрытие сез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>с приветственным словом выступили первые лица Новосибирской области 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, награждены лучшие представители движения студенческих отрядов. Помимо личных наград были названы лучшие отряды по направлениям деятельности в 2022 году. </w:t>
      </w:r>
    </w:p>
    <w:p w14:paraId="73022BF3" w14:textId="77777777" w:rsidR="002E0C68" w:rsidRPr="00855061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года отдел выполнил о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увеличение количества участников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1E48">
        <w:rPr>
          <w:rFonts w:ascii="Times New Roman" w:eastAsia="Times New Roman" w:hAnsi="Times New Roman" w:cs="Times New Roman"/>
          <w:sz w:val="28"/>
          <w:szCs w:val="28"/>
        </w:rPr>
        <w:t xml:space="preserve"> трудоустройство студентов в летний период.</w:t>
      </w:r>
    </w:p>
    <w:p w14:paraId="355CEB82" w14:textId="77777777" w:rsidR="002E0C68" w:rsidRPr="00855061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61">
        <w:rPr>
          <w:rFonts w:ascii="Times New Roman" w:eastAsia="Times New Roman" w:hAnsi="Times New Roman" w:cs="Times New Roman"/>
          <w:sz w:val="28"/>
          <w:szCs w:val="28"/>
        </w:rPr>
        <w:t>В 2023 году Новосибирский региональный штаб студенческих отрядов планирует увеличить количественный состав отрядов и бойцов, организовать профильное обучение для бойцов разнопрофильных отрядов, и оказать содействие во временном трудоустройстве во время трудового сезона по всем направлениям деятельности, начать плотное взаимодействие с трудовыми отрядами подростков, а также провести все запланированные мероприятия и выстроить свою работу в различных форматах взаимодействия (онл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5061">
        <w:rPr>
          <w:rFonts w:ascii="Times New Roman" w:eastAsia="Times New Roman" w:hAnsi="Times New Roman" w:cs="Times New Roman"/>
          <w:sz w:val="28"/>
          <w:szCs w:val="28"/>
        </w:rPr>
        <w:t>офлайн).</w:t>
      </w:r>
    </w:p>
    <w:p w14:paraId="48C3B929" w14:textId="77777777" w:rsidR="002E0C68" w:rsidRPr="00340D49" w:rsidRDefault="002E0C68" w:rsidP="002E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F08AE" w14:textId="2B574946" w:rsidR="009F66A6" w:rsidRPr="00A91A12" w:rsidRDefault="00D045CD" w:rsidP="00A91A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="009F66A6" w:rsidRPr="00A9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одской молодежный информационный центр</w:t>
      </w:r>
    </w:p>
    <w:p w14:paraId="32ACC0D2" w14:textId="77777777" w:rsidR="009F66A6" w:rsidRPr="00A91A12" w:rsidRDefault="009F66A6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Целью работы отдела является создание единого молодежного информационного пространства, повышение информированности молодых людей о событиях, мероприятиях и возможностях, существующих для них в городе Новосибирске.</w:t>
      </w:r>
    </w:p>
    <w:p w14:paraId="286E0850" w14:textId="77777777" w:rsidR="009F66A6" w:rsidRPr="00A91A12" w:rsidRDefault="009F66A6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14:paraId="2041BE9B" w14:textId="6165FAF7" w:rsidR="009F66A6" w:rsidRPr="00A91A12" w:rsidRDefault="00F76449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го сопровождения деятельности различных субъектов отрасли молодежной политики в городе Новосибирске, путем сбора, обработки и анализа информации о состоянии молодежной среды;</w:t>
      </w:r>
    </w:p>
    <w:p w14:paraId="1539F61C" w14:textId="2059C9CC" w:rsidR="009F66A6" w:rsidRPr="00A91A12" w:rsidRDefault="00F76449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>создание актуального, интересного и полезного контента;</w:t>
      </w:r>
    </w:p>
    <w:p w14:paraId="6BA353AE" w14:textId="4B6C62EB" w:rsidR="009F66A6" w:rsidRPr="00A91A12" w:rsidRDefault="00F76449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>формирование сообщества молодых авторов, производителей контента вокруг портала «</w:t>
      </w:r>
      <w:proofErr w:type="spellStart"/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>Тымолод.рф</w:t>
      </w:r>
      <w:proofErr w:type="spellEnd"/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 xml:space="preserve">», способствующего их профессиональному развитию и работающего по принципу «молодежь для молодежи»; </w:t>
      </w:r>
    </w:p>
    <w:p w14:paraId="227BA536" w14:textId="76EBDAA6" w:rsidR="00C82915" w:rsidRPr="00A91A12" w:rsidRDefault="00F76449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бренда МБУ </w:t>
      </w:r>
      <w:r w:rsidR="00E82A80" w:rsidRPr="00A91A12">
        <w:rPr>
          <w:rFonts w:ascii="Times New Roman" w:eastAsia="Times New Roman" w:hAnsi="Times New Roman" w:cs="Times New Roman"/>
          <w:sz w:val="28"/>
          <w:szCs w:val="28"/>
        </w:rPr>
        <w:t>ЦМИ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 xml:space="preserve"> «Пионер» через социальные сети</w:t>
      </w:r>
      <w:r w:rsidR="00C82915" w:rsidRPr="00A91A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CE2D4C" w14:textId="3DA746F0" w:rsidR="009F66A6" w:rsidRPr="00A91A12" w:rsidRDefault="00F76449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t xml:space="preserve"> </w:t>
      </w:r>
      <w:r w:rsidR="004C7ADB" w:rsidRPr="00A91A12">
        <w:rPr>
          <w:rFonts w:ascii="Times New Roman" w:eastAsia="Times New Roman" w:hAnsi="Times New Roman" w:cs="Times New Roman"/>
          <w:sz w:val="28"/>
          <w:szCs w:val="28"/>
        </w:rPr>
        <w:t>методическая работа с менеджерами по связям с общественностью молодежных центров города Новосибирска</w:t>
      </w:r>
      <w:r w:rsidR="009F66A6" w:rsidRPr="00A91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ACBCD0" w14:textId="0FFB4012" w:rsidR="00641744" w:rsidRPr="00A91A12" w:rsidRDefault="00641744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 работы портала </w:t>
      </w:r>
      <w:r w:rsidR="00B948CC" w:rsidRPr="00A91A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событий и активностей муниципальных молодежных центров и общественных организаций города, создание единой информационной сети всей молодежной политики. </w:t>
      </w:r>
    </w:p>
    <w:p w14:paraId="5EDEEC09" w14:textId="4A7C6664" w:rsidR="00641744" w:rsidRPr="00A91A12" w:rsidRDefault="00641744" w:rsidP="00E61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Основная цель на 202</w:t>
      </w:r>
      <w:r w:rsidR="009500AA" w:rsidRPr="00A91A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948CC" w:rsidRPr="00A91A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>развитие и расширение единой информационной платформы для сферы молодёжной политики</w:t>
      </w:r>
      <w:r w:rsidR="00460F9D"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и создание позитивной информационной повестки. </w:t>
      </w:r>
    </w:p>
    <w:p w14:paraId="2911F8A0" w14:textId="77777777" w:rsidR="00641744" w:rsidRPr="00200289" w:rsidRDefault="00641744" w:rsidP="0040064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289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сети</w:t>
      </w:r>
    </w:p>
    <w:p w14:paraId="317BE66C" w14:textId="1439A2C6" w:rsidR="00641744" w:rsidRPr="00A91A12" w:rsidRDefault="00641744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Социальные сети продолж</w:t>
      </w:r>
      <w:r w:rsidR="004C7ADB" w:rsidRPr="00A91A12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играть важную роль в жизни портала, выполняя функцию «точек входа на портал». Повышение посещаемости сайта строится на приросте подписчиков в сет</w:t>
      </w:r>
      <w:r w:rsidR="009500AA" w:rsidRPr="00A91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A12">
        <w:rPr>
          <w:rFonts w:ascii="Times New Roman" w:eastAsia="Times New Roman" w:hAnsi="Times New Roman" w:cs="Times New Roman"/>
          <w:sz w:val="28"/>
          <w:szCs w:val="28"/>
        </w:rPr>
        <w:t>Вконтакт</w:t>
      </w:r>
      <w:r w:rsidR="007D2859" w:rsidRPr="00A91A1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9500AA" w:rsidRPr="00A91A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постов кратко анонсируют публикацию на портале, предлагая ознакомиться с полным её содержанием на сайте. </w:t>
      </w:r>
    </w:p>
    <w:p w14:paraId="79437DF8" w14:textId="77777777" w:rsidR="00641744" w:rsidRPr="00641744" w:rsidRDefault="00641744" w:rsidP="00A91A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A12">
        <w:rPr>
          <w:rFonts w:ascii="Times New Roman" w:eastAsia="Times New Roman" w:hAnsi="Times New Roman" w:cs="Times New Roman"/>
          <w:sz w:val="28"/>
          <w:szCs w:val="28"/>
        </w:rPr>
        <w:t>Для повышения привлекательности социальных сетей было обновлено визуальное оформление постов. Команда порта</w:t>
      </w:r>
      <w:r w:rsidR="00E24241" w:rsidRPr="00A91A12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A91A12">
        <w:rPr>
          <w:rFonts w:ascii="Times New Roman" w:eastAsia="Times New Roman" w:hAnsi="Times New Roman" w:cs="Times New Roman"/>
          <w:sz w:val="28"/>
          <w:szCs w:val="28"/>
        </w:rPr>
        <w:t xml:space="preserve"> разработала несколько шаблонов. Каждый из них имеет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альные отсылки на бренд «</w:t>
      </w:r>
      <w:proofErr w:type="spellStart"/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Тымолод.рф</w:t>
      </w:r>
      <w:proofErr w:type="spellEnd"/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фирменные цвета, логотип, подписи с названием портала. Увеличение количества используемых шаблонов позволило сделать вид новостной ленты более разнообразным и ярким. </w:t>
      </w:r>
    </w:p>
    <w:p w14:paraId="2D4490E6" w14:textId="77777777" w:rsidR="00641744" w:rsidRPr="00641744" w:rsidRDefault="00641744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ись изменения и в текстовой подаче постов. Портал стремится наладить дружескую коммуникацию с подписчиками. Сейчас периодически используется обращение «друг», а команда портала обозначает себя местоимением «мы». Каждая новость преподносится не как сухой факт, а как возможность решить какую-то актуальную для подписчика проблему, развить себя или просто хорошо провести время. Стали появляться посты, которые не просто информируют, но и предлагают аудитории выйти на диалог: рассказать о своем дне, поделиться понравившейся песней. </w:t>
      </w:r>
    </w:p>
    <w:p w14:paraId="3A77A07F" w14:textId="1336D005" w:rsidR="00641744" w:rsidRPr="00641744" w:rsidRDefault="00641744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циальных сетей важно, чтобы новые публикации выходили не только по будним дням, но и по выходным. Выходные дни заполняются подборками книг и фильмов, интерактивами. </w:t>
      </w:r>
    </w:p>
    <w:p w14:paraId="1A54F2EB" w14:textId="2C7A1DF9" w:rsidR="00641744" w:rsidRPr="00641744" w:rsidRDefault="00641744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проведение и акций-розыгрышей в социальных сетях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, основная цель которых</w:t>
      </w:r>
      <w:r w:rsidR="004C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 на новых подписчиков. За это </w:t>
      </w:r>
      <w:r w:rsidR="007D285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сурсах портала разыгрывались билеты на спектакли и в кино, сертификаты на посещение мастер-классов и спортивных занятий, </w:t>
      </w:r>
      <w:proofErr w:type="spellStart"/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мерч</w:t>
      </w:r>
      <w:proofErr w:type="spellEnd"/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D09FF51" w14:textId="53FC3332" w:rsidR="0043682D" w:rsidRPr="00641744" w:rsidRDefault="0043682D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была создан</w:t>
      </w:r>
      <w:r w:rsid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3333" w:rsidRP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BF3333" w:rsidRP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ЦМИ «Пионер»</w:t>
      </w:r>
      <w:r w:rsid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ой сети ВКонтакте</w:t>
      </w:r>
      <w:r w:rsid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о подписчиков группы в ВК достигло </w:t>
      </w:r>
      <w:r w:rsidR="00200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="00BF3333">
        <w:rPr>
          <w:rFonts w:ascii="Times New Roman" w:eastAsia="Times New Roman" w:hAnsi="Times New Roman" w:cs="Times New Roman"/>
          <w:color w:val="000000"/>
          <w:sz w:val="28"/>
          <w:szCs w:val="28"/>
        </w:rPr>
        <w:t>500 человек.</w:t>
      </w:r>
    </w:p>
    <w:p w14:paraId="05849CBB" w14:textId="77777777" w:rsidR="00641744" w:rsidRPr="00641744" w:rsidRDefault="00641744" w:rsidP="00400648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 «</w:t>
      </w:r>
      <w:proofErr w:type="spellStart"/>
      <w:r w:rsidRPr="0064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молод.рф</w:t>
      </w:r>
      <w:proofErr w:type="spellEnd"/>
      <w:r w:rsidRPr="0064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B7D68A2" w14:textId="4AD06453" w:rsidR="00641744" w:rsidRPr="00641744" w:rsidRDefault="00644AB1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вая аудитория портала </w:t>
      </w:r>
      <w:r w:rsidR="004006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Тымолод.рф</w:t>
      </w:r>
      <w:proofErr w:type="spellEnd"/>
      <w:r w:rsidR="00400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04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045CD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и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а в возрасте от 14 до 30 лет</w:t>
      </w:r>
      <w:r w:rsidR="001D04A2">
        <w:rPr>
          <w:rFonts w:ascii="Times New Roman" w:eastAsia="Times New Roman" w:hAnsi="Times New Roman" w:cs="Times New Roman"/>
          <w:color w:val="000000"/>
          <w:sz w:val="28"/>
          <w:szCs w:val="28"/>
        </w:rPr>
        <w:t>. Этих людей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ет потребность получать актуальную информацию об интересных городских событиях разной направленности (культура, спорт, развлечения, образование). Работа специалистов отдела направлена на удовлетворение указанной потребности.</w:t>
      </w:r>
    </w:p>
    <w:p w14:paraId="2523D942" w14:textId="77777777" w:rsidR="00641744" w:rsidRPr="00641744" w:rsidRDefault="00641744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продолжает уделяться информационной составляющей портала. Первое, что видит пользователь, заходя на сайт, 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блок с актуальными новостями. Портал активно информирует о бесплатных событиях, которые проходят в организациях, подведомственных управлению молодежной политики. Также появляются новости о мероприятиях, которые организуют новосибирские библиотеки, музеи, театры, образовательные и просветительские организации. Команда портала ставит для себя задачу расширения базы организаций, информационные поводы которых используются. Такой подход позволяет создавать разнообразный контент и показывать Новосибирск с разных сторон, хотя, безусловно, приоритет отдается мероприятиям, которые проходят </w:t>
      </w:r>
      <w:r w:rsidR="00644A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вой аудитории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ной политики. </w:t>
      </w:r>
    </w:p>
    <w:p w14:paraId="6B527A9D" w14:textId="20A8BEE9" w:rsidR="00641744" w:rsidRPr="00641744" w:rsidRDefault="007D2859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тся популярностью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ки мероприятий на выходные. В такие под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орки в среднем состоят из 10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событий. Они пользуются популярностью у читателей, поскольку помогают планировать отдых заранее, выбирая что-то одно из целой серии вариантов. А с другой стороны, они помогают сразу осветить большое число событий, подчеркнуть, что Новосибирск </w:t>
      </w:r>
      <w:r w:rsidR="00E2424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41744"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город, который живет активной жизнью. </w:t>
      </w:r>
    </w:p>
    <w:p w14:paraId="2EB4F9B6" w14:textId="7605E1AE" w:rsidR="0043682D" w:rsidRPr="0008684C" w:rsidRDefault="00B6201C" w:rsidP="0011297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полугодии 2022 года городской молодежный информационный центр реализовал </w:t>
      </w:r>
      <w:r w:rsidRPr="00080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680265" w:rsidRPr="00080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ктический курс по мультимедийной журналистике </w:t>
      </w:r>
      <w:r w:rsidRPr="00080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Я в меди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ами курса стали 15 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 и учреждений среднего-профессионального образования в возрасте от 14 до 1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>урс был разделен на блоки</w:t>
      </w:r>
      <w:r w:rsidR="0011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972" w:rsidRPr="00112972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ам: «Новость», «Мобильная фотосъемка», «Репортаж» и «Интервью»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остояли из двух занятий по теме: теория + практика. Теоретическое за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ведение в тему, ознакомление с основными терминами и понятиями. После у участников была неделя на самостоятельное выполнение домашних заданий. На практической встре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ло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материала и редактура работ (как </w:t>
      </w:r>
      <w:proofErr w:type="spellStart"/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дактура</w:t>
      </w:r>
      <w:proofErr w:type="spellEnd"/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редактура в группах). Разные тематические блоки вели разные спик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еподаватели факультетов журналистики НГПУ, профессиональные фотографы и журналисты.</w:t>
      </w:r>
      <w:r w:rsidRPr="00B6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ие спикеров позволило участникам познакомиться с разными представителями профессиональной сферы, с разными взглядами на неё. Это также способствовало профессиональной ориентации. Ведь участники могли увидеть на примере спикеров разные варианты построения карьеры в медиа. </w:t>
      </w:r>
    </w:p>
    <w:p w14:paraId="47D4BCC7" w14:textId="29907AEB" w:rsidR="00237444" w:rsidRDefault="00237444" w:rsidP="006C539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м полугодии </w:t>
      </w:r>
      <w:r w:rsidR="00080D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 для молодых журналистов «Пиши – снима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также помо</w:t>
      </w:r>
      <w:r w:rsidR="00080D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талантливых журналистов, блогеров, фотографов и видеографов и наладить с ними сотрудничество по созданию контента для портала и соцс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олод.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9075E9" w14:textId="09768B5C" w:rsidR="00E61317" w:rsidRPr="00E61317" w:rsidRDefault="00E61317" w:rsidP="006C539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включал в себя несколько номинаций. «Пиши» – для пишущих журналистов. «Снимай: фото» – для фотографов, «Снимай: видео» – для видеографов и проводился в несколько этапов. Первый – это онлайн прием заявок, в ходе которого участникам нужно было отправить работы, реализованные за период с сентября 2021 по сентябрь 2022 года. Затем участники готовили новые работы по одной из тем: «Культура Новосибирска», «Наука Новосибирска», «Спорт Новосибирска» или «Молодежная политика Новосибирска». Работы </w:t>
      </w:r>
      <w:r w:rsidRPr="00E613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ло жюри, в состав которого вошли известные в Новосибирске журналисты, блогеры, фотографы и видеографы.</w:t>
      </w:r>
    </w:p>
    <w:p w14:paraId="0A4753F6" w14:textId="68AC453E" w:rsidR="00E61317" w:rsidRPr="00E61317" w:rsidRDefault="00E61317" w:rsidP="006C539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вершенствования навыков участников прошли образовательные встречи, в рамках которых они пообщаться с практикующими специалистами медиасферы. </w:t>
      </w:r>
    </w:p>
    <w:p w14:paraId="30614153" w14:textId="77777777" w:rsidR="00641744" w:rsidRPr="00112972" w:rsidRDefault="00641744" w:rsidP="006C5392">
      <w:pPr>
        <w:pStyle w:val="a3"/>
        <w:tabs>
          <w:tab w:val="left" w:pos="709"/>
        </w:tabs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129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одическая работа с МСО</w:t>
      </w:r>
    </w:p>
    <w:p w14:paraId="1E13CC18" w14:textId="3553461F" w:rsidR="00641744" w:rsidRPr="00641744" w:rsidRDefault="00641744" w:rsidP="006C539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>В 2</w:t>
      </w:r>
      <w:r w:rsidR="0043682D">
        <w:rPr>
          <w:rFonts w:ascii="Times New Roman" w:eastAsia="Times New Roman" w:hAnsi="Times New Roman" w:cs="Times New Roman"/>
          <w:color w:val="000000"/>
          <w:sz w:val="28"/>
          <w:szCs w:val="28"/>
        </w:rPr>
        <w:t>022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должилась работа со специалистами по связям с общественностью молодежных центров Новосибирска. Сотрудники портала общались со специалистами на очных встречах, проводили индивидуальные консультирования по возникавшим вопросам. Также проходил мониторинг социальных сетей молодежных центров, после которого специалисты получ</w:t>
      </w:r>
      <w:r w:rsidR="001129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обратную связь. </w:t>
      </w:r>
    </w:p>
    <w:p w14:paraId="78897E5F" w14:textId="77777777" w:rsidR="00641744" w:rsidRPr="00641744" w:rsidRDefault="00641744" w:rsidP="0064174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такой коммуникации </w:t>
      </w:r>
      <w:r w:rsidR="00C3355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алаживание партнёрских взаимоотношений между специалистами молодежных центров и передача опыта.  </w:t>
      </w:r>
    </w:p>
    <w:p w14:paraId="6D036B66" w14:textId="33567374" w:rsidR="009F66A6" w:rsidRPr="00264EF3" w:rsidRDefault="00E61317" w:rsidP="00264EF3">
      <w:pPr>
        <w:tabs>
          <w:tab w:val="center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4EF3">
        <w:rPr>
          <w:rFonts w:ascii="Times New Roman" w:hAnsi="Times New Roman"/>
          <w:b/>
          <w:bCs/>
          <w:sz w:val="28"/>
          <w:szCs w:val="28"/>
        </w:rPr>
        <w:t>В планах отдела на 2023 год стоят следующие задачи:</w:t>
      </w:r>
    </w:p>
    <w:p w14:paraId="16980A07" w14:textId="4C30076E" w:rsidR="00E61317" w:rsidRDefault="006B4614" w:rsidP="006B4614">
      <w:pPr>
        <w:pStyle w:val="a5"/>
        <w:numPr>
          <w:ilvl w:val="0"/>
          <w:numId w:val="43"/>
        </w:numPr>
        <w:tabs>
          <w:tab w:val="center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E61317">
        <w:rPr>
          <w:rFonts w:ascii="Times New Roman" w:hAnsi="Times New Roman"/>
          <w:sz w:val="28"/>
          <w:szCs w:val="28"/>
        </w:rPr>
        <w:t xml:space="preserve"> портала «</w:t>
      </w:r>
      <w:proofErr w:type="spellStart"/>
      <w:r w:rsidR="00E61317">
        <w:rPr>
          <w:rFonts w:ascii="Times New Roman" w:hAnsi="Times New Roman"/>
          <w:sz w:val="28"/>
          <w:szCs w:val="28"/>
        </w:rPr>
        <w:t>Тымолод.рф</w:t>
      </w:r>
      <w:proofErr w:type="spellEnd"/>
      <w:r w:rsidR="00E61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средством изменения</w:t>
      </w:r>
      <w:r w:rsidR="00E61317">
        <w:rPr>
          <w:rFonts w:ascii="Times New Roman" w:hAnsi="Times New Roman"/>
          <w:sz w:val="28"/>
          <w:szCs w:val="28"/>
        </w:rPr>
        <w:t xml:space="preserve"> дизайна</w:t>
      </w:r>
      <w:r>
        <w:rPr>
          <w:rFonts w:ascii="Times New Roman" w:hAnsi="Times New Roman"/>
          <w:sz w:val="28"/>
          <w:szCs w:val="28"/>
        </w:rPr>
        <w:t xml:space="preserve"> и расширения освещаемых тем.</w:t>
      </w:r>
    </w:p>
    <w:p w14:paraId="5D1CD190" w14:textId="2C4FFF60" w:rsidR="00E61317" w:rsidRDefault="00E61317" w:rsidP="006B4614">
      <w:pPr>
        <w:pStyle w:val="a5"/>
        <w:numPr>
          <w:ilvl w:val="0"/>
          <w:numId w:val="43"/>
        </w:numPr>
        <w:tabs>
          <w:tab w:val="center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6B4614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мобильно</w:t>
      </w:r>
      <w:r w:rsidR="006B461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6B46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ртала «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264EF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олод.рф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74623505" w14:textId="49BD728E" w:rsidR="00E61317" w:rsidRDefault="00E61317" w:rsidP="006B4614">
      <w:pPr>
        <w:pStyle w:val="a5"/>
        <w:numPr>
          <w:ilvl w:val="0"/>
          <w:numId w:val="43"/>
        </w:numPr>
        <w:tabs>
          <w:tab w:val="center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</w:t>
      </w:r>
      <w:r w:rsidR="006B4614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>работ</w:t>
      </w:r>
      <w:r w:rsidR="006B461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менеджерами по связям с общественностью молодежных центров Новосибирска</w:t>
      </w:r>
      <w:r w:rsidR="006B4614">
        <w:rPr>
          <w:rFonts w:ascii="Times New Roman" w:hAnsi="Times New Roman"/>
          <w:sz w:val="28"/>
          <w:szCs w:val="28"/>
        </w:rPr>
        <w:t xml:space="preserve"> по повышению их профессиональных навыков.</w:t>
      </w:r>
    </w:p>
    <w:p w14:paraId="12A18857" w14:textId="4340776E" w:rsidR="00E61317" w:rsidRDefault="006B4614" w:rsidP="006B4614">
      <w:pPr>
        <w:pStyle w:val="a5"/>
        <w:numPr>
          <w:ilvl w:val="0"/>
          <w:numId w:val="43"/>
        </w:numPr>
        <w:tabs>
          <w:tab w:val="center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1317">
        <w:rPr>
          <w:rFonts w:ascii="Times New Roman" w:hAnsi="Times New Roman"/>
          <w:sz w:val="28"/>
          <w:szCs w:val="28"/>
        </w:rPr>
        <w:t>азвитие социальных сетей МБУ ЦМИ «Пионер».</w:t>
      </w:r>
    </w:p>
    <w:p w14:paraId="1FA32CAA" w14:textId="368A2850" w:rsidR="006B4614" w:rsidRDefault="006B4614" w:rsidP="006B4614">
      <w:pPr>
        <w:pStyle w:val="a3"/>
        <w:numPr>
          <w:ilvl w:val="0"/>
          <w:numId w:val="43"/>
        </w:numPr>
        <w:tabs>
          <w:tab w:val="center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6E">
        <w:rPr>
          <w:rFonts w:ascii="Times New Roman" w:hAnsi="Times New Roman" w:cs="Times New Roman"/>
          <w:sz w:val="28"/>
          <w:szCs w:val="28"/>
        </w:rPr>
        <w:t>Формирование сообщества юных корреспондентов вокруг портала через сотрудничество со студентами факультетов журналистики в рамках учебных практик</w:t>
      </w:r>
      <w:r w:rsidR="00B82625">
        <w:rPr>
          <w:rFonts w:ascii="Times New Roman" w:hAnsi="Times New Roman" w:cs="Times New Roman"/>
          <w:sz w:val="28"/>
          <w:szCs w:val="28"/>
        </w:rPr>
        <w:t>.</w:t>
      </w:r>
    </w:p>
    <w:p w14:paraId="76C9D035" w14:textId="77777777" w:rsidR="006B4614" w:rsidRPr="00987EF7" w:rsidRDefault="006B4614" w:rsidP="006B4614">
      <w:pPr>
        <w:pStyle w:val="a3"/>
        <w:numPr>
          <w:ilvl w:val="0"/>
          <w:numId w:val="43"/>
        </w:numPr>
        <w:tabs>
          <w:tab w:val="center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EF7">
        <w:rPr>
          <w:rFonts w:ascii="Times New Roman" w:hAnsi="Times New Roman" w:cs="Times New Roman"/>
          <w:sz w:val="28"/>
          <w:szCs w:val="28"/>
        </w:rPr>
        <w:t>Продолжение поиска новых крупных партнёров для совмес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383F2" w14:textId="77777777" w:rsidR="00D045CD" w:rsidRPr="00E61317" w:rsidRDefault="00D045CD" w:rsidP="006B4614">
      <w:pPr>
        <w:pStyle w:val="a5"/>
        <w:tabs>
          <w:tab w:val="center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73C068A" w14:textId="7AF60074" w:rsidR="00F85B55" w:rsidRPr="00F85B55" w:rsidRDefault="00F85B55" w:rsidP="00F85B55">
      <w:pPr>
        <w:tabs>
          <w:tab w:val="center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5">
        <w:rPr>
          <w:rFonts w:ascii="Times New Roman" w:hAnsi="Times New Roman" w:cs="Times New Roman"/>
          <w:b/>
          <w:sz w:val="28"/>
          <w:szCs w:val="28"/>
        </w:rPr>
        <w:t xml:space="preserve">Выводы по </w:t>
      </w:r>
      <w:r w:rsidR="00A628CE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F85B55">
        <w:rPr>
          <w:rFonts w:ascii="Times New Roman" w:hAnsi="Times New Roman" w:cs="Times New Roman"/>
          <w:b/>
          <w:sz w:val="28"/>
          <w:szCs w:val="28"/>
        </w:rPr>
        <w:t xml:space="preserve">работы МБУ </w:t>
      </w:r>
      <w:r w:rsidR="008D2B85">
        <w:rPr>
          <w:rFonts w:ascii="Times New Roman" w:hAnsi="Times New Roman" w:cs="Times New Roman"/>
          <w:b/>
          <w:sz w:val="28"/>
          <w:szCs w:val="28"/>
        </w:rPr>
        <w:t>ЦМИ</w:t>
      </w:r>
      <w:r w:rsidRPr="00F85B55">
        <w:rPr>
          <w:rFonts w:ascii="Times New Roman" w:hAnsi="Times New Roman" w:cs="Times New Roman"/>
          <w:b/>
          <w:sz w:val="28"/>
          <w:szCs w:val="28"/>
        </w:rPr>
        <w:t xml:space="preserve"> «Пионер» </w:t>
      </w:r>
      <w:r w:rsidR="00E613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2B85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F85B55">
        <w:rPr>
          <w:rFonts w:ascii="Times New Roman" w:hAnsi="Times New Roman" w:cs="Times New Roman"/>
          <w:b/>
          <w:sz w:val="28"/>
          <w:szCs w:val="28"/>
        </w:rPr>
        <w:t>год</w:t>
      </w:r>
      <w:r w:rsidR="00E61317">
        <w:rPr>
          <w:rFonts w:ascii="Times New Roman" w:hAnsi="Times New Roman" w:cs="Times New Roman"/>
          <w:b/>
          <w:sz w:val="28"/>
          <w:szCs w:val="28"/>
        </w:rPr>
        <w:t>у</w:t>
      </w:r>
    </w:p>
    <w:p w14:paraId="14D3B7EC" w14:textId="4BC83363" w:rsidR="00881548" w:rsidRDefault="00015EC6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3333">
        <w:rPr>
          <w:rFonts w:ascii="Times New Roman" w:hAnsi="Times New Roman" w:cs="Times New Roman"/>
          <w:sz w:val="28"/>
          <w:szCs w:val="28"/>
        </w:rPr>
        <w:t>2022 год</w:t>
      </w:r>
      <w:r w:rsidR="006B4614">
        <w:rPr>
          <w:rFonts w:ascii="Times New Roman" w:hAnsi="Times New Roman" w:cs="Times New Roman"/>
          <w:sz w:val="28"/>
          <w:szCs w:val="28"/>
        </w:rPr>
        <w:t xml:space="preserve">у </w:t>
      </w:r>
      <w:r w:rsidR="00BF3333">
        <w:rPr>
          <w:rFonts w:ascii="Times New Roman" w:hAnsi="Times New Roman" w:cs="Times New Roman"/>
          <w:sz w:val="28"/>
          <w:szCs w:val="28"/>
        </w:rPr>
        <w:t xml:space="preserve">все запланированные на этот пери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85B55" w:rsidRPr="00F85B55">
        <w:rPr>
          <w:rFonts w:ascii="Times New Roman" w:hAnsi="Times New Roman" w:cs="Times New Roman"/>
          <w:sz w:val="28"/>
          <w:szCs w:val="28"/>
        </w:rPr>
        <w:t>униципальн</w:t>
      </w:r>
      <w:r w:rsidR="00BF3333">
        <w:rPr>
          <w:rFonts w:ascii="Times New Roman" w:hAnsi="Times New Roman" w:cs="Times New Roman"/>
          <w:sz w:val="28"/>
          <w:szCs w:val="28"/>
        </w:rPr>
        <w:t>ым</w:t>
      </w:r>
      <w:r w:rsidR="00F85B55" w:rsidRPr="00F85B5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BF3333">
        <w:rPr>
          <w:rFonts w:ascii="Times New Roman" w:hAnsi="Times New Roman" w:cs="Times New Roman"/>
          <w:sz w:val="28"/>
          <w:szCs w:val="28"/>
        </w:rPr>
        <w:t>м</w:t>
      </w:r>
      <w:r w:rsidR="00F85B55" w:rsidRPr="00F85B55">
        <w:rPr>
          <w:rFonts w:ascii="Times New Roman" w:hAnsi="Times New Roman" w:cs="Times New Roman"/>
          <w:sz w:val="28"/>
          <w:szCs w:val="28"/>
        </w:rPr>
        <w:t xml:space="preserve"> </w:t>
      </w:r>
      <w:r w:rsidR="00BF3333">
        <w:rPr>
          <w:rFonts w:ascii="Times New Roman" w:hAnsi="Times New Roman" w:cs="Times New Roman"/>
          <w:sz w:val="28"/>
          <w:szCs w:val="28"/>
        </w:rPr>
        <w:t>мероприятия</w:t>
      </w:r>
      <w:r w:rsidR="006B4614"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="00BF3333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="00F85B55" w:rsidRPr="00F85B55">
        <w:rPr>
          <w:rFonts w:ascii="Times New Roman" w:hAnsi="Times New Roman" w:cs="Times New Roman"/>
          <w:sz w:val="28"/>
          <w:szCs w:val="28"/>
        </w:rPr>
        <w:t xml:space="preserve">: фактические показатели соответствуют запланированным. </w:t>
      </w:r>
    </w:p>
    <w:p w14:paraId="2AC7A8EF" w14:textId="7D8845D2" w:rsidR="00ED06A6" w:rsidRDefault="00ED06A6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проведении мероприятий отрабатывается технология проектных команд, где для реализации каждого мероприятия назначается руководитель из числа сотрудников Центра (как руководитель отдела, так и сотрудник линейного состава) и подбирается команда, состоящая из сотрудников разных отделов.</w:t>
      </w:r>
    </w:p>
    <w:p w14:paraId="097E0D77" w14:textId="4E13707A" w:rsidR="005829A1" w:rsidRDefault="00237444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подготовкой мероприятий усилена работа по привлечению </w:t>
      </w:r>
      <w:r w:rsidR="00D570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неров</w:t>
      </w:r>
      <w:r w:rsidR="00D5701C">
        <w:rPr>
          <w:rFonts w:ascii="Times New Roman" w:hAnsi="Times New Roman" w:cs="Times New Roman"/>
          <w:sz w:val="28"/>
          <w:szCs w:val="28"/>
        </w:rPr>
        <w:t xml:space="preserve">. Например, на </w:t>
      </w:r>
      <w:r w:rsidR="00D5701C" w:rsidRPr="00D5701C">
        <w:rPr>
          <w:rFonts w:ascii="Times New Roman" w:hAnsi="Times New Roman" w:cs="Times New Roman"/>
          <w:sz w:val="28"/>
          <w:szCs w:val="28"/>
        </w:rPr>
        <w:t>городской творческий конкурс-фестиваль «Звездные имена Новосибирска»</w:t>
      </w:r>
      <w:r w:rsidR="005829A1">
        <w:rPr>
          <w:rFonts w:ascii="Times New Roman" w:hAnsi="Times New Roman" w:cs="Times New Roman"/>
          <w:sz w:val="28"/>
          <w:szCs w:val="28"/>
        </w:rPr>
        <w:t xml:space="preserve"> в этом году было привлечено 22 партнерские организации,</w:t>
      </w:r>
      <w:r w:rsidR="00D5701C">
        <w:rPr>
          <w:rFonts w:ascii="Times New Roman" w:hAnsi="Times New Roman" w:cs="Times New Roman"/>
          <w:sz w:val="28"/>
          <w:szCs w:val="28"/>
        </w:rPr>
        <w:t xml:space="preserve"> </w:t>
      </w:r>
      <w:r w:rsidR="005829A1">
        <w:rPr>
          <w:rFonts w:ascii="Times New Roman" w:hAnsi="Times New Roman" w:cs="Times New Roman"/>
          <w:sz w:val="28"/>
          <w:szCs w:val="28"/>
        </w:rPr>
        <w:t>также ведется работа по поиску информационных партнеров.</w:t>
      </w:r>
    </w:p>
    <w:p w14:paraId="6FEB7748" w14:textId="7BA69184" w:rsidR="00237444" w:rsidRDefault="005829A1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качества мероприятий, выявления запросов целевой аудитории, конкретизации </w:t>
      </w:r>
      <w:r w:rsidR="00DF31FB">
        <w:rPr>
          <w:rFonts w:ascii="Times New Roman" w:hAnsi="Times New Roman" w:cs="Times New Roman"/>
          <w:sz w:val="28"/>
          <w:szCs w:val="28"/>
        </w:rPr>
        <w:t xml:space="preserve">возраста целевой аудитории, </w:t>
      </w:r>
      <w:r>
        <w:rPr>
          <w:rFonts w:ascii="Times New Roman" w:hAnsi="Times New Roman" w:cs="Times New Roman"/>
          <w:sz w:val="28"/>
          <w:szCs w:val="28"/>
        </w:rPr>
        <w:t xml:space="preserve">видов и форм поддержки инициатив молодежи и механизмов их реализации </w:t>
      </w:r>
      <w:r w:rsidR="006B4614">
        <w:rPr>
          <w:rFonts w:ascii="Times New Roman" w:hAnsi="Times New Roman" w:cs="Times New Roman"/>
          <w:sz w:val="28"/>
          <w:szCs w:val="28"/>
        </w:rPr>
        <w:t>проведено</w:t>
      </w:r>
      <w:r w:rsidR="00DF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 молодежи</w:t>
      </w:r>
      <w:r w:rsidR="00DF31FB">
        <w:rPr>
          <w:rFonts w:ascii="Times New Roman" w:hAnsi="Times New Roman" w:cs="Times New Roman"/>
          <w:sz w:val="28"/>
          <w:szCs w:val="28"/>
        </w:rPr>
        <w:t>.</w:t>
      </w:r>
      <w:r w:rsidR="00D57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39FC5" w14:textId="1C65CA2F" w:rsidR="00B33D3C" w:rsidRPr="00B76C06" w:rsidRDefault="007E7E4B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06">
        <w:rPr>
          <w:rFonts w:ascii="Times New Roman" w:hAnsi="Times New Roman" w:cs="Times New Roman"/>
          <w:sz w:val="28"/>
          <w:szCs w:val="28"/>
        </w:rPr>
        <w:t>По грантовому</w:t>
      </w:r>
      <w:r w:rsidR="00832086" w:rsidRPr="00B76C06">
        <w:rPr>
          <w:rFonts w:ascii="Times New Roman" w:hAnsi="Times New Roman" w:cs="Times New Roman"/>
          <w:sz w:val="28"/>
          <w:szCs w:val="28"/>
        </w:rPr>
        <w:t xml:space="preserve"> </w:t>
      </w:r>
      <w:r w:rsidRPr="00B76C06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B7406E" w:rsidRPr="00B76C06">
        <w:rPr>
          <w:rFonts w:ascii="Times New Roman" w:hAnsi="Times New Roman" w:cs="Times New Roman"/>
          <w:sz w:val="28"/>
          <w:szCs w:val="28"/>
        </w:rPr>
        <w:t xml:space="preserve">выиграно </w:t>
      </w:r>
      <w:r w:rsidR="00893512">
        <w:rPr>
          <w:rFonts w:ascii="Times New Roman" w:hAnsi="Times New Roman" w:cs="Times New Roman"/>
          <w:sz w:val="28"/>
          <w:szCs w:val="28"/>
        </w:rPr>
        <w:t>4</w:t>
      </w:r>
      <w:r w:rsidR="00B7406E" w:rsidRPr="00B76C06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BB5249" w:rsidRPr="00B76C06">
        <w:rPr>
          <w:rFonts w:ascii="Times New Roman" w:hAnsi="Times New Roman" w:cs="Times New Roman"/>
          <w:sz w:val="28"/>
          <w:szCs w:val="28"/>
        </w:rPr>
        <w:t>:</w:t>
      </w:r>
    </w:p>
    <w:p w14:paraId="52550389" w14:textId="72628207" w:rsidR="00BB5249" w:rsidRPr="00BD36E6" w:rsidRDefault="00BD36E6" w:rsidP="00522F7B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5249" w:rsidRPr="009320D6">
        <w:rPr>
          <w:rFonts w:ascii="Times New Roman" w:hAnsi="Times New Roman" w:cs="Times New Roman"/>
          <w:sz w:val="28"/>
          <w:szCs w:val="28"/>
        </w:rPr>
        <w:t>роект «</w:t>
      </w:r>
      <w:r w:rsidR="00BB5249" w:rsidRPr="009320D6"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B5249" w:rsidRPr="009320D6">
        <w:rPr>
          <w:rFonts w:ascii="Times New Roman" w:eastAsia="Times New Roman" w:hAnsi="Times New Roman" w:cs="Times New Roman"/>
          <w:sz w:val="28"/>
          <w:szCs w:val="28"/>
        </w:rPr>
        <w:t xml:space="preserve">I Зимняя спартакиада студенческих отрядов» </w:t>
      </w:r>
      <w:r w:rsidR="00D138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5249" w:rsidRPr="00932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49" w:rsidRPr="009320D6"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для предоставления грантов в форме субсидий в сфере поддержки общественных инициатив </w:t>
      </w:r>
      <w:r w:rsidR="009320D6" w:rsidRPr="009320D6">
        <w:rPr>
          <w:rFonts w:ascii="Times New Roman" w:hAnsi="Times New Roman" w:cs="Times New Roman"/>
          <w:sz w:val="28"/>
          <w:szCs w:val="28"/>
        </w:rPr>
        <w:t>Управления общественных связей мэрии города Новосибирска</w:t>
      </w:r>
      <w:r w:rsidR="009320D6" w:rsidRPr="00BD36E6">
        <w:rPr>
          <w:rFonts w:ascii="Times New Roman" w:hAnsi="Times New Roman" w:cs="Times New Roman"/>
          <w:sz w:val="28"/>
          <w:szCs w:val="28"/>
        </w:rPr>
        <w:t xml:space="preserve"> </w:t>
      </w:r>
      <w:r w:rsidR="00BB5249" w:rsidRPr="00BD36E6">
        <w:rPr>
          <w:rFonts w:ascii="Times New Roman" w:hAnsi="Times New Roman" w:cs="Times New Roman"/>
          <w:sz w:val="28"/>
          <w:szCs w:val="28"/>
        </w:rPr>
        <w:t xml:space="preserve">поддержан на сумму </w:t>
      </w:r>
      <w:r w:rsidRPr="00BD36E6">
        <w:rPr>
          <w:rFonts w:ascii="Times New Roman" w:hAnsi="Times New Roman" w:cs="Times New Roman"/>
          <w:sz w:val="28"/>
          <w:szCs w:val="28"/>
        </w:rPr>
        <w:t>160</w:t>
      </w:r>
      <w:r w:rsidR="00BB5249" w:rsidRPr="00BD36E6">
        <w:rPr>
          <w:rFonts w:ascii="Times New Roman" w:hAnsi="Times New Roman" w:cs="Times New Roman"/>
          <w:sz w:val="28"/>
          <w:szCs w:val="28"/>
        </w:rPr>
        <w:t xml:space="preserve"> </w:t>
      </w:r>
      <w:r w:rsidR="00893512">
        <w:rPr>
          <w:rFonts w:ascii="Times New Roman" w:hAnsi="Times New Roman" w:cs="Times New Roman"/>
          <w:sz w:val="28"/>
          <w:szCs w:val="28"/>
        </w:rPr>
        <w:t>000</w:t>
      </w:r>
      <w:r w:rsidR="00651757" w:rsidRPr="00BD36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D36E6">
        <w:rPr>
          <w:rFonts w:ascii="Times New Roman" w:hAnsi="Times New Roman" w:cs="Times New Roman"/>
          <w:sz w:val="28"/>
          <w:szCs w:val="28"/>
        </w:rPr>
        <w:t>;</w:t>
      </w:r>
    </w:p>
    <w:p w14:paraId="0F58ED95" w14:textId="1A043135" w:rsidR="000114B9" w:rsidRDefault="00BD36E6" w:rsidP="0099525B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20D6" w:rsidRPr="00BD36E6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BD36E6">
        <w:rPr>
          <w:rFonts w:ascii="Times New Roman" w:hAnsi="Times New Roman" w:cs="Times New Roman"/>
          <w:sz w:val="28"/>
          <w:szCs w:val="28"/>
        </w:rPr>
        <w:t xml:space="preserve">«Городская школа КВН» в грантовом конкурсе от Росмолодежи для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ддержан на сумму 42 </w:t>
      </w:r>
      <w:r w:rsidR="00893512">
        <w:rPr>
          <w:rFonts w:ascii="Times New Roman" w:hAnsi="Times New Roman" w:cs="Times New Roman"/>
          <w:sz w:val="28"/>
          <w:szCs w:val="28"/>
        </w:rPr>
        <w:t>000</w:t>
      </w:r>
      <w:r w:rsidR="00B017C5" w:rsidRPr="00BD36E6">
        <w:rPr>
          <w:rFonts w:ascii="Times New Roman" w:hAnsi="Times New Roman" w:cs="Times New Roman"/>
          <w:sz w:val="28"/>
          <w:szCs w:val="28"/>
        </w:rPr>
        <w:t xml:space="preserve"> </w:t>
      </w:r>
      <w:r w:rsidR="00651757" w:rsidRPr="00BD36E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A06529" w14:textId="080A2B7E" w:rsidR="00BD36E6" w:rsidRDefault="00BD36E6" w:rsidP="00E74DFD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6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74DFD">
        <w:rPr>
          <w:rFonts w:ascii="Times New Roman" w:hAnsi="Times New Roman" w:cs="Times New Roman"/>
          <w:sz w:val="28"/>
          <w:szCs w:val="28"/>
        </w:rPr>
        <w:t>«</w:t>
      </w:r>
      <w:r w:rsidR="00E74DFD" w:rsidRPr="00E74DFD">
        <w:rPr>
          <w:rFonts w:ascii="Times New Roman" w:hAnsi="Times New Roman" w:cs="Times New Roman"/>
          <w:sz w:val="28"/>
          <w:szCs w:val="28"/>
        </w:rPr>
        <w:t xml:space="preserve">Коворкинг для волонтеров «Нужное место» </w:t>
      </w:r>
      <w:r w:rsidRPr="00BD36E6">
        <w:rPr>
          <w:rFonts w:ascii="Times New Roman" w:hAnsi="Times New Roman" w:cs="Times New Roman"/>
          <w:sz w:val="28"/>
          <w:szCs w:val="28"/>
        </w:rPr>
        <w:t xml:space="preserve">в конкурсе социально значимых проектов в молодежной среде «Парад идей» на предоставление грантов в форме субсидий в сфере молодежных общественн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поддержан на сумму </w:t>
      </w:r>
      <w:r w:rsidR="00893512">
        <w:rPr>
          <w:rFonts w:ascii="Times New Roman" w:hAnsi="Times New Roman" w:cs="Times New Roman"/>
          <w:sz w:val="28"/>
          <w:szCs w:val="28"/>
        </w:rPr>
        <w:t>95 700</w:t>
      </w:r>
      <w:r w:rsidR="00E74DF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9334004" w14:textId="6B60FDE1" w:rsidR="00893512" w:rsidRDefault="00893512" w:rsidP="00E74DFD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проект «Место добрых дел» на форуме молодежи «</w:t>
      </w:r>
      <w:proofErr w:type="spellStart"/>
      <w:r w:rsidRPr="00893512">
        <w:rPr>
          <w:rFonts w:ascii="Times New Roman" w:hAnsi="Times New Roman" w:cs="Times New Roman"/>
          <w:sz w:val="28"/>
          <w:szCs w:val="28"/>
        </w:rPr>
        <w:t>Pro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</w:t>
      </w:r>
      <w:r w:rsidR="0008684C">
        <w:rPr>
          <w:rFonts w:ascii="Times New Roman" w:hAnsi="Times New Roman" w:cs="Times New Roman"/>
          <w:sz w:val="28"/>
          <w:szCs w:val="28"/>
        </w:rPr>
        <w:t>ддержан на сумму 100 000 рублей, который будет реализован в 2023 году.</w:t>
      </w:r>
    </w:p>
    <w:p w14:paraId="6117E70F" w14:textId="01D794E7" w:rsidR="00DF31FB" w:rsidRPr="00BD36E6" w:rsidRDefault="00DF31FB" w:rsidP="00DF31FB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иления работы по грантовому направлению и расширения спектра грантовых конкурсов ведется работа по созданию некоммерческой организации: специалисты Центра прошли обучение по соответствующему направлению, подготовлен Устав некоммерческой организации</w:t>
      </w:r>
      <w:r w:rsidR="005714FC">
        <w:rPr>
          <w:rFonts w:ascii="Times New Roman" w:hAnsi="Times New Roman" w:cs="Times New Roman"/>
          <w:sz w:val="28"/>
          <w:szCs w:val="28"/>
        </w:rPr>
        <w:t>.</w:t>
      </w:r>
    </w:p>
    <w:p w14:paraId="619F1417" w14:textId="3E4179E9" w:rsidR="009D230D" w:rsidRDefault="00B33D3C" w:rsidP="00B91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9">
        <w:rPr>
          <w:rFonts w:ascii="Times New Roman" w:hAnsi="Times New Roman" w:cs="Times New Roman"/>
          <w:sz w:val="28"/>
          <w:szCs w:val="28"/>
        </w:rPr>
        <w:t xml:space="preserve">В </w:t>
      </w:r>
      <w:r w:rsidR="00893512">
        <w:rPr>
          <w:rFonts w:ascii="Times New Roman" w:hAnsi="Times New Roman" w:cs="Times New Roman"/>
          <w:sz w:val="28"/>
          <w:szCs w:val="28"/>
        </w:rPr>
        <w:t>2022 году</w:t>
      </w:r>
      <w:r w:rsidRPr="000114B9">
        <w:rPr>
          <w:rFonts w:ascii="Times New Roman" w:hAnsi="Times New Roman" w:cs="Times New Roman"/>
          <w:sz w:val="28"/>
          <w:szCs w:val="28"/>
        </w:rPr>
        <w:t xml:space="preserve"> </w:t>
      </w:r>
      <w:r w:rsidR="00131174" w:rsidRPr="000114B9">
        <w:rPr>
          <w:rFonts w:ascii="Times New Roman" w:hAnsi="Times New Roman" w:cs="Times New Roman"/>
          <w:sz w:val="28"/>
          <w:szCs w:val="28"/>
        </w:rPr>
        <w:t>сотрудник</w:t>
      </w:r>
      <w:r w:rsidRPr="000114B9">
        <w:rPr>
          <w:rFonts w:ascii="Times New Roman" w:hAnsi="Times New Roman" w:cs="Times New Roman"/>
          <w:sz w:val="28"/>
          <w:szCs w:val="28"/>
        </w:rPr>
        <w:t xml:space="preserve">и </w:t>
      </w:r>
      <w:r w:rsidR="00893512">
        <w:rPr>
          <w:rFonts w:ascii="Times New Roman" w:hAnsi="Times New Roman" w:cs="Times New Roman"/>
          <w:sz w:val="28"/>
          <w:szCs w:val="28"/>
        </w:rPr>
        <w:t xml:space="preserve">и активисты </w:t>
      </w:r>
      <w:r w:rsidR="00720A49">
        <w:rPr>
          <w:rFonts w:ascii="Times New Roman" w:hAnsi="Times New Roman" w:cs="Times New Roman"/>
          <w:sz w:val="28"/>
          <w:szCs w:val="28"/>
        </w:rPr>
        <w:t>Ц</w:t>
      </w:r>
      <w:r w:rsidRPr="000114B9">
        <w:rPr>
          <w:rFonts w:ascii="Times New Roman" w:hAnsi="Times New Roman" w:cs="Times New Roman"/>
          <w:sz w:val="28"/>
          <w:szCs w:val="28"/>
        </w:rPr>
        <w:t>ентра</w:t>
      </w:r>
      <w:r w:rsidR="00131174" w:rsidRPr="000114B9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0114B9">
        <w:rPr>
          <w:rFonts w:ascii="Times New Roman" w:hAnsi="Times New Roman" w:cs="Times New Roman"/>
          <w:sz w:val="28"/>
          <w:szCs w:val="28"/>
        </w:rPr>
        <w:t>имали</w:t>
      </w:r>
      <w:r w:rsidR="00131174" w:rsidRPr="000114B9">
        <w:rPr>
          <w:rFonts w:ascii="Times New Roman" w:hAnsi="Times New Roman" w:cs="Times New Roman"/>
          <w:sz w:val="28"/>
          <w:szCs w:val="28"/>
        </w:rPr>
        <w:t xml:space="preserve"> участие в форуме «</w:t>
      </w:r>
      <w:r w:rsidR="00A86DA2">
        <w:rPr>
          <w:rFonts w:ascii="Times New Roman" w:hAnsi="Times New Roman" w:cs="Times New Roman"/>
          <w:sz w:val="28"/>
          <w:szCs w:val="28"/>
        </w:rPr>
        <w:t xml:space="preserve">Алтай. Территория развития», в </w:t>
      </w:r>
      <w:r w:rsidR="00A86DA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6DA2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Молодежь и общество: диалог культур и поколений» (г. Санкт-Петербург)</w:t>
      </w:r>
      <w:r w:rsidR="008D2B85">
        <w:rPr>
          <w:rFonts w:ascii="Times New Roman" w:hAnsi="Times New Roman" w:cs="Times New Roman"/>
          <w:sz w:val="28"/>
          <w:szCs w:val="28"/>
        </w:rPr>
        <w:t>, в образовательном заезде «В движении» арт-кластера «Таврида Арт»</w:t>
      </w:r>
      <w:r w:rsidR="00CB6E30">
        <w:rPr>
          <w:rFonts w:ascii="Times New Roman" w:hAnsi="Times New Roman" w:cs="Times New Roman"/>
          <w:sz w:val="28"/>
          <w:szCs w:val="28"/>
        </w:rPr>
        <w:t>, в волонтерском образовательном лагере «54.</w:t>
      </w:r>
      <w:r w:rsidR="00CB6E30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B6E30">
        <w:rPr>
          <w:rFonts w:ascii="Times New Roman" w:hAnsi="Times New Roman" w:cs="Times New Roman"/>
          <w:sz w:val="28"/>
          <w:szCs w:val="28"/>
        </w:rPr>
        <w:t>»</w:t>
      </w:r>
      <w:r w:rsidR="00893512">
        <w:rPr>
          <w:rFonts w:ascii="Times New Roman" w:hAnsi="Times New Roman" w:cs="Times New Roman"/>
          <w:sz w:val="28"/>
          <w:szCs w:val="28"/>
        </w:rPr>
        <w:t xml:space="preserve">, в </w:t>
      </w:r>
      <w:r w:rsidR="00893512" w:rsidRPr="00893512">
        <w:rPr>
          <w:rFonts w:ascii="Times New Roman" w:hAnsi="Times New Roman" w:cs="Times New Roman"/>
          <w:sz w:val="28"/>
          <w:szCs w:val="28"/>
        </w:rPr>
        <w:t>Форум</w:t>
      </w:r>
      <w:r w:rsidR="00893512">
        <w:rPr>
          <w:rFonts w:ascii="Times New Roman" w:hAnsi="Times New Roman" w:cs="Times New Roman"/>
          <w:sz w:val="28"/>
          <w:szCs w:val="28"/>
        </w:rPr>
        <w:t>е</w:t>
      </w:r>
      <w:r w:rsidR="00893512" w:rsidRPr="00893512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893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3512" w:rsidRPr="00893512">
        <w:rPr>
          <w:rFonts w:ascii="Times New Roman" w:hAnsi="Times New Roman" w:cs="Times New Roman"/>
          <w:sz w:val="28"/>
          <w:szCs w:val="28"/>
        </w:rPr>
        <w:t>ProРегион</w:t>
      </w:r>
      <w:proofErr w:type="spellEnd"/>
      <w:r w:rsidR="00893512">
        <w:rPr>
          <w:rFonts w:ascii="Times New Roman" w:eastAsia="Times New Roman" w:hAnsi="Times New Roman" w:cs="Times New Roman"/>
          <w:sz w:val="28"/>
          <w:szCs w:val="28"/>
        </w:rPr>
        <w:t xml:space="preserve">», в </w:t>
      </w:r>
      <w:proofErr w:type="spellStart"/>
      <w:r w:rsidR="00893512">
        <w:rPr>
          <w:rFonts w:ascii="Times New Roman" w:eastAsia="Times New Roman" w:hAnsi="Times New Roman" w:cs="Times New Roman"/>
          <w:sz w:val="28"/>
          <w:szCs w:val="28"/>
        </w:rPr>
        <w:t>Добро.Конференции</w:t>
      </w:r>
      <w:proofErr w:type="spellEnd"/>
      <w:r w:rsidR="00893512">
        <w:rPr>
          <w:rFonts w:ascii="Times New Roman" w:eastAsia="Times New Roman" w:hAnsi="Times New Roman" w:cs="Times New Roman"/>
          <w:sz w:val="28"/>
          <w:szCs w:val="28"/>
        </w:rPr>
        <w:t xml:space="preserve"> (г. Казань), 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>X окружно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слёт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>Труд-Крут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 xml:space="preserve">» (г. Омск), 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>Окружно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добровольцев Дальневосточного и Сибирского федеральных округов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 xml:space="preserve"> (г. Владивосток), 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>Окружно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3512" w:rsidRPr="00893512">
        <w:rPr>
          <w:rFonts w:ascii="Times New Roman" w:eastAsia="Times New Roman" w:hAnsi="Times New Roman" w:cs="Times New Roman"/>
          <w:sz w:val="28"/>
          <w:szCs w:val="28"/>
        </w:rPr>
        <w:t xml:space="preserve"> рабочих профессий «Труд-Крут»</w:t>
      </w:r>
      <w:r w:rsidR="00893512">
        <w:rPr>
          <w:rFonts w:ascii="Times New Roman" w:eastAsia="Times New Roman" w:hAnsi="Times New Roman" w:cs="Times New Roman"/>
          <w:sz w:val="28"/>
          <w:szCs w:val="28"/>
        </w:rPr>
        <w:t xml:space="preserve"> (г. Омск), 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 xml:space="preserve"> слет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 xml:space="preserve"> студенческих отрядов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 xml:space="preserve"> (г. Кемерово), 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 xml:space="preserve"> молодежн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7FCF" w:rsidRPr="00D77FCF">
        <w:rPr>
          <w:rFonts w:ascii="Times New Roman" w:eastAsia="Times New Roman" w:hAnsi="Times New Roman" w:cs="Times New Roman"/>
          <w:sz w:val="28"/>
          <w:szCs w:val="28"/>
        </w:rPr>
        <w:t xml:space="preserve"> «Машук-2022»</w:t>
      </w:r>
      <w:r w:rsidR="00D7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2A194" w14:textId="36DAED57" w:rsidR="009D230D" w:rsidRDefault="004136D6" w:rsidP="009D230D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52C">
        <w:rPr>
          <w:rFonts w:ascii="Times New Roman" w:hAnsi="Times New Roman" w:cs="Times New Roman"/>
          <w:sz w:val="28"/>
          <w:szCs w:val="28"/>
        </w:rPr>
        <w:t>о направлению «</w:t>
      </w:r>
      <w:r w:rsidR="00F440A6">
        <w:rPr>
          <w:rFonts w:ascii="Times New Roman" w:hAnsi="Times New Roman" w:cs="Times New Roman"/>
          <w:sz w:val="28"/>
          <w:szCs w:val="28"/>
        </w:rPr>
        <w:t>У</w:t>
      </w:r>
      <w:r w:rsidR="004D1848" w:rsidRPr="00FC3667">
        <w:rPr>
          <w:rFonts w:ascii="Times New Roman" w:hAnsi="Times New Roman" w:cs="Times New Roman"/>
          <w:sz w:val="28"/>
          <w:szCs w:val="28"/>
        </w:rPr>
        <w:t xml:space="preserve">частие сотрудников в </w:t>
      </w:r>
      <w:r w:rsidR="004D1848" w:rsidRPr="0041352C">
        <w:rPr>
          <w:rFonts w:ascii="Times New Roman" w:hAnsi="Times New Roman" w:cs="Times New Roman"/>
          <w:sz w:val="28"/>
          <w:szCs w:val="28"/>
        </w:rPr>
        <w:t>конкурсах профессионального мастерства</w:t>
      </w:r>
      <w:r w:rsidR="0041352C" w:rsidRPr="0041352C">
        <w:rPr>
          <w:rFonts w:ascii="Times New Roman" w:hAnsi="Times New Roman" w:cs="Times New Roman"/>
          <w:sz w:val="28"/>
          <w:szCs w:val="28"/>
        </w:rPr>
        <w:t>»</w:t>
      </w:r>
      <w:r w:rsidR="00FC3667" w:rsidRPr="0041352C">
        <w:rPr>
          <w:rFonts w:ascii="Times New Roman" w:hAnsi="Times New Roman" w:cs="Times New Roman"/>
          <w:sz w:val="28"/>
          <w:szCs w:val="28"/>
        </w:rPr>
        <w:t xml:space="preserve"> </w:t>
      </w:r>
      <w:r w:rsidR="00A86DA2">
        <w:rPr>
          <w:rFonts w:ascii="Times New Roman" w:hAnsi="Times New Roman" w:cs="Times New Roman"/>
          <w:sz w:val="28"/>
          <w:szCs w:val="28"/>
        </w:rPr>
        <w:t>Ц</w:t>
      </w:r>
      <w:r w:rsidR="009204C9">
        <w:rPr>
          <w:rFonts w:ascii="Times New Roman" w:hAnsi="Times New Roman" w:cs="Times New Roman"/>
          <w:sz w:val="28"/>
          <w:szCs w:val="28"/>
        </w:rPr>
        <w:t>ентр принимал активное участие</w:t>
      </w:r>
      <w:r w:rsidR="00F440A6">
        <w:rPr>
          <w:rFonts w:ascii="Times New Roman" w:hAnsi="Times New Roman" w:cs="Times New Roman"/>
          <w:sz w:val="28"/>
          <w:szCs w:val="28"/>
        </w:rPr>
        <w:t xml:space="preserve">: </w:t>
      </w:r>
      <w:r w:rsidR="00920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9BE72" w14:textId="1958C36E" w:rsidR="00B37F92" w:rsidRDefault="00F440A6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7FCF">
        <w:rPr>
          <w:rFonts w:ascii="Times New Roman" w:hAnsi="Times New Roman" w:cs="Times New Roman"/>
          <w:sz w:val="28"/>
          <w:szCs w:val="28"/>
        </w:rPr>
        <w:t xml:space="preserve">в </w:t>
      </w:r>
      <w:r w:rsidRPr="00F440A6">
        <w:rPr>
          <w:rFonts w:ascii="Times New Roman" w:hAnsi="Times New Roman" w:cs="Times New Roman"/>
          <w:sz w:val="28"/>
          <w:szCs w:val="28"/>
        </w:rPr>
        <w:t>конкурс</w:t>
      </w:r>
      <w:r w:rsidR="00D77FCF">
        <w:rPr>
          <w:rFonts w:ascii="Times New Roman" w:hAnsi="Times New Roman" w:cs="Times New Roman"/>
          <w:sz w:val="28"/>
          <w:szCs w:val="28"/>
        </w:rPr>
        <w:t>е</w:t>
      </w:r>
      <w:r w:rsidRPr="00F440A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молодых журналистов и молодёжных редакций «</w:t>
      </w:r>
      <w:proofErr w:type="spellStart"/>
      <w:r w:rsidRPr="00F440A6">
        <w:rPr>
          <w:rFonts w:ascii="Times New Roman" w:hAnsi="Times New Roman" w:cs="Times New Roman"/>
          <w:sz w:val="28"/>
          <w:szCs w:val="28"/>
        </w:rPr>
        <w:t>Медиапоколение</w:t>
      </w:r>
      <w:proofErr w:type="spellEnd"/>
      <w:r w:rsidRPr="00F440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место в номинации «</w:t>
      </w:r>
      <w:r w:rsidR="00B37F92" w:rsidRPr="00B37F92">
        <w:rPr>
          <w:rFonts w:ascii="Times New Roman" w:hAnsi="Times New Roman" w:cs="Times New Roman"/>
          <w:sz w:val="28"/>
          <w:szCs w:val="28"/>
        </w:rPr>
        <w:t>Лучший молодёжный видеоролик</w:t>
      </w:r>
      <w:r>
        <w:rPr>
          <w:rFonts w:ascii="Times New Roman" w:hAnsi="Times New Roman" w:cs="Times New Roman"/>
          <w:sz w:val="28"/>
          <w:szCs w:val="28"/>
        </w:rPr>
        <w:t>» и 2 место в номинации «</w:t>
      </w:r>
      <w:r w:rsidR="00B37F92" w:rsidRPr="00B37F92">
        <w:rPr>
          <w:rFonts w:ascii="Times New Roman" w:hAnsi="Times New Roman" w:cs="Times New Roman"/>
          <w:sz w:val="28"/>
          <w:szCs w:val="28"/>
        </w:rPr>
        <w:t xml:space="preserve">Лучшая молодёжная </w:t>
      </w:r>
      <w:proofErr w:type="spellStart"/>
      <w:r w:rsidR="00B37F92" w:rsidRPr="00B37F92">
        <w:rPr>
          <w:rFonts w:ascii="Times New Roman" w:hAnsi="Times New Roman" w:cs="Times New Roman"/>
          <w:sz w:val="28"/>
          <w:szCs w:val="28"/>
        </w:rPr>
        <w:t>медиаред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B37F92">
        <w:rPr>
          <w:rFonts w:ascii="Times New Roman" w:hAnsi="Times New Roman" w:cs="Times New Roman"/>
          <w:sz w:val="28"/>
          <w:szCs w:val="28"/>
        </w:rPr>
        <w:t>;</w:t>
      </w:r>
    </w:p>
    <w:p w14:paraId="7D4E095B" w14:textId="3E8C712B" w:rsidR="00D77FCF" w:rsidRDefault="00D77FCF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Pr="00D77FCF">
        <w:rPr>
          <w:rFonts w:ascii="Times New Roman" w:hAnsi="Times New Roman" w:cs="Times New Roman"/>
          <w:sz w:val="28"/>
          <w:szCs w:val="28"/>
        </w:rPr>
        <w:t>IV 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7F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7FCF">
        <w:rPr>
          <w:rFonts w:ascii="Times New Roman" w:hAnsi="Times New Roman" w:cs="Times New Roman"/>
          <w:sz w:val="28"/>
          <w:szCs w:val="28"/>
        </w:rPr>
        <w:t xml:space="preserve"> в сфере добровольчества «Доброе сердце Новосибирска»</w:t>
      </w:r>
      <w:r>
        <w:rPr>
          <w:rFonts w:ascii="Times New Roman" w:hAnsi="Times New Roman" w:cs="Times New Roman"/>
          <w:sz w:val="28"/>
          <w:szCs w:val="28"/>
        </w:rPr>
        <w:t xml:space="preserve"> (3 место в номинации «Событийное добровольчество»);</w:t>
      </w:r>
    </w:p>
    <w:p w14:paraId="63435320" w14:textId="2A6254B7" w:rsidR="002B7545" w:rsidRDefault="00B37F92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77F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46">
        <w:rPr>
          <w:rFonts w:ascii="Times New Roman" w:hAnsi="Times New Roman" w:cs="Times New Roman"/>
          <w:sz w:val="28"/>
          <w:szCs w:val="28"/>
        </w:rPr>
        <w:t>областно</w:t>
      </w:r>
      <w:r w:rsidR="00D77FCF">
        <w:rPr>
          <w:rFonts w:ascii="Times New Roman" w:hAnsi="Times New Roman" w:cs="Times New Roman"/>
          <w:sz w:val="28"/>
          <w:szCs w:val="28"/>
        </w:rPr>
        <w:t>м</w:t>
      </w:r>
      <w:r w:rsidR="00423D4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77FCF">
        <w:rPr>
          <w:rFonts w:ascii="Times New Roman" w:hAnsi="Times New Roman" w:cs="Times New Roman"/>
          <w:sz w:val="28"/>
          <w:szCs w:val="28"/>
        </w:rPr>
        <w:t>е</w:t>
      </w:r>
      <w:r w:rsidR="00423D46">
        <w:rPr>
          <w:rFonts w:ascii="Times New Roman" w:hAnsi="Times New Roman" w:cs="Times New Roman"/>
          <w:sz w:val="28"/>
          <w:szCs w:val="28"/>
        </w:rPr>
        <w:t xml:space="preserve"> </w:t>
      </w:r>
      <w:r w:rsidR="00423D46" w:rsidRPr="00423D46">
        <w:rPr>
          <w:rFonts w:ascii="Times New Roman" w:hAnsi="Times New Roman" w:cs="Times New Roman"/>
          <w:sz w:val="28"/>
          <w:szCs w:val="28"/>
        </w:rPr>
        <w:t>на создание лучшего видеоролика о донорстве «Донор – это звучит гордо»</w:t>
      </w:r>
      <w:r w:rsidR="00423D46">
        <w:rPr>
          <w:rFonts w:ascii="Times New Roman" w:hAnsi="Times New Roman" w:cs="Times New Roman"/>
          <w:sz w:val="28"/>
          <w:szCs w:val="28"/>
        </w:rPr>
        <w:t xml:space="preserve"> (1 место).</w:t>
      </w:r>
    </w:p>
    <w:p w14:paraId="737FC4B5" w14:textId="47229BA5" w:rsidR="00CB6E30" w:rsidRDefault="004136D6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C68">
        <w:rPr>
          <w:rFonts w:ascii="Times New Roman" w:hAnsi="Times New Roman" w:cs="Times New Roman"/>
          <w:sz w:val="28"/>
          <w:szCs w:val="28"/>
        </w:rPr>
        <w:t>К</w:t>
      </w:r>
      <w:r w:rsidR="00CB6E30" w:rsidRPr="002E0C68">
        <w:rPr>
          <w:rFonts w:ascii="Times New Roman" w:hAnsi="Times New Roman" w:cs="Times New Roman"/>
          <w:sz w:val="28"/>
          <w:szCs w:val="28"/>
        </w:rPr>
        <w:t>оллектив МБУ ЦМИ «Пионер» был награжден Благода</w:t>
      </w:r>
      <w:r w:rsidR="00B916E0" w:rsidRPr="002E0C68">
        <w:rPr>
          <w:rFonts w:ascii="Times New Roman" w:hAnsi="Times New Roman" w:cs="Times New Roman"/>
          <w:sz w:val="28"/>
          <w:szCs w:val="28"/>
        </w:rPr>
        <w:t>р</w:t>
      </w:r>
      <w:r w:rsidR="00CB6E30" w:rsidRPr="002E0C68">
        <w:rPr>
          <w:rFonts w:ascii="Times New Roman" w:hAnsi="Times New Roman" w:cs="Times New Roman"/>
          <w:sz w:val="28"/>
          <w:szCs w:val="28"/>
        </w:rPr>
        <w:t>ственным письм</w:t>
      </w:r>
      <w:r w:rsidR="002E0C68">
        <w:rPr>
          <w:rFonts w:ascii="Times New Roman" w:hAnsi="Times New Roman" w:cs="Times New Roman"/>
          <w:sz w:val="28"/>
          <w:szCs w:val="28"/>
        </w:rPr>
        <w:t>ом</w:t>
      </w:r>
      <w:r w:rsidR="00CB6E30" w:rsidRPr="002E0C68">
        <w:rPr>
          <w:rFonts w:ascii="Times New Roman" w:hAnsi="Times New Roman" w:cs="Times New Roman"/>
          <w:sz w:val="28"/>
          <w:szCs w:val="28"/>
        </w:rPr>
        <w:t xml:space="preserve"> </w:t>
      </w:r>
      <w:r w:rsidR="00B916E0" w:rsidRPr="002E0C68">
        <w:rPr>
          <w:rFonts w:ascii="Times New Roman" w:hAnsi="Times New Roman" w:cs="Times New Roman"/>
          <w:sz w:val="28"/>
          <w:szCs w:val="28"/>
        </w:rPr>
        <w:t>мэра города Новосибирска,</w:t>
      </w:r>
      <w:r w:rsidR="006644C5">
        <w:rPr>
          <w:rFonts w:ascii="Times New Roman" w:hAnsi="Times New Roman" w:cs="Times New Roman"/>
          <w:sz w:val="28"/>
          <w:szCs w:val="28"/>
        </w:rPr>
        <w:t xml:space="preserve"> </w:t>
      </w:r>
      <w:r w:rsidR="00B916E0">
        <w:rPr>
          <w:rFonts w:ascii="Times New Roman" w:hAnsi="Times New Roman" w:cs="Times New Roman"/>
          <w:sz w:val="28"/>
          <w:szCs w:val="28"/>
        </w:rPr>
        <w:t>5 специалистов награждены Благодарственными письмами заместителя мэра – начальника департамента культуры, спорта и молодежной политики мэрии города Новосибирска, 3 специалиста награждены Благодарственными письмами начальника управления молодежной политики мэрии города Новосибирска.</w:t>
      </w:r>
    </w:p>
    <w:p w14:paraId="0FC375E5" w14:textId="0288F352" w:rsidR="00D77FCF" w:rsidRDefault="00D77FCF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EB3EDE" w14:textId="77777777" w:rsidR="00511A61" w:rsidRDefault="00511A61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D8D73" w14:textId="2A9573FC" w:rsidR="00D77FCF" w:rsidRDefault="00D77FCF" w:rsidP="00D77FCF">
      <w:pPr>
        <w:tabs>
          <w:tab w:val="center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ы </w:t>
      </w:r>
      <w:r>
        <w:rPr>
          <w:rFonts w:ascii="Times New Roman" w:hAnsi="Times New Roman" w:cs="Times New Roman"/>
          <w:b/>
          <w:sz w:val="28"/>
          <w:szCs w:val="28"/>
        </w:rPr>
        <w:t>работы МБУ МЦ «Пионер» на 2023 год:</w:t>
      </w:r>
    </w:p>
    <w:p w14:paraId="40CFDC33" w14:textId="77777777" w:rsidR="00D77FCF" w:rsidRPr="00830583" w:rsidRDefault="00D77FCF" w:rsidP="00D77FCF">
      <w:pPr>
        <w:pStyle w:val="a5"/>
        <w:numPr>
          <w:ilvl w:val="0"/>
          <w:numId w:val="34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сети партнёрских отношений для </w:t>
      </w:r>
      <w:r w:rsidRPr="000F7EAF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0F7EAF">
        <w:rPr>
          <w:rFonts w:ascii="Times New Roman" w:hAnsi="Times New Roman"/>
          <w:sz w:val="28"/>
          <w:szCs w:val="28"/>
        </w:rPr>
        <w:t xml:space="preserve"> профессиональных связей по основным направлениям </w:t>
      </w:r>
      <w:r>
        <w:rPr>
          <w:rFonts w:ascii="Times New Roman" w:hAnsi="Times New Roman"/>
          <w:sz w:val="28"/>
          <w:szCs w:val="28"/>
        </w:rPr>
        <w:t>деятельности центра.</w:t>
      </w:r>
    </w:p>
    <w:p w14:paraId="013F6D11" w14:textId="77777777" w:rsidR="00D77FCF" w:rsidRDefault="00D77FCF" w:rsidP="00D77FCF">
      <w:pPr>
        <w:pStyle w:val="a5"/>
        <w:numPr>
          <w:ilvl w:val="0"/>
          <w:numId w:val="34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EAF">
        <w:rPr>
          <w:rFonts w:ascii="Times New Roman" w:hAnsi="Times New Roman"/>
          <w:sz w:val="28"/>
          <w:szCs w:val="28"/>
        </w:rPr>
        <w:t>Формирование креативного молодежного сообщества на ба</w:t>
      </w:r>
      <w:r>
        <w:rPr>
          <w:rFonts w:ascii="Times New Roman" w:hAnsi="Times New Roman"/>
          <w:sz w:val="28"/>
          <w:szCs w:val="28"/>
        </w:rPr>
        <w:t xml:space="preserve">зе событийно-проектного отдела </w:t>
      </w:r>
      <w:r w:rsidRPr="000F7EAF">
        <w:rPr>
          <w:rFonts w:ascii="Times New Roman" w:hAnsi="Times New Roman"/>
          <w:sz w:val="28"/>
          <w:szCs w:val="28"/>
        </w:rPr>
        <w:t>по принципу молодежного соучастия.</w:t>
      </w:r>
    </w:p>
    <w:p w14:paraId="7947E529" w14:textId="2CAC2B10" w:rsidR="00D77FCF" w:rsidRPr="000B2DE6" w:rsidRDefault="00D77FCF" w:rsidP="00D77FCF">
      <w:pPr>
        <w:pStyle w:val="a5"/>
        <w:numPr>
          <w:ilvl w:val="0"/>
          <w:numId w:val="34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sz w:val="28"/>
          <w:szCs w:val="28"/>
        </w:rPr>
        <w:t>ДоброЦент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ресурсного центра развития добровольчества.</w:t>
      </w:r>
    </w:p>
    <w:p w14:paraId="562F5ABE" w14:textId="5C40515B" w:rsidR="00D77FCF" w:rsidRDefault="00D77FCF" w:rsidP="00D77FCF">
      <w:pPr>
        <w:pStyle w:val="a5"/>
        <w:numPr>
          <w:ilvl w:val="0"/>
          <w:numId w:val="34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F7EAF">
        <w:rPr>
          <w:rFonts w:ascii="Times New Roman" w:hAnsi="Times New Roman"/>
          <w:sz w:val="28"/>
          <w:szCs w:val="28"/>
        </w:rPr>
        <w:t xml:space="preserve">ормирование сообщества </w:t>
      </w:r>
      <w:r>
        <w:rPr>
          <w:rFonts w:ascii="Times New Roman" w:hAnsi="Times New Roman"/>
          <w:sz w:val="28"/>
          <w:szCs w:val="28"/>
        </w:rPr>
        <w:t>молодых корреспондентов портала «</w:t>
      </w:r>
      <w:proofErr w:type="spellStart"/>
      <w:r>
        <w:rPr>
          <w:rFonts w:ascii="Times New Roman" w:hAnsi="Times New Roman"/>
          <w:sz w:val="28"/>
          <w:szCs w:val="28"/>
        </w:rPr>
        <w:t>Тымолод.рф</w:t>
      </w:r>
      <w:proofErr w:type="spellEnd"/>
      <w:r>
        <w:rPr>
          <w:rFonts w:ascii="Times New Roman" w:hAnsi="Times New Roman"/>
          <w:sz w:val="28"/>
          <w:szCs w:val="28"/>
        </w:rPr>
        <w:t>», развитие</w:t>
      </w:r>
      <w:r w:rsidRPr="007F3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х сетей МБУ ЦМИ «Пионер,</w:t>
      </w:r>
    </w:p>
    <w:p w14:paraId="71B91259" w14:textId="77777777" w:rsidR="00D77FCF" w:rsidRPr="00BB5249" w:rsidRDefault="00D77FCF" w:rsidP="00D77FCF">
      <w:pPr>
        <w:pStyle w:val="a5"/>
        <w:numPr>
          <w:ilvl w:val="0"/>
          <w:numId w:val="34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платных услуг.</w:t>
      </w:r>
    </w:p>
    <w:p w14:paraId="5A65849E" w14:textId="77777777" w:rsidR="00D77FCF" w:rsidRPr="00F440A6" w:rsidRDefault="00D77FCF" w:rsidP="00F440A6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7FCF" w:rsidRPr="00F440A6" w:rsidSect="004C379D">
      <w:footerReference w:type="defaul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4CD5" w14:textId="77777777" w:rsidR="00ED6F16" w:rsidRDefault="00ED6F16" w:rsidP="00EE5119">
      <w:pPr>
        <w:spacing w:after="0" w:line="240" w:lineRule="auto"/>
      </w:pPr>
      <w:r>
        <w:separator/>
      </w:r>
    </w:p>
  </w:endnote>
  <w:endnote w:type="continuationSeparator" w:id="0">
    <w:p w14:paraId="7EECA1A0" w14:textId="77777777" w:rsidR="00ED6F16" w:rsidRDefault="00ED6F16" w:rsidP="00EE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498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4DA4B" w14:textId="77777777" w:rsidR="001D378A" w:rsidRPr="00425273" w:rsidRDefault="00445EC2" w:rsidP="0042527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51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378A" w:rsidRPr="00EE51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BB4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ECFD" w14:textId="77777777" w:rsidR="00ED6F16" w:rsidRDefault="00ED6F16" w:rsidP="00EE5119">
      <w:pPr>
        <w:spacing w:after="0" w:line="240" w:lineRule="auto"/>
      </w:pPr>
      <w:r>
        <w:separator/>
      </w:r>
    </w:p>
  </w:footnote>
  <w:footnote w:type="continuationSeparator" w:id="0">
    <w:p w14:paraId="29ADCC33" w14:textId="77777777" w:rsidR="00ED6F16" w:rsidRDefault="00ED6F16" w:rsidP="00EE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B296A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874AC"/>
    <w:multiLevelType w:val="hybridMultilevel"/>
    <w:tmpl w:val="5F90B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204D01"/>
    <w:multiLevelType w:val="hybridMultilevel"/>
    <w:tmpl w:val="167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4E47"/>
    <w:multiLevelType w:val="hybridMultilevel"/>
    <w:tmpl w:val="3C504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B339C"/>
    <w:multiLevelType w:val="hybridMultilevel"/>
    <w:tmpl w:val="6DFE3F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A045EB"/>
    <w:multiLevelType w:val="hybridMultilevel"/>
    <w:tmpl w:val="4B7E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7CA4"/>
    <w:multiLevelType w:val="hybridMultilevel"/>
    <w:tmpl w:val="FC842160"/>
    <w:lvl w:ilvl="0" w:tplc="56D0F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255A1"/>
    <w:multiLevelType w:val="hybridMultilevel"/>
    <w:tmpl w:val="B9186388"/>
    <w:lvl w:ilvl="0" w:tplc="B40235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0AA0"/>
    <w:multiLevelType w:val="hybridMultilevel"/>
    <w:tmpl w:val="6976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85"/>
    <w:multiLevelType w:val="hybridMultilevel"/>
    <w:tmpl w:val="BEC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E2F"/>
    <w:multiLevelType w:val="hybridMultilevel"/>
    <w:tmpl w:val="149AB324"/>
    <w:lvl w:ilvl="0" w:tplc="5E88F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63830"/>
    <w:multiLevelType w:val="hybridMultilevel"/>
    <w:tmpl w:val="6C2A08D4"/>
    <w:lvl w:ilvl="0" w:tplc="56D0F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15DF"/>
    <w:multiLevelType w:val="hybridMultilevel"/>
    <w:tmpl w:val="76726AE2"/>
    <w:lvl w:ilvl="0" w:tplc="E2AA1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380913"/>
    <w:multiLevelType w:val="hybridMultilevel"/>
    <w:tmpl w:val="A46E9298"/>
    <w:lvl w:ilvl="0" w:tplc="E2AA1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5EA"/>
    <w:multiLevelType w:val="hybridMultilevel"/>
    <w:tmpl w:val="D16841FA"/>
    <w:lvl w:ilvl="0" w:tplc="D50A5E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D10"/>
    <w:multiLevelType w:val="hybridMultilevel"/>
    <w:tmpl w:val="FDE27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13FB1"/>
    <w:multiLevelType w:val="hybridMultilevel"/>
    <w:tmpl w:val="6E423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59E"/>
    <w:multiLevelType w:val="multilevel"/>
    <w:tmpl w:val="21A4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47D67"/>
    <w:multiLevelType w:val="hybridMultilevel"/>
    <w:tmpl w:val="34E0BD8E"/>
    <w:lvl w:ilvl="0" w:tplc="74F2EC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454B4E"/>
    <w:multiLevelType w:val="hybridMultilevel"/>
    <w:tmpl w:val="6EE85726"/>
    <w:lvl w:ilvl="0" w:tplc="E2AA1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4527B"/>
    <w:multiLevelType w:val="hybridMultilevel"/>
    <w:tmpl w:val="145C8D3E"/>
    <w:lvl w:ilvl="0" w:tplc="74F2EC54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3AFE5194"/>
    <w:multiLevelType w:val="hybridMultilevel"/>
    <w:tmpl w:val="A28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DB4"/>
    <w:multiLevelType w:val="hybridMultilevel"/>
    <w:tmpl w:val="3C1E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1E5"/>
    <w:multiLevelType w:val="hybridMultilevel"/>
    <w:tmpl w:val="2EEC7CEE"/>
    <w:lvl w:ilvl="0" w:tplc="D50A5E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21EC8"/>
    <w:multiLevelType w:val="hybridMultilevel"/>
    <w:tmpl w:val="486E2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DD2335"/>
    <w:multiLevelType w:val="hybridMultilevel"/>
    <w:tmpl w:val="D52C9C2A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B9B"/>
    <w:multiLevelType w:val="hybridMultilevel"/>
    <w:tmpl w:val="B0B0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5CC0"/>
    <w:multiLevelType w:val="hybridMultilevel"/>
    <w:tmpl w:val="1BF27D5E"/>
    <w:lvl w:ilvl="0" w:tplc="E2AA1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E21AE7"/>
    <w:multiLevelType w:val="hybridMultilevel"/>
    <w:tmpl w:val="B0DEE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C5809"/>
    <w:multiLevelType w:val="multilevel"/>
    <w:tmpl w:val="38C8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85B51"/>
    <w:multiLevelType w:val="multilevel"/>
    <w:tmpl w:val="DE4CB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6C79B7"/>
    <w:multiLevelType w:val="hybridMultilevel"/>
    <w:tmpl w:val="7FA6AC40"/>
    <w:lvl w:ilvl="0" w:tplc="E2AA1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3380"/>
    <w:multiLevelType w:val="hybridMultilevel"/>
    <w:tmpl w:val="0318027A"/>
    <w:lvl w:ilvl="0" w:tplc="F2900062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3" w15:restartNumberingAfterBreak="0">
    <w:nsid w:val="6A97700E"/>
    <w:multiLevelType w:val="hybridMultilevel"/>
    <w:tmpl w:val="2D8A5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A7450E"/>
    <w:multiLevelType w:val="hybridMultilevel"/>
    <w:tmpl w:val="D65034EC"/>
    <w:lvl w:ilvl="0" w:tplc="E2AA1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97C68"/>
    <w:multiLevelType w:val="multilevel"/>
    <w:tmpl w:val="06FA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C362C"/>
    <w:multiLevelType w:val="hybridMultilevel"/>
    <w:tmpl w:val="09BE4218"/>
    <w:lvl w:ilvl="0" w:tplc="E2AA1A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CC53B5"/>
    <w:multiLevelType w:val="hybridMultilevel"/>
    <w:tmpl w:val="C1706324"/>
    <w:lvl w:ilvl="0" w:tplc="E418155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D06A3F"/>
    <w:multiLevelType w:val="hybridMultilevel"/>
    <w:tmpl w:val="21703B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C656B"/>
    <w:multiLevelType w:val="hybridMultilevel"/>
    <w:tmpl w:val="5BDC96F8"/>
    <w:lvl w:ilvl="0" w:tplc="45821A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7C034B"/>
    <w:multiLevelType w:val="hybridMultilevel"/>
    <w:tmpl w:val="7BB2CA90"/>
    <w:lvl w:ilvl="0" w:tplc="56D0F0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707CD3"/>
    <w:multiLevelType w:val="hybridMultilevel"/>
    <w:tmpl w:val="D5DE645A"/>
    <w:lvl w:ilvl="0" w:tplc="B40235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426CA"/>
    <w:multiLevelType w:val="hybridMultilevel"/>
    <w:tmpl w:val="9826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89893">
    <w:abstractNumId w:val="17"/>
  </w:num>
  <w:num w:numId="2" w16cid:durableId="1559053890">
    <w:abstractNumId w:val="38"/>
  </w:num>
  <w:num w:numId="3" w16cid:durableId="613753543">
    <w:abstractNumId w:val="18"/>
  </w:num>
  <w:num w:numId="4" w16cid:durableId="502858826">
    <w:abstractNumId w:val="20"/>
  </w:num>
  <w:num w:numId="5" w16cid:durableId="1178886322">
    <w:abstractNumId w:val="32"/>
  </w:num>
  <w:num w:numId="6" w16cid:durableId="1604846956">
    <w:abstractNumId w:val="15"/>
  </w:num>
  <w:num w:numId="7" w16cid:durableId="2122606379">
    <w:abstractNumId w:val="6"/>
  </w:num>
  <w:num w:numId="8" w16cid:durableId="1325745887">
    <w:abstractNumId w:val="26"/>
  </w:num>
  <w:num w:numId="9" w16cid:durableId="1298560475">
    <w:abstractNumId w:val="39"/>
  </w:num>
  <w:num w:numId="10" w16cid:durableId="411002857">
    <w:abstractNumId w:val="40"/>
  </w:num>
  <w:num w:numId="11" w16cid:durableId="1303273002">
    <w:abstractNumId w:val="2"/>
  </w:num>
  <w:num w:numId="12" w16cid:durableId="2112428504">
    <w:abstractNumId w:val="34"/>
  </w:num>
  <w:num w:numId="13" w16cid:durableId="2038389583">
    <w:abstractNumId w:val="11"/>
  </w:num>
  <w:num w:numId="14" w16cid:durableId="1227763885">
    <w:abstractNumId w:val="0"/>
  </w:num>
  <w:num w:numId="15" w16cid:durableId="379138242">
    <w:abstractNumId w:val="24"/>
  </w:num>
  <w:num w:numId="16" w16cid:durableId="294408373">
    <w:abstractNumId w:val="10"/>
  </w:num>
  <w:num w:numId="17" w16cid:durableId="1040788003">
    <w:abstractNumId w:val="9"/>
  </w:num>
  <w:num w:numId="18" w16cid:durableId="1081760324">
    <w:abstractNumId w:val="16"/>
  </w:num>
  <w:num w:numId="19" w16cid:durableId="47067980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598215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987705">
    <w:abstractNumId w:val="29"/>
  </w:num>
  <w:num w:numId="22" w16cid:durableId="418604822">
    <w:abstractNumId w:val="35"/>
  </w:num>
  <w:num w:numId="23" w16cid:durableId="1506901690">
    <w:abstractNumId w:val="19"/>
  </w:num>
  <w:num w:numId="24" w16cid:durableId="432479040">
    <w:abstractNumId w:val="41"/>
  </w:num>
  <w:num w:numId="25" w16cid:durableId="973370293">
    <w:abstractNumId w:val="7"/>
  </w:num>
  <w:num w:numId="26" w16cid:durableId="124737058">
    <w:abstractNumId w:val="1"/>
  </w:num>
  <w:num w:numId="27" w16cid:durableId="354234710">
    <w:abstractNumId w:val="31"/>
  </w:num>
  <w:num w:numId="28" w16cid:durableId="341205246">
    <w:abstractNumId w:val="36"/>
  </w:num>
  <w:num w:numId="29" w16cid:durableId="250087268">
    <w:abstractNumId w:val="42"/>
  </w:num>
  <w:num w:numId="30" w16cid:durableId="1306200404">
    <w:abstractNumId w:val="4"/>
  </w:num>
  <w:num w:numId="31" w16cid:durableId="116265083">
    <w:abstractNumId w:val="12"/>
  </w:num>
  <w:num w:numId="32" w16cid:durableId="957683732">
    <w:abstractNumId w:val="23"/>
  </w:num>
  <w:num w:numId="33" w16cid:durableId="1741436986">
    <w:abstractNumId w:val="14"/>
  </w:num>
  <w:num w:numId="34" w16cid:durableId="321809800">
    <w:abstractNumId w:val="22"/>
  </w:num>
  <w:num w:numId="35" w16cid:durableId="1090657206">
    <w:abstractNumId w:val="8"/>
  </w:num>
  <w:num w:numId="36" w16cid:durableId="128014970">
    <w:abstractNumId w:val="13"/>
  </w:num>
  <w:num w:numId="37" w16cid:durableId="1853299538">
    <w:abstractNumId w:val="27"/>
  </w:num>
  <w:num w:numId="38" w16cid:durableId="1160197812">
    <w:abstractNumId w:val="21"/>
  </w:num>
  <w:num w:numId="39" w16cid:durableId="1798403287">
    <w:abstractNumId w:val="37"/>
  </w:num>
  <w:num w:numId="40" w16cid:durableId="376972513">
    <w:abstractNumId w:val="25"/>
  </w:num>
  <w:num w:numId="41" w16cid:durableId="25063024">
    <w:abstractNumId w:val="33"/>
  </w:num>
  <w:num w:numId="42" w16cid:durableId="268392249">
    <w:abstractNumId w:val="28"/>
  </w:num>
  <w:num w:numId="43" w16cid:durableId="1856310849">
    <w:abstractNumId w:val="5"/>
  </w:num>
  <w:num w:numId="44" w16cid:durableId="2011519582">
    <w:abstractNumId w:val="3"/>
  </w:num>
  <w:num w:numId="45" w16cid:durableId="211189773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D7"/>
    <w:rsid w:val="000000D0"/>
    <w:rsid w:val="00000FDF"/>
    <w:rsid w:val="00001BAB"/>
    <w:rsid w:val="00004B83"/>
    <w:rsid w:val="00005458"/>
    <w:rsid w:val="00005EC8"/>
    <w:rsid w:val="000071B6"/>
    <w:rsid w:val="00007A75"/>
    <w:rsid w:val="000114B9"/>
    <w:rsid w:val="000116E8"/>
    <w:rsid w:val="00012765"/>
    <w:rsid w:val="00013264"/>
    <w:rsid w:val="00013479"/>
    <w:rsid w:val="000146EB"/>
    <w:rsid w:val="00014A17"/>
    <w:rsid w:val="000150FC"/>
    <w:rsid w:val="00015EC6"/>
    <w:rsid w:val="00016BB1"/>
    <w:rsid w:val="000209D0"/>
    <w:rsid w:val="00022FDC"/>
    <w:rsid w:val="00023BF3"/>
    <w:rsid w:val="00023D60"/>
    <w:rsid w:val="00024801"/>
    <w:rsid w:val="000275C6"/>
    <w:rsid w:val="00031F3D"/>
    <w:rsid w:val="00032052"/>
    <w:rsid w:val="00034936"/>
    <w:rsid w:val="00041BDD"/>
    <w:rsid w:val="00041E87"/>
    <w:rsid w:val="000429BF"/>
    <w:rsid w:val="00044A09"/>
    <w:rsid w:val="00044FB1"/>
    <w:rsid w:val="00045466"/>
    <w:rsid w:val="000457A5"/>
    <w:rsid w:val="000460B3"/>
    <w:rsid w:val="0005294C"/>
    <w:rsid w:val="00052B03"/>
    <w:rsid w:val="00052B54"/>
    <w:rsid w:val="00052E10"/>
    <w:rsid w:val="000531AD"/>
    <w:rsid w:val="0005321C"/>
    <w:rsid w:val="0005364C"/>
    <w:rsid w:val="0005677A"/>
    <w:rsid w:val="000567FC"/>
    <w:rsid w:val="00056D38"/>
    <w:rsid w:val="00057AAE"/>
    <w:rsid w:val="00060F25"/>
    <w:rsid w:val="000619B0"/>
    <w:rsid w:val="00061A46"/>
    <w:rsid w:val="00061C9A"/>
    <w:rsid w:val="00062356"/>
    <w:rsid w:val="00062AD5"/>
    <w:rsid w:val="00063603"/>
    <w:rsid w:val="0006580E"/>
    <w:rsid w:val="0007109B"/>
    <w:rsid w:val="00071234"/>
    <w:rsid w:val="00071A0E"/>
    <w:rsid w:val="0007304D"/>
    <w:rsid w:val="0007335F"/>
    <w:rsid w:val="00073649"/>
    <w:rsid w:val="00074D36"/>
    <w:rsid w:val="000777E2"/>
    <w:rsid w:val="00077FBE"/>
    <w:rsid w:val="00080AB0"/>
    <w:rsid w:val="00080D6B"/>
    <w:rsid w:val="00082049"/>
    <w:rsid w:val="00082928"/>
    <w:rsid w:val="000829F7"/>
    <w:rsid w:val="00082E86"/>
    <w:rsid w:val="00083DC4"/>
    <w:rsid w:val="0008684C"/>
    <w:rsid w:val="00090D0D"/>
    <w:rsid w:val="00092486"/>
    <w:rsid w:val="00096023"/>
    <w:rsid w:val="00096E49"/>
    <w:rsid w:val="0009772A"/>
    <w:rsid w:val="000A0BE8"/>
    <w:rsid w:val="000A1050"/>
    <w:rsid w:val="000A108E"/>
    <w:rsid w:val="000A1ADA"/>
    <w:rsid w:val="000A2CF2"/>
    <w:rsid w:val="000A39FB"/>
    <w:rsid w:val="000A427B"/>
    <w:rsid w:val="000A502E"/>
    <w:rsid w:val="000A529A"/>
    <w:rsid w:val="000A57B1"/>
    <w:rsid w:val="000A6C00"/>
    <w:rsid w:val="000A761E"/>
    <w:rsid w:val="000B0251"/>
    <w:rsid w:val="000B0CB5"/>
    <w:rsid w:val="000B10E4"/>
    <w:rsid w:val="000B2DE6"/>
    <w:rsid w:val="000B3F89"/>
    <w:rsid w:val="000B4897"/>
    <w:rsid w:val="000B6089"/>
    <w:rsid w:val="000C0E05"/>
    <w:rsid w:val="000C1192"/>
    <w:rsid w:val="000C4E34"/>
    <w:rsid w:val="000C792D"/>
    <w:rsid w:val="000D0359"/>
    <w:rsid w:val="000D1735"/>
    <w:rsid w:val="000D6193"/>
    <w:rsid w:val="000D6545"/>
    <w:rsid w:val="000E3BFC"/>
    <w:rsid w:val="000E5C1D"/>
    <w:rsid w:val="000F5D70"/>
    <w:rsid w:val="000F6C47"/>
    <w:rsid w:val="000F7EAF"/>
    <w:rsid w:val="00101601"/>
    <w:rsid w:val="001041BE"/>
    <w:rsid w:val="0010641D"/>
    <w:rsid w:val="00112972"/>
    <w:rsid w:val="00112FF4"/>
    <w:rsid w:val="00114856"/>
    <w:rsid w:val="001152C6"/>
    <w:rsid w:val="0011689C"/>
    <w:rsid w:val="00116A45"/>
    <w:rsid w:val="00120B83"/>
    <w:rsid w:val="001214D0"/>
    <w:rsid w:val="00125A77"/>
    <w:rsid w:val="00126D29"/>
    <w:rsid w:val="00130857"/>
    <w:rsid w:val="00131174"/>
    <w:rsid w:val="00131B4F"/>
    <w:rsid w:val="00134029"/>
    <w:rsid w:val="0013572C"/>
    <w:rsid w:val="00137AE3"/>
    <w:rsid w:val="00143B02"/>
    <w:rsid w:val="00145E14"/>
    <w:rsid w:val="00146143"/>
    <w:rsid w:val="00146E96"/>
    <w:rsid w:val="0015062A"/>
    <w:rsid w:val="00150645"/>
    <w:rsid w:val="0015203B"/>
    <w:rsid w:val="00152DBE"/>
    <w:rsid w:val="001536ED"/>
    <w:rsid w:val="00153FBD"/>
    <w:rsid w:val="00154836"/>
    <w:rsid w:val="00154DB5"/>
    <w:rsid w:val="00155ED2"/>
    <w:rsid w:val="00156653"/>
    <w:rsid w:val="00156E6E"/>
    <w:rsid w:val="001600AE"/>
    <w:rsid w:val="00161572"/>
    <w:rsid w:val="00162689"/>
    <w:rsid w:val="00163441"/>
    <w:rsid w:val="00163768"/>
    <w:rsid w:val="0016467D"/>
    <w:rsid w:val="0016519F"/>
    <w:rsid w:val="0016526E"/>
    <w:rsid w:val="00166024"/>
    <w:rsid w:val="00166E7D"/>
    <w:rsid w:val="00166F67"/>
    <w:rsid w:val="001670A1"/>
    <w:rsid w:val="00167F87"/>
    <w:rsid w:val="00172AF2"/>
    <w:rsid w:val="001744E2"/>
    <w:rsid w:val="00180CDF"/>
    <w:rsid w:val="00183660"/>
    <w:rsid w:val="00184BCC"/>
    <w:rsid w:val="001850CD"/>
    <w:rsid w:val="001866C9"/>
    <w:rsid w:val="00187D24"/>
    <w:rsid w:val="00191AFC"/>
    <w:rsid w:val="00193215"/>
    <w:rsid w:val="00193BEA"/>
    <w:rsid w:val="00194C4C"/>
    <w:rsid w:val="00194CAC"/>
    <w:rsid w:val="001950F6"/>
    <w:rsid w:val="001A082C"/>
    <w:rsid w:val="001A419F"/>
    <w:rsid w:val="001A547D"/>
    <w:rsid w:val="001A5795"/>
    <w:rsid w:val="001A7080"/>
    <w:rsid w:val="001A7DB6"/>
    <w:rsid w:val="001B0539"/>
    <w:rsid w:val="001B3694"/>
    <w:rsid w:val="001B6978"/>
    <w:rsid w:val="001B6E55"/>
    <w:rsid w:val="001B746D"/>
    <w:rsid w:val="001C06AC"/>
    <w:rsid w:val="001C1CC3"/>
    <w:rsid w:val="001C47D0"/>
    <w:rsid w:val="001C5272"/>
    <w:rsid w:val="001C5D43"/>
    <w:rsid w:val="001D04A2"/>
    <w:rsid w:val="001D086E"/>
    <w:rsid w:val="001D378A"/>
    <w:rsid w:val="001D3DBC"/>
    <w:rsid w:val="001D5096"/>
    <w:rsid w:val="001D5D82"/>
    <w:rsid w:val="001D66A7"/>
    <w:rsid w:val="001D6F8B"/>
    <w:rsid w:val="001D7481"/>
    <w:rsid w:val="001E01A4"/>
    <w:rsid w:val="001E33C8"/>
    <w:rsid w:val="001E396C"/>
    <w:rsid w:val="001E3A4A"/>
    <w:rsid w:val="001E41BF"/>
    <w:rsid w:val="001E5898"/>
    <w:rsid w:val="001F392A"/>
    <w:rsid w:val="001F7283"/>
    <w:rsid w:val="00200289"/>
    <w:rsid w:val="00202069"/>
    <w:rsid w:val="00202A15"/>
    <w:rsid w:val="002031F2"/>
    <w:rsid w:val="00205594"/>
    <w:rsid w:val="00205844"/>
    <w:rsid w:val="00207808"/>
    <w:rsid w:val="00210241"/>
    <w:rsid w:val="00212F85"/>
    <w:rsid w:val="0021361A"/>
    <w:rsid w:val="002158A4"/>
    <w:rsid w:val="002170FA"/>
    <w:rsid w:val="0021750F"/>
    <w:rsid w:val="00217F85"/>
    <w:rsid w:val="00220C09"/>
    <w:rsid w:val="0022387B"/>
    <w:rsid w:val="00225493"/>
    <w:rsid w:val="00225B26"/>
    <w:rsid w:val="00227EAC"/>
    <w:rsid w:val="002323C6"/>
    <w:rsid w:val="00232695"/>
    <w:rsid w:val="00232EC3"/>
    <w:rsid w:val="00233267"/>
    <w:rsid w:val="002343E8"/>
    <w:rsid w:val="0023487D"/>
    <w:rsid w:val="00237444"/>
    <w:rsid w:val="00237BDA"/>
    <w:rsid w:val="00243167"/>
    <w:rsid w:val="00246BD3"/>
    <w:rsid w:val="00251500"/>
    <w:rsid w:val="00251AFD"/>
    <w:rsid w:val="00251E05"/>
    <w:rsid w:val="00254249"/>
    <w:rsid w:val="00256E3F"/>
    <w:rsid w:val="00257031"/>
    <w:rsid w:val="002576B7"/>
    <w:rsid w:val="002576DD"/>
    <w:rsid w:val="00260A0F"/>
    <w:rsid w:val="00261635"/>
    <w:rsid w:val="0026226A"/>
    <w:rsid w:val="002624AD"/>
    <w:rsid w:val="002629F1"/>
    <w:rsid w:val="00262F89"/>
    <w:rsid w:val="00263398"/>
    <w:rsid w:val="00264170"/>
    <w:rsid w:val="00264EF3"/>
    <w:rsid w:val="00265816"/>
    <w:rsid w:val="002659BA"/>
    <w:rsid w:val="00267161"/>
    <w:rsid w:val="00270D86"/>
    <w:rsid w:val="00271199"/>
    <w:rsid w:val="00273E72"/>
    <w:rsid w:val="002742E3"/>
    <w:rsid w:val="002766C5"/>
    <w:rsid w:val="0027715E"/>
    <w:rsid w:val="002813D8"/>
    <w:rsid w:val="00281D45"/>
    <w:rsid w:val="0028261C"/>
    <w:rsid w:val="0028340B"/>
    <w:rsid w:val="00285357"/>
    <w:rsid w:val="00285B1E"/>
    <w:rsid w:val="00286228"/>
    <w:rsid w:val="00286AB4"/>
    <w:rsid w:val="00286B41"/>
    <w:rsid w:val="00292F78"/>
    <w:rsid w:val="00293026"/>
    <w:rsid w:val="00295695"/>
    <w:rsid w:val="002A04DB"/>
    <w:rsid w:val="002A1D84"/>
    <w:rsid w:val="002A364A"/>
    <w:rsid w:val="002A749B"/>
    <w:rsid w:val="002B1318"/>
    <w:rsid w:val="002B168A"/>
    <w:rsid w:val="002B2719"/>
    <w:rsid w:val="002B625F"/>
    <w:rsid w:val="002B6543"/>
    <w:rsid w:val="002B7545"/>
    <w:rsid w:val="002C2891"/>
    <w:rsid w:val="002C3112"/>
    <w:rsid w:val="002C3E13"/>
    <w:rsid w:val="002D16BA"/>
    <w:rsid w:val="002D1EDB"/>
    <w:rsid w:val="002D38BD"/>
    <w:rsid w:val="002D45FD"/>
    <w:rsid w:val="002D5BF7"/>
    <w:rsid w:val="002D5E1F"/>
    <w:rsid w:val="002D6C6C"/>
    <w:rsid w:val="002E0C68"/>
    <w:rsid w:val="002E1291"/>
    <w:rsid w:val="002E61F5"/>
    <w:rsid w:val="002E6974"/>
    <w:rsid w:val="002E7B19"/>
    <w:rsid w:val="002F0376"/>
    <w:rsid w:val="002F0767"/>
    <w:rsid w:val="002F0817"/>
    <w:rsid w:val="002F4691"/>
    <w:rsid w:val="002F7277"/>
    <w:rsid w:val="003044E1"/>
    <w:rsid w:val="003051EE"/>
    <w:rsid w:val="00312335"/>
    <w:rsid w:val="0031281C"/>
    <w:rsid w:val="00315088"/>
    <w:rsid w:val="00316A0F"/>
    <w:rsid w:val="0032056C"/>
    <w:rsid w:val="00321DE1"/>
    <w:rsid w:val="003231BB"/>
    <w:rsid w:val="0032336D"/>
    <w:rsid w:val="00323A2D"/>
    <w:rsid w:val="003243F7"/>
    <w:rsid w:val="00324B64"/>
    <w:rsid w:val="0032569D"/>
    <w:rsid w:val="003344BA"/>
    <w:rsid w:val="00336596"/>
    <w:rsid w:val="00337217"/>
    <w:rsid w:val="00337DDB"/>
    <w:rsid w:val="00340873"/>
    <w:rsid w:val="00340A76"/>
    <w:rsid w:val="00340D49"/>
    <w:rsid w:val="00341073"/>
    <w:rsid w:val="00341CD8"/>
    <w:rsid w:val="003437F9"/>
    <w:rsid w:val="00343E60"/>
    <w:rsid w:val="00344A84"/>
    <w:rsid w:val="0034521A"/>
    <w:rsid w:val="0034579D"/>
    <w:rsid w:val="00345A93"/>
    <w:rsid w:val="0035053E"/>
    <w:rsid w:val="00351C6F"/>
    <w:rsid w:val="00352F0F"/>
    <w:rsid w:val="0035391E"/>
    <w:rsid w:val="003543E2"/>
    <w:rsid w:val="00355213"/>
    <w:rsid w:val="0035645F"/>
    <w:rsid w:val="00360028"/>
    <w:rsid w:val="00360305"/>
    <w:rsid w:val="00360BC8"/>
    <w:rsid w:val="00362524"/>
    <w:rsid w:val="00363B03"/>
    <w:rsid w:val="0036471A"/>
    <w:rsid w:val="00366168"/>
    <w:rsid w:val="003662B3"/>
    <w:rsid w:val="003674D4"/>
    <w:rsid w:val="00367FC6"/>
    <w:rsid w:val="003774D9"/>
    <w:rsid w:val="00380761"/>
    <w:rsid w:val="0038496A"/>
    <w:rsid w:val="003863D5"/>
    <w:rsid w:val="0039064D"/>
    <w:rsid w:val="0039138A"/>
    <w:rsid w:val="0039186D"/>
    <w:rsid w:val="00392878"/>
    <w:rsid w:val="00392D26"/>
    <w:rsid w:val="00392FE7"/>
    <w:rsid w:val="003942A8"/>
    <w:rsid w:val="003964C2"/>
    <w:rsid w:val="00396596"/>
    <w:rsid w:val="003A0027"/>
    <w:rsid w:val="003A593E"/>
    <w:rsid w:val="003A6C1D"/>
    <w:rsid w:val="003A7155"/>
    <w:rsid w:val="003B066F"/>
    <w:rsid w:val="003B0C8C"/>
    <w:rsid w:val="003B17E9"/>
    <w:rsid w:val="003B20C3"/>
    <w:rsid w:val="003B2DFA"/>
    <w:rsid w:val="003B5D27"/>
    <w:rsid w:val="003B6D1D"/>
    <w:rsid w:val="003C02E7"/>
    <w:rsid w:val="003C1984"/>
    <w:rsid w:val="003C1BD3"/>
    <w:rsid w:val="003C228E"/>
    <w:rsid w:val="003C23EB"/>
    <w:rsid w:val="003C297E"/>
    <w:rsid w:val="003C38BB"/>
    <w:rsid w:val="003C4152"/>
    <w:rsid w:val="003C631C"/>
    <w:rsid w:val="003C70E6"/>
    <w:rsid w:val="003C71B7"/>
    <w:rsid w:val="003D0640"/>
    <w:rsid w:val="003D3786"/>
    <w:rsid w:val="003D44A5"/>
    <w:rsid w:val="003D624F"/>
    <w:rsid w:val="003D67B7"/>
    <w:rsid w:val="003D70B0"/>
    <w:rsid w:val="003E0C79"/>
    <w:rsid w:val="003E24C0"/>
    <w:rsid w:val="003E5172"/>
    <w:rsid w:val="003E6B67"/>
    <w:rsid w:val="003E7D98"/>
    <w:rsid w:val="003F13C8"/>
    <w:rsid w:val="003F1AE6"/>
    <w:rsid w:val="003F31F4"/>
    <w:rsid w:val="003F5561"/>
    <w:rsid w:val="004003EE"/>
    <w:rsid w:val="00400648"/>
    <w:rsid w:val="00401467"/>
    <w:rsid w:val="00401C04"/>
    <w:rsid w:val="00402629"/>
    <w:rsid w:val="00404C6D"/>
    <w:rsid w:val="00404D4D"/>
    <w:rsid w:val="004053C4"/>
    <w:rsid w:val="00405CE9"/>
    <w:rsid w:val="00405E25"/>
    <w:rsid w:val="00406EDC"/>
    <w:rsid w:val="0040748D"/>
    <w:rsid w:val="00407E6C"/>
    <w:rsid w:val="00412CA5"/>
    <w:rsid w:val="0041309B"/>
    <w:rsid w:val="0041352C"/>
    <w:rsid w:val="00413599"/>
    <w:rsid w:val="004136D6"/>
    <w:rsid w:val="00414252"/>
    <w:rsid w:val="00414FCD"/>
    <w:rsid w:val="00415A37"/>
    <w:rsid w:val="004163CE"/>
    <w:rsid w:val="00416AC9"/>
    <w:rsid w:val="00420C48"/>
    <w:rsid w:val="004216EC"/>
    <w:rsid w:val="00421D78"/>
    <w:rsid w:val="00423D46"/>
    <w:rsid w:val="00425273"/>
    <w:rsid w:val="00426B77"/>
    <w:rsid w:val="00431221"/>
    <w:rsid w:val="00434A2C"/>
    <w:rsid w:val="00434BFF"/>
    <w:rsid w:val="00434E82"/>
    <w:rsid w:val="0043682D"/>
    <w:rsid w:val="00436E28"/>
    <w:rsid w:val="00440679"/>
    <w:rsid w:val="00445EC2"/>
    <w:rsid w:val="0044715B"/>
    <w:rsid w:val="00450546"/>
    <w:rsid w:val="0045198E"/>
    <w:rsid w:val="00455209"/>
    <w:rsid w:val="00456B65"/>
    <w:rsid w:val="00460F9D"/>
    <w:rsid w:val="004626AF"/>
    <w:rsid w:val="00463C8F"/>
    <w:rsid w:val="00464F98"/>
    <w:rsid w:val="004700CA"/>
    <w:rsid w:val="00470B93"/>
    <w:rsid w:val="00470D7B"/>
    <w:rsid w:val="00472C15"/>
    <w:rsid w:val="00475B0A"/>
    <w:rsid w:val="00476656"/>
    <w:rsid w:val="00476CC4"/>
    <w:rsid w:val="00480B90"/>
    <w:rsid w:val="004814E2"/>
    <w:rsid w:val="0048178D"/>
    <w:rsid w:val="00481C79"/>
    <w:rsid w:val="004829C0"/>
    <w:rsid w:val="00483758"/>
    <w:rsid w:val="004847A9"/>
    <w:rsid w:val="0048581F"/>
    <w:rsid w:val="00494884"/>
    <w:rsid w:val="004A0679"/>
    <w:rsid w:val="004A0ACC"/>
    <w:rsid w:val="004A2BD1"/>
    <w:rsid w:val="004A5E5B"/>
    <w:rsid w:val="004A7312"/>
    <w:rsid w:val="004A7A3A"/>
    <w:rsid w:val="004A7B20"/>
    <w:rsid w:val="004B5AAF"/>
    <w:rsid w:val="004B605A"/>
    <w:rsid w:val="004B6496"/>
    <w:rsid w:val="004B7524"/>
    <w:rsid w:val="004C0CDF"/>
    <w:rsid w:val="004C192E"/>
    <w:rsid w:val="004C379D"/>
    <w:rsid w:val="004C4EFF"/>
    <w:rsid w:val="004C58AF"/>
    <w:rsid w:val="004C768D"/>
    <w:rsid w:val="004C7ADB"/>
    <w:rsid w:val="004D1848"/>
    <w:rsid w:val="004D4269"/>
    <w:rsid w:val="004D5216"/>
    <w:rsid w:val="004E16F2"/>
    <w:rsid w:val="004E1AB2"/>
    <w:rsid w:val="004E2703"/>
    <w:rsid w:val="004E372C"/>
    <w:rsid w:val="004E3A83"/>
    <w:rsid w:val="004E788A"/>
    <w:rsid w:val="004E79BA"/>
    <w:rsid w:val="004F1113"/>
    <w:rsid w:val="004F6775"/>
    <w:rsid w:val="005019A2"/>
    <w:rsid w:val="005032D6"/>
    <w:rsid w:val="00503B3A"/>
    <w:rsid w:val="00505B9A"/>
    <w:rsid w:val="0050654F"/>
    <w:rsid w:val="00510D74"/>
    <w:rsid w:val="00511A33"/>
    <w:rsid w:val="00511A61"/>
    <w:rsid w:val="005154F8"/>
    <w:rsid w:val="00517605"/>
    <w:rsid w:val="005229C5"/>
    <w:rsid w:val="00522F7B"/>
    <w:rsid w:val="00527214"/>
    <w:rsid w:val="0052742D"/>
    <w:rsid w:val="00527A80"/>
    <w:rsid w:val="005305BA"/>
    <w:rsid w:val="00531BD0"/>
    <w:rsid w:val="00531EC8"/>
    <w:rsid w:val="00532189"/>
    <w:rsid w:val="00535429"/>
    <w:rsid w:val="00535678"/>
    <w:rsid w:val="00535A6B"/>
    <w:rsid w:val="00535FA8"/>
    <w:rsid w:val="00537095"/>
    <w:rsid w:val="0054079C"/>
    <w:rsid w:val="00540EDC"/>
    <w:rsid w:val="005416DF"/>
    <w:rsid w:val="0054285B"/>
    <w:rsid w:val="005436C1"/>
    <w:rsid w:val="005440EA"/>
    <w:rsid w:val="00544718"/>
    <w:rsid w:val="00544F81"/>
    <w:rsid w:val="0054504F"/>
    <w:rsid w:val="00545FC0"/>
    <w:rsid w:val="00546440"/>
    <w:rsid w:val="00550399"/>
    <w:rsid w:val="005520A7"/>
    <w:rsid w:val="0055775C"/>
    <w:rsid w:val="00557C5C"/>
    <w:rsid w:val="00564C3F"/>
    <w:rsid w:val="005656F3"/>
    <w:rsid w:val="00566D5C"/>
    <w:rsid w:val="005714FC"/>
    <w:rsid w:val="0057224B"/>
    <w:rsid w:val="005740B0"/>
    <w:rsid w:val="00574B07"/>
    <w:rsid w:val="00574E83"/>
    <w:rsid w:val="005752F6"/>
    <w:rsid w:val="00577854"/>
    <w:rsid w:val="005829A1"/>
    <w:rsid w:val="00584287"/>
    <w:rsid w:val="00584CD3"/>
    <w:rsid w:val="00584E46"/>
    <w:rsid w:val="00586279"/>
    <w:rsid w:val="00587969"/>
    <w:rsid w:val="00587E91"/>
    <w:rsid w:val="005932B8"/>
    <w:rsid w:val="00594F71"/>
    <w:rsid w:val="005954DB"/>
    <w:rsid w:val="00595847"/>
    <w:rsid w:val="00595DE9"/>
    <w:rsid w:val="005A03BB"/>
    <w:rsid w:val="005A1947"/>
    <w:rsid w:val="005A1B6F"/>
    <w:rsid w:val="005A3E0A"/>
    <w:rsid w:val="005A610A"/>
    <w:rsid w:val="005A7E63"/>
    <w:rsid w:val="005B6915"/>
    <w:rsid w:val="005B7748"/>
    <w:rsid w:val="005B7D10"/>
    <w:rsid w:val="005C0A13"/>
    <w:rsid w:val="005C1B37"/>
    <w:rsid w:val="005C6E59"/>
    <w:rsid w:val="005D08BD"/>
    <w:rsid w:val="005D09CE"/>
    <w:rsid w:val="005D0C68"/>
    <w:rsid w:val="005D16D1"/>
    <w:rsid w:val="005D268D"/>
    <w:rsid w:val="005D2C94"/>
    <w:rsid w:val="005D31E2"/>
    <w:rsid w:val="005D55AB"/>
    <w:rsid w:val="005E16B8"/>
    <w:rsid w:val="005E25EE"/>
    <w:rsid w:val="005E672E"/>
    <w:rsid w:val="005E6737"/>
    <w:rsid w:val="005E718C"/>
    <w:rsid w:val="005F2CC9"/>
    <w:rsid w:val="005F2CCB"/>
    <w:rsid w:val="005F360E"/>
    <w:rsid w:val="005F364B"/>
    <w:rsid w:val="005F44DE"/>
    <w:rsid w:val="005F4DB2"/>
    <w:rsid w:val="005F6264"/>
    <w:rsid w:val="006021B1"/>
    <w:rsid w:val="006041D9"/>
    <w:rsid w:val="006048C9"/>
    <w:rsid w:val="0060681D"/>
    <w:rsid w:val="00606BCA"/>
    <w:rsid w:val="00606CB9"/>
    <w:rsid w:val="00610A91"/>
    <w:rsid w:val="00613652"/>
    <w:rsid w:val="00613E11"/>
    <w:rsid w:val="00614C94"/>
    <w:rsid w:val="00621567"/>
    <w:rsid w:val="006218B9"/>
    <w:rsid w:val="00621E1A"/>
    <w:rsid w:val="0062303E"/>
    <w:rsid w:val="00624E00"/>
    <w:rsid w:val="00631D53"/>
    <w:rsid w:val="00633978"/>
    <w:rsid w:val="006340AA"/>
    <w:rsid w:val="00634BA1"/>
    <w:rsid w:val="00634D7A"/>
    <w:rsid w:val="00635354"/>
    <w:rsid w:val="00635E97"/>
    <w:rsid w:val="00636B91"/>
    <w:rsid w:val="006376B0"/>
    <w:rsid w:val="00640F19"/>
    <w:rsid w:val="00641744"/>
    <w:rsid w:val="00642BB3"/>
    <w:rsid w:val="006440C2"/>
    <w:rsid w:val="00644583"/>
    <w:rsid w:val="00644AB1"/>
    <w:rsid w:val="00645BF0"/>
    <w:rsid w:val="00645D35"/>
    <w:rsid w:val="00651757"/>
    <w:rsid w:val="006540D2"/>
    <w:rsid w:val="0065501C"/>
    <w:rsid w:val="006558C7"/>
    <w:rsid w:val="00655B41"/>
    <w:rsid w:val="00655BA0"/>
    <w:rsid w:val="00655D9D"/>
    <w:rsid w:val="006564FD"/>
    <w:rsid w:val="00657C84"/>
    <w:rsid w:val="00661A58"/>
    <w:rsid w:val="00661FB5"/>
    <w:rsid w:val="00662E57"/>
    <w:rsid w:val="00663A78"/>
    <w:rsid w:val="006644C5"/>
    <w:rsid w:val="00666A2D"/>
    <w:rsid w:val="006723D5"/>
    <w:rsid w:val="00673CF5"/>
    <w:rsid w:val="00674E57"/>
    <w:rsid w:val="006753EF"/>
    <w:rsid w:val="00680265"/>
    <w:rsid w:val="00681272"/>
    <w:rsid w:val="00681CF8"/>
    <w:rsid w:val="00681E44"/>
    <w:rsid w:val="00682356"/>
    <w:rsid w:val="00684194"/>
    <w:rsid w:val="006844B5"/>
    <w:rsid w:val="00685403"/>
    <w:rsid w:val="00685E15"/>
    <w:rsid w:val="00687806"/>
    <w:rsid w:val="00693F5F"/>
    <w:rsid w:val="00695627"/>
    <w:rsid w:val="006A11C5"/>
    <w:rsid w:val="006A1D2C"/>
    <w:rsid w:val="006A57AE"/>
    <w:rsid w:val="006A711E"/>
    <w:rsid w:val="006A7B19"/>
    <w:rsid w:val="006B0BA3"/>
    <w:rsid w:val="006B2856"/>
    <w:rsid w:val="006B36A9"/>
    <w:rsid w:val="006B4614"/>
    <w:rsid w:val="006B4A28"/>
    <w:rsid w:val="006B65EF"/>
    <w:rsid w:val="006B7F4D"/>
    <w:rsid w:val="006C06F9"/>
    <w:rsid w:val="006C0E61"/>
    <w:rsid w:val="006C151C"/>
    <w:rsid w:val="006C15AB"/>
    <w:rsid w:val="006C27AD"/>
    <w:rsid w:val="006C5392"/>
    <w:rsid w:val="006C5BAB"/>
    <w:rsid w:val="006D0148"/>
    <w:rsid w:val="006D026B"/>
    <w:rsid w:val="006D19ED"/>
    <w:rsid w:val="006D2460"/>
    <w:rsid w:val="006D4F3A"/>
    <w:rsid w:val="006D5491"/>
    <w:rsid w:val="006D76B8"/>
    <w:rsid w:val="006E2927"/>
    <w:rsid w:val="006E2E5C"/>
    <w:rsid w:val="006E42C8"/>
    <w:rsid w:val="006E4F7B"/>
    <w:rsid w:val="006E60AB"/>
    <w:rsid w:val="006E6CD1"/>
    <w:rsid w:val="006E7CD4"/>
    <w:rsid w:val="006F0EFE"/>
    <w:rsid w:val="006F1DEA"/>
    <w:rsid w:val="006F2A1F"/>
    <w:rsid w:val="006F50C0"/>
    <w:rsid w:val="006F53F4"/>
    <w:rsid w:val="006F6A77"/>
    <w:rsid w:val="006F7632"/>
    <w:rsid w:val="00700FA0"/>
    <w:rsid w:val="0070512C"/>
    <w:rsid w:val="00705F51"/>
    <w:rsid w:val="0071259F"/>
    <w:rsid w:val="00712EED"/>
    <w:rsid w:val="00713998"/>
    <w:rsid w:val="00714D03"/>
    <w:rsid w:val="00720892"/>
    <w:rsid w:val="00720A49"/>
    <w:rsid w:val="0072454E"/>
    <w:rsid w:val="00724B1E"/>
    <w:rsid w:val="007305BA"/>
    <w:rsid w:val="00731F72"/>
    <w:rsid w:val="00732948"/>
    <w:rsid w:val="007352AA"/>
    <w:rsid w:val="007357B2"/>
    <w:rsid w:val="00735D79"/>
    <w:rsid w:val="007402F1"/>
    <w:rsid w:val="00741A62"/>
    <w:rsid w:val="007439E4"/>
    <w:rsid w:val="00743DD3"/>
    <w:rsid w:val="00743E7C"/>
    <w:rsid w:val="00744319"/>
    <w:rsid w:val="007507FD"/>
    <w:rsid w:val="00751F2D"/>
    <w:rsid w:val="00752873"/>
    <w:rsid w:val="007547D2"/>
    <w:rsid w:val="0076115D"/>
    <w:rsid w:val="007623A2"/>
    <w:rsid w:val="007624F0"/>
    <w:rsid w:val="0076266A"/>
    <w:rsid w:val="00765F46"/>
    <w:rsid w:val="00772790"/>
    <w:rsid w:val="00775AA6"/>
    <w:rsid w:val="00775BBC"/>
    <w:rsid w:val="00777BD2"/>
    <w:rsid w:val="00784E8E"/>
    <w:rsid w:val="00784EFE"/>
    <w:rsid w:val="00785AB1"/>
    <w:rsid w:val="00787BE3"/>
    <w:rsid w:val="0079204C"/>
    <w:rsid w:val="0079561E"/>
    <w:rsid w:val="007A17A4"/>
    <w:rsid w:val="007A22ED"/>
    <w:rsid w:val="007A5149"/>
    <w:rsid w:val="007B297D"/>
    <w:rsid w:val="007B4055"/>
    <w:rsid w:val="007B6D98"/>
    <w:rsid w:val="007B739D"/>
    <w:rsid w:val="007B7989"/>
    <w:rsid w:val="007C0167"/>
    <w:rsid w:val="007C121C"/>
    <w:rsid w:val="007C1502"/>
    <w:rsid w:val="007C4650"/>
    <w:rsid w:val="007C6FE8"/>
    <w:rsid w:val="007D0F22"/>
    <w:rsid w:val="007D2859"/>
    <w:rsid w:val="007D5B61"/>
    <w:rsid w:val="007E26E9"/>
    <w:rsid w:val="007E2B94"/>
    <w:rsid w:val="007E737E"/>
    <w:rsid w:val="007E7E4B"/>
    <w:rsid w:val="007F01D9"/>
    <w:rsid w:val="007F0219"/>
    <w:rsid w:val="007F1952"/>
    <w:rsid w:val="007F1C03"/>
    <w:rsid w:val="007F2956"/>
    <w:rsid w:val="007F302D"/>
    <w:rsid w:val="007F3104"/>
    <w:rsid w:val="007F4CA2"/>
    <w:rsid w:val="00802686"/>
    <w:rsid w:val="00802B52"/>
    <w:rsid w:val="00804A94"/>
    <w:rsid w:val="00805338"/>
    <w:rsid w:val="00805E98"/>
    <w:rsid w:val="00807297"/>
    <w:rsid w:val="0081221A"/>
    <w:rsid w:val="008124B7"/>
    <w:rsid w:val="00814969"/>
    <w:rsid w:val="00816706"/>
    <w:rsid w:val="00821BBB"/>
    <w:rsid w:val="008244D3"/>
    <w:rsid w:val="00827208"/>
    <w:rsid w:val="00827B2D"/>
    <w:rsid w:val="00827DED"/>
    <w:rsid w:val="00830583"/>
    <w:rsid w:val="00830D7D"/>
    <w:rsid w:val="00831426"/>
    <w:rsid w:val="00832086"/>
    <w:rsid w:val="0083646B"/>
    <w:rsid w:val="00841DB8"/>
    <w:rsid w:val="008425BD"/>
    <w:rsid w:val="00844712"/>
    <w:rsid w:val="00844ABA"/>
    <w:rsid w:val="0084517F"/>
    <w:rsid w:val="00845CFA"/>
    <w:rsid w:val="00846AD3"/>
    <w:rsid w:val="00847028"/>
    <w:rsid w:val="0084730E"/>
    <w:rsid w:val="00850004"/>
    <w:rsid w:val="0085009C"/>
    <w:rsid w:val="00850F1E"/>
    <w:rsid w:val="00850F9E"/>
    <w:rsid w:val="00852182"/>
    <w:rsid w:val="00852963"/>
    <w:rsid w:val="008530CF"/>
    <w:rsid w:val="00855061"/>
    <w:rsid w:val="00855163"/>
    <w:rsid w:val="0085620A"/>
    <w:rsid w:val="00857CC7"/>
    <w:rsid w:val="00860088"/>
    <w:rsid w:val="00861937"/>
    <w:rsid w:val="008624B4"/>
    <w:rsid w:val="00862527"/>
    <w:rsid w:val="008629C1"/>
    <w:rsid w:val="00863EF9"/>
    <w:rsid w:val="0087039D"/>
    <w:rsid w:val="008709BC"/>
    <w:rsid w:val="008713C5"/>
    <w:rsid w:val="00871677"/>
    <w:rsid w:val="00873196"/>
    <w:rsid w:val="00875CF3"/>
    <w:rsid w:val="00876BB4"/>
    <w:rsid w:val="00880007"/>
    <w:rsid w:val="00880E83"/>
    <w:rsid w:val="0088145E"/>
    <w:rsid w:val="00881548"/>
    <w:rsid w:val="00881E93"/>
    <w:rsid w:val="0088226E"/>
    <w:rsid w:val="0088579E"/>
    <w:rsid w:val="0089123F"/>
    <w:rsid w:val="0089238C"/>
    <w:rsid w:val="0089319B"/>
    <w:rsid w:val="00893385"/>
    <w:rsid w:val="00893512"/>
    <w:rsid w:val="00894191"/>
    <w:rsid w:val="00895D1D"/>
    <w:rsid w:val="00897FAC"/>
    <w:rsid w:val="008A0A7E"/>
    <w:rsid w:val="008A1F07"/>
    <w:rsid w:val="008A2284"/>
    <w:rsid w:val="008A3AF0"/>
    <w:rsid w:val="008A4B4B"/>
    <w:rsid w:val="008A5486"/>
    <w:rsid w:val="008A58DC"/>
    <w:rsid w:val="008A7E90"/>
    <w:rsid w:val="008B463E"/>
    <w:rsid w:val="008B5A8E"/>
    <w:rsid w:val="008B780A"/>
    <w:rsid w:val="008C170B"/>
    <w:rsid w:val="008C1784"/>
    <w:rsid w:val="008C206E"/>
    <w:rsid w:val="008C378F"/>
    <w:rsid w:val="008C7BBE"/>
    <w:rsid w:val="008D06CA"/>
    <w:rsid w:val="008D299F"/>
    <w:rsid w:val="008D2B85"/>
    <w:rsid w:val="008D304B"/>
    <w:rsid w:val="008D683F"/>
    <w:rsid w:val="008E1A8A"/>
    <w:rsid w:val="008E3184"/>
    <w:rsid w:val="008E32D8"/>
    <w:rsid w:val="008E4E0E"/>
    <w:rsid w:val="008E554B"/>
    <w:rsid w:val="008E610F"/>
    <w:rsid w:val="008E6B49"/>
    <w:rsid w:val="008F0762"/>
    <w:rsid w:val="008F30BF"/>
    <w:rsid w:val="00900FC2"/>
    <w:rsid w:val="00903BB8"/>
    <w:rsid w:val="0090749F"/>
    <w:rsid w:val="00911CD9"/>
    <w:rsid w:val="00912532"/>
    <w:rsid w:val="00913111"/>
    <w:rsid w:val="00914342"/>
    <w:rsid w:val="009202D4"/>
    <w:rsid w:val="00920390"/>
    <w:rsid w:val="009204C9"/>
    <w:rsid w:val="00921C47"/>
    <w:rsid w:val="00922255"/>
    <w:rsid w:val="00923AE0"/>
    <w:rsid w:val="00923EB2"/>
    <w:rsid w:val="00924CA6"/>
    <w:rsid w:val="0092576E"/>
    <w:rsid w:val="009268F2"/>
    <w:rsid w:val="009320D6"/>
    <w:rsid w:val="0093288D"/>
    <w:rsid w:val="00934EEA"/>
    <w:rsid w:val="0093794A"/>
    <w:rsid w:val="009403D7"/>
    <w:rsid w:val="009407D2"/>
    <w:rsid w:val="00942197"/>
    <w:rsid w:val="009442D6"/>
    <w:rsid w:val="00946028"/>
    <w:rsid w:val="00946C12"/>
    <w:rsid w:val="009479E9"/>
    <w:rsid w:val="009500AA"/>
    <w:rsid w:val="0095051C"/>
    <w:rsid w:val="00952301"/>
    <w:rsid w:val="0095291C"/>
    <w:rsid w:val="0095303C"/>
    <w:rsid w:val="00953B44"/>
    <w:rsid w:val="00955255"/>
    <w:rsid w:val="0095648A"/>
    <w:rsid w:val="00957903"/>
    <w:rsid w:val="00960AEA"/>
    <w:rsid w:val="00960C26"/>
    <w:rsid w:val="00961F9B"/>
    <w:rsid w:val="00963BAE"/>
    <w:rsid w:val="009642CE"/>
    <w:rsid w:val="00970B00"/>
    <w:rsid w:val="00970D76"/>
    <w:rsid w:val="00972670"/>
    <w:rsid w:val="009743DF"/>
    <w:rsid w:val="00974EBB"/>
    <w:rsid w:val="00976E1D"/>
    <w:rsid w:val="00977E5E"/>
    <w:rsid w:val="009824AD"/>
    <w:rsid w:val="009827FB"/>
    <w:rsid w:val="00984435"/>
    <w:rsid w:val="00985BEE"/>
    <w:rsid w:val="00986255"/>
    <w:rsid w:val="009864BF"/>
    <w:rsid w:val="00986FCD"/>
    <w:rsid w:val="00987EF7"/>
    <w:rsid w:val="0099239D"/>
    <w:rsid w:val="00994E80"/>
    <w:rsid w:val="00996FA3"/>
    <w:rsid w:val="009A09B4"/>
    <w:rsid w:val="009A2835"/>
    <w:rsid w:val="009A3D2F"/>
    <w:rsid w:val="009A417F"/>
    <w:rsid w:val="009A7409"/>
    <w:rsid w:val="009B11A7"/>
    <w:rsid w:val="009B131A"/>
    <w:rsid w:val="009B201C"/>
    <w:rsid w:val="009B418B"/>
    <w:rsid w:val="009B444D"/>
    <w:rsid w:val="009B5205"/>
    <w:rsid w:val="009B5DE7"/>
    <w:rsid w:val="009B6134"/>
    <w:rsid w:val="009B6305"/>
    <w:rsid w:val="009C1D4A"/>
    <w:rsid w:val="009C24D9"/>
    <w:rsid w:val="009C7848"/>
    <w:rsid w:val="009D0BDA"/>
    <w:rsid w:val="009D230D"/>
    <w:rsid w:val="009D3A61"/>
    <w:rsid w:val="009D7181"/>
    <w:rsid w:val="009E0748"/>
    <w:rsid w:val="009E2C82"/>
    <w:rsid w:val="009E36DD"/>
    <w:rsid w:val="009E47A8"/>
    <w:rsid w:val="009E497B"/>
    <w:rsid w:val="009E55A1"/>
    <w:rsid w:val="009E565E"/>
    <w:rsid w:val="009E61A6"/>
    <w:rsid w:val="009F006D"/>
    <w:rsid w:val="009F5DFB"/>
    <w:rsid w:val="009F66A6"/>
    <w:rsid w:val="009F6884"/>
    <w:rsid w:val="009F6B21"/>
    <w:rsid w:val="009F6C0F"/>
    <w:rsid w:val="009F7711"/>
    <w:rsid w:val="009F7BC4"/>
    <w:rsid w:val="00A0112A"/>
    <w:rsid w:val="00A01D7B"/>
    <w:rsid w:val="00A105CD"/>
    <w:rsid w:val="00A11E0A"/>
    <w:rsid w:val="00A12E11"/>
    <w:rsid w:val="00A13095"/>
    <w:rsid w:val="00A1499C"/>
    <w:rsid w:val="00A15431"/>
    <w:rsid w:val="00A163E9"/>
    <w:rsid w:val="00A17661"/>
    <w:rsid w:val="00A17B72"/>
    <w:rsid w:val="00A21C57"/>
    <w:rsid w:val="00A232C6"/>
    <w:rsid w:val="00A2369C"/>
    <w:rsid w:val="00A24705"/>
    <w:rsid w:val="00A25792"/>
    <w:rsid w:val="00A329A8"/>
    <w:rsid w:val="00A34170"/>
    <w:rsid w:val="00A34B7F"/>
    <w:rsid w:val="00A36048"/>
    <w:rsid w:val="00A36866"/>
    <w:rsid w:val="00A433DB"/>
    <w:rsid w:val="00A447E4"/>
    <w:rsid w:val="00A44DEA"/>
    <w:rsid w:val="00A51123"/>
    <w:rsid w:val="00A52169"/>
    <w:rsid w:val="00A523A2"/>
    <w:rsid w:val="00A53D68"/>
    <w:rsid w:val="00A55EEA"/>
    <w:rsid w:val="00A614F5"/>
    <w:rsid w:val="00A628CE"/>
    <w:rsid w:val="00A63489"/>
    <w:rsid w:val="00A64D41"/>
    <w:rsid w:val="00A64D5C"/>
    <w:rsid w:val="00A700BD"/>
    <w:rsid w:val="00A712BD"/>
    <w:rsid w:val="00A72E70"/>
    <w:rsid w:val="00A72EF6"/>
    <w:rsid w:val="00A7326E"/>
    <w:rsid w:val="00A764B2"/>
    <w:rsid w:val="00A76BA1"/>
    <w:rsid w:val="00A80219"/>
    <w:rsid w:val="00A80830"/>
    <w:rsid w:val="00A85420"/>
    <w:rsid w:val="00A86DA2"/>
    <w:rsid w:val="00A90F13"/>
    <w:rsid w:val="00A91A12"/>
    <w:rsid w:val="00A91CF3"/>
    <w:rsid w:val="00A92189"/>
    <w:rsid w:val="00A9323E"/>
    <w:rsid w:val="00A93FE6"/>
    <w:rsid w:val="00A971D7"/>
    <w:rsid w:val="00AA013D"/>
    <w:rsid w:val="00AA224C"/>
    <w:rsid w:val="00AA224E"/>
    <w:rsid w:val="00AA7F7A"/>
    <w:rsid w:val="00AA7FA3"/>
    <w:rsid w:val="00AB339E"/>
    <w:rsid w:val="00AB4BFE"/>
    <w:rsid w:val="00AB64E8"/>
    <w:rsid w:val="00AC11D7"/>
    <w:rsid w:val="00AC2F2F"/>
    <w:rsid w:val="00AC3E34"/>
    <w:rsid w:val="00AC6416"/>
    <w:rsid w:val="00AC6CAC"/>
    <w:rsid w:val="00AC793B"/>
    <w:rsid w:val="00AD1222"/>
    <w:rsid w:val="00AD2BBA"/>
    <w:rsid w:val="00AD38ED"/>
    <w:rsid w:val="00AD4D54"/>
    <w:rsid w:val="00AE014E"/>
    <w:rsid w:val="00AE1AED"/>
    <w:rsid w:val="00AE2884"/>
    <w:rsid w:val="00AE4F31"/>
    <w:rsid w:val="00AE5AAE"/>
    <w:rsid w:val="00AE7FCE"/>
    <w:rsid w:val="00AF0658"/>
    <w:rsid w:val="00AF1712"/>
    <w:rsid w:val="00AF3777"/>
    <w:rsid w:val="00AF3F76"/>
    <w:rsid w:val="00AF4979"/>
    <w:rsid w:val="00AF7822"/>
    <w:rsid w:val="00B00B2D"/>
    <w:rsid w:val="00B0140D"/>
    <w:rsid w:val="00B017C5"/>
    <w:rsid w:val="00B04B2A"/>
    <w:rsid w:val="00B1031B"/>
    <w:rsid w:val="00B10CC2"/>
    <w:rsid w:val="00B112E3"/>
    <w:rsid w:val="00B1476E"/>
    <w:rsid w:val="00B16904"/>
    <w:rsid w:val="00B169DE"/>
    <w:rsid w:val="00B174AD"/>
    <w:rsid w:val="00B177A4"/>
    <w:rsid w:val="00B17FB0"/>
    <w:rsid w:val="00B20B8F"/>
    <w:rsid w:val="00B2125E"/>
    <w:rsid w:val="00B21E7C"/>
    <w:rsid w:val="00B2501B"/>
    <w:rsid w:val="00B30801"/>
    <w:rsid w:val="00B30A99"/>
    <w:rsid w:val="00B31A88"/>
    <w:rsid w:val="00B33D3C"/>
    <w:rsid w:val="00B34849"/>
    <w:rsid w:val="00B35CC8"/>
    <w:rsid w:val="00B36E2C"/>
    <w:rsid w:val="00B37F92"/>
    <w:rsid w:val="00B40492"/>
    <w:rsid w:val="00B407F9"/>
    <w:rsid w:val="00B41E96"/>
    <w:rsid w:val="00B4440E"/>
    <w:rsid w:val="00B45260"/>
    <w:rsid w:val="00B45658"/>
    <w:rsid w:val="00B461DE"/>
    <w:rsid w:val="00B46F8F"/>
    <w:rsid w:val="00B51158"/>
    <w:rsid w:val="00B51BA8"/>
    <w:rsid w:val="00B52C97"/>
    <w:rsid w:val="00B53C14"/>
    <w:rsid w:val="00B54477"/>
    <w:rsid w:val="00B5493D"/>
    <w:rsid w:val="00B55648"/>
    <w:rsid w:val="00B556B5"/>
    <w:rsid w:val="00B5627E"/>
    <w:rsid w:val="00B57512"/>
    <w:rsid w:val="00B57778"/>
    <w:rsid w:val="00B57B24"/>
    <w:rsid w:val="00B611C4"/>
    <w:rsid w:val="00B61EA6"/>
    <w:rsid w:val="00B6201C"/>
    <w:rsid w:val="00B629F3"/>
    <w:rsid w:val="00B62D05"/>
    <w:rsid w:val="00B63160"/>
    <w:rsid w:val="00B63549"/>
    <w:rsid w:val="00B63714"/>
    <w:rsid w:val="00B6384A"/>
    <w:rsid w:val="00B702DD"/>
    <w:rsid w:val="00B71B70"/>
    <w:rsid w:val="00B71ED2"/>
    <w:rsid w:val="00B720F1"/>
    <w:rsid w:val="00B72D0F"/>
    <w:rsid w:val="00B7406E"/>
    <w:rsid w:val="00B757CB"/>
    <w:rsid w:val="00B75FC8"/>
    <w:rsid w:val="00B76C06"/>
    <w:rsid w:val="00B77781"/>
    <w:rsid w:val="00B77BA2"/>
    <w:rsid w:val="00B819ED"/>
    <w:rsid w:val="00B81ABA"/>
    <w:rsid w:val="00B81FC4"/>
    <w:rsid w:val="00B82625"/>
    <w:rsid w:val="00B83F69"/>
    <w:rsid w:val="00B84BE8"/>
    <w:rsid w:val="00B859AF"/>
    <w:rsid w:val="00B86E9D"/>
    <w:rsid w:val="00B87807"/>
    <w:rsid w:val="00B87A09"/>
    <w:rsid w:val="00B87A3E"/>
    <w:rsid w:val="00B90C2A"/>
    <w:rsid w:val="00B91063"/>
    <w:rsid w:val="00B916E0"/>
    <w:rsid w:val="00B926C2"/>
    <w:rsid w:val="00B9280E"/>
    <w:rsid w:val="00B930E9"/>
    <w:rsid w:val="00B948CC"/>
    <w:rsid w:val="00B949A9"/>
    <w:rsid w:val="00B95A6F"/>
    <w:rsid w:val="00B95C0C"/>
    <w:rsid w:val="00B9608C"/>
    <w:rsid w:val="00BA0347"/>
    <w:rsid w:val="00BA1B03"/>
    <w:rsid w:val="00BA2CC5"/>
    <w:rsid w:val="00BA33BA"/>
    <w:rsid w:val="00BA3D90"/>
    <w:rsid w:val="00BA6862"/>
    <w:rsid w:val="00BB157A"/>
    <w:rsid w:val="00BB2EEE"/>
    <w:rsid w:val="00BB43BF"/>
    <w:rsid w:val="00BB5172"/>
    <w:rsid w:val="00BB5249"/>
    <w:rsid w:val="00BB581F"/>
    <w:rsid w:val="00BB5BDB"/>
    <w:rsid w:val="00BB5CA7"/>
    <w:rsid w:val="00BB6784"/>
    <w:rsid w:val="00BB6BD7"/>
    <w:rsid w:val="00BC2CF7"/>
    <w:rsid w:val="00BC4FBB"/>
    <w:rsid w:val="00BD155F"/>
    <w:rsid w:val="00BD1AC9"/>
    <w:rsid w:val="00BD2B8A"/>
    <w:rsid w:val="00BD2DC8"/>
    <w:rsid w:val="00BD36E0"/>
    <w:rsid w:val="00BD36E6"/>
    <w:rsid w:val="00BD39BA"/>
    <w:rsid w:val="00BD51AE"/>
    <w:rsid w:val="00BD7750"/>
    <w:rsid w:val="00BE2ABC"/>
    <w:rsid w:val="00BE5B8C"/>
    <w:rsid w:val="00BE7609"/>
    <w:rsid w:val="00BE7FEA"/>
    <w:rsid w:val="00BF0CB6"/>
    <w:rsid w:val="00BF3333"/>
    <w:rsid w:val="00BF3553"/>
    <w:rsid w:val="00BF59AF"/>
    <w:rsid w:val="00BF7780"/>
    <w:rsid w:val="00C01819"/>
    <w:rsid w:val="00C02D59"/>
    <w:rsid w:val="00C0416A"/>
    <w:rsid w:val="00C048A2"/>
    <w:rsid w:val="00C068FB"/>
    <w:rsid w:val="00C0756E"/>
    <w:rsid w:val="00C1151F"/>
    <w:rsid w:val="00C1218A"/>
    <w:rsid w:val="00C128AE"/>
    <w:rsid w:val="00C17E01"/>
    <w:rsid w:val="00C20247"/>
    <w:rsid w:val="00C20C8F"/>
    <w:rsid w:val="00C21623"/>
    <w:rsid w:val="00C21D8D"/>
    <w:rsid w:val="00C21F4A"/>
    <w:rsid w:val="00C22AD4"/>
    <w:rsid w:val="00C24B4C"/>
    <w:rsid w:val="00C24EE3"/>
    <w:rsid w:val="00C255D4"/>
    <w:rsid w:val="00C26802"/>
    <w:rsid w:val="00C26B5E"/>
    <w:rsid w:val="00C303B8"/>
    <w:rsid w:val="00C3128C"/>
    <w:rsid w:val="00C32BB2"/>
    <w:rsid w:val="00C33190"/>
    <w:rsid w:val="00C33553"/>
    <w:rsid w:val="00C340BE"/>
    <w:rsid w:val="00C349F4"/>
    <w:rsid w:val="00C36190"/>
    <w:rsid w:val="00C36C5B"/>
    <w:rsid w:val="00C375D6"/>
    <w:rsid w:val="00C43782"/>
    <w:rsid w:val="00C4386A"/>
    <w:rsid w:val="00C443AC"/>
    <w:rsid w:val="00C45053"/>
    <w:rsid w:val="00C517F1"/>
    <w:rsid w:val="00C52542"/>
    <w:rsid w:val="00C52B84"/>
    <w:rsid w:val="00C56822"/>
    <w:rsid w:val="00C61AA9"/>
    <w:rsid w:val="00C62C9A"/>
    <w:rsid w:val="00C644B0"/>
    <w:rsid w:val="00C665A8"/>
    <w:rsid w:val="00C702DA"/>
    <w:rsid w:val="00C716E9"/>
    <w:rsid w:val="00C719D8"/>
    <w:rsid w:val="00C7368B"/>
    <w:rsid w:val="00C739FD"/>
    <w:rsid w:val="00C75963"/>
    <w:rsid w:val="00C75DCA"/>
    <w:rsid w:val="00C76550"/>
    <w:rsid w:val="00C77852"/>
    <w:rsid w:val="00C77D8E"/>
    <w:rsid w:val="00C82915"/>
    <w:rsid w:val="00C85473"/>
    <w:rsid w:val="00C867F9"/>
    <w:rsid w:val="00C90161"/>
    <w:rsid w:val="00C90673"/>
    <w:rsid w:val="00C928D7"/>
    <w:rsid w:val="00C93AAC"/>
    <w:rsid w:val="00CA4760"/>
    <w:rsid w:val="00CA4EF2"/>
    <w:rsid w:val="00CA71A7"/>
    <w:rsid w:val="00CB0280"/>
    <w:rsid w:val="00CB0309"/>
    <w:rsid w:val="00CB06D2"/>
    <w:rsid w:val="00CB0FEF"/>
    <w:rsid w:val="00CB239D"/>
    <w:rsid w:val="00CB2915"/>
    <w:rsid w:val="00CB3080"/>
    <w:rsid w:val="00CB3A30"/>
    <w:rsid w:val="00CB6217"/>
    <w:rsid w:val="00CB6A33"/>
    <w:rsid w:val="00CB6E30"/>
    <w:rsid w:val="00CC283E"/>
    <w:rsid w:val="00CC3B71"/>
    <w:rsid w:val="00CC5ED8"/>
    <w:rsid w:val="00CC65C4"/>
    <w:rsid w:val="00CD252A"/>
    <w:rsid w:val="00CD320E"/>
    <w:rsid w:val="00CD7325"/>
    <w:rsid w:val="00CD76B2"/>
    <w:rsid w:val="00CD7775"/>
    <w:rsid w:val="00CE01BD"/>
    <w:rsid w:val="00CE1224"/>
    <w:rsid w:val="00CE12AA"/>
    <w:rsid w:val="00CE151D"/>
    <w:rsid w:val="00CE1FB3"/>
    <w:rsid w:val="00CE36DA"/>
    <w:rsid w:val="00CE41B6"/>
    <w:rsid w:val="00CE4214"/>
    <w:rsid w:val="00CE67BA"/>
    <w:rsid w:val="00CF3BC4"/>
    <w:rsid w:val="00CF630D"/>
    <w:rsid w:val="00CF6329"/>
    <w:rsid w:val="00CF6B14"/>
    <w:rsid w:val="00D00636"/>
    <w:rsid w:val="00D015AB"/>
    <w:rsid w:val="00D01E40"/>
    <w:rsid w:val="00D043E1"/>
    <w:rsid w:val="00D045CD"/>
    <w:rsid w:val="00D058C9"/>
    <w:rsid w:val="00D06309"/>
    <w:rsid w:val="00D1062F"/>
    <w:rsid w:val="00D106D8"/>
    <w:rsid w:val="00D12931"/>
    <w:rsid w:val="00D13802"/>
    <w:rsid w:val="00D151ED"/>
    <w:rsid w:val="00D21082"/>
    <w:rsid w:val="00D23FC9"/>
    <w:rsid w:val="00D26C16"/>
    <w:rsid w:val="00D27808"/>
    <w:rsid w:val="00D27D1A"/>
    <w:rsid w:val="00D3294A"/>
    <w:rsid w:val="00D33893"/>
    <w:rsid w:val="00D341FE"/>
    <w:rsid w:val="00D3494F"/>
    <w:rsid w:val="00D35780"/>
    <w:rsid w:val="00D36041"/>
    <w:rsid w:val="00D36FA9"/>
    <w:rsid w:val="00D3734D"/>
    <w:rsid w:val="00D42273"/>
    <w:rsid w:val="00D4281B"/>
    <w:rsid w:val="00D42FAE"/>
    <w:rsid w:val="00D456A9"/>
    <w:rsid w:val="00D464BC"/>
    <w:rsid w:val="00D46C9C"/>
    <w:rsid w:val="00D50807"/>
    <w:rsid w:val="00D51066"/>
    <w:rsid w:val="00D51C6F"/>
    <w:rsid w:val="00D52A8B"/>
    <w:rsid w:val="00D53B01"/>
    <w:rsid w:val="00D53DB7"/>
    <w:rsid w:val="00D55F4E"/>
    <w:rsid w:val="00D56A9C"/>
    <w:rsid w:val="00D5701C"/>
    <w:rsid w:val="00D574E0"/>
    <w:rsid w:val="00D577FF"/>
    <w:rsid w:val="00D57A01"/>
    <w:rsid w:val="00D60FB3"/>
    <w:rsid w:val="00D642BA"/>
    <w:rsid w:val="00D70F73"/>
    <w:rsid w:val="00D717B3"/>
    <w:rsid w:val="00D7512A"/>
    <w:rsid w:val="00D76220"/>
    <w:rsid w:val="00D77EDC"/>
    <w:rsid w:val="00D77FCF"/>
    <w:rsid w:val="00D8262C"/>
    <w:rsid w:val="00D829FD"/>
    <w:rsid w:val="00D8341A"/>
    <w:rsid w:val="00D845A1"/>
    <w:rsid w:val="00D8522D"/>
    <w:rsid w:val="00D860EA"/>
    <w:rsid w:val="00D91250"/>
    <w:rsid w:val="00D925FC"/>
    <w:rsid w:val="00D92EE7"/>
    <w:rsid w:val="00D96A20"/>
    <w:rsid w:val="00D96DF3"/>
    <w:rsid w:val="00DA49B2"/>
    <w:rsid w:val="00DA5065"/>
    <w:rsid w:val="00DA509A"/>
    <w:rsid w:val="00DA5C67"/>
    <w:rsid w:val="00DA63C9"/>
    <w:rsid w:val="00DA6406"/>
    <w:rsid w:val="00DA6476"/>
    <w:rsid w:val="00DB2EB8"/>
    <w:rsid w:val="00DB3577"/>
    <w:rsid w:val="00DB3AAB"/>
    <w:rsid w:val="00DB6BA6"/>
    <w:rsid w:val="00DC1514"/>
    <w:rsid w:val="00DC1E15"/>
    <w:rsid w:val="00DC1E62"/>
    <w:rsid w:val="00DC207D"/>
    <w:rsid w:val="00DC2CA6"/>
    <w:rsid w:val="00DC3B64"/>
    <w:rsid w:val="00DC7467"/>
    <w:rsid w:val="00DD18D3"/>
    <w:rsid w:val="00DD3675"/>
    <w:rsid w:val="00DD3CB6"/>
    <w:rsid w:val="00DD5CE3"/>
    <w:rsid w:val="00DD6D95"/>
    <w:rsid w:val="00DD7DCA"/>
    <w:rsid w:val="00DE0848"/>
    <w:rsid w:val="00DE1042"/>
    <w:rsid w:val="00DE1E0B"/>
    <w:rsid w:val="00DE27D0"/>
    <w:rsid w:val="00DE3D84"/>
    <w:rsid w:val="00DE4B83"/>
    <w:rsid w:val="00DE7F3E"/>
    <w:rsid w:val="00DF1D05"/>
    <w:rsid w:val="00DF2BCA"/>
    <w:rsid w:val="00DF31FB"/>
    <w:rsid w:val="00DF5733"/>
    <w:rsid w:val="00E00956"/>
    <w:rsid w:val="00E02DCA"/>
    <w:rsid w:val="00E04F30"/>
    <w:rsid w:val="00E06974"/>
    <w:rsid w:val="00E07364"/>
    <w:rsid w:val="00E077C8"/>
    <w:rsid w:val="00E1060F"/>
    <w:rsid w:val="00E1304F"/>
    <w:rsid w:val="00E13052"/>
    <w:rsid w:val="00E15B22"/>
    <w:rsid w:val="00E16590"/>
    <w:rsid w:val="00E2158C"/>
    <w:rsid w:val="00E21CD5"/>
    <w:rsid w:val="00E22C0B"/>
    <w:rsid w:val="00E23731"/>
    <w:rsid w:val="00E24241"/>
    <w:rsid w:val="00E2514A"/>
    <w:rsid w:val="00E2606A"/>
    <w:rsid w:val="00E2762E"/>
    <w:rsid w:val="00E32015"/>
    <w:rsid w:val="00E3237E"/>
    <w:rsid w:val="00E32C2A"/>
    <w:rsid w:val="00E34A72"/>
    <w:rsid w:val="00E42244"/>
    <w:rsid w:val="00E42893"/>
    <w:rsid w:val="00E445D5"/>
    <w:rsid w:val="00E50A20"/>
    <w:rsid w:val="00E51961"/>
    <w:rsid w:val="00E5471A"/>
    <w:rsid w:val="00E60A6C"/>
    <w:rsid w:val="00E61317"/>
    <w:rsid w:val="00E64E83"/>
    <w:rsid w:val="00E6516F"/>
    <w:rsid w:val="00E65D55"/>
    <w:rsid w:val="00E65FEE"/>
    <w:rsid w:val="00E664F9"/>
    <w:rsid w:val="00E67DBD"/>
    <w:rsid w:val="00E67DEE"/>
    <w:rsid w:val="00E71EB0"/>
    <w:rsid w:val="00E729F5"/>
    <w:rsid w:val="00E735A1"/>
    <w:rsid w:val="00E74DFD"/>
    <w:rsid w:val="00E7779B"/>
    <w:rsid w:val="00E82A80"/>
    <w:rsid w:val="00E86097"/>
    <w:rsid w:val="00E867BD"/>
    <w:rsid w:val="00E87719"/>
    <w:rsid w:val="00E90048"/>
    <w:rsid w:val="00E9161A"/>
    <w:rsid w:val="00E92E73"/>
    <w:rsid w:val="00E96E6D"/>
    <w:rsid w:val="00E97632"/>
    <w:rsid w:val="00E97A96"/>
    <w:rsid w:val="00EA2A2D"/>
    <w:rsid w:val="00EA4033"/>
    <w:rsid w:val="00EA518D"/>
    <w:rsid w:val="00EA6993"/>
    <w:rsid w:val="00EB2029"/>
    <w:rsid w:val="00EB38A7"/>
    <w:rsid w:val="00EB7E83"/>
    <w:rsid w:val="00EB7EC2"/>
    <w:rsid w:val="00EC0F3B"/>
    <w:rsid w:val="00EC0FD2"/>
    <w:rsid w:val="00EC261D"/>
    <w:rsid w:val="00ED06A6"/>
    <w:rsid w:val="00ED2137"/>
    <w:rsid w:val="00ED307A"/>
    <w:rsid w:val="00ED3645"/>
    <w:rsid w:val="00ED6F16"/>
    <w:rsid w:val="00EE105F"/>
    <w:rsid w:val="00EE1C36"/>
    <w:rsid w:val="00EE1E3A"/>
    <w:rsid w:val="00EE21F4"/>
    <w:rsid w:val="00EE5119"/>
    <w:rsid w:val="00EE59FC"/>
    <w:rsid w:val="00EE5DB9"/>
    <w:rsid w:val="00EE5EBF"/>
    <w:rsid w:val="00EF176B"/>
    <w:rsid w:val="00EF22EF"/>
    <w:rsid w:val="00EF4F6A"/>
    <w:rsid w:val="00EF642F"/>
    <w:rsid w:val="00EF6E2B"/>
    <w:rsid w:val="00F003F0"/>
    <w:rsid w:val="00F005E8"/>
    <w:rsid w:val="00F036C3"/>
    <w:rsid w:val="00F0487E"/>
    <w:rsid w:val="00F111C1"/>
    <w:rsid w:val="00F232D3"/>
    <w:rsid w:val="00F2435A"/>
    <w:rsid w:val="00F26348"/>
    <w:rsid w:val="00F26D99"/>
    <w:rsid w:val="00F27B96"/>
    <w:rsid w:val="00F31073"/>
    <w:rsid w:val="00F34069"/>
    <w:rsid w:val="00F344F2"/>
    <w:rsid w:val="00F3484C"/>
    <w:rsid w:val="00F37140"/>
    <w:rsid w:val="00F4104B"/>
    <w:rsid w:val="00F42CD9"/>
    <w:rsid w:val="00F433C8"/>
    <w:rsid w:val="00F440A6"/>
    <w:rsid w:val="00F44F7A"/>
    <w:rsid w:val="00F454DC"/>
    <w:rsid w:val="00F473F6"/>
    <w:rsid w:val="00F47908"/>
    <w:rsid w:val="00F501F7"/>
    <w:rsid w:val="00F526A5"/>
    <w:rsid w:val="00F5422F"/>
    <w:rsid w:val="00F5444F"/>
    <w:rsid w:val="00F56138"/>
    <w:rsid w:val="00F57632"/>
    <w:rsid w:val="00F60238"/>
    <w:rsid w:val="00F626A4"/>
    <w:rsid w:val="00F63830"/>
    <w:rsid w:val="00F63B59"/>
    <w:rsid w:val="00F646CF"/>
    <w:rsid w:val="00F64C8D"/>
    <w:rsid w:val="00F64EF1"/>
    <w:rsid w:val="00F70F3B"/>
    <w:rsid w:val="00F718EA"/>
    <w:rsid w:val="00F73089"/>
    <w:rsid w:val="00F753FD"/>
    <w:rsid w:val="00F76449"/>
    <w:rsid w:val="00F81E4E"/>
    <w:rsid w:val="00F85131"/>
    <w:rsid w:val="00F85B55"/>
    <w:rsid w:val="00F87A2A"/>
    <w:rsid w:val="00F94685"/>
    <w:rsid w:val="00F95B1A"/>
    <w:rsid w:val="00F979AE"/>
    <w:rsid w:val="00F97DAB"/>
    <w:rsid w:val="00FA0DFD"/>
    <w:rsid w:val="00FA187B"/>
    <w:rsid w:val="00FA2B7C"/>
    <w:rsid w:val="00FA6065"/>
    <w:rsid w:val="00FA6A55"/>
    <w:rsid w:val="00FB0AE5"/>
    <w:rsid w:val="00FB2563"/>
    <w:rsid w:val="00FB3240"/>
    <w:rsid w:val="00FB3C26"/>
    <w:rsid w:val="00FB4F52"/>
    <w:rsid w:val="00FB543A"/>
    <w:rsid w:val="00FC06B3"/>
    <w:rsid w:val="00FC1BBB"/>
    <w:rsid w:val="00FC2349"/>
    <w:rsid w:val="00FC3667"/>
    <w:rsid w:val="00FC3B54"/>
    <w:rsid w:val="00FC446F"/>
    <w:rsid w:val="00FC5D3D"/>
    <w:rsid w:val="00FC67E9"/>
    <w:rsid w:val="00FD0A2E"/>
    <w:rsid w:val="00FD1B71"/>
    <w:rsid w:val="00FD38F1"/>
    <w:rsid w:val="00FD5040"/>
    <w:rsid w:val="00FD5A3A"/>
    <w:rsid w:val="00FD78CE"/>
    <w:rsid w:val="00FE1AA0"/>
    <w:rsid w:val="00FE1B57"/>
    <w:rsid w:val="00FE38D3"/>
    <w:rsid w:val="00FE472D"/>
    <w:rsid w:val="00FE52F9"/>
    <w:rsid w:val="00FE66EB"/>
    <w:rsid w:val="00FF0475"/>
    <w:rsid w:val="00FF1315"/>
    <w:rsid w:val="00FF2DC2"/>
    <w:rsid w:val="00FF3302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B21A"/>
  <w15:docId w15:val="{7F011BC2-9D97-4E10-A98B-218256CB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54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4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0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1CD5"/>
  </w:style>
  <w:style w:type="character" w:styleId="a6">
    <w:name w:val="Hyperlink"/>
    <w:basedOn w:val="a0"/>
    <w:uiPriority w:val="99"/>
    <w:semiHidden/>
    <w:unhideWhenUsed/>
    <w:rsid w:val="00E21CD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119"/>
  </w:style>
  <w:style w:type="paragraph" w:styleId="a9">
    <w:name w:val="footer"/>
    <w:basedOn w:val="a"/>
    <w:link w:val="aa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119"/>
  </w:style>
  <w:style w:type="paragraph" w:styleId="ab">
    <w:name w:val="Normal (Web)"/>
    <w:basedOn w:val="a"/>
    <w:link w:val="ac"/>
    <w:uiPriority w:val="99"/>
    <w:unhideWhenUsed/>
    <w:rsid w:val="002F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1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link w:val="a3"/>
    <w:uiPriority w:val="1"/>
    <w:rsid w:val="006F1DEA"/>
  </w:style>
  <w:style w:type="paragraph" w:styleId="ae">
    <w:name w:val="Balloon Text"/>
    <w:basedOn w:val="a"/>
    <w:link w:val="af"/>
    <w:uiPriority w:val="99"/>
    <w:semiHidden/>
    <w:unhideWhenUsed/>
    <w:rsid w:val="00B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69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TableNormal">
    <w:name w:val="Table Normal"/>
    <w:rsid w:val="004003EE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784EFE"/>
    <w:pPr>
      <w:spacing w:after="0"/>
    </w:pPr>
    <w:rPr>
      <w:rFonts w:ascii="Arial" w:eastAsia="Arial" w:hAnsi="Arial" w:cs="Arial"/>
    </w:rPr>
  </w:style>
  <w:style w:type="character" w:styleId="af0">
    <w:name w:val="Emphasis"/>
    <w:basedOn w:val="a0"/>
    <w:qFormat/>
    <w:rsid w:val="00B57778"/>
    <w:rPr>
      <w:i/>
      <w:iCs/>
    </w:rPr>
  </w:style>
  <w:style w:type="character" w:customStyle="1" w:styleId="ac">
    <w:name w:val="Обычный (Интернет) Знак"/>
    <w:link w:val="ab"/>
    <w:rsid w:val="009F6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36E2C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</w:rPr>
  </w:style>
  <w:style w:type="table" w:customStyle="1" w:styleId="12">
    <w:name w:val="Сетка таблицы1"/>
    <w:basedOn w:val="a1"/>
    <w:next w:val="ad"/>
    <w:uiPriority w:val="59"/>
    <w:rsid w:val="00CE67BA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B95C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8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2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6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6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98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117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426F-3960-421E-B85A-58DBAE2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230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pioner.nsk@hotmail.com</cp:lastModifiedBy>
  <cp:revision>3</cp:revision>
  <dcterms:created xsi:type="dcterms:W3CDTF">2022-11-28T05:03:00Z</dcterms:created>
  <dcterms:modified xsi:type="dcterms:W3CDTF">2022-11-28T05:43:00Z</dcterms:modified>
</cp:coreProperties>
</file>